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4C" w:rsidRPr="00D9714C" w:rsidRDefault="00D9714C" w:rsidP="00D9714C">
      <w:pPr>
        <w:shd w:val="clear" w:color="auto" w:fill="FFFFFF"/>
        <w:ind w:left="-284" w:right="131"/>
        <w:jc w:val="center"/>
        <w:rPr>
          <w:sz w:val="24"/>
          <w:szCs w:val="24"/>
        </w:rPr>
      </w:pPr>
      <w:r w:rsidRPr="00D9714C">
        <w:rPr>
          <w:b/>
          <w:bCs/>
          <w:spacing w:val="-5"/>
          <w:sz w:val="24"/>
          <w:szCs w:val="24"/>
        </w:rPr>
        <w:t>T.C.</w:t>
      </w:r>
    </w:p>
    <w:p w:rsidR="00D9714C" w:rsidRPr="00D9714C" w:rsidRDefault="00D9714C" w:rsidP="00D9714C">
      <w:pPr>
        <w:shd w:val="clear" w:color="auto" w:fill="FFFFFF"/>
        <w:ind w:left="-284" w:right="131"/>
        <w:jc w:val="center"/>
        <w:rPr>
          <w:sz w:val="24"/>
          <w:szCs w:val="24"/>
        </w:rPr>
      </w:pPr>
      <w:r w:rsidRPr="00D9714C">
        <w:rPr>
          <w:b/>
          <w:bCs/>
          <w:spacing w:val="-1"/>
          <w:sz w:val="24"/>
          <w:szCs w:val="24"/>
        </w:rPr>
        <w:t>ATATÜRK ÜNİVERSİTESİ</w:t>
      </w:r>
    </w:p>
    <w:p w:rsidR="00D9714C" w:rsidRPr="00D9714C" w:rsidRDefault="00D9714C" w:rsidP="00D9714C">
      <w:pPr>
        <w:shd w:val="clear" w:color="auto" w:fill="FFFFFF"/>
        <w:ind w:left="-284" w:right="131"/>
        <w:jc w:val="center"/>
        <w:rPr>
          <w:b/>
          <w:bCs/>
          <w:sz w:val="24"/>
          <w:szCs w:val="24"/>
        </w:rPr>
      </w:pPr>
      <w:r w:rsidRPr="00D9714C">
        <w:rPr>
          <w:b/>
          <w:bCs/>
          <w:sz w:val="24"/>
          <w:szCs w:val="24"/>
        </w:rPr>
        <w:t>Diş Hekimliği Fakültesi Dekanlığı</w:t>
      </w:r>
    </w:p>
    <w:p w:rsidR="00D9714C" w:rsidRPr="00D9714C" w:rsidRDefault="00D9714C" w:rsidP="00D9714C">
      <w:pPr>
        <w:shd w:val="clear" w:color="auto" w:fill="FFFFFF"/>
        <w:ind w:left="-284" w:right="131"/>
        <w:jc w:val="center"/>
        <w:rPr>
          <w:b/>
          <w:bCs/>
          <w:sz w:val="24"/>
          <w:szCs w:val="24"/>
        </w:rPr>
      </w:pPr>
    </w:p>
    <w:p w:rsidR="00FA6047" w:rsidRPr="002C7101" w:rsidRDefault="006614EB" w:rsidP="00FA6047">
      <w:pPr>
        <w:shd w:val="clear" w:color="auto" w:fill="FFFFFF"/>
        <w:ind w:left="-426" w:right="19"/>
        <w:jc w:val="both"/>
        <w:rPr>
          <w:sz w:val="24"/>
          <w:szCs w:val="24"/>
          <w:u w:val="single"/>
        </w:rPr>
      </w:pPr>
      <w:r>
        <w:rPr>
          <w:b/>
          <w:bCs/>
          <w:spacing w:val="-1"/>
          <w:sz w:val="24"/>
          <w:szCs w:val="24"/>
          <w:u w:val="single"/>
        </w:rPr>
        <w:t xml:space="preserve">Yönetim Kurulu </w:t>
      </w:r>
      <w:r w:rsidR="00FA6047" w:rsidRPr="002C7101">
        <w:rPr>
          <w:b/>
          <w:bCs/>
          <w:spacing w:val="-1"/>
          <w:sz w:val="24"/>
          <w:szCs w:val="24"/>
          <w:u w:val="single"/>
        </w:rPr>
        <w:t>Kararı:</w:t>
      </w:r>
    </w:p>
    <w:p w:rsidR="00FA6047" w:rsidRPr="002C7101" w:rsidRDefault="00FA6047" w:rsidP="00FA6047">
      <w:pPr>
        <w:shd w:val="clear" w:color="auto" w:fill="FFFFFF"/>
        <w:tabs>
          <w:tab w:val="left" w:pos="3544"/>
        </w:tabs>
        <w:ind w:left="-426" w:right="19"/>
        <w:jc w:val="both"/>
        <w:rPr>
          <w:sz w:val="24"/>
          <w:szCs w:val="24"/>
        </w:rPr>
      </w:pPr>
      <w:r w:rsidRPr="002C7101">
        <w:rPr>
          <w:b/>
          <w:bCs/>
          <w:sz w:val="24"/>
          <w:szCs w:val="24"/>
        </w:rPr>
        <w:t>Oturum Tarihi:</w:t>
      </w:r>
      <w:r w:rsidR="006614EB">
        <w:rPr>
          <w:sz w:val="24"/>
          <w:szCs w:val="24"/>
        </w:rPr>
        <w:t xml:space="preserve"> </w:t>
      </w:r>
      <w:proofErr w:type="gramStart"/>
      <w:r w:rsidR="006614EB">
        <w:rPr>
          <w:sz w:val="24"/>
          <w:szCs w:val="24"/>
        </w:rPr>
        <w:t>25</w:t>
      </w:r>
      <w:r w:rsidR="005A2BAE">
        <w:rPr>
          <w:sz w:val="24"/>
          <w:szCs w:val="24"/>
        </w:rPr>
        <w:t>/09/2019</w:t>
      </w:r>
      <w:proofErr w:type="gramEnd"/>
      <w:r w:rsidRPr="002C7101">
        <w:rPr>
          <w:sz w:val="24"/>
          <w:szCs w:val="24"/>
        </w:rPr>
        <w:t xml:space="preserve"> </w:t>
      </w:r>
    </w:p>
    <w:p w:rsidR="00FA6047" w:rsidRDefault="00FA6047" w:rsidP="00FA6047">
      <w:pPr>
        <w:shd w:val="clear" w:color="auto" w:fill="FFFFFF"/>
        <w:ind w:left="-426" w:right="19"/>
        <w:jc w:val="both"/>
        <w:rPr>
          <w:sz w:val="24"/>
          <w:szCs w:val="24"/>
        </w:rPr>
      </w:pPr>
      <w:r w:rsidRPr="002C7101">
        <w:rPr>
          <w:b/>
          <w:bCs/>
          <w:sz w:val="24"/>
          <w:szCs w:val="24"/>
        </w:rPr>
        <w:t xml:space="preserve">Oturum </w:t>
      </w:r>
      <w:proofErr w:type="gramStart"/>
      <w:r w:rsidRPr="002C7101">
        <w:rPr>
          <w:b/>
          <w:bCs/>
          <w:sz w:val="24"/>
          <w:szCs w:val="24"/>
        </w:rPr>
        <w:t xml:space="preserve">Sayısı </w:t>
      </w:r>
      <w:r w:rsidR="006614EB">
        <w:rPr>
          <w:sz w:val="24"/>
          <w:szCs w:val="24"/>
        </w:rPr>
        <w:t>: 30</w:t>
      </w:r>
      <w:proofErr w:type="gramEnd"/>
    </w:p>
    <w:p w:rsidR="00FA6047" w:rsidRDefault="003750C1" w:rsidP="00FA6047">
      <w:pPr>
        <w:shd w:val="clear" w:color="auto" w:fill="FFFFFF"/>
        <w:ind w:left="-426" w:right="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</w:t>
      </w:r>
      <w:r w:rsidR="006614EB">
        <w:rPr>
          <w:b/>
          <w:bCs/>
          <w:sz w:val="24"/>
          <w:szCs w:val="24"/>
        </w:rPr>
        <w:t>118</w:t>
      </w:r>
      <w:r w:rsidR="00FA6047" w:rsidRPr="0058444A">
        <w:rPr>
          <w:b/>
          <w:bCs/>
          <w:sz w:val="24"/>
          <w:szCs w:val="24"/>
        </w:rPr>
        <w:t xml:space="preserve">- </w:t>
      </w:r>
      <w:r w:rsidR="005A2BAE">
        <w:rPr>
          <w:spacing w:val="-1"/>
          <w:sz w:val="24"/>
          <w:szCs w:val="24"/>
        </w:rPr>
        <w:t>Fakültemize 2019-2020</w:t>
      </w:r>
      <w:r w:rsidR="00FA6047" w:rsidRPr="0058444A">
        <w:rPr>
          <w:spacing w:val="-1"/>
          <w:sz w:val="24"/>
          <w:szCs w:val="24"/>
        </w:rPr>
        <w:t xml:space="preserve"> eğitim-öğretim yılında </w:t>
      </w:r>
      <w:r w:rsidR="0059196E" w:rsidRPr="00C12016">
        <w:rPr>
          <w:b/>
          <w:spacing w:val="-1"/>
          <w:sz w:val="24"/>
          <w:szCs w:val="24"/>
        </w:rPr>
        <w:t xml:space="preserve">yurtiçi </w:t>
      </w:r>
      <w:r w:rsidR="0059196E">
        <w:rPr>
          <w:spacing w:val="-1"/>
          <w:sz w:val="24"/>
          <w:szCs w:val="24"/>
        </w:rPr>
        <w:t xml:space="preserve">kurumlar arası </w:t>
      </w:r>
      <w:r w:rsidR="009F6418" w:rsidRPr="009F6418">
        <w:rPr>
          <w:b/>
          <w:spacing w:val="-1"/>
          <w:sz w:val="24"/>
          <w:szCs w:val="24"/>
        </w:rPr>
        <w:t>ağırlıklı</w:t>
      </w:r>
      <w:r w:rsidR="009F6418">
        <w:rPr>
          <w:spacing w:val="-1"/>
          <w:sz w:val="24"/>
          <w:szCs w:val="24"/>
        </w:rPr>
        <w:t xml:space="preserve"> </w:t>
      </w:r>
      <w:r w:rsidR="00FA6047" w:rsidRPr="00441E93">
        <w:rPr>
          <w:b/>
          <w:spacing w:val="-1"/>
          <w:sz w:val="24"/>
          <w:szCs w:val="24"/>
        </w:rPr>
        <w:t>not ortalamasına</w:t>
      </w:r>
      <w:r w:rsidR="00FA6047">
        <w:rPr>
          <w:spacing w:val="-1"/>
          <w:sz w:val="24"/>
          <w:szCs w:val="24"/>
        </w:rPr>
        <w:t xml:space="preserve"> </w:t>
      </w:r>
      <w:proofErr w:type="gramStart"/>
      <w:r w:rsidR="00FA6047">
        <w:rPr>
          <w:spacing w:val="-1"/>
          <w:sz w:val="24"/>
          <w:szCs w:val="24"/>
        </w:rPr>
        <w:t xml:space="preserve">göre </w:t>
      </w:r>
      <w:r w:rsidR="00FA6047" w:rsidRPr="0058444A">
        <w:rPr>
          <w:bCs/>
          <w:sz w:val="24"/>
          <w:szCs w:val="24"/>
        </w:rPr>
        <w:t xml:space="preserve"> </w:t>
      </w:r>
      <w:r w:rsidR="00FA6047" w:rsidRPr="0058444A">
        <w:rPr>
          <w:spacing w:val="-1"/>
          <w:sz w:val="24"/>
          <w:szCs w:val="24"/>
        </w:rPr>
        <w:t>yatay</w:t>
      </w:r>
      <w:proofErr w:type="gramEnd"/>
      <w:r w:rsidR="00FA6047" w:rsidRPr="0058444A">
        <w:rPr>
          <w:spacing w:val="-1"/>
          <w:sz w:val="24"/>
          <w:szCs w:val="24"/>
        </w:rPr>
        <w:t xml:space="preserve"> geçiş yapmak isteyen öğrencilerin </w:t>
      </w:r>
      <w:r w:rsidR="00FA6047" w:rsidRPr="0058444A">
        <w:rPr>
          <w:spacing w:val="-7"/>
          <w:sz w:val="24"/>
          <w:szCs w:val="24"/>
        </w:rPr>
        <w:t xml:space="preserve">dilekçeleri </w:t>
      </w:r>
      <w:r w:rsidR="0059196E">
        <w:rPr>
          <w:spacing w:val="-7"/>
          <w:sz w:val="24"/>
          <w:szCs w:val="24"/>
        </w:rPr>
        <w:t xml:space="preserve"> </w:t>
      </w:r>
      <w:r w:rsidR="006614EB">
        <w:rPr>
          <w:spacing w:val="-7"/>
          <w:sz w:val="24"/>
          <w:szCs w:val="24"/>
        </w:rPr>
        <w:t xml:space="preserve">ve konuya ilişkin Eğitim Koordinatörlüğü Başkanlığının “19.39” sayılı kararı </w:t>
      </w:r>
      <w:r w:rsidR="00FA6047" w:rsidRPr="0058444A">
        <w:rPr>
          <w:sz w:val="24"/>
          <w:szCs w:val="24"/>
        </w:rPr>
        <w:t>görüşüldü.</w:t>
      </w:r>
    </w:p>
    <w:p w:rsidR="00FA6047" w:rsidRPr="00532DF8" w:rsidRDefault="00FA6047" w:rsidP="00FA6047">
      <w:pPr>
        <w:shd w:val="clear" w:color="auto" w:fill="FFFFFF"/>
        <w:tabs>
          <w:tab w:val="left" w:pos="986"/>
        </w:tabs>
        <w:ind w:left="-426" w:right="19"/>
        <w:jc w:val="both"/>
        <w:rPr>
          <w:b/>
          <w:sz w:val="24"/>
          <w:szCs w:val="24"/>
        </w:rPr>
      </w:pPr>
      <w:r w:rsidRPr="006779E5">
        <w:rPr>
          <w:spacing w:val="-1"/>
          <w:sz w:val="24"/>
          <w:szCs w:val="24"/>
        </w:rPr>
        <w:t xml:space="preserve">         </w:t>
      </w:r>
      <w:r w:rsidRPr="006779E5">
        <w:rPr>
          <w:b/>
          <w:spacing w:val="-1"/>
          <w:sz w:val="24"/>
          <w:szCs w:val="24"/>
        </w:rPr>
        <w:t xml:space="preserve">Başvuru ve Değerlendirme </w:t>
      </w:r>
      <w:r w:rsidRPr="006779E5">
        <w:rPr>
          <w:spacing w:val="-1"/>
          <w:sz w:val="24"/>
          <w:szCs w:val="24"/>
        </w:rPr>
        <w:t>ile</w:t>
      </w:r>
      <w:r w:rsidRPr="006779E5">
        <w:rPr>
          <w:b/>
          <w:spacing w:val="-1"/>
          <w:sz w:val="24"/>
          <w:szCs w:val="24"/>
        </w:rPr>
        <w:t xml:space="preserve"> </w:t>
      </w:r>
      <w:r w:rsidRPr="006779E5">
        <w:rPr>
          <w:b/>
          <w:sz w:val="24"/>
          <w:szCs w:val="24"/>
        </w:rPr>
        <w:t>dörtlük sistemin yüzlük sisteme</w:t>
      </w:r>
      <w:r w:rsidRPr="006779E5">
        <w:rPr>
          <w:sz w:val="24"/>
          <w:szCs w:val="24"/>
        </w:rPr>
        <w:t xml:space="preserve"> çevirisinde</w:t>
      </w:r>
      <w:r w:rsidRPr="006779E5">
        <w:rPr>
          <w:spacing w:val="-1"/>
          <w:sz w:val="24"/>
          <w:szCs w:val="24"/>
        </w:rPr>
        <w:t xml:space="preserve"> Yükseköğretim Kurumlarında </w:t>
      </w:r>
      <w:proofErr w:type="spellStart"/>
      <w:r w:rsidRPr="006779E5">
        <w:rPr>
          <w:spacing w:val="-1"/>
          <w:sz w:val="24"/>
          <w:szCs w:val="24"/>
        </w:rPr>
        <w:t>Önlisans</w:t>
      </w:r>
      <w:proofErr w:type="spellEnd"/>
      <w:r w:rsidRPr="006779E5">
        <w:rPr>
          <w:spacing w:val="-1"/>
          <w:sz w:val="24"/>
          <w:szCs w:val="24"/>
        </w:rPr>
        <w:t xml:space="preserve"> ve Lisans Düzeyindeki Programlar Arasında Geçiş, Çift </w:t>
      </w:r>
      <w:proofErr w:type="spellStart"/>
      <w:r w:rsidRPr="006779E5">
        <w:rPr>
          <w:spacing w:val="-1"/>
          <w:sz w:val="24"/>
          <w:szCs w:val="24"/>
        </w:rPr>
        <w:t>Anadal</w:t>
      </w:r>
      <w:proofErr w:type="spellEnd"/>
      <w:r w:rsidRPr="006779E5">
        <w:rPr>
          <w:spacing w:val="-1"/>
          <w:sz w:val="24"/>
          <w:szCs w:val="24"/>
        </w:rPr>
        <w:t>, Yan Dal İle Kurumlar Arası Kredi Transferi Yapılması Esasla</w:t>
      </w:r>
      <w:r w:rsidR="00E04E4B">
        <w:rPr>
          <w:spacing w:val="-1"/>
          <w:sz w:val="24"/>
          <w:szCs w:val="24"/>
        </w:rPr>
        <w:t>rı</w:t>
      </w:r>
      <w:r w:rsidR="006B1FC4">
        <w:rPr>
          <w:spacing w:val="-1"/>
          <w:sz w:val="24"/>
          <w:szCs w:val="24"/>
        </w:rPr>
        <w:t>na İlişkin Yönetmeliğin 7,</w:t>
      </w:r>
      <w:r w:rsidR="006C51A4">
        <w:rPr>
          <w:spacing w:val="-1"/>
          <w:sz w:val="24"/>
          <w:szCs w:val="24"/>
        </w:rPr>
        <w:t>8,</w:t>
      </w:r>
      <w:r w:rsidR="006B1FC4">
        <w:rPr>
          <w:spacing w:val="-1"/>
          <w:sz w:val="24"/>
          <w:szCs w:val="24"/>
        </w:rPr>
        <w:t>11,12</w:t>
      </w:r>
      <w:r w:rsidRPr="006779E5">
        <w:rPr>
          <w:spacing w:val="-1"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ve Atatürk Üniversitesi </w:t>
      </w:r>
      <w:proofErr w:type="spellStart"/>
      <w:r w:rsidRPr="006779E5">
        <w:rPr>
          <w:sz w:val="24"/>
          <w:szCs w:val="24"/>
        </w:rPr>
        <w:t>Önlisans</w:t>
      </w:r>
      <w:proofErr w:type="spellEnd"/>
      <w:r w:rsidRPr="006779E5">
        <w:rPr>
          <w:sz w:val="24"/>
          <w:szCs w:val="24"/>
        </w:rPr>
        <w:t xml:space="preserve"> ve Lisans Düzeyinde Kurum İçi ve Kurumlar Arası Yatay Geçişler İle İlgili Uygulama Esaslarının 7</w:t>
      </w:r>
      <w:r w:rsidR="00E04E4B">
        <w:rPr>
          <w:sz w:val="24"/>
          <w:szCs w:val="24"/>
        </w:rPr>
        <w:t>,</w:t>
      </w:r>
      <w:r w:rsidR="006C51A4">
        <w:rPr>
          <w:sz w:val="24"/>
          <w:szCs w:val="24"/>
        </w:rPr>
        <w:t>8,</w:t>
      </w:r>
      <w:r w:rsidR="00E04E4B">
        <w:rPr>
          <w:sz w:val="24"/>
          <w:szCs w:val="24"/>
        </w:rPr>
        <w:t>12.</w:t>
      </w:r>
      <w:r w:rsidRPr="006779E5">
        <w:rPr>
          <w:sz w:val="24"/>
          <w:szCs w:val="24"/>
        </w:rPr>
        <w:t xml:space="preserve"> maddeleri gereğince yapılmış, </w:t>
      </w:r>
      <w:r w:rsidRPr="006779E5">
        <w:rPr>
          <w:b/>
          <w:sz w:val="24"/>
          <w:szCs w:val="24"/>
        </w:rPr>
        <w:t>dörtlük sistemin yüzlük sisteme</w:t>
      </w:r>
      <w:r w:rsidRPr="006779E5">
        <w:rPr>
          <w:sz w:val="24"/>
          <w:szCs w:val="24"/>
        </w:rPr>
        <w:t xml:space="preserve"> çevirisinde Yükseköğretim Yürütme Kurulu tarafından belirlenen dönüştürme tablosu kullanılmış, </w:t>
      </w:r>
      <w:r w:rsidRPr="006779E5">
        <w:rPr>
          <w:b/>
          <w:bCs/>
          <w:sz w:val="24"/>
          <w:szCs w:val="24"/>
        </w:rPr>
        <w:t xml:space="preserve">sıralama </w:t>
      </w:r>
      <w:r w:rsidRPr="009A4276">
        <w:rPr>
          <w:bCs/>
          <w:sz w:val="24"/>
          <w:szCs w:val="24"/>
        </w:rPr>
        <w:t xml:space="preserve">genel </w:t>
      </w:r>
      <w:r w:rsidRPr="006779E5">
        <w:rPr>
          <w:b/>
          <w:bCs/>
          <w:sz w:val="24"/>
          <w:szCs w:val="24"/>
        </w:rPr>
        <w:t xml:space="preserve">not </w:t>
      </w:r>
      <w:r w:rsidRPr="009A4276">
        <w:rPr>
          <w:b/>
          <w:sz w:val="24"/>
          <w:szCs w:val="24"/>
        </w:rPr>
        <w:t>ortalamasına</w:t>
      </w:r>
      <w:r w:rsidRPr="006779E5">
        <w:rPr>
          <w:sz w:val="24"/>
          <w:szCs w:val="24"/>
        </w:rPr>
        <w:t xml:space="preserve"> </w:t>
      </w:r>
      <w:r w:rsidRPr="009A4276">
        <w:rPr>
          <w:sz w:val="24"/>
          <w:szCs w:val="24"/>
        </w:rPr>
        <w:t>göre</w:t>
      </w:r>
      <w:r>
        <w:rPr>
          <w:sz w:val="24"/>
          <w:szCs w:val="24"/>
        </w:rPr>
        <w:t xml:space="preserve"> (not ortalaması eşit olanların ÖSYM yerleştirme esas puanı dikkate alınarak)</w:t>
      </w:r>
      <w:r w:rsidRPr="009A4276">
        <w:rPr>
          <w:sz w:val="24"/>
          <w:szCs w:val="24"/>
        </w:rPr>
        <w:t xml:space="preserve"> </w:t>
      </w:r>
      <w:r w:rsidRPr="006779E5">
        <w:rPr>
          <w:b/>
          <w:sz w:val="24"/>
          <w:szCs w:val="24"/>
        </w:rPr>
        <w:t>yapılmış</w:t>
      </w:r>
      <w:r w:rsidRPr="006779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Fakültemize </w:t>
      </w:r>
      <w:r w:rsidR="005A2BAE">
        <w:rPr>
          <w:b/>
          <w:bCs/>
          <w:sz w:val="24"/>
          <w:szCs w:val="24"/>
        </w:rPr>
        <w:t>2019-2020</w:t>
      </w:r>
      <w:r w:rsidRPr="006779E5">
        <w:rPr>
          <w:b/>
          <w:bCs/>
          <w:sz w:val="24"/>
          <w:szCs w:val="24"/>
        </w:rPr>
        <w:t xml:space="preserve"> </w:t>
      </w:r>
      <w:r w:rsidRPr="006779E5">
        <w:rPr>
          <w:bCs/>
          <w:sz w:val="24"/>
          <w:szCs w:val="24"/>
        </w:rPr>
        <w:t>eğitim yılı</w:t>
      </w:r>
      <w:r w:rsidR="00BF5563">
        <w:rPr>
          <w:bCs/>
          <w:sz w:val="24"/>
          <w:szCs w:val="24"/>
        </w:rPr>
        <w:t xml:space="preserve">nda yurtiçi </w:t>
      </w:r>
      <w:r w:rsidRPr="006779E5">
        <w:rPr>
          <w:bCs/>
          <w:sz w:val="24"/>
          <w:szCs w:val="24"/>
        </w:rPr>
        <w:t xml:space="preserve"> </w:t>
      </w:r>
      <w:r w:rsidRPr="006779E5">
        <w:rPr>
          <w:b/>
          <w:bCs/>
          <w:sz w:val="24"/>
          <w:szCs w:val="24"/>
        </w:rPr>
        <w:t xml:space="preserve"> 2</w:t>
      </w:r>
      <w:proofErr w:type="gramStart"/>
      <w:r w:rsidRPr="006779E5">
        <w:rPr>
          <w:b/>
          <w:bCs/>
          <w:sz w:val="24"/>
          <w:szCs w:val="24"/>
        </w:rPr>
        <w:t>.,</w:t>
      </w:r>
      <w:proofErr w:type="gramEnd"/>
      <w:r w:rsidRPr="006779E5">
        <w:rPr>
          <w:b/>
          <w:bCs/>
          <w:sz w:val="24"/>
          <w:szCs w:val="24"/>
        </w:rPr>
        <w:t xml:space="preserve"> 3., ve 4.</w:t>
      </w:r>
      <w:r w:rsidRPr="006779E5">
        <w:rPr>
          <w:bCs/>
          <w:sz w:val="24"/>
          <w:szCs w:val="24"/>
        </w:rPr>
        <w:t xml:space="preserve"> sınıfına</w:t>
      </w:r>
      <w:r w:rsidR="005A2BAE">
        <w:rPr>
          <w:b/>
          <w:bCs/>
          <w:sz w:val="24"/>
          <w:szCs w:val="24"/>
        </w:rPr>
        <w:t xml:space="preserve"> 32</w:t>
      </w:r>
      <w:r w:rsidRPr="006779E5">
        <w:rPr>
          <w:b/>
          <w:bCs/>
          <w:sz w:val="24"/>
          <w:szCs w:val="24"/>
        </w:rPr>
        <w:t xml:space="preserve"> </w:t>
      </w:r>
      <w:r w:rsidRPr="006779E5">
        <w:rPr>
          <w:sz w:val="24"/>
          <w:szCs w:val="24"/>
        </w:rPr>
        <w:t>öğrenci konten</w:t>
      </w:r>
      <w:r>
        <w:rPr>
          <w:sz w:val="24"/>
          <w:szCs w:val="24"/>
        </w:rPr>
        <w:t xml:space="preserve">janı ayrılmış olup, </w:t>
      </w:r>
      <w:r w:rsidRPr="009820C2">
        <w:rPr>
          <w:sz w:val="24"/>
          <w:szCs w:val="24"/>
        </w:rPr>
        <w:t xml:space="preserve">2. Sınıfa </w:t>
      </w:r>
      <w:r w:rsidR="003B2320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, </w:t>
      </w:r>
      <w:r w:rsidRPr="009820C2">
        <w:rPr>
          <w:sz w:val="24"/>
          <w:szCs w:val="24"/>
        </w:rPr>
        <w:t>3. Sınıfa</w:t>
      </w:r>
      <w:r w:rsidR="00405E8B"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 xml:space="preserve">, </w:t>
      </w:r>
      <w:r w:rsidRPr="009820C2">
        <w:rPr>
          <w:sz w:val="24"/>
          <w:szCs w:val="24"/>
        </w:rPr>
        <w:t>4. Sınıfa</w:t>
      </w:r>
      <w:r w:rsidR="00405E8B">
        <w:rPr>
          <w:b/>
          <w:sz w:val="24"/>
          <w:szCs w:val="24"/>
        </w:rPr>
        <w:t xml:space="preserve"> 6</w:t>
      </w:r>
      <w:bookmarkStart w:id="0" w:name="_GoBack"/>
      <w:bookmarkEnd w:id="0"/>
      <w:r w:rsidRPr="003B6F1E">
        <w:rPr>
          <w:b/>
          <w:sz w:val="24"/>
          <w:szCs w:val="24"/>
        </w:rPr>
        <w:t xml:space="preserve"> </w:t>
      </w:r>
      <w:r w:rsidRPr="00532DF8">
        <w:rPr>
          <w:sz w:val="24"/>
          <w:szCs w:val="24"/>
        </w:rPr>
        <w:t xml:space="preserve">öğrenci </w:t>
      </w:r>
      <w:r w:rsidRPr="00532DF8">
        <w:rPr>
          <w:b/>
          <w:sz w:val="24"/>
          <w:szCs w:val="24"/>
        </w:rPr>
        <w:t>müracaat etmiştir.</w:t>
      </w:r>
    </w:p>
    <w:p w:rsidR="00FA6047" w:rsidRPr="00943C9C" w:rsidRDefault="00FA6047" w:rsidP="00FA6047">
      <w:pPr>
        <w:shd w:val="clear" w:color="auto" w:fill="FFFFFF"/>
        <w:tabs>
          <w:tab w:val="left" w:pos="9781"/>
        </w:tabs>
        <w:ind w:left="-426" w:right="19"/>
        <w:rPr>
          <w:b/>
          <w:sz w:val="24"/>
          <w:szCs w:val="24"/>
        </w:rPr>
      </w:pPr>
      <w:r w:rsidRPr="00943C9C">
        <w:rPr>
          <w:b/>
          <w:sz w:val="24"/>
          <w:szCs w:val="24"/>
        </w:rPr>
        <w:t xml:space="preserve">         Yapılan görüşmelerden sonra; </w:t>
      </w:r>
    </w:p>
    <w:p w:rsidR="00FA6047" w:rsidRDefault="00FA6047" w:rsidP="00FA604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 w:rsidRPr="00943C9C">
        <w:rPr>
          <w:b/>
          <w:sz w:val="24"/>
          <w:szCs w:val="24"/>
        </w:rPr>
        <w:t xml:space="preserve">         a) Fakültemiz 2. Sınıfına </w:t>
      </w:r>
      <w:r w:rsidRPr="00943C9C">
        <w:rPr>
          <w:sz w:val="24"/>
          <w:szCs w:val="24"/>
        </w:rPr>
        <w:t>yatay geçiş için müracaat eden ve</w:t>
      </w:r>
      <w:r w:rsidRPr="00943C9C">
        <w:rPr>
          <w:b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aşağıda durumları belirtilen </w:t>
      </w:r>
      <w:r w:rsidR="005A2BAE">
        <w:rPr>
          <w:b/>
          <w:sz w:val="24"/>
          <w:szCs w:val="24"/>
        </w:rPr>
        <w:t>32</w:t>
      </w:r>
      <w:r w:rsidRPr="00943C9C">
        <w:rPr>
          <w:b/>
          <w:sz w:val="24"/>
          <w:szCs w:val="24"/>
        </w:rPr>
        <w:t xml:space="preserve"> </w:t>
      </w:r>
      <w:proofErr w:type="gramStart"/>
      <w:r w:rsidRPr="00943C9C">
        <w:rPr>
          <w:b/>
          <w:sz w:val="24"/>
          <w:szCs w:val="24"/>
        </w:rPr>
        <w:t xml:space="preserve">asıl  </w:t>
      </w:r>
      <w:r w:rsidRPr="00943C9C">
        <w:rPr>
          <w:sz w:val="24"/>
          <w:szCs w:val="24"/>
        </w:rPr>
        <w:t>öğrencinin</w:t>
      </w:r>
      <w:proofErr w:type="gramEnd"/>
      <w:r w:rsidRPr="00943C9C">
        <w:rPr>
          <w:sz w:val="24"/>
          <w:szCs w:val="24"/>
        </w:rPr>
        <w:t xml:space="preserve"> alt sınıftan eksik dersleri ol</w:t>
      </w:r>
      <w:r>
        <w:rPr>
          <w:sz w:val="24"/>
          <w:szCs w:val="24"/>
        </w:rPr>
        <w:t xml:space="preserve">anlar </w:t>
      </w:r>
      <w:r w:rsidRPr="00943C9C">
        <w:rPr>
          <w:sz w:val="24"/>
          <w:szCs w:val="24"/>
        </w:rPr>
        <w:t>için Atatürk Üniversitesi Diş Hekimliği Fakültesi Lisans Eğitim-Öğretim</w:t>
      </w:r>
      <w:r w:rsidR="00026A1C">
        <w:rPr>
          <w:sz w:val="24"/>
          <w:szCs w:val="24"/>
        </w:rPr>
        <w:t xml:space="preserve"> ve Sınav </w:t>
      </w:r>
      <w:proofErr w:type="gramStart"/>
      <w:r w:rsidR="00026A1C">
        <w:rPr>
          <w:sz w:val="24"/>
          <w:szCs w:val="24"/>
        </w:rPr>
        <w:t>Uygulama Esaslarının 5</w:t>
      </w:r>
      <w:r w:rsidRPr="00943C9C">
        <w:rPr>
          <w:sz w:val="24"/>
          <w:szCs w:val="24"/>
        </w:rPr>
        <w:t xml:space="preserve">/2. Maddesi gereğince Fakültemizde sınıf geçme esası uygulanmakta olduğundan, alt sınıflarda alınamayan dersler için öğrencilerin </w:t>
      </w:r>
      <w:r>
        <w:rPr>
          <w:b/>
          <w:sz w:val="24"/>
          <w:szCs w:val="24"/>
        </w:rPr>
        <w:t>yatay geçişleri</w:t>
      </w:r>
      <w:r w:rsidRPr="00943C9C">
        <w:rPr>
          <w:b/>
          <w:sz w:val="24"/>
          <w:szCs w:val="24"/>
        </w:rPr>
        <w:t xml:space="preserve"> </w:t>
      </w:r>
      <w:r w:rsidRPr="00943C9C">
        <w:rPr>
          <w:b/>
          <w:bCs/>
          <w:sz w:val="24"/>
          <w:szCs w:val="24"/>
        </w:rPr>
        <w:t xml:space="preserve">uygun görülerek </w:t>
      </w:r>
      <w:r w:rsidRPr="00943C9C">
        <w:rPr>
          <w:bCs/>
          <w:sz w:val="24"/>
          <w:szCs w:val="24"/>
        </w:rPr>
        <w:t>eksik dersleri için</w:t>
      </w:r>
      <w:r w:rsidRPr="00943C9C">
        <w:rPr>
          <w:b/>
          <w:bCs/>
          <w:sz w:val="24"/>
          <w:szCs w:val="24"/>
        </w:rPr>
        <w:t xml:space="preserve"> </w:t>
      </w:r>
      <w:r w:rsidRPr="003E51B5">
        <w:rPr>
          <w:sz w:val="24"/>
          <w:szCs w:val="24"/>
        </w:rPr>
        <w:t>Atat</w:t>
      </w:r>
      <w:r>
        <w:rPr>
          <w:sz w:val="24"/>
          <w:szCs w:val="24"/>
        </w:rPr>
        <w:t>ürk Üniversitesi Ders Muafiyet v</w:t>
      </w:r>
      <w:r w:rsidRPr="003E51B5">
        <w:rPr>
          <w:sz w:val="24"/>
          <w:szCs w:val="24"/>
        </w:rPr>
        <w:t>e İntibak İşlemleri Uygulama Esaslarının 7/2.</w:t>
      </w:r>
      <w:r>
        <w:rPr>
          <w:sz w:val="24"/>
          <w:szCs w:val="24"/>
        </w:rPr>
        <w:t xml:space="preserve"> Maddesi gereği </w:t>
      </w:r>
      <w:r w:rsidRPr="00966670">
        <w:rPr>
          <w:sz w:val="24"/>
          <w:szCs w:val="24"/>
        </w:rPr>
        <w:t>İntibakı yapılan öğrenci öncelikle alt yarıyıllardan muaf olmadığı derslere kayıt y</w:t>
      </w:r>
      <w:r>
        <w:rPr>
          <w:sz w:val="24"/>
          <w:szCs w:val="24"/>
        </w:rPr>
        <w:t xml:space="preserve">aptırarak öğrenimine devam eder denildiğinden </w:t>
      </w:r>
      <w:r>
        <w:rPr>
          <w:b/>
          <w:bCs/>
          <w:sz w:val="24"/>
          <w:szCs w:val="24"/>
        </w:rPr>
        <w:t xml:space="preserve">belirtilen </w:t>
      </w:r>
      <w:r>
        <w:rPr>
          <w:b/>
          <w:sz w:val="24"/>
          <w:szCs w:val="24"/>
        </w:rPr>
        <w:t>s</w:t>
      </w:r>
      <w:r w:rsidRPr="003E51B5">
        <w:rPr>
          <w:b/>
          <w:sz w:val="24"/>
          <w:szCs w:val="24"/>
        </w:rPr>
        <w:t>ınıflara</w:t>
      </w:r>
      <w:r w:rsidRPr="00966670">
        <w:rPr>
          <w:b/>
          <w:sz w:val="24"/>
          <w:szCs w:val="24"/>
        </w:rPr>
        <w:t xml:space="preserve"> </w:t>
      </w:r>
      <w:r w:rsidRPr="00966670">
        <w:rPr>
          <w:sz w:val="24"/>
          <w:szCs w:val="24"/>
        </w:rPr>
        <w:t xml:space="preserve">intibaklarının yapılmasının </w:t>
      </w:r>
      <w:r w:rsidRPr="00966670">
        <w:rPr>
          <w:b/>
          <w:sz w:val="24"/>
          <w:szCs w:val="24"/>
        </w:rPr>
        <w:t>uygun olacağına,</w:t>
      </w:r>
      <w:proofErr w:type="gramEnd"/>
    </w:p>
    <w:p w:rsidR="004F66AD" w:rsidRDefault="004F66AD" w:rsidP="00FA604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6614EB" w:rsidRDefault="006614EB" w:rsidP="00FA604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00D24" w:rsidRPr="004F66AD" w:rsidRDefault="004F66AD" w:rsidP="004F66AD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INIF </w:t>
      </w:r>
      <w:r w:rsidRPr="004F66AD">
        <w:rPr>
          <w:b/>
          <w:sz w:val="24"/>
          <w:szCs w:val="24"/>
        </w:rPr>
        <w:t>ASIL ÖĞRENCİLER</w:t>
      </w:r>
    </w:p>
    <w:p w:rsidR="00D01F5D" w:rsidRDefault="00D01F5D" w:rsidP="00D01F5D">
      <w:p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</w:p>
    <w:p w:rsidR="00D01F5D" w:rsidRPr="00C31020" w:rsidRDefault="00D01F5D" w:rsidP="00D01F5D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Zeynep ERDÖNDÜ</w:t>
      </w:r>
    </w:p>
    <w:p w:rsidR="00D01F5D" w:rsidRPr="00943C9C" w:rsidRDefault="00D01F5D" w:rsidP="00D01F5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01F5D" w:rsidRPr="00943C9C" w:rsidRDefault="00D01F5D" w:rsidP="00D01F5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9,7714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D01F5D" w:rsidRPr="00943C9C" w:rsidRDefault="00D01F5D" w:rsidP="00D01F5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43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6,70</w:t>
      </w:r>
    </w:p>
    <w:p w:rsidR="00D01F5D" w:rsidRDefault="00D01F5D" w:rsidP="00D01F5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türk İlkeleri ve İnkılap tarihi, Türk Dili,  </w:t>
      </w:r>
    </w:p>
    <w:p w:rsidR="00D01F5D" w:rsidRDefault="00D01F5D" w:rsidP="00D01F5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 saat  olmak üzere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01F5D" w:rsidRDefault="00D01F5D" w:rsidP="00D01F5D">
      <w:p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</w:p>
    <w:p w:rsidR="00AB5DBD" w:rsidRPr="00C31020" w:rsidRDefault="00AB5DBD" w:rsidP="00AB5DBD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 w:rsidR="00323D43">
        <w:rPr>
          <w:b/>
          <w:sz w:val="24"/>
          <w:szCs w:val="24"/>
        </w:rPr>
        <w:t xml:space="preserve"> Mustafa Serdar BİLMEN</w:t>
      </w:r>
    </w:p>
    <w:p w:rsidR="00AB5DBD" w:rsidRPr="00943C9C" w:rsidRDefault="00AB5DBD" w:rsidP="00AB5D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B5DBD" w:rsidRPr="00943C9C" w:rsidRDefault="00AB5DBD" w:rsidP="00AB5D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3,5561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B5DBD" w:rsidRPr="00943C9C" w:rsidRDefault="00AB5DBD" w:rsidP="00AB5D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7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30</w:t>
      </w:r>
    </w:p>
    <w:p w:rsidR="00AB5DBD" w:rsidRDefault="00AB5DBD" w:rsidP="00AB5D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türk İlkeleri ve İnkılap tarihi, Türk Dili,  </w:t>
      </w:r>
    </w:p>
    <w:p w:rsidR="00AB5DBD" w:rsidRDefault="00AB5DBD" w:rsidP="00AB5D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 saat  olmak üzere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005F68" w:rsidRDefault="00005F68" w:rsidP="00D01F5D">
      <w:p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</w:p>
    <w:p w:rsidR="00D01F5D" w:rsidRPr="008560FB" w:rsidRDefault="00D01F5D" w:rsidP="00D01F5D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pacing w:val="-4"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Mustafa Doğukan DOLAR</w:t>
      </w:r>
    </w:p>
    <w:p w:rsidR="00D01F5D" w:rsidRPr="00943C9C" w:rsidRDefault="00D01F5D" w:rsidP="00D01F5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01F5D" w:rsidRPr="00943C9C" w:rsidRDefault="00D01F5D" w:rsidP="00D01F5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1,6127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D01F5D" w:rsidRPr="00943C9C" w:rsidRDefault="00D01F5D" w:rsidP="00D01F5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5,30</w:t>
      </w:r>
    </w:p>
    <w:p w:rsidR="00655A5B" w:rsidRDefault="00D01F5D" w:rsidP="00655A5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  <w:r w:rsidR="00655A5B">
        <w:rPr>
          <w:sz w:val="24"/>
          <w:szCs w:val="24"/>
        </w:rPr>
        <w:t xml:space="preserve">  </w:t>
      </w:r>
    </w:p>
    <w:p w:rsidR="00D01F5D" w:rsidRPr="00655A5B" w:rsidRDefault="00655A5B" w:rsidP="00655A5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655A5B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</w:t>
      </w:r>
      <w:r w:rsidR="00D01F5D" w:rsidRPr="00655A5B">
        <w:rPr>
          <w:sz w:val="24"/>
          <w:szCs w:val="24"/>
        </w:rPr>
        <w:t>saat</w:t>
      </w:r>
      <w:proofErr w:type="gramEnd"/>
      <w:r w:rsidR="00D01F5D" w:rsidRPr="00655A5B">
        <w:rPr>
          <w:sz w:val="24"/>
          <w:szCs w:val="24"/>
        </w:rPr>
        <w:t xml:space="preserve">  olmak üzere toplam 3 saat eksikliği görüldüğünden </w:t>
      </w:r>
      <w:r w:rsidR="00D01F5D" w:rsidRPr="00655A5B">
        <w:rPr>
          <w:b/>
          <w:sz w:val="24"/>
          <w:szCs w:val="24"/>
        </w:rPr>
        <w:t>1. Sınıfa</w:t>
      </w:r>
    </w:p>
    <w:p w:rsidR="00D74BD2" w:rsidRDefault="00D74BD2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6614EB" w:rsidRDefault="006614EB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6614EB" w:rsidRDefault="006614EB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6614EB" w:rsidRDefault="006614EB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6614EB" w:rsidRDefault="006614EB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002B52" w:rsidRDefault="00002B52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002B52" w:rsidRPr="008560FB" w:rsidRDefault="00002B52" w:rsidP="00D74BD2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761D9A" w:rsidRPr="008560FB" w:rsidRDefault="00761D9A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Yurdagül KIRTAŞ</w:t>
      </w:r>
    </w:p>
    <w:p w:rsidR="00761D9A" w:rsidRPr="00943C9C" w:rsidRDefault="00761D9A" w:rsidP="00761D9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61D9A" w:rsidRPr="00943C9C" w:rsidRDefault="00761D9A" w:rsidP="00761D9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</w:t>
      </w:r>
      <w:r w:rsidR="00FF136E">
        <w:rPr>
          <w:b/>
          <w:spacing w:val="-4"/>
          <w:sz w:val="24"/>
          <w:szCs w:val="24"/>
        </w:rPr>
        <w:t>401</w:t>
      </w:r>
      <w:r>
        <w:rPr>
          <w:b/>
          <w:spacing w:val="-4"/>
          <w:sz w:val="24"/>
          <w:szCs w:val="24"/>
        </w:rPr>
        <w:t>,</w:t>
      </w:r>
      <w:r w:rsidR="00FF136E">
        <w:rPr>
          <w:b/>
          <w:spacing w:val="-4"/>
          <w:sz w:val="24"/>
          <w:szCs w:val="24"/>
        </w:rPr>
        <w:t>70685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761D9A" w:rsidRPr="00943C9C" w:rsidRDefault="00761D9A" w:rsidP="00761D9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6</w:t>
      </w:r>
      <w:r>
        <w:rPr>
          <w:b/>
          <w:spacing w:val="-4"/>
          <w:sz w:val="24"/>
          <w:szCs w:val="24"/>
        </w:rPr>
        <w:t>=85,06</w:t>
      </w:r>
    </w:p>
    <w:p w:rsidR="00F926FD" w:rsidRDefault="00761D9A" w:rsidP="00761D9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ftan Diş Hekimliği Tarihi, Davranış Bilimleri</w:t>
      </w:r>
      <w:r w:rsidR="00B702C1">
        <w:rPr>
          <w:bCs/>
          <w:sz w:val="24"/>
          <w:szCs w:val="24"/>
        </w:rPr>
        <w:t>,</w:t>
      </w:r>
      <w:r w:rsidR="00B702C1" w:rsidRPr="00B702C1">
        <w:rPr>
          <w:b/>
          <w:bCs/>
          <w:sz w:val="24"/>
          <w:szCs w:val="24"/>
        </w:rPr>
        <w:t xml:space="preserve"> </w:t>
      </w:r>
      <w:r w:rsidR="00B702C1" w:rsidRPr="00F926FD">
        <w:rPr>
          <w:bCs/>
          <w:sz w:val="24"/>
          <w:szCs w:val="24"/>
        </w:rPr>
        <w:t xml:space="preserve">Organik </w:t>
      </w:r>
      <w:proofErr w:type="gramStart"/>
      <w:r w:rsidR="00B702C1" w:rsidRPr="00F926FD">
        <w:rPr>
          <w:bCs/>
          <w:sz w:val="24"/>
          <w:szCs w:val="24"/>
        </w:rPr>
        <w:t>Kimya</w:t>
      </w:r>
      <w:r>
        <w:rPr>
          <w:bCs/>
          <w:sz w:val="24"/>
          <w:szCs w:val="24"/>
        </w:rPr>
        <w:t xml:space="preserve">  </w:t>
      </w:r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</w:t>
      </w:r>
    </w:p>
    <w:p w:rsidR="00761D9A" w:rsidRPr="00761D9A" w:rsidRDefault="00F926FD" w:rsidP="00F926F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>dönem 4</w:t>
      </w:r>
      <w:r w:rsidR="00761D9A">
        <w:rPr>
          <w:sz w:val="24"/>
          <w:szCs w:val="24"/>
        </w:rPr>
        <w:t xml:space="preserve">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</w:t>
      </w:r>
      <w:r w:rsidR="00761D9A">
        <w:rPr>
          <w:sz w:val="24"/>
          <w:szCs w:val="24"/>
        </w:rPr>
        <w:t xml:space="preserve"> saat eksikliği görüldüğünden </w:t>
      </w:r>
      <w:r w:rsidR="00761D9A">
        <w:rPr>
          <w:b/>
          <w:sz w:val="24"/>
          <w:szCs w:val="24"/>
        </w:rPr>
        <w:t>1</w:t>
      </w:r>
      <w:r w:rsidR="00761D9A" w:rsidRPr="00D743DB">
        <w:rPr>
          <w:b/>
          <w:sz w:val="24"/>
          <w:szCs w:val="24"/>
        </w:rPr>
        <w:t>. Sınıfa,</w:t>
      </w:r>
    </w:p>
    <w:p w:rsidR="00761D9A" w:rsidRDefault="00761D9A" w:rsidP="00761D9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Pr="008560FB" w:rsidRDefault="00761D9A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</w:t>
      </w:r>
      <w:proofErr w:type="spellStart"/>
      <w:r w:rsidRPr="008560FB">
        <w:rPr>
          <w:b/>
          <w:sz w:val="24"/>
          <w:szCs w:val="24"/>
        </w:rPr>
        <w:t>Edanur</w:t>
      </w:r>
      <w:proofErr w:type="spellEnd"/>
      <w:r w:rsidRPr="008560FB">
        <w:rPr>
          <w:b/>
          <w:sz w:val="24"/>
          <w:szCs w:val="24"/>
        </w:rPr>
        <w:t xml:space="preserve"> ÇELİK</w:t>
      </w:r>
    </w:p>
    <w:p w:rsidR="00761D9A" w:rsidRPr="00943C9C" w:rsidRDefault="00761D9A" w:rsidP="00761D9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ingöl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61D9A" w:rsidRPr="00943C9C" w:rsidRDefault="00761D9A" w:rsidP="00761D9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1789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761D9A" w:rsidRPr="00943C9C" w:rsidRDefault="00761D9A" w:rsidP="00761D9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5,02</w:t>
      </w:r>
    </w:p>
    <w:p w:rsidR="00761D9A" w:rsidRDefault="00761D9A" w:rsidP="00761D9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F136E" w:rsidRPr="008560FB" w:rsidRDefault="00FF136E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Ceren SAROĞLU</w:t>
      </w:r>
    </w:p>
    <w:p w:rsidR="00FF136E" w:rsidRPr="00943C9C" w:rsidRDefault="00FF136E" w:rsidP="00FF136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FF136E" w:rsidRPr="00943C9C" w:rsidRDefault="00FF136E" w:rsidP="00FF136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62332F">
        <w:rPr>
          <w:b/>
          <w:spacing w:val="-4"/>
          <w:sz w:val="24"/>
          <w:szCs w:val="24"/>
        </w:rPr>
        <w:t>2018-</w:t>
      </w:r>
      <w:r w:rsidR="009815D5">
        <w:rPr>
          <w:b/>
          <w:spacing w:val="-4"/>
          <w:sz w:val="24"/>
          <w:szCs w:val="24"/>
        </w:rPr>
        <w:t>410,71525-</w:t>
      </w:r>
      <w:r>
        <w:rPr>
          <w:b/>
          <w:spacing w:val="-4"/>
          <w:sz w:val="24"/>
          <w:szCs w:val="24"/>
        </w:rPr>
        <w:t>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FF136E" w:rsidRPr="00943C9C" w:rsidRDefault="00FF136E" w:rsidP="00FF136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9815D5" w:rsidRPr="009815D5">
        <w:rPr>
          <w:spacing w:val="-4"/>
          <w:sz w:val="24"/>
          <w:szCs w:val="24"/>
        </w:rPr>
        <w:t>3,34=</w:t>
      </w:r>
      <w:r w:rsidR="009815D5">
        <w:rPr>
          <w:b/>
          <w:spacing w:val="-4"/>
          <w:sz w:val="24"/>
          <w:szCs w:val="24"/>
        </w:rPr>
        <w:t>84,60</w:t>
      </w:r>
    </w:p>
    <w:p w:rsidR="00F25B50" w:rsidRDefault="00FF136E" w:rsidP="00F25B5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="00F25B50" w:rsidRPr="00943C9C">
        <w:rPr>
          <w:b/>
          <w:spacing w:val="-4"/>
          <w:sz w:val="24"/>
          <w:szCs w:val="24"/>
        </w:rPr>
        <w:t>:</w:t>
      </w:r>
      <w:r w:rsidR="00F25B50">
        <w:rPr>
          <w:b/>
          <w:spacing w:val="-4"/>
          <w:sz w:val="24"/>
          <w:szCs w:val="24"/>
        </w:rPr>
        <w:t xml:space="preserve"> </w:t>
      </w:r>
      <w:r w:rsidR="00F25B50" w:rsidRPr="00DE295C">
        <w:rPr>
          <w:bCs/>
          <w:sz w:val="24"/>
          <w:szCs w:val="24"/>
        </w:rPr>
        <w:t>1</w:t>
      </w:r>
      <w:r w:rsidR="00F25B50">
        <w:rPr>
          <w:bCs/>
          <w:sz w:val="24"/>
          <w:szCs w:val="24"/>
        </w:rPr>
        <w:t xml:space="preserve">. Sınıftan Diş Hekimliği Tarihi, Maddeler Bilgisi </w:t>
      </w:r>
      <w:proofErr w:type="gramStart"/>
      <w:r w:rsidR="00F25B50" w:rsidRPr="00B77C56">
        <w:rPr>
          <w:spacing w:val="-4"/>
          <w:sz w:val="24"/>
          <w:szCs w:val="24"/>
        </w:rPr>
        <w:t>ders</w:t>
      </w:r>
      <w:r w:rsidR="00F25B50">
        <w:rPr>
          <w:spacing w:val="-4"/>
          <w:sz w:val="24"/>
          <w:szCs w:val="24"/>
        </w:rPr>
        <w:t>ler</w:t>
      </w:r>
      <w:r w:rsidR="00F25B50" w:rsidRPr="00B77C56">
        <w:rPr>
          <w:spacing w:val="-4"/>
          <w:sz w:val="24"/>
          <w:szCs w:val="24"/>
        </w:rPr>
        <w:t>ini</w:t>
      </w:r>
      <w:r w:rsidR="00F25B50">
        <w:rPr>
          <w:b/>
          <w:spacing w:val="-4"/>
          <w:sz w:val="24"/>
          <w:szCs w:val="24"/>
        </w:rPr>
        <w:t xml:space="preserve"> </w:t>
      </w:r>
      <w:r w:rsidR="00F25B50" w:rsidRPr="00943C9C">
        <w:rPr>
          <w:sz w:val="24"/>
          <w:szCs w:val="24"/>
        </w:rPr>
        <w:t xml:space="preserve"> al</w:t>
      </w:r>
      <w:r w:rsidR="00F25B50">
        <w:rPr>
          <w:sz w:val="24"/>
          <w:szCs w:val="24"/>
        </w:rPr>
        <w:t>a</w:t>
      </w:r>
      <w:r w:rsidR="00F25B50" w:rsidRPr="00943C9C">
        <w:rPr>
          <w:sz w:val="24"/>
          <w:szCs w:val="24"/>
        </w:rPr>
        <w:t>mamış</w:t>
      </w:r>
      <w:proofErr w:type="gramEnd"/>
      <w:r w:rsidR="00F25B50" w:rsidRPr="00943C9C">
        <w:rPr>
          <w:sz w:val="24"/>
          <w:szCs w:val="24"/>
        </w:rPr>
        <w:t xml:space="preserve"> </w:t>
      </w:r>
      <w:r w:rsidR="00F25B50">
        <w:rPr>
          <w:sz w:val="24"/>
          <w:szCs w:val="24"/>
        </w:rPr>
        <w:t xml:space="preserve"> 1.  dönem 1, 2. Dönem </w:t>
      </w:r>
    </w:p>
    <w:p w:rsidR="00F25B50" w:rsidRPr="00761D9A" w:rsidRDefault="00F25B50" w:rsidP="00F25B5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2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F25B50" w:rsidRDefault="00F25B50" w:rsidP="00F25B5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1A0DFF" w:rsidRPr="008560FB" w:rsidRDefault="001A0DFF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Hüseyin DEM</w:t>
      </w:r>
      <w:r w:rsidR="00DC4126" w:rsidRPr="008560FB">
        <w:rPr>
          <w:b/>
          <w:sz w:val="24"/>
          <w:szCs w:val="24"/>
        </w:rPr>
        <w:t>İ</w:t>
      </w:r>
      <w:r w:rsidR="00B24057" w:rsidRPr="008560FB">
        <w:rPr>
          <w:b/>
          <w:sz w:val="24"/>
          <w:szCs w:val="24"/>
        </w:rPr>
        <w:t>R</w:t>
      </w:r>
    </w:p>
    <w:p w:rsidR="001A0DFF" w:rsidRPr="00943C9C" w:rsidRDefault="001A0DFF" w:rsidP="001A0DF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1A0DFF" w:rsidRPr="00943C9C" w:rsidRDefault="001A0DFF" w:rsidP="001A0DF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7,1040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1A0DFF" w:rsidRPr="00943C9C" w:rsidRDefault="001A0DFF" w:rsidP="001A0DF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4,36</w:t>
      </w:r>
    </w:p>
    <w:p w:rsidR="001A0DFF" w:rsidRDefault="001A0DFF" w:rsidP="001A0DF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1A0DFF" w:rsidRPr="00761D9A" w:rsidRDefault="001A0DFF" w:rsidP="001A0DF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1A0DFF" w:rsidRDefault="001A0DFF" w:rsidP="001A0DF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C4126" w:rsidRPr="008560FB" w:rsidRDefault="00DC4126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Merve Meltem ŞAN</w:t>
      </w:r>
    </w:p>
    <w:p w:rsidR="00DC4126" w:rsidRPr="00943C9C" w:rsidRDefault="00DC4126" w:rsidP="00DC412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C4126" w:rsidRPr="00943C9C" w:rsidRDefault="00DC4126" w:rsidP="00DC412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0,5237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DC4126" w:rsidRPr="00943C9C" w:rsidRDefault="00DC4126" w:rsidP="00DC412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2</w:t>
      </w:r>
      <w:r>
        <w:rPr>
          <w:b/>
          <w:spacing w:val="-4"/>
          <w:sz w:val="24"/>
          <w:szCs w:val="24"/>
        </w:rPr>
        <w:t>=84,13</w:t>
      </w:r>
    </w:p>
    <w:p w:rsidR="002C4CDD" w:rsidRDefault="00DC4126" w:rsidP="002C4CD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2C4CDD" w:rsidRPr="00943C9C">
        <w:rPr>
          <w:b/>
          <w:spacing w:val="-4"/>
          <w:sz w:val="24"/>
          <w:szCs w:val="24"/>
        </w:rPr>
        <w:t>Ders Durumu:</w:t>
      </w:r>
      <w:r w:rsidR="002C4CDD">
        <w:rPr>
          <w:b/>
          <w:spacing w:val="-4"/>
          <w:sz w:val="24"/>
          <w:szCs w:val="24"/>
        </w:rPr>
        <w:t xml:space="preserve"> </w:t>
      </w:r>
      <w:r w:rsidR="002C4CDD" w:rsidRPr="00DE295C">
        <w:rPr>
          <w:bCs/>
          <w:sz w:val="24"/>
          <w:szCs w:val="24"/>
        </w:rPr>
        <w:t>1</w:t>
      </w:r>
      <w:r w:rsidR="002C4CDD">
        <w:rPr>
          <w:bCs/>
          <w:sz w:val="24"/>
          <w:szCs w:val="24"/>
        </w:rPr>
        <w:t>. Sınıftan Diş Hekimliği Tarihi, Davranış Bilimleri,</w:t>
      </w:r>
      <w:r w:rsidR="002C4CDD" w:rsidRPr="00B702C1">
        <w:rPr>
          <w:b/>
          <w:bCs/>
          <w:sz w:val="24"/>
          <w:szCs w:val="24"/>
        </w:rPr>
        <w:t xml:space="preserve"> </w:t>
      </w:r>
      <w:r w:rsidR="002C4CDD" w:rsidRPr="00F926FD">
        <w:rPr>
          <w:bCs/>
          <w:sz w:val="24"/>
          <w:szCs w:val="24"/>
        </w:rPr>
        <w:t xml:space="preserve">Organik </w:t>
      </w:r>
      <w:proofErr w:type="gramStart"/>
      <w:r w:rsidR="002C4CDD" w:rsidRPr="00F926FD">
        <w:rPr>
          <w:bCs/>
          <w:sz w:val="24"/>
          <w:szCs w:val="24"/>
        </w:rPr>
        <w:t>Kimya</w:t>
      </w:r>
      <w:r w:rsidR="002C4CDD">
        <w:rPr>
          <w:bCs/>
          <w:sz w:val="24"/>
          <w:szCs w:val="24"/>
        </w:rPr>
        <w:t xml:space="preserve">  </w:t>
      </w:r>
      <w:r w:rsidR="002C4CDD" w:rsidRPr="00B77C56">
        <w:rPr>
          <w:spacing w:val="-4"/>
          <w:sz w:val="24"/>
          <w:szCs w:val="24"/>
        </w:rPr>
        <w:t>ders</w:t>
      </w:r>
      <w:r w:rsidR="002C4CDD">
        <w:rPr>
          <w:spacing w:val="-4"/>
          <w:sz w:val="24"/>
          <w:szCs w:val="24"/>
        </w:rPr>
        <w:t>ler</w:t>
      </w:r>
      <w:r w:rsidR="002C4CDD" w:rsidRPr="00B77C56">
        <w:rPr>
          <w:spacing w:val="-4"/>
          <w:sz w:val="24"/>
          <w:szCs w:val="24"/>
        </w:rPr>
        <w:t>ini</w:t>
      </w:r>
      <w:proofErr w:type="gramEnd"/>
      <w:r w:rsidR="002C4CDD">
        <w:rPr>
          <w:b/>
          <w:spacing w:val="-4"/>
          <w:sz w:val="24"/>
          <w:szCs w:val="24"/>
        </w:rPr>
        <w:t xml:space="preserve"> </w:t>
      </w:r>
      <w:r w:rsidR="002C4CDD" w:rsidRPr="00943C9C">
        <w:rPr>
          <w:sz w:val="24"/>
          <w:szCs w:val="24"/>
        </w:rPr>
        <w:t xml:space="preserve"> al</w:t>
      </w:r>
      <w:r w:rsidR="002C4CDD">
        <w:rPr>
          <w:sz w:val="24"/>
          <w:szCs w:val="24"/>
        </w:rPr>
        <w:t>a</w:t>
      </w:r>
      <w:r w:rsidR="002C4CDD" w:rsidRPr="00943C9C">
        <w:rPr>
          <w:sz w:val="24"/>
          <w:szCs w:val="24"/>
        </w:rPr>
        <w:t xml:space="preserve">mamış </w:t>
      </w:r>
      <w:r w:rsidR="002C4CDD">
        <w:rPr>
          <w:sz w:val="24"/>
          <w:szCs w:val="24"/>
        </w:rPr>
        <w:t xml:space="preserve"> 1.  </w:t>
      </w:r>
    </w:p>
    <w:p w:rsidR="002C4CDD" w:rsidRPr="00761D9A" w:rsidRDefault="002C4CDD" w:rsidP="002C4CD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8560FB" w:rsidRDefault="008560FB" w:rsidP="008D4BB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AD2245" w:rsidRPr="008560FB" w:rsidRDefault="00AD2245" w:rsidP="00AD2245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urkan KULAÇ</w:t>
      </w:r>
    </w:p>
    <w:p w:rsidR="00AD2245" w:rsidRPr="00943C9C" w:rsidRDefault="00AD2245" w:rsidP="00AD224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D2245" w:rsidRPr="00943C9C" w:rsidRDefault="00AD2245" w:rsidP="00AD224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3,6216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D2245" w:rsidRPr="00943C9C" w:rsidRDefault="00AD2245" w:rsidP="00AD224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3,90</w:t>
      </w:r>
    </w:p>
    <w:p w:rsidR="00AD2245" w:rsidRDefault="00AD2245" w:rsidP="00AD224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AD2245" w:rsidRPr="00761D9A" w:rsidRDefault="00AD2245" w:rsidP="00AD224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AD2245" w:rsidRDefault="00AD2245" w:rsidP="008D4BB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8D4BB9" w:rsidRPr="008560FB" w:rsidRDefault="008D4BB9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</w:t>
      </w:r>
      <w:r w:rsidR="00DB1D0E" w:rsidRPr="008560FB">
        <w:rPr>
          <w:b/>
          <w:sz w:val="24"/>
          <w:szCs w:val="24"/>
        </w:rPr>
        <w:t>Beyza Nur DÖNMEZ</w:t>
      </w:r>
    </w:p>
    <w:p w:rsidR="008D4BB9" w:rsidRPr="00943C9C" w:rsidRDefault="008D4BB9" w:rsidP="008D4BB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8D4BB9" w:rsidRPr="00943C9C" w:rsidRDefault="008D4BB9" w:rsidP="008D4BB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0,5170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8D4BB9" w:rsidRPr="00943C9C" w:rsidRDefault="008D4BB9" w:rsidP="008D4BB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30</w:t>
      </w:r>
      <w:r>
        <w:rPr>
          <w:b/>
          <w:spacing w:val="-4"/>
          <w:sz w:val="24"/>
          <w:szCs w:val="24"/>
        </w:rPr>
        <w:t>=83,66</w:t>
      </w:r>
    </w:p>
    <w:p w:rsidR="00A03CC6" w:rsidRDefault="008D4BB9" w:rsidP="00A03CC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A03CC6" w:rsidRPr="00943C9C">
        <w:rPr>
          <w:b/>
          <w:spacing w:val="-4"/>
          <w:sz w:val="24"/>
          <w:szCs w:val="24"/>
        </w:rPr>
        <w:t>Ders Durumu:</w:t>
      </w:r>
      <w:r w:rsidR="00A03CC6">
        <w:rPr>
          <w:b/>
          <w:spacing w:val="-4"/>
          <w:sz w:val="24"/>
          <w:szCs w:val="24"/>
        </w:rPr>
        <w:t xml:space="preserve"> </w:t>
      </w:r>
      <w:r w:rsidR="00A03CC6" w:rsidRPr="00DE295C">
        <w:rPr>
          <w:bCs/>
          <w:sz w:val="24"/>
          <w:szCs w:val="24"/>
        </w:rPr>
        <w:t>1</w:t>
      </w:r>
      <w:r w:rsidR="00A03CC6">
        <w:rPr>
          <w:bCs/>
          <w:sz w:val="24"/>
          <w:szCs w:val="24"/>
        </w:rPr>
        <w:t>. Sınıftan Diş Hekimliği Tarihi, Davranış Bilimleri,</w:t>
      </w:r>
      <w:r w:rsidR="00A03CC6" w:rsidRPr="00B702C1">
        <w:rPr>
          <w:b/>
          <w:bCs/>
          <w:sz w:val="24"/>
          <w:szCs w:val="24"/>
        </w:rPr>
        <w:t xml:space="preserve"> </w:t>
      </w:r>
      <w:r w:rsidR="00A03CC6" w:rsidRPr="00F926FD">
        <w:rPr>
          <w:bCs/>
          <w:sz w:val="24"/>
          <w:szCs w:val="24"/>
        </w:rPr>
        <w:t xml:space="preserve">Organik </w:t>
      </w:r>
      <w:proofErr w:type="gramStart"/>
      <w:r w:rsidR="00A03CC6" w:rsidRPr="00F926FD">
        <w:rPr>
          <w:bCs/>
          <w:sz w:val="24"/>
          <w:szCs w:val="24"/>
        </w:rPr>
        <w:t>Kimya</w:t>
      </w:r>
      <w:r w:rsidR="00A03CC6">
        <w:rPr>
          <w:bCs/>
          <w:sz w:val="24"/>
          <w:szCs w:val="24"/>
        </w:rPr>
        <w:t xml:space="preserve">  </w:t>
      </w:r>
      <w:r w:rsidR="00A03CC6" w:rsidRPr="00B77C56">
        <w:rPr>
          <w:spacing w:val="-4"/>
          <w:sz w:val="24"/>
          <w:szCs w:val="24"/>
        </w:rPr>
        <w:t>ders</w:t>
      </w:r>
      <w:r w:rsidR="00A03CC6">
        <w:rPr>
          <w:spacing w:val="-4"/>
          <w:sz w:val="24"/>
          <w:szCs w:val="24"/>
        </w:rPr>
        <w:t>ler</w:t>
      </w:r>
      <w:r w:rsidR="00A03CC6" w:rsidRPr="00B77C56">
        <w:rPr>
          <w:spacing w:val="-4"/>
          <w:sz w:val="24"/>
          <w:szCs w:val="24"/>
        </w:rPr>
        <w:t>ini</w:t>
      </w:r>
      <w:proofErr w:type="gramEnd"/>
      <w:r w:rsidR="00A03CC6">
        <w:rPr>
          <w:b/>
          <w:spacing w:val="-4"/>
          <w:sz w:val="24"/>
          <w:szCs w:val="24"/>
        </w:rPr>
        <w:t xml:space="preserve"> </w:t>
      </w:r>
      <w:r w:rsidR="00A03CC6" w:rsidRPr="00943C9C">
        <w:rPr>
          <w:sz w:val="24"/>
          <w:szCs w:val="24"/>
        </w:rPr>
        <w:t xml:space="preserve"> al</w:t>
      </w:r>
      <w:r w:rsidR="00A03CC6">
        <w:rPr>
          <w:sz w:val="24"/>
          <w:szCs w:val="24"/>
        </w:rPr>
        <w:t>a</w:t>
      </w:r>
      <w:r w:rsidR="00A03CC6" w:rsidRPr="00943C9C">
        <w:rPr>
          <w:sz w:val="24"/>
          <w:szCs w:val="24"/>
        </w:rPr>
        <w:t xml:space="preserve">mamış </w:t>
      </w:r>
      <w:r w:rsidR="00A03CC6">
        <w:rPr>
          <w:sz w:val="24"/>
          <w:szCs w:val="24"/>
        </w:rPr>
        <w:t xml:space="preserve"> 1.  </w:t>
      </w:r>
    </w:p>
    <w:p w:rsidR="00A03CC6" w:rsidRPr="00761D9A" w:rsidRDefault="00A03CC6" w:rsidP="00A03CC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9714C" w:rsidRDefault="00D9714C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002B52" w:rsidRDefault="00002B52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002B52" w:rsidRDefault="00002B52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002B52" w:rsidRDefault="00002B52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002B52" w:rsidRDefault="00002B52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002B52" w:rsidRDefault="00002B52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002B52" w:rsidRDefault="00002B52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</w:p>
    <w:p w:rsidR="00EE102C" w:rsidRPr="008560FB" w:rsidRDefault="00EE102C" w:rsidP="00EE102C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Uzay Utku YALMAN</w:t>
      </w:r>
    </w:p>
    <w:p w:rsidR="00EE102C" w:rsidRPr="00943C9C" w:rsidRDefault="00EE102C" w:rsidP="00EE102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E102C" w:rsidRPr="00943C9C" w:rsidRDefault="00EE102C" w:rsidP="00EE102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34,05400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EE102C" w:rsidRPr="00943C9C" w:rsidRDefault="00EE102C" w:rsidP="00EE102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83,38</w:t>
      </w:r>
    </w:p>
    <w:p w:rsidR="00A03CC6" w:rsidRDefault="00EE102C" w:rsidP="00EE102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</w:t>
      </w:r>
      <w:proofErr w:type="gramStart"/>
      <w:r>
        <w:rPr>
          <w:bCs/>
          <w:sz w:val="24"/>
          <w:szCs w:val="24"/>
        </w:rPr>
        <w:t>Bilgisi</w:t>
      </w:r>
      <w:r w:rsidR="00A03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dönem 1,saat  olmak üzere toplam </w:t>
      </w:r>
    </w:p>
    <w:p w:rsidR="00EE102C" w:rsidRPr="00761D9A" w:rsidRDefault="00A03CC6" w:rsidP="00A03CC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EE102C">
        <w:rPr>
          <w:sz w:val="24"/>
          <w:szCs w:val="24"/>
        </w:rPr>
        <w:t xml:space="preserve">1 saat eksikliği görüldüğünden </w:t>
      </w:r>
      <w:r w:rsidR="00EE102C">
        <w:rPr>
          <w:b/>
          <w:sz w:val="24"/>
          <w:szCs w:val="24"/>
        </w:rPr>
        <w:t>1</w:t>
      </w:r>
      <w:r w:rsidR="00EE102C" w:rsidRPr="00D743DB">
        <w:rPr>
          <w:b/>
          <w:sz w:val="24"/>
          <w:szCs w:val="24"/>
        </w:rPr>
        <w:t>. Sınıfa,</w:t>
      </w:r>
    </w:p>
    <w:p w:rsidR="00A26991" w:rsidRDefault="00A26991" w:rsidP="001A0DF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2789D" w:rsidRPr="008560FB" w:rsidRDefault="0052789D" w:rsidP="0052789D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Zehra TÜRKMEN</w:t>
      </w:r>
    </w:p>
    <w:p w:rsidR="0052789D" w:rsidRPr="00943C9C" w:rsidRDefault="0052789D" w:rsidP="0052789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2789D" w:rsidRPr="00943C9C" w:rsidRDefault="0052789D" w:rsidP="0052789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4,8145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52789D" w:rsidRPr="00943C9C" w:rsidRDefault="0052789D" w:rsidP="0052789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3,20</w:t>
      </w:r>
    </w:p>
    <w:p w:rsidR="0052789D" w:rsidRDefault="0052789D" w:rsidP="0052789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52789D" w:rsidRPr="00761D9A" w:rsidRDefault="0052789D" w:rsidP="0052789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52789D" w:rsidRDefault="0052789D" w:rsidP="001A0DF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B24057" w:rsidRPr="008560FB" w:rsidRDefault="00B24057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Mert Can GÜVEN</w:t>
      </w:r>
    </w:p>
    <w:p w:rsidR="00B24057" w:rsidRPr="00943C9C" w:rsidRDefault="00B24057" w:rsidP="00B2405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B24057" w:rsidRPr="00943C9C" w:rsidRDefault="00B24057" w:rsidP="00B2405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3,7965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B24057" w:rsidRPr="00943C9C" w:rsidRDefault="00B24057" w:rsidP="00B2405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3,20</w:t>
      </w:r>
    </w:p>
    <w:p w:rsidR="00B24057" w:rsidRDefault="00B24057" w:rsidP="00B2405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B24057" w:rsidRPr="00761D9A" w:rsidRDefault="00B24057" w:rsidP="00B2405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A26991" w:rsidRPr="008560FB" w:rsidRDefault="00A26991" w:rsidP="00A26991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atma TEPE</w:t>
      </w:r>
    </w:p>
    <w:p w:rsidR="00A26991" w:rsidRPr="00943C9C" w:rsidRDefault="00A26991" w:rsidP="00A2699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26991" w:rsidRPr="00943C9C" w:rsidRDefault="00A26991" w:rsidP="00A2699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1,3059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26991" w:rsidRPr="00943C9C" w:rsidRDefault="00A26991" w:rsidP="00A2699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8</w:t>
      </w:r>
      <w:r>
        <w:rPr>
          <w:b/>
          <w:spacing w:val="-4"/>
          <w:sz w:val="24"/>
          <w:szCs w:val="24"/>
        </w:rPr>
        <w:t>=83,20</w:t>
      </w:r>
    </w:p>
    <w:p w:rsidR="00172214" w:rsidRDefault="00A26991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172214" w:rsidRPr="00943C9C">
        <w:rPr>
          <w:b/>
          <w:spacing w:val="-4"/>
          <w:sz w:val="24"/>
          <w:szCs w:val="24"/>
        </w:rPr>
        <w:t>Ders Durumu:</w:t>
      </w:r>
      <w:r w:rsidR="00172214">
        <w:rPr>
          <w:b/>
          <w:spacing w:val="-4"/>
          <w:sz w:val="24"/>
          <w:szCs w:val="24"/>
        </w:rPr>
        <w:t xml:space="preserve"> </w:t>
      </w:r>
      <w:r w:rsidR="00172214" w:rsidRPr="00DE295C">
        <w:rPr>
          <w:bCs/>
          <w:sz w:val="24"/>
          <w:szCs w:val="24"/>
        </w:rPr>
        <w:t>1</w:t>
      </w:r>
      <w:r w:rsidR="00172214">
        <w:rPr>
          <w:bCs/>
          <w:sz w:val="24"/>
          <w:szCs w:val="24"/>
        </w:rPr>
        <w:t>. Sınıftan Diş Hekimliği Tarihi, Davranış Bilimleri,</w:t>
      </w:r>
      <w:r w:rsidR="00172214" w:rsidRPr="00B702C1">
        <w:rPr>
          <w:b/>
          <w:bCs/>
          <w:sz w:val="24"/>
          <w:szCs w:val="24"/>
        </w:rPr>
        <w:t xml:space="preserve"> </w:t>
      </w:r>
      <w:r w:rsidR="00172214" w:rsidRPr="00F926FD">
        <w:rPr>
          <w:bCs/>
          <w:sz w:val="24"/>
          <w:szCs w:val="24"/>
        </w:rPr>
        <w:t xml:space="preserve">Organik </w:t>
      </w:r>
      <w:proofErr w:type="gramStart"/>
      <w:r w:rsidR="00172214" w:rsidRPr="00F926FD">
        <w:rPr>
          <w:bCs/>
          <w:sz w:val="24"/>
          <w:szCs w:val="24"/>
        </w:rPr>
        <w:t>Kimya</w:t>
      </w:r>
      <w:r w:rsidR="00172214">
        <w:rPr>
          <w:bCs/>
          <w:sz w:val="24"/>
          <w:szCs w:val="24"/>
        </w:rPr>
        <w:t xml:space="preserve">  </w:t>
      </w:r>
      <w:r w:rsidR="00172214" w:rsidRPr="00B77C56">
        <w:rPr>
          <w:spacing w:val="-4"/>
          <w:sz w:val="24"/>
          <w:szCs w:val="24"/>
        </w:rPr>
        <w:t>ders</w:t>
      </w:r>
      <w:r w:rsidR="00172214">
        <w:rPr>
          <w:spacing w:val="-4"/>
          <w:sz w:val="24"/>
          <w:szCs w:val="24"/>
        </w:rPr>
        <w:t>ler</w:t>
      </w:r>
      <w:r w:rsidR="00172214" w:rsidRPr="00B77C56">
        <w:rPr>
          <w:spacing w:val="-4"/>
          <w:sz w:val="24"/>
          <w:szCs w:val="24"/>
        </w:rPr>
        <w:t>ini</w:t>
      </w:r>
      <w:proofErr w:type="gramEnd"/>
      <w:r w:rsidR="00172214">
        <w:rPr>
          <w:b/>
          <w:spacing w:val="-4"/>
          <w:sz w:val="24"/>
          <w:szCs w:val="24"/>
        </w:rPr>
        <w:t xml:space="preserve"> </w:t>
      </w:r>
      <w:r w:rsidR="00172214" w:rsidRPr="00943C9C">
        <w:rPr>
          <w:sz w:val="24"/>
          <w:szCs w:val="24"/>
        </w:rPr>
        <w:t xml:space="preserve"> al</w:t>
      </w:r>
      <w:r w:rsidR="00172214">
        <w:rPr>
          <w:sz w:val="24"/>
          <w:szCs w:val="24"/>
        </w:rPr>
        <w:t>a</w:t>
      </w:r>
      <w:r w:rsidR="00172214" w:rsidRPr="00943C9C">
        <w:rPr>
          <w:sz w:val="24"/>
          <w:szCs w:val="24"/>
        </w:rPr>
        <w:t xml:space="preserve">mamış </w:t>
      </w:r>
      <w:r w:rsidR="00172214">
        <w:rPr>
          <w:sz w:val="24"/>
          <w:szCs w:val="24"/>
        </w:rPr>
        <w:t xml:space="preserve"> 1.  </w:t>
      </w:r>
    </w:p>
    <w:p w:rsidR="00172214" w:rsidRPr="00761D9A" w:rsidRDefault="00172214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C31020" w:rsidRDefault="00C31020" w:rsidP="00C31020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b/>
          <w:sz w:val="24"/>
          <w:szCs w:val="24"/>
        </w:rPr>
      </w:pPr>
    </w:p>
    <w:p w:rsidR="00C31020" w:rsidRPr="00C31020" w:rsidRDefault="00C31020" w:rsidP="00C31020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31020">
        <w:rPr>
          <w:b/>
          <w:spacing w:val="-4"/>
          <w:sz w:val="24"/>
          <w:szCs w:val="24"/>
        </w:rPr>
        <w:t>Adı Soyadı:</w:t>
      </w:r>
      <w:r w:rsidR="00290112">
        <w:rPr>
          <w:b/>
          <w:sz w:val="24"/>
          <w:szCs w:val="24"/>
        </w:rPr>
        <w:t xml:space="preserve"> Emine </w:t>
      </w:r>
      <w:proofErr w:type="spellStart"/>
      <w:r w:rsidR="00290112">
        <w:rPr>
          <w:b/>
          <w:sz w:val="24"/>
          <w:szCs w:val="24"/>
        </w:rPr>
        <w:t>Aysima</w:t>
      </w:r>
      <w:proofErr w:type="spellEnd"/>
      <w:r w:rsidR="00290112">
        <w:rPr>
          <w:b/>
          <w:sz w:val="24"/>
          <w:szCs w:val="24"/>
        </w:rPr>
        <w:t xml:space="preserve"> KARKIN</w:t>
      </w:r>
    </w:p>
    <w:p w:rsidR="00C31020" w:rsidRPr="00943C9C" w:rsidRDefault="00C31020" w:rsidP="00C3102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C31020" w:rsidRPr="00943C9C" w:rsidRDefault="00C31020" w:rsidP="00C3102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FC136B">
        <w:rPr>
          <w:b/>
          <w:spacing w:val="-4"/>
          <w:sz w:val="24"/>
          <w:szCs w:val="24"/>
        </w:rPr>
        <w:t>2018</w:t>
      </w:r>
      <w:r w:rsidR="00E068B7">
        <w:rPr>
          <w:b/>
          <w:spacing w:val="-4"/>
          <w:sz w:val="24"/>
          <w:szCs w:val="24"/>
        </w:rPr>
        <w:t>—407,94978-</w:t>
      </w:r>
      <w:r>
        <w:rPr>
          <w:b/>
          <w:spacing w:val="-4"/>
          <w:sz w:val="24"/>
          <w:szCs w:val="24"/>
        </w:rPr>
        <w:t>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C31020" w:rsidRPr="00943C9C" w:rsidRDefault="00C31020" w:rsidP="00C3102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FF499C">
        <w:rPr>
          <w:spacing w:val="-4"/>
          <w:sz w:val="24"/>
          <w:szCs w:val="24"/>
        </w:rPr>
        <w:t>3,27</w:t>
      </w:r>
      <w:r w:rsidRPr="00B8561D">
        <w:rPr>
          <w:spacing w:val="-4"/>
          <w:sz w:val="24"/>
          <w:szCs w:val="24"/>
        </w:rPr>
        <w:t>=</w:t>
      </w:r>
      <w:r w:rsidR="00FF499C">
        <w:rPr>
          <w:b/>
          <w:spacing w:val="-4"/>
          <w:sz w:val="24"/>
          <w:szCs w:val="24"/>
        </w:rPr>
        <w:t>82,96</w:t>
      </w:r>
    </w:p>
    <w:p w:rsidR="00C31020" w:rsidRDefault="00C31020" w:rsidP="00C3102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türk İlkeleri ve İnkılap tarihi, Türk Dili,  </w:t>
      </w:r>
    </w:p>
    <w:p w:rsidR="00C31020" w:rsidRDefault="00C31020" w:rsidP="00C3102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 saat  olmak üzere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A26991" w:rsidRDefault="00A26991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1C0E29" w:rsidRPr="008560FB" w:rsidRDefault="001C0E29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Hediye ALTUN</w:t>
      </w:r>
    </w:p>
    <w:p w:rsidR="001C0E29" w:rsidRPr="00943C9C" w:rsidRDefault="001C0E29" w:rsidP="001C0E2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rabü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1C0E29" w:rsidRPr="00943C9C" w:rsidRDefault="001C0E29" w:rsidP="001C0E2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7,1162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1C0E29" w:rsidRPr="00943C9C" w:rsidRDefault="001C0E29" w:rsidP="001C0E2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73</w:t>
      </w:r>
    </w:p>
    <w:p w:rsidR="001C0E29" w:rsidRDefault="001C0E29" w:rsidP="001C0E2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005F68" w:rsidRDefault="00005F68" w:rsidP="001C0E2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9F7B05" w:rsidRPr="008560FB" w:rsidRDefault="009F7B05" w:rsidP="009F7B05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hammed EKİN</w:t>
      </w:r>
    </w:p>
    <w:p w:rsidR="009F7B05" w:rsidRPr="00943C9C" w:rsidRDefault="009F7B05" w:rsidP="009F7B0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9F7B05" w:rsidRPr="00943C9C" w:rsidRDefault="009F7B05" w:rsidP="009F7B0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36381D">
        <w:rPr>
          <w:b/>
          <w:spacing w:val="-4"/>
          <w:sz w:val="24"/>
          <w:szCs w:val="24"/>
        </w:rPr>
        <w:t>2018-407</w:t>
      </w:r>
      <w:r>
        <w:rPr>
          <w:b/>
          <w:spacing w:val="-4"/>
          <w:sz w:val="24"/>
          <w:szCs w:val="24"/>
        </w:rPr>
        <w:t>,</w:t>
      </w:r>
      <w:r w:rsidR="0036381D">
        <w:rPr>
          <w:b/>
          <w:spacing w:val="-4"/>
          <w:sz w:val="24"/>
          <w:szCs w:val="24"/>
        </w:rPr>
        <w:t>05834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9F7B05" w:rsidRPr="00943C9C" w:rsidRDefault="009F7B05" w:rsidP="009F7B0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36381D">
        <w:rPr>
          <w:spacing w:val="-4"/>
          <w:sz w:val="24"/>
          <w:szCs w:val="24"/>
        </w:rPr>
        <w:t>3,26</w:t>
      </w:r>
      <w:r w:rsidR="0036381D">
        <w:rPr>
          <w:b/>
          <w:spacing w:val="-4"/>
          <w:sz w:val="24"/>
          <w:szCs w:val="24"/>
        </w:rPr>
        <w:t>=82,73</w:t>
      </w:r>
    </w:p>
    <w:p w:rsidR="00172214" w:rsidRDefault="009F7B05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172214" w:rsidRPr="00943C9C">
        <w:rPr>
          <w:b/>
          <w:spacing w:val="-4"/>
          <w:sz w:val="24"/>
          <w:szCs w:val="24"/>
        </w:rPr>
        <w:t>Ders Durumu:</w:t>
      </w:r>
      <w:r w:rsidR="00172214">
        <w:rPr>
          <w:b/>
          <w:spacing w:val="-4"/>
          <w:sz w:val="24"/>
          <w:szCs w:val="24"/>
        </w:rPr>
        <w:t xml:space="preserve"> </w:t>
      </w:r>
      <w:r w:rsidR="00172214" w:rsidRPr="00DE295C">
        <w:rPr>
          <w:bCs/>
          <w:sz w:val="24"/>
          <w:szCs w:val="24"/>
        </w:rPr>
        <w:t>1</w:t>
      </w:r>
      <w:r w:rsidR="00172214">
        <w:rPr>
          <w:bCs/>
          <w:sz w:val="24"/>
          <w:szCs w:val="24"/>
        </w:rPr>
        <w:t>. Sınıftan Diş Hekimliği Tarihi, Davranış Bilimleri,</w:t>
      </w:r>
      <w:r w:rsidR="00172214" w:rsidRPr="00B702C1">
        <w:rPr>
          <w:b/>
          <w:bCs/>
          <w:sz w:val="24"/>
          <w:szCs w:val="24"/>
        </w:rPr>
        <w:t xml:space="preserve"> </w:t>
      </w:r>
      <w:r w:rsidR="00172214" w:rsidRPr="00F926FD">
        <w:rPr>
          <w:bCs/>
          <w:sz w:val="24"/>
          <w:szCs w:val="24"/>
        </w:rPr>
        <w:t xml:space="preserve">Organik </w:t>
      </w:r>
      <w:proofErr w:type="gramStart"/>
      <w:r w:rsidR="00172214" w:rsidRPr="00F926FD">
        <w:rPr>
          <w:bCs/>
          <w:sz w:val="24"/>
          <w:szCs w:val="24"/>
        </w:rPr>
        <w:t>Kimya</w:t>
      </w:r>
      <w:r w:rsidR="00172214">
        <w:rPr>
          <w:bCs/>
          <w:sz w:val="24"/>
          <w:szCs w:val="24"/>
        </w:rPr>
        <w:t xml:space="preserve">  </w:t>
      </w:r>
      <w:r w:rsidR="00172214" w:rsidRPr="00B77C56">
        <w:rPr>
          <w:spacing w:val="-4"/>
          <w:sz w:val="24"/>
          <w:szCs w:val="24"/>
        </w:rPr>
        <w:t>ders</w:t>
      </w:r>
      <w:r w:rsidR="00172214">
        <w:rPr>
          <w:spacing w:val="-4"/>
          <w:sz w:val="24"/>
          <w:szCs w:val="24"/>
        </w:rPr>
        <w:t>ler</w:t>
      </w:r>
      <w:r w:rsidR="00172214" w:rsidRPr="00B77C56">
        <w:rPr>
          <w:spacing w:val="-4"/>
          <w:sz w:val="24"/>
          <w:szCs w:val="24"/>
        </w:rPr>
        <w:t>ini</w:t>
      </w:r>
      <w:proofErr w:type="gramEnd"/>
      <w:r w:rsidR="00172214">
        <w:rPr>
          <w:b/>
          <w:spacing w:val="-4"/>
          <w:sz w:val="24"/>
          <w:szCs w:val="24"/>
        </w:rPr>
        <w:t xml:space="preserve"> </w:t>
      </w:r>
      <w:r w:rsidR="00172214" w:rsidRPr="00943C9C">
        <w:rPr>
          <w:sz w:val="24"/>
          <w:szCs w:val="24"/>
        </w:rPr>
        <w:t xml:space="preserve"> al</w:t>
      </w:r>
      <w:r w:rsidR="00172214">
        <w:rPr>
          <w:sz w:val="24"/>
          <w:szCs w:val="24"/>
        </w:rPr>
        <w:t>a</w:t>
      </w:r>
      <w:r w:rsidR="00172214" w:rsidRPr="00943C9C">
        <w:rPr>
          <w:sz w:val="24"/>
          <w:szCs w:val="24"/>
        </w:rPr>
        <w:t xml:space="preserve">mamış </w:t>
      </w:r>
      <w:r w:rsidR="00172214">
        <w:rPr>
          <w:sz w:val="24"/>
          <w:szCs w:val="24"/>
        </w:rPr>
        <w:t xml:space="preserve"> 1.  </w:t>
      </w:r>
    </w:p>
    <w:p w:rsidR="00172214" w:rsidRPr="00761D9A" w:rsidRDefault="00172214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4E6E1A" w:rsidRDefault="004E6E1A" w:rsidP="004E6E1A">
      <w:p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</w:p>
    <w:p w:rsidR="004E6E1A" w:rsidRPr="008560FB" w:rsidRDefault="004E6E1A" w:rsidP="004E6E1A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kben</w:t>
      </w:r>
      <w:proofErr w:type="spellEnd"/>
      <w:r>
        <w:rPr>
          <w:b/>
          <w:sz w:val="24"/>
          <w:szCs w:val="24"/>
        </w:rPr>
        <w:t xml:space="preserve"> DURUSOY</w:t>
      </w:r>
    </w:p>
    <w:p w:rsidR="004E6E1A" w:rsidRPr="00943C9C" w:rsidRDefault="004E6E1A" w:rsidP="004E6E1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E6E1A" w:rsidRPr="00943C9C" w:rsidRDefault="004E6E1A" w:rsidP="004E6E1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6-423,67428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0,432</w:t>
      </w:r>
    </w:p>
    <w:p w:rsidR="004E6E1A" w:rsidRPr="00943C9C" w:rsidRDefault="004E6E1A" w:rsidP="004E6E1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991218">
        <w:rPr>
          <w:spacing w:val="-4"/>
          <w:sz w:val="24"/>
          <w:szCs w:val="24"/>
        </w:rPr>
        <w:t>3,26</w:t>
      </w:r>
      <w:r w:rsidRPr="009815D5">
        <w:rPr>
          <w:spacing w:val="-4"/>
          <w:sz w:val="24"/>
          <w:szCs w:val="24"/>
        </w:rPr>
        <w:t>=</w:t>
      </w:r>
      <w:r w:rsidR="00991218">
        <w:rPr>
          <w:b/>
          <w:spacing w:val="-4"/>
          <w:sz w:val="24"/>
          <w:szCs w:val="24"/>
        </w:rPr>
        <w:t>82,73</w:t>
      </w:r>
    </w:p>
    <w:p w:rsidR="004E6E1A" w:rsidRDefault="004E6E1A" w:rsidP="004E6E1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4E6E1A" w:rsidRPr="00761D9A" w:rsidRDefault="004E6E1A" w:rsidP="004E6E1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0850EA" w:rsidRPr="000A56B4" w:rsidRDefault="000850EA" w:rsidP="000850EA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0A56B4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Cihat ÖRDEKBAY</w:t>
      </w:r>
    </w:p>
    <w:p w:rsidR="000850EA" w:rsidRPr="00943C9C" w:rsidRDefault="000850EA" w:rsidP="000850E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850EA" w:rsidRPr="00943C9C" w:rsidRDefault="000850EA" w:rsidP="000850E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40,79702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0850EA" w:rsidRPr="00943C9C" w:rsidRDefault="000850EA" w:rsidP="000850E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0850EA">
        <w:rPr>
          <w:spacing w:val="-4"/>
          <w:sz w:val="24"/>
          <w:szCs w:val="24"/>
        </w:rPr>
        <w:t>3,25</w:t>
      </w:r>
      <w:r>
        <w:rPr>
          <w:b/>
          <w:spacing w:val="-4"/>
          <w:sz w:val="24"/>
          <w:szCs w:val="24"/>
        </w:rPr>
        <w:t>=82,50</w:t>
      </w:r>
    </w:p>
    <w:p w:rsidR="000850EA" w:rsidRDefault="000850EA" w:rsidP="000850E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 </w:t>
      </w:r>
      <w:proofErr w:type="gramStart"/>
      <w:r w:rsidRPr="00B77C56">
        <w:rPr>
          <w:spacing w:val="-4"/>
          <w:sz w:val="24"/>
          <w:szCs w:val="24"/>
        </w:rPr>
        <w:t>ders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, 2. Dönem 1 </w:t>
      </w:r>
    </w:p>
    <w:p w:rsidR="000850EA" w:rsidRPr="00761D9A" w:rsidRDefault="000850EA" w:rsidP="000850E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saat  olmak</w:t>
      </w:r>
      <w:proofErr w:type="gramEnd"/>
      <w:r>
        <w:rPr>
          <w:sz w:val="24"/>
          <w:szCs w:val="24"/>
        </w:rPr>
        <w:t xml:space="preserve"> üzere toplam 2 saat 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0850EA" w:rsidRDefault="000850EA" w:rsidP="00AA343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AA3430" w:rsidRPr="008560FB" w:rsidRDefault="00AA3430" w:rsidP="00AA3430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atice Gizem KAZGAN</w:t>
      </w:r>
    </w:p>
    <w:p w:rsidR="00AA3430" w:rsidRPr="00943C9C" w:rsidRDefault="00AA3430" w:rsidP="00AA343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A3430" w:rsidRPr="00943C9C" w:rsidRDefault="00AA3430" w:rsidP="00AA343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AB5DBD">
        <w:rPr>
          <w:b/>
          <w:spacing w:val="-4"/>
          <w:sz w:val="24"/>
          <w:szCs w:val="24"/>
        </w:rPr>
        <w:t>2018-</w:t>
      </w:r>
      <w:r>
        <w:rPr>
          <w:b/>
          <w:spacing w:val="-4"/>
          <w:sz w:val="24"/>
          <w:szCs w:val="24"/>
        </w:rPr>
        <w:t>419,6343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A3430" w:rsidRPr="00943C9C" w:rsidRDefault="00AA3430" w:rsidP="00AA343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5</w:t>
      </w:r>
      <w:r>
        <w:rPr>
          <w:b/>
          <w:spacing w:val="-4"/>
          <w:sz w:val="24"/>
          <w:szCs w:val="24"/>
        </w:rPr>
        <w:t>=82,50</w:t>
      </w:r>
    </w:p>
    <w:p w:rsidR="00172214" w:rsidRDefault="00AA3430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172214" w:rsidRPr="00943C9C">
        <w:rPr>
          <w:b/>
          <w:spacing w:val="-4"/>
          <w:sz w:val="24"/>
          <w:szCs w:val="24"/>
        </w:rPr>
        <w:t>Ders Durumu:</w:t>
      </w:r>
      <w:r w:rsidR="00172214">
        <w:rPr>
          <w:b/>
          <w:spacing w:val="-4"/>
          <w:sz w:val="24"/>
          <w:szCs w:val="24"/>
        </w:rPr>
        <w:t xml:space="preserve"> </w:t>
      </w:r>
      <w:r w:rsidR="00172214" w:rsidRPr="00DE295C">
        <w:rPr>
          <w:bCs/>
          <w:sz w:val="24"/>
          <w:szCs w:val="24"/>
        </w:rPr>
        <w:t>1</w:t>
      </w:r>
      <w:r w:rsidR="00172214">
        <w:rPr>
          <w:bCs/>
          <w:sz w:val="24"/>
          <w:szCs w:val="24"/>
        </w:rPr>
        <w:t>. Sınıftan Diş Hekimliği Tarihi, Davranış Bilimleri,</w:t>
      </w:r>
      <w:r w:rsidR="00172214" w:rsidRPr="00B702C1">
        <w:rPr>
          <w:b/>
          <w:bCs/>
          <w:sz w:val="24"/>
          <w:szCs w:val="24"/>
        </w:rPr>
        <w:t xml:space="preserve"> </w:t>
      </w:r>
      <w:r w:rsidR="00172214" w:rsidRPr="00F926FD">
        <w:rPr>
          <w:bCs/>
          <w:sz w:val="24"/>
          <w:szCs w:val="24"/>
        </w:rPr>
        <w:t xml:space="preserve">Organik </w:t>
      </w:r>
      <w:proofErr w:type="gramStart"/>
      <w:r w:rsidR="00172214" w:rsidRPr="00F926FD">
        <w:rPr>
          <w:bCs/>
          <w:sz w:val="24"/>
          <w:szCs w:val="24"/>
        </w:rPr>
        <w:t>Kimya</w:t>
      </w:r>
      <w:r w:rsidR="00172214">
        <w:rPr>
          <w:bCs/>
          <w:sz w:val="24"/>
          <w:szCs w:val="24"/>
        </w:rPr>
        <w:t xml:space="preserve">  </w:t>
      </w:r>
      <w:r w:rsidR="00172214" w:rsidRPr="00B77C56">
        <w:rPr>
          <w:spacing w:val="-4"/>
          <w:sz w:val="24"/>
          <w:szCs w:val="24"/>
        </w:rPr>
        <w:t>ders</w:t>
      </w:r>
      <w:r w:rsidR="00172214">
        <w:rPr>
          <w:spacing w:val="-4"/>
          <w:sz w:val="24"/>
          <w:szCs w:val="24"/>
        </w:rPr>
        <w:t>ler</w:t>
      </w:r>
      <w:r w:rsidR="00172214" w:rsidRPr="00B77C56">
        <w:rPr>
          <w:spacing w:val="-4"/>
          <w:sz w:val="24"/>
          <w:szCs w:val="24"/>
        </w:rPr>
        <w:t>ini</w:t>
      </w:r>
      <w:proofErr w:type="gramEnd"/>
      <w:r w:rsidR="00172214">
        <w:rPr>
          <w:b/>
          <w:spacing w:val="-4"/>
          <w:sz w:val="24"/>
          <w:szCs w:val="24"/>
        </w:rPr>
        <w:t xml:space="preserve"> </w:t>
      </w:r>
      <w:r w:rsidR="00172214" w:rsidRPr="00943C9C">
        <w:rPr>
          <w:sz w:val="24"/>
          <w:szCs w:val="24"/>
        </w:rPr>
        <w:t xml:space="preserve"> al</w:t>
      </w:r>
      <w:r w:rsidR="00172214">
        <w:rPr>
          <w:sz w:val="24"/>
          <w:szCs w:val="24"/>
        </w:rPr>
        <w:t>a</w:t>
      </w:r>
      <w:r w:rsidR="00172214" w:rsidRPr="00943C9C">
        <w:rPr>
          <w:sz w:val="24"/>
          <w:szCs w:val="24"/>
        </w:rPr>
        <w:t xml:space="preserve">mamış </w:t>
      </w:r>
      <w:r w:rsidR="00172214">
        <w:rPr>
          <w:sz w:val="24"/>
          <w:szCs w:val="24"/>
        </w:rPr>
        <w:t xml:space="preserve"> 1.  </w:t>
      </w:r>
    </w:p>
    <w:p w:rsidR="00172214" w:rsidRPr="00761D9A" w:rsidRDefault="00172214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AA3430" w:rsidRDefault="00AA3430" w:rsidP="00AA343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6A5738" w:rsidRPr="008560FB" w:rsidRDefault="006A5738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Mine YAVUZ</w:t>
      </w:r>
    </w:p>
    <w:p w:rsidR="006A5738" w:rsidRPr="00943C9C" w:rsidRDefault="006A5738" w:rsidP="006A573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6A5738" w:rsidRPr="00943C9C" w:rsidRDefault="006A5738" w:rsidP="006A573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5,1152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6A5738" w:rsidRPr="00943C9C" w:rsidRDefault="006A5738" w:rsidP="006A573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2,50</w:t>
      </w:r>
    </w:p>
    <w:p w:rsidR="006A5738" w:rsidRDefault="006A5738" w:rsidP="006A573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6A5738" w:rsidRDefault="006A5738" w:rsidP="00AA3430">
      <w:pPr>
        <w:pStyle w:val="ListeParagraf"/>
        <w:numPr>
          <w:ilvl w:val="0"/>
          <w:numId w:val="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proofErr w:type="gramStart"/>
      <w:r w:rsidRPr="00AA3430">
        <w:rPr>
          <w:sz w:val="24"/>
          <w:szCs w:val="24"/>
        </w:rPr>
        <w:t>saat  olmak</w:t>
      </w:r>
      <w:proofErr w:type="gramEnd"/>
      <w:r w:rsidRPr="00AA3430">
        <w:rPr>
          <w:sz w:val="24"/>
          <w:szCs w:val="24"/>
        </w:rPr>
        <w:t xml:space="preserve"> üzere toplam 3 saat eksikliği görüldüğünden </w:t>
      </w:r>
      <w:r w:rsidRPr="00AA3430">
        <w:rPr>
          <w:b/>
          <w:sz w:val="24"/>
          <w:szCs w:val="24"/>
        </w:rPr>
        <w:t>1. Sınıfa,</w:t>
      </w:r>
    </w:p>
    <w:p w:rsidR="000A56B4" w:rsidRDefault="000A56B4" w:rsidP="000A56B4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b/>
          <w:sz w:val="24"/>
          <w:szCs w:val="24"/>
        </w:rPr>
      </w:pPr>
    </w:p>
    <w:p w:rsidR="00666D81" w:rsidRPr="008560FB" w:rsidRDefault="00666D81" w:rsidP="00666D81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Veysel ÇİÇEK</w:t>
      </w:r>
    </w:p>
    <w:p w:rsidR="00666D81" w:rsidRPr="00943C9C" w:rsidRDefault="00666D81" w:rsidP="00666D8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666D81" w:rsidRPr="00943C9C" w:rsidRDefault="00666D81" w:rsidP="00666D8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5,2479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666D81" w:rsidRPr="00943C9C" w:rsidRDefault="00666D81" w:rsidP="00666D8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4</w:t>
      </w:r>
      <w:r w:rsidRPr="009815D5">
        <w:rPr>
          <w:spacing w:val="-4"/>
          <w:sz w:val="24"/>
          <w:szCs w:val="24"/>
        </w:rPr>
        <w:t>=</w:t>
      </w:r>
      <w:r w:rsidR="000850EA">
        <w:rPr>
          <w:b/>
          <w:spacing w:val="-4"/>
          <w:sz w:val="24"/>
          <w:szCs w:val="24"/>
        </w:rPr>
        <w:t>82,26</w:t>
      </w:r>
    </w:p>
    <w:p w:rsidR="00666D81" w:rsidRDefault="00666D81" w:rsidP="00666D8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666D81" w:rsidRPr="00761D9A" w:rsidRDefault="00666D81" w:rsidP="00666D8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F4342F" w:rsidRDefault="00F4342F" w:rsidP="00666D8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Pr="008560FB" w:rsidRDefault="00DB1D0E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Esra SARAL</w:t>
      </w:r>
    </w:p>
    <w:p w:rsidR="00DB1D0E" w:rsidRPr="00943C9C" w:rsidRDefault="00DB1D0E" w:rsidP="00DB1D0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B1D0E" w:rsidRPr="00943C9C" w:rsidRDefault="00DB1D0E" w:rsidP="00DB1D0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3,9768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DB1D0E" w:rsidRPr="00943C9C" w:rsidRDefault="00DB1D0E" w:rsidP="00DB1D0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3</w:t>
      </w:r>
      <w:r>
        <w:rPr>
          <w:b/>
          <w:spacing w:val="-4"/>
          <w:sz w:val="24"/>
          <w:szCs w:val="24"/>
        </w:rPr>
        <w:t>=82,03</w:t>
      </w:r>
    </w:p>
    <w:p w:rsidR="00172214" w:rsidRDefault="00DB1D0E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172214" w:rsidRPr="00943C9C">
        <w:rPr>
          <w:b/>
          <w:spacing w:val="-4"/>
          <w:sz w:val="24"/>
          <w:szCs w:val="24"/>
        </w:rPr>
        <w:t>Ders Durumu:</w:t>
      </w:r>
      <w:r w:rsidR="00172214">
        <w:rPr>
          <w:b/>
          <w:spacing w:val="-4"/>
          <w:sz w:val="24"/>
          <w:szCs w:val="24"/>
        </w:rPr>
        <w:t xml:space="preserve"> </w:t>
      </w:r>
      <w:r w:rsidR="00172214" w:rsidRPr="00DE295C">
        <w:rPr>
          <w:bCs/>
          <w:sz w:val="24"/>
          <w:szCs w:val="24"/>
        </w:rPr>
        <w:t>1</w:t>
      </w:r>
      <w:r w:rsidR="00172214">
        <w:rPr>
          <w:bCs/>
          <w:sz w:val="24"/>
          <w:szCs w:val="24"/>
        </w:rPr>
        <w:t>. Sınıftan Diş Hekimliği Tarihi, Davranış Bilimleri,</w:t>
      </w:r>
      <w:r w:rsidR="00172214" w:rsidRPr="00B702C1">
        <w:rPr>
          <w:b/>
          <w:bCs/>
          <w:sz w:val="24"/>
          <w:szCs w:val="24"/>
        </w:rPr>
        <w:t xml:space="preserve"> </w:t>
      </w:r>
      <w:r w:rsidR="00172214" w:rsidRPr="00F926FD">
        <w:rPr>
          <w:bCs/>
          <w:sz w:val="24"/>
          <w:szCs w:val="24"/>
        </w:rPr>
        <w:t xml:space="preserve">Organik </w:t>
      </w:r>
      <w:proofErr w:type="gramStart"/>
      <w:r w:rsidR="00172214" w:rsidRPr="00F926FD">
        <w:rPr>
          <w:bCs/>
          <w:sz w:val="24"/>
          <w:szCs w:val="24"/>
        </w:rPr>
        <w:t>Kimya</w:t>
      </w:r>
      <w:r w:rsidR="00172214">
        <w:rPr>
          <w:bCs/>
          <w:sz w:val="24"/>
          <w:szCs w:val="24"/>
        </w:rPr>
        <w:t xml:space="preserve">  </w:t>
      </w:r>
      <w:r w:rsidR="00172214" w:rsidRPr="00B77C56">
        <w:rPr>
          <w:spacing w:val="-4"/>
          <w:sz w:val="24"/>
          <w:szCs w:val="24"/>
        </w:rPr>
        <w:t>ders</w:t>
      </w:r>
      <w:r w:rsidR="00172214">
        <w:rPr>
          <w:spacing w:val="-4"/>
          <w:sz w:val="24"/>
          <w:szCs w:val="24"/>
        </w:rPr>
        <w:t>ler</w:t>
      </w:r>
      <w:r w:rsidR="00172214" w:rsidRPr="00B77C56">
        <w:rPr>
          <w:spacing w:val="-4"/>
          <w:sz w:val="24"/>
          <w:szCs w:val="24"/>
        </w:rPr>
        <w:t>ini</w:t>
      </w:r>
      <w:proofErr w:type="gramEnd"/>
      <w:r w:rsidR="00172214">
        <w:rPr>
          <w:b/>
          <w:spacing w:val="-4"/>
          <w:sz w:val="24"/>
          <w:szCs w:val="24"/>
        </w:rPr>
        <w:t xml:space="preserve"> </w:t>
      </w:r>
      <w:r w:rsidR="00172214" w:rsidRPr="00943C9C">
        <w:rPr>
          <w:sz w:val="24"/>
          <w:szCs w:val="24"/>
        </w:rPr>
        <w:t xml:space="preserve"> al</w:t>
      </w:r>
      <w:r w:rsidR="00172214">
        <w:rPr>
          <w:sz w:val="24"/>
          <w:szCs w:val="24"/>
        </w:rPr>
        <w:t>a</w:t>
      </w:r>
      <w:r w:rsidR="00172214" w:rsidRPr="00943C9C">
        <w:rPr>
          <w:sz w:val="24"/>
          <w:szCs w:val="24"/>
        </w:rPr>
        <w:t xml:space="preserve">mamış </w:t>
      </w:r>
      <w:r w:rsidR="00172214">
        <w:rPr>
          <w:sz w:val="24"/>
          <w:szCs w:val="24"/>
        </w:rPr>
        <w:t xml:space="preserve"> 1.  </w:t>
      </w:r>
    </w:p>
    <w:p w:rsidR="00172214" w:rsidRPr="00761D9A" w:rsidRDefault="00172214" w:rsidP="0017221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005F68" w:rsidRDefault="00005F68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C35EF" w:rsidRPr="008560FB" w:rsidRDefault="004C35EF" w:rsidP="004C35EF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="00482F8F">
        <w:rPr>
          <w:b/>
          <w:sz w:val="24"/>
          <w:szCs w:val="24"/>
        </w:rPr>
        <w:t xml:space="preserve"> Zeliha Bilge BAYRAKLI</w:t>
      </w:r>
    </w:p>
    <w:p w:rsidR="004C35EF" w:rsidRPr="00943C9C" w:rsidRDefault="004C35EF" w:rsidP="004C35E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C35EF" w:rsidRPr="00943C9C" w:rsidRDefault="004C35EF" w:rsidP="004C35E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4,9998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4C35EF" w:rsidRPr="00943C9C" w:rsidRDefault="004C35EF" w:rsidP="004C35E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2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1,33</w:t>
      </w:r>
    </w:p>
    <w:p w:rsidR="004C35EF" w:rsidRDefault="004C35EF" w:rsidP="004C35E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4C35EF" w:rsidRPr="00761D9A" w:rsidRDefault="004C35EF" w:rsidP="004C35E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4C35EF" w:rsidRDefault="004C35E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82893" w:rsidRPr="008560FB" w:rsidRDefault="00082893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Mehmet Mert KOR</w:t>
      </w:r>
    </w:p>
    <w:p w:rsidR="00082893" w:rsidRPr="00943C9C" w:rsidRDefault="00082893" w:rsidP="0008289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82893" w:rsidRPr="00943C9C" w:rsidRDefault="00082893" w:rsidP="0008289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9,0439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</w:t>
      </w:r>
      <w:r w:rsidR="004866B2">
        <w:rPr>
          <w:b/>
          <w:spacing w:val="-4"/>
          <w:sz w:val="24"/>
          <w:szCs w:val="24"/>
        </w:rPr>
        <w:t>447,399</w:t>
      </w:r>
    </w:p>
    <w:p w:rsidR="00082893" w:rsidRPr="00943C9C" w:rsidRDefault="00082893" w:rsidP="0008289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1,10</w:t>
      </w:r>
    </w:p>
    <w:p w:rsidR="00082893" w:rsidRDefault="00082893" w:rsidP="0008289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082893" w:rsidRPr="00761D9A" w:rsidRDefault="00082893" w:rsidP="0008289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122B6" w:rsidRDefault="00D122B6" w:rsidP="00D122B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F11ED" w:rsidRPr="008560FB" w:rsidRDefault="000F11ED" w:rsidP="000F11ED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Damla KUŞ</w:t>
      </w:r>
    </w:p>
    <w:p w:rsidR="000F11ED" w:rsidRPr="00943C9C" w:rsidRDefault="000F11ED" w:rsidP="000F11E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F11ED" w:rsidRPr="00943C9C" w:rsidRDefault="000F11ED" w:rsidP="000F11E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5,5974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0F11ED" w:rsidRPr="00943C9C" w:rsidRDefault="000F11ED" w:rsidP="000F11E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0,40</w:t>
      </w:r>
    </w:p>
    <w:p w:rsidR="000F11ED" w:rsidRDefault="000F11ED" w:rsidP="000F11E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0F11ED" w:rsidRPr="00761D9A" w:rsidRDefault="000F11ED" w:rsidP="000F11E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122B6" w:rsidRPr="008560FB" w:rsidRDefault="00D122B6" w:rsidP="00D122B6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Yusuf DERİNÖZ</w:t>
      </w:r>
    </w:p>
    <w:p w:rsidR="00D122B6" w:rsidRPr="00943C9C" w:rsidRDefault="00D122B6" w:rsidP="00D122B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D122B6" w:rsidRPr="00943C9C" w:rsidRDefault="00D122B6" w:rsidP="00D122B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9,0439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D122B6" w:rsidRPr="00943C9C" w:rsidRDefault="00D122B6" w:rsidP="00D122B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80,16</w:t>
      </w:r>
    </w:p>
    <w:p w:rsidR="00D122B6" w:rsidRDefault="00D122B6" w:rsidP="00D122B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D122B6" w:rsidRPr="00761D9A" w:rsidRDefault="00D122B6" w:rsidP="00D122B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3B3BE4" w:rsidRDefault="003B3BE4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866B2" w:rsidRPr="008560FB" w:rsidRDefault="004866B2" w:rsidP="008560F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Gizem Yaren BEŞLİ</w:t>
      </w:r>
    </w:p>
    <w:p w:rsidR="004866B2" w:rsidRPr="00943C9C" w:rsidRDefault="004866B2" w:rsidP="004866B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866B2" w:rsidRPr="00943C9C" w:rsidRDefault="004866B2" w:rsidP="004866B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12,7191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</w:t>
      </w:r>
      <w:r w:rsidR="009C4935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>72</w:t>
      </w:r>
    </w:p>
    <w:p w:rsidR="004866B2" w:rsidRPr="00943C9C" w:rsidRDefault="004866B2" w:rsidP="004866B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B852E9">
        <w:rPr>
          <w:spacing w:val="-4"/>
          <w:sz w:val="24"/>
          <w:szCs w:val="24"/>
        </w:rPr>
        <w:t>3,15</w:t>
      </w:r>
      <w:r w:rsidRPr="009815D5">
        <w:rPr>
          <w:spacing w:val="-4"/>
          <w:sz w:val="24"/>
          <w:szCs w:val="24"/>
        </w:rPr>
        <w:t>=</w:t>
      </w:r>
      <w:r w:rsidR="00B852E9">
        <w:rPr>
          <w:b/>
          <w:spacing w:val="-4"/>
          <w:sz w:val="24"/>
          <w:szCs w:val="24"/>
        </w:rPr>
        <w:t>80,16</w:t>
      </w:r>
    </w:p>
    <w:p w:rsidR="004866B2" w:rsidRDefault="004866B2" w:rsidP="004866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, 2. Dönem </w:t>
      </w:r>
    </w:p>
    <w:p w:rsidR="004866B2" w:rsidRPr="00761D9A" w:rsidRDefault="004866B2" w:rsidP="004866B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2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51456" w:rsidRPr="008560FB" w:rsidRDefault="00C51456" w:rsidP="00C51456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lif COŞKUN</w:t>
      </w:r>
    </w:p>
    <w:p w:rsidR="00C51456" w:rsidRPr="00943C9C" w:rsidRDefault="00C51456" w:rsidP="00C5145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rabü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C51456" w:rsidRPr="00943C9C" w:rsidRDefault="00C51456" w:rsidP="00C5145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7,7656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C51456" w:rsidRPr="00943C9C" w:rsidRDefault="00C51456" w:rsidP="00C5145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4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93</w:t>
      </w:r>
    </w:p>
    <w:p w:rsidR="00C51456" w:rsidRDefault="00C51456" w:rsidP="00C5145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4266F7" w:rsidRDefault="004266F7" w:rsidP="00C5145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266F7" w:rsidRPr="008560FB" w:rsidRDefault="004266F7" w:rsidP="004266F7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rcihan</w:t>
      </w:r>
      <w:proofErr w:type="spellEnd"/>
      <w:r>
        <w:rPr>
          <w:b/>
          <w:sz w:val="24"/>
          <w:szCs w:val="24"/>
        </w:rPr>
        <w:t xml:space="preserve"> KOÇ</w:t>
      </w:r>
    </w:p>
    <w:p w:rsidR="004266F7" w:rsidRPr="00943C9C" w:rsidRDefault="004266F7" w:rsidP="004266F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266F7" w:rsidRPr="00943C9C" w:rsidRDefault="004266F7" w:rsidP="004266F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2,0440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4266F7" w:rsidRPr="00943C9C" w:rsidRDefault="004266F7" w:rsidP="004266F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70</w:t>
      </w:r>
    </w:p>
    <w:p w:rsidR="004266F7" w:rsidRDefault="004266F7" w:rsidP="004266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4266F7" w:rsidRPr="00761D9A" w:rsidRDefault="004266F7" w:rsidP="004266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005F68" w:rsidRDefault="00005F68" w:rsidP="00C5145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69697B" w:rsidRPr="008560FB" w:rsidRDefault="0069697B" w:rsidP="0069697B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Tuğçe ANIK</w:t>
      </w:r>
    </w:p>
    <w:p w:rsidR="0069697B" w:rsidRPr="00943C9C" w:rsidRDefault="0069697B" w:rsidP="0069697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69697B" w:rsidRPr="00943C9C" w:rsidRDefault="0069697B" w:rsidP="0069697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1,4411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69697B" w:rsidRPr="00943C9C" w:rsidRDefault="0069697B" w:rsidP="0069697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70</w:t>
      </w:r>
    </w:p>
    <w:p w:rsidR="0069697B" w:rsidRDefault="0069697B" w:rsidP="0069697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69697B" w:rsidRPr="00761D9A" w:rsidRDefault="0069697B" w:rsidP="0069697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69697B" w:rsidRDefault="0069697B" w:rsidP="00C5145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5108F7" w:rsidRPr="008560FB" w:rsidRDefault="005108F7" w:rsidP="005108F7">
      <w:pPr>
        <w:pStyle w:val="ListeParagraf"/>
        <w:numPr>
          <w:ilvl w:val="0"/>
          <w:numId w:val="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Elif Beyza YILDIZ</w:t>
      </w:r>
    </w:p>
    <w:p w:rsidR="005108F7" w:rsidRPr="00943C9C" w:rsidRDefault="005108F7" w:rsidP="005108F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108F7" w:rsidRPr="00943C9C" w:rsidRDefault="005108F7" w:rsidP="005108F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2,7823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5108F7" w:rsidRPr="00943C9C" w:rsidRDefault="005108F7" w:rsidP="005108F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70</w:t>
      </w:r>
    </w:p>
    <w:p w:rsidR="005108F7" w:rsidRDefault="005108F7" w:rsidP="005108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5108F7" w:rsidRPr="00761D9A" w:rsidRDefault="005108F7" w:rsidP="005108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5108F7" w:rsidRDefault="005108F7" w:rsidP="005108F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9714C" w:rsidRDefault="00D9714C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224347" w:rsidRDefault="00224347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91B9C" w:rsidRDefault="00F91B9C" w:rsidP="00F91B9C">
      <w:pPr>
        <w:shd w:val="clear" w:color="auto" w:fill="FFFFFF"/>
        <w:tabs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Pr="006779E5">
        <w:rPr>
          <w:b/>
          <w:sz w:val="24"/>
          <w:szCs w:val="24"/>
        </w:rPr>
        <w:t xml:space="preserve">b) Fakültemiz 2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aşağıda durumları belirtilen </w:t>
      </w:r>
      <w:r w:rsidR="00F46033">
        <w:rPr>
          <w:b/>
          <w:sz w:val="24"/>
          <w:szCs w:val="24"/>
        </w:rPr>
        <w:t xml:space="preserve">32 </w:t>
      </w:r>
      <w:r>
        <w:rPr>
          <w:sz w:val="24"/>
          <w:szCs w:val="24"/>
        </w:rPr>
        <w:t xml:space="preserve">öğrencinin de </w:t>
      </w:r>
      <w:r w:rsidRPr="006779E5">
        <w:rPr>
          <w:sz w:val="24"/>
          <w:szCs w:val="24"/>
        </w:rPr>
        <w:t xml:space="preserve">Yatay Geçiş </w:t>
      </w:r>
      <w:r w:rsidRPr="006779E5">
        <w:rPr>
          <w:spacing w:val="-1"/>
          <w:sz w:val="24"/>
          <w:szCs w:val="24"/>
        </w:rPr>
        <w:t xml:space="preserve">Yönetmeliğin 12/3. Maddesi gereğince </w:t>
      </w:r>
      <w:r w:rsidRPr="006779E5">
        <w:rPr>
          <w:b/>
          <w:sz w:val="24"/>
          <w:szCs w:val="24"/>
        </w:rPr>
        <w:t xml:space="preserve">yedek aday </w:t>
      </w:r>
      <w:r w:rsidRPr="006779E5">
        <w:rPr>
          <w:sz w:val="24"/>
          <w:szCs w:val="24"/>
        </w:rPr>
        <w:t xml:space="preserve">olarak belirlenmesinin </w:t>
      </w:r>
      <w:r w:rsidRPr="006779E5">
        <w:rPr>
          <w:b/>
          <w:sz w:val="24"/>
          <w:szCs w:val="24"/>
        </w:rPr>
        <w:t>uygun olacağının</w:t>
      </w:r>
      <w:r>
        <w:rPr>
          <w:b/>
          <w:sz w:val="24"/>
          <w:szCs w:val="24"/>
        </w:rPr>
        <w:t>,</w:t>
      </w:r>
      <w:r w:rsidRPr="006779E5">
        <w:rPr>
          <w:b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 </w:t>
      </w:r>
    </w:p>
    <w:p w:rsidR="004C2F08" w:rsidRDefault="004C2F08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91B9C" w:rsidRDefault="00F91B9C" w:rsidP="00F91B9C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INIF YEDEK </w:t>
      </w:r>
      <w:r w:rsidRPr="004F66AD">
        <w:rPr>
          <w:b/>
          <w:sz w:val="24"/>
          <w:szCs w:val="24"/>
        </w:rPr>
        <w:t>ÖĞRENCİLER</w:t>
      </w:r>
    </w:p>
    <w:p w:rsidR="00EC5FE1" w:rsidRDefault="00EC5FE1" w:rsidP="00F91B9C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EC5FE1" w:rsidRPr="00EC5FE1" w:rsidRDefault="00EC5FE1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C5FE1">
        <w:rPr>
          <w:b/>
          <w:spacing w:val="-4"/>
          <w:sz w:val="24"/>
          <w:szCs w:val="24"/>
        </w:rPr>
        <w:t>Adı Soyadı:</w:t>
      </w:r>
      <w:r w:rsidRPr="00EC5FE1">
        <w:rPr>
          <w:b/>
          <w:sz w:val="24"/>
          <w:szCs w:val="24"/>
        </w:rPr>
        <w:t xml:space="preserve"> Ahmet Said OKÇU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C5FE1" w:rsidRPr="00943C9C" w:rsidRDefault="00EC5FE1" w:rsidP="00EC5F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35,33683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9,62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Bilgisi </w:t>
      </w:r>
      <w:proofErr w:type="gramStart"/>
      <w:r w:rsidRPr="00B77C56">
        <w:rPr>
          <w:spacing w:val="-4"/>
          <w:sz w:val="24"/>
          <w:szCs w:val="24"/>
        </w:rPr>
        <w:t>ders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,saat  olmak üzere toplam 1 saat </w:t>
      </w:r>
    </w:p>
    <w:p w:rsidR="00EC5FE1" w:rsidRPr="00761D9A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9714C" w:rsidRDefault="00D9714C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C5FE1" w:rsidRPr="008560FB" w:rsidRDefault="00EC5FE1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hammedcan</w:t>
      </w:r>
      <w:proofErr w:type="spellEnd"/>
      <w:r>
        <w:rPr>
          <w:b/>
          <w:sz w:val="24"/>
          <w:szCs w:val="24"/>
        </w:rPr>
        <w:t xml:space="preserve"> BAYKİZ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C5FE1" w:rsidRPr="00943C9C" w:rsidRDefault="00EC5FE1" w:rsidP="00EC5F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6,9023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EC5FE1" w:rsidRPr="0044035E" w:rsidRDefault="00EC5FE1" w:rsidP="0044035E">
      <w:pPr>
        <w:pStyle w:val="ListeParagraf"/>
        <w:numPr>
          <w:ilvl w:val="0"/>
          <w:numId w:val="2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44035E">
        <w:rPr>
          <w:sz w:val="24"/>
          <w:szCs w:val="24"/>
        </w:rPr>
        <w:t xml:space="preserve"> </w:t>
      </w:r>
      <w:proofErr w:type="gramStart"/>
      <w:r w:rsidRPr="0044035E">
        <w:rPr>
          <w:sz w:val="24"/>
          <w:szCs w:val="24"/>
        </w:rPr>
        <w:t>saat  olmak</w:t>
      </w:r>
      <w:proofErr w:type="gramEnd"/>
      <w:r w:rsidRPr="0044035E">
        <w:rPr>
          <w:sz w:val="24"/>
          <w:szCs w:val="24"/>
        </w:rPr>
        <w:t xml:space="preserve"> üzere toplam 3 saat eksikliği görüldüğünden </w:t>
      </w:r>
      <w:r w:rsidRPr="0044035E">
        <w:rPr>
          <w:b/>
          <w:sz w:val="24"/>
          <w:szCs w:val="24"/>
        </w:rPr>
        <w:t>1. Sınıfa,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4035E" w:rsidRPr="0044035E" w:rsidRDefault="0044035E" w:rsidP="0044035E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44035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nur</w:t>
      </w:r>
      <w:proofErr w:type="spellEnd"/>
      <w:r>
        <w:rPr>
          <w:b/>
          <w:sz w:val="24"/>
          <w:szCs w:val="24"/>
        </w:rPr>
        <w:t xml:space="preserve"> Sude BAŞKUT</w:t>
      </w:r>
    </w:p>
    <w:p w:rsidR="0044035E" w:rsidRPr="00943C9C" w:rsidRDefault="0044035E" w:rsidP="0044035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Karabü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44035E" w:rsidRPr="00943C9C" w:rsidRDefault="0044035E" w:rsidP="0044035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6,5503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44035E" w:rsidRPr="00943C9C" w:rsidRDefault="0044035E" w:rsidP="0044035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8,76</w:t>
      </w:r>
    </w:p>
    <w:p w:rsidR="0044035E" w:rsidRDefault="0044035E" w:rsidP="0044035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44035E" w:rsidRDefault="0044035E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C5FE1" w:rsidRPr="008560FB" w:rsidRDefault="00EC5FE1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 w:rsidRPr="00856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mre YAŞAR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C5FE1" w:rsidRPr="00943C9C" w:rsidRDefault="00EC5FE1" w:rsidP="00EC5F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9,1420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9</w:t>
      </w:r>
      <w:r>
        <w:rPr>
          <w:b/>
          <w:spacing w:val="-4"/>
          <w:sz w:val="24"/>
          <w:szCs w:val="24"/>
        </w:rPr>
        <w:t>=78,76</w:t>
      </w:r>
    </w:p>
    <w:p w:rsidR="00F87CE1" w:rsidRDefault="00EC5FE1" w:rsidP="00F87C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F87CE1" w:rsidRPr="00943C9C">
        <w:rPr>
          <w:b/>
          <w:spacing w:val="-4"/>
          <w:sz w:val="24"/>
          <w:szCs w:val="24"/>
        </w:rPr>
        <w:t>Ders Durumu:</w:t>
      </w:r>
      <w:r w:rsidR="00F87CE1">
        <w:rPr>
          <w:b/>
          <w:spacing w:val="-4"/>
          <w:sz w:val="24"/>
          <w:szCs w:val="24"/>
        </w:rPr>
        <w:t xml:space="preserve"> </w:t>
      </w:r>
      <w:r w:rsidR="00F87CE1" w:rsidRPr="00DE295C">
        <w:rPr>
          <w:bCs/>
          <w:sz w:val="24"/>
          <w:szCs w:val="24"/>
        </w:rPr>
        <w:t>1</w:t>
      </w:r>
      <w:r w:rsidR="00F87CE1">
        <w:rPr>
          <w:bCs/>
          <w:sz w:val="24"/>
          <w:szCs w:val="24"/>
        </w:rPr>
        <w:t>. Sınıftan Diş Hekimliği Tarihi, Davranış Bilimleri,</w:t>
      </w:r>
      <w:r w:rsidR="00F87CE1" w:rsidRPr="00B702C1">
        <w:rPr>
          <w:b/>
          <w:bCs/>
          <w:sz w:val="24"/>
          <w:szCs w:val="24"/>
        </w:rPr>
        <w:t xml:space="preserve"> </w:t>
      </w:r>
      <w:r w:rsidR="00F87CE1" w:rsidRPr="00F926FD">
        <w:rPr>
          <w:bCs/>
          <w:sz w:val="24"/>
          <w:szCs w:val="24"/>
        </w:rPr>
        <w:t xml:space="preserve">Organik </w:t>
      </w:r>
      <w:proofErr w:type="gramStart"/>
      <w:r w:rsidR="00F87CE1" w:rsidRPr="00F926FD">
        <w:rPr>
          <w:bCs/>
          <w:sz w:val="24"/>
          <w:szCs w:val="24"/>
        </w:rPr>
        <w:t>Kimya</w:t>
      </w:r>
      <w:r w:rsidR="00F87CE1">
        <w:rPr>
          <w:bCs/>
          <w:sz w:val="24"/>
          <w:szCs w:val="24"/>
        </w:rPr>
        <w:t xml:space="preserve">  </w:t>
      </w:r>
      <w:r w:rsidR="00F87CE1" w:rsidRPr="00B77C56">
        <w:rPr>
          <w:spacing w:val="-4"/>
          <w:sz w:val="24"/>
          <w:szCs w:val="24"/>
        </w:rPr>
        <w:t>ders</w:t>
      </w:r>
      <w:r w:rsidR="00F87CE1">
        <w:rPr>
          <w:spacing w:val="-4"/>
          <w:sz w:val="24"/>
          <w:szCs w:val="24"/>
        </w:rPr>
        <w:t>ler</w:t>
      </w:r>
      <w:r w:rsidR="00F87CE1" w:rsidRPr="00B77C56">
        <w:rPr>
          <w:spacing w:val="-4"/>
          <w:sz w:val="24"/>
          <w:szCs w:val="24"/>
        </w:rPr>
        <w:t>ini</w:t>
      </w:r>
      <w:proofErr w:type="gramEnd"/>
      <w:r w:rsidR="00F87CE1">
        <w:rPr>
          <w:b/>
          <w:spacing w:val="-4"/>
          <w:sz w:val="24"/>
          <w:szCs w:val="24"/>
        </w:rPr>
        <w:t xml:space="preserve"> </w:t>
      </w:r>
      <w:r w:rsidR="00F87CE1" w:rsidRPr="00943C9C">
        <w:rPr>
          <w:sz w:val="24"/>
          <w:szCs w:val="24"/>
        </w:rPr>
        <w:t xml:space="preserve"> al</w:t>
      </w:r>
      <w:r w:rsidR="00F87CE1">
        <w:rPr>
          <w:sz w:val="24"/>
          <w:szCs w:val="24"/>
        </w:rPr>
        <w:t>a</w:t>
      </w:r>
      <w:r w:rsidR="00F87CE1" w:rsidRPr="00943C9C">
        <w:rPr>
          <w:sz w:val="24"/>
          <w:szCs w:val="24"/>
        </w:rPr>
        <w:t xml:space="preserve">mamış </w:t>
      </w:r>
      <w:r w:rsidR="00F87CE1">
        <w:rPr>
          <w:sz w:val="24"/>
          <w:szCs w:val="24"/>
        </w:rPr>
        <w:t xml:space="preserve"> 1.  </w:t>
      </w:r>
    </w:p>
    <w:p w:rsidR="00F87CE1" w:rsidRPr="00761D9A" w:rsidRDefault="00F87CE1" w:rsidP="00F87C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C5FE1" w:rsidRPr="00224347" w:rsidRDefault="00EC5FE1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 w:rsidRPr="00224347">
        <w:rPr>
          <w:b/>
          <w:sz w:val="24"/>
          <w:szCs w:val="24"/>
        </w:rPr>
        <w:t xml:space="preserve"> Fadime Merve TUNÇ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ltınbaş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C5FE1" w:rsidRPr="00943C9C" w:rsidRDefault="00EC5FE1" w:rsidP="00EC5F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38,01127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8,76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Davranış Bilimleri, Maddeler Bilgisi, Diş Hekimliği Tarihi, 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proofErr w:type="gramStart"/>
      <w:r>
        <w:rPr>
          <w:bCs/>
          <w:sz w:val="24"/>
          <w:szCs w:val="24"/>
        </w:rPr>
        <w:t>Biyoistatistik,Türk</w:t>
      </w:r>
      <w:proofErr w:type="spellEnd"/>
      <w:proofErr w:type="gramEnd"/>
      <w:r>
        <w:rPr>
          <w:bCs/>
          <w:sz w:val="24"/>
          <w:szCs w:val="24"/>
        </w:rPr>
        <w:t xml:space="preserve"> Dili  </w:t>
      </w:r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dönem 6, 2. Dönem 9  saat  olmak üzere toplam 15 saat eksikliği 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örüldüğünde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C5FE1" w:rsidRPr="00F4342F" w:rsidRDefault="00EC5FE1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4342F">
        <w:rPr>
          <w:b/>
          <w:spacing w:val="-4"/>
          <w:sz w:val="24"/>
          <w:szCs w:val="24"/>
        </w:rPr>
        <w:t>Adı Soyadı:</w:t>
      </w:r>
      <w:r w:rsidRPr="00F4342F">
        <w:rPr>
          <w:b/>
          <w:sz w:val="24"/>
          <w:szCs w:val="24"/>
        </w:rPr>
        <w:t xml:space="preserve"> Harun ŞENGÖZ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ltınbaş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C5FE1" w:rsidRPr="00943C9C" w:rsidRDefault="00EC5FE1" w:rsidP="00EC5F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26,87141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EC5FE1" w:rsidRPr="00943C9C" w:rsidRDefault="00EC5FE1" w:rsidP="00EC5F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8,76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Tıbbi Genetik, Davranış Bilimleri, Maddeler Bilgisi, Diş Hekimliği Tarihi, 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proofErr w:type="gramStart"/>
      <w:r>
        <w:rPr>
          <w:bCs/>
          <w:sz w:val="24"/>
          <w:szCs w:val="24"/>
        </w:rPr>
        <w:t>Biyoistatistik,Türk</w:t>
      </w:r>
      <w:proofErr w:type="spellEnd"/>
      <w:proofErr w:type="gramEnd"/>
      <w:r>
        <w:rPr>
          <w:bCs/>
          <w:sz w:val="24"/>
          <w:szCs w:val="24"/>
        </w:rPr>
        <w:t xml:space="preserve"> Dili  </w:t>
      </w:r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dönem 6, 2. Dönem 9  saat  olmak üzere toplam 15 saat eksikliği </w:t>
      </w:r>
    </w:p>
    <w:p w:rsidR="00EC5FE1" w:rsidRDefault="00EC5FE1" w:rsidP="00EC5F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örüldüğünde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EC5FE1" w:rsidRDefault="00EC5FE1" w:rsidP="00F91B9C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AE2ECE" w:rsidRPr="00EC5FE1" w:rsidRDefault="00AE2EC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C5FE1">
        <w:rPr>
          <w:b/>
          <w:spacing w:val="-4"/>
          <w:sz w:val="24"/>
          <w:szCs w:val="24"/>
        </w:rPr>
        <w:t>Adı Soyadı:</w:t>
      </w:r>
      <w:r w:rsidRPr="00EC5FE1">
        <w:rPr>
          <w:b/>
          <w:sz w:val="24"/>
          <w:szCs w:val="24"/>
        </w:rPr>
        <w:t xml:space="preserve"> Ersel ERYÜKSEL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E2ECE" w:rsidRPr="00943C9C" w:rsidRDefault="00AE2ECE" w:rsidP="00AE2EC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5204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8,30</w:t>
      </w:r>
    </w:p>
    <w:p w:rsidR="00224347" w:rsidRDefault="00AE2ECE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D9714C" w:rsidRDefault="00D9714C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65B8E" w:rsidRDefault="00F65B8E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1138C7" w:rsidRPr="008560FB" w:rsidRDefault="001138C7" w:rsidP="001138C7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Betül KÜÇÜKARSLAN</w:t>
      </w:r>
    </w:p>
    <w:p w:rsidR="001138C7" w:rsidRPr="00943C9C" w:rsidRDefault="001138C7" w:rsidP="001138C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1138C7" w:rsidRPr="00943C9C" w:rsidRDefault="001138C7" w:rsidP="001138C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2,4133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1138C7" w:rsidRPr="00943C9C" w:rsidRDefault="001138C7" w:rsidP="001138C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7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8,30</w:t>
      </w:r>
    </w:p>
    <w:p w:rsidR="001138C7" w:rsidRDefault="001138C7" w:rsidP="001138C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1138C7" w:rsidRPr="00761D9A" w:rsidRDefault="001138C7" w:rsidP="001138C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1138C7" w:rsidRDefault="001138C7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AE2ECE" w:rsidRPr="00224347" w:rsidRDefault="00AE2EC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 w:rsidRPr="00224347">
        <w:rPr>
          <w:b/>
          <w:sz w:val="24"/>
          <w:szCs w:val="24"/>
        </w:rPr>
        <w:t xml:space="preserve"> Tolunay YÜRÜMEZ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E2ECE" w:rsidRPr="00943C9C" w:rsidRDefault="00AE2ECE" w:rsidP="00AE2EC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9,47886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06</w:t>
      </w:r>
    </w:p>
    <w:p w:rsidR="00AE2ECE" w:rsidRDefault="00AE2ECE" w:rsidP="00AE2EC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224347" w:rsidRPr="00224347" w:rsidRDefault="00AE2ECE" w:rsidP="00224347">
      <w:pPr>
        <w:pStyle w:val="ListeParagraf"/>
        <w:numPr>
          <w:ilvl w:val="0"/>
          <w:numId w:val="1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224347">
        <w:rPr>
          <w:sz w:val="24"/>
          <w:szCs w:val="24"/>
        </w:rPr>
        <w:t xml:space="preserve"> </w:t>
      </w:r>
      <w:proofErr w:type="gramStart"/>
      <w:r w:rsidRPr="00224347">
        <w:rPr>
          <w:sz w:val="24"/>
          <w:szCs w:val="24"/>
        </w:rPr>
        <w:t>saat  olmak</w:t>
      </w:r>
      <w:proofErr w:type="gramEnd"/>
      <w:r w:rsidRPr="00224347">
        <w:rPr>
          <w:sz w:val="24"/>
          <w:szCs w:val="24"/>
        </w:rPr>
        <w:t xml:space="preserve"> üzere toplam 3 saat eksikliği görüldüğünden </w:t>
      </w:r>
      <w:r w:rsidRPr="00224347">
        <w:rPr>
          <w:b/>
          <w:sz w:val="24"/>
          <w:szCs w:val="24"/>
        </w:rPr>
        <w:t>1. Sınıfa,</w:t>
      </w:r>
    </w:p>
    <w:p w:rsidR="00224347" w:rsidRPr="00224347" w:rsidRDefault="00224347" w:rsidP="00224347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AE2ECE" w:rsidRPr="00224347" w:rsidRDefault="00AE2EC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 w:rsidRPr="00224347">
        <w:rPr>
          <w:b/>
          <w:sz w:val="24"/>
          <w:szCs w:val="24"/>
        </w:rPr>
        <w:t xml:space="preserve"> Mustafa YAYLA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aş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E2ECE" w:rsidRPr="00943C9C" w:rsidRDefault="00AE2ECE" w:rsidP="00AE2EC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0,5458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8,01</w:t>
      </w:r>
    </w:p>
    <w:p w:rsidR="00AE2ECE" w:rsidRDefault="00AE2ECE" w:rsidP="00AE2EC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, Diş Hekimliği Tarihi, </w:t>
      </w:r>
    </w:p>
    <w:p w:rsidR="00AE2ECE" w:rsidRDefault="00AE2ECE" w:rsidP="00AE2EC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4, 2. Dönem 4  saat  olmak üzere toplam 8 saat eksikliği </w:t>
      </w:r>
    </w:p>
    <w:p w:rsidR="00224347" w:rsidRDefault="00AE2ECE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örüldüğünde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224347" w:rsidRDefault="00224347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AE2ECE" w:rsidRPr="00224347" w:rsidRDefault="00AE2EC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 w:rsidRPr="00224347">
        <w:rPr>
          <w:b/>
          <w:sz w:val="24"/>
          <w:szCs w:val="24"/>
        </w:rPr>
        <w:t xml:space="preserve"> Bilal AYDIN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E2ECE" w:rsidRPr="00943C9C" w:rsidRDefault="00AE2ECE" w:rsidP="00AE2EC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40,56668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7,89</w:t>
      </w:r>
    </w:p>
    <w:p w:rsidR="00224347" w:rsidRDefault="00AE2ECE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, İngilizce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 w:rsidR="00224347">
        <w:rPr>
          <w:sz w:val="24"/>
          <w:szCs w:val="24"/>
        </w:rPr>
        <w:t xml:space="preserve"> 1.  Dönem</w:t>
      </w:r>
    </w:p>
    <w:p w:rsidR="00224347" w:rsidRPr="00224347" w:rsidRDefault="00224347" w:rsidP="0022434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 w:rsidRPr="00224347">
        <w:rPr>
          <w:spacing w:val="-4"/>
          <w:sz w:val="24"/>
          <w:szCs w:val="24"/>
        </w:rPr>
        <w:t>1</w:t>
      </w:r>
      <w:r>
        <w:rPr>
          <w:b/>
          <w:spacing w:val="-4"/>
          <w:sz w:val="24"/>
          <w:szCs w:val="24"/>
        </w:rPr>
        <w:t xml:space="preserve"> </w:t>
      </w:r>
      <w:r w:rsidR="00AE2ECE" w:rsidRPr="00224347">
        <w:rPr>
          <w:sz w:val="24"/>
          <w:szCs w:val="24"/>
        </w:rPr>
        <w:t xml:space="preserve">saat 2.  dönem 5 </w:t>
      </w:r>
      <w:proofErr w:type="gramStart"/>
      <w:r w:rsidR="00AE2ECE" w:rsidRPr="00224347">
        <w:rPr>
          <w:sz w:val="24"/>
          <w:szCs w:val="24"/>
        </w:rPr>
        <w:t>saat  olmak</w:t>
      </w:r>
      <w:proofErr w:type="gramEnd"/>
      <w:r w:rsidR="00AE2ECE" w:rsidRPr="00224347">
        <w:rPr>
          <w:sz w:val="24"/>
          <w:szCs w:val="24"/>
        </w:rPr>
        <w:t xml:space="preserve"> üzere toplam 10 saat  eksikliği görüldüğünden </w:t>
      </w:r>
      <w:r w:rsidR="00AE2ECE" w:rsidRPr="00224347">
        <w:rPr>
          <w:b/>
          <w:sz w:val="24"/>
          <w:szCs w:val="24"/>
        </w:rPr>
        <w:t>1. Sınıfa,</w:t>
      </w:r>
    </w:p>
    <w:p w:rsidR="00005F68" w:rsidRDefault="00005F68" w:rsidP="00224347">
      <w:pPr>
        <w:shd w:val="clear" w:color="auto" w:fill="FFFFFF"/>
        <w:tabs>
          <w:tab w:val="left" w:pos="994"/>
          <w:tab w:val="left" w:pos="9781"/>
        </w:tabs>
        <w:ind w:left="-321" w:right="19"/>
        <w:jc w:val="both"/>
        <w:rPr>
          <w:b/>
          <w:spacing w:val="-4"/>
          <w:sz w:val="24"/>
          <w:szCs w:val="24"/>
        </w:rPr>
      </w:pPr>
    </w:p>
    <w:p w:rsidR="00AE2ECE" w:rsidRPr="00224347" w:rsidRDefault="00AE2EC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 w:rsidRPr="00224347">
        <w:rPr>
          <w:b/>
          <w:sz w:val="24"/>
          <w:szCs w:val="24"/>
        </w:rPr>
        <w:t xml:space="preserve"> </w:t>
      </w:r>
      <w:proofErr w:type="spellStart"/>
      <w:r w:rsidRPr="00224347">
        <w:rPr>
          <w:b/>
          <w:sz w:val="24"/>
          <w:szCs w:val="24"/>
        </w:rPr>
        <w:t>Yüsranur</w:t>
      </w:r>
      <w:proofErr w:type="spellEnd"/>
      <w:r w:rsidRPr="00224347">
        <w:rPr>
          <w:b/>
          <w:sz w:val="24"/>
          <w:szCs w:val="24"/>
        </w:rPr>
        <w:t xml:space="preserve"> ERYILDIZ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E2ECE" w:rsidRPr="00943C9C" w:rsidRDefault="00AE2ECE" w:rsidP="00AE2EC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1,9431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E2ECE" w:rsidRPr="00943C9C" w:rsidRDefault="00AE2ECE" w:rsidP="00AE2EC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7,89</w:t>
      </w:r>
    </w:p>
    <w:p w:rsidR="00AE2ECE" w:rsidRDefault="00AE2ECE" w:rsidP="00AE2EC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türk İlkeleri ve İnkılap tarihi, Türk Dili,  </w:t>
      </w:r>
    </w:p>
    <w:p w:rsidR="00AE2ECE" w:rsidRDefault="00AE2ECE" w:rsidP="00AE2EC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 saat  olmak üzere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1A746E" w:rsidRPr="00FB5C55" w:rsidRDefault="001A746E" w:rsidP="00AE2EC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2459BD" w:rsidRPr="00224347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 w:rsidRPr="00224347">
        <w:rPr>
          <w:b/>
          <w:sz w:val="24"/>
          <w:szCs w:val="24"/>
        </w:rPr>
        <w:t xml:space="preserve"> </w:t>
      </w:r>
      <w:proofErr w:type="spellStart"/>
      <w:r w:rsidRPr="00224347">
        <w:rPr>
          <w:b/>
          <w:sz w:val="24"/>
          <w:szCs w:val="24"/>
        </w:rPr>
        <w:t>Tuğbanur</w:t>
      </w:r>
      <w:proofErr w:type="spellEnd"/>
      <w:r w:rsidRPr="00224347">
        <w:rPr>
          <w:b/>
          <w:sz w:val="24"/>
          <w:szCs w:val="24"/>
        </w:rPr>
        <w:t xml:space="preserve"> KAYA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ezm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Alem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37,53935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BA4338">
        <w:rPr>
          <w:spacing w:val="-4"/>
          <w:sz w:val="24"/>
          <w:szCs w:val="24"/>
        </w:rPr>
        <w:t>3,01=</w:t>
      </w:r>
      <w:r>
        <w:rPr>
          <w:b/>
          <w:spacing w:val="-4"/>
          <w:sz w:val="24"/>
          <w:szCs w:val="24"/>
        </w:rPr>
        <w:t>76,90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deler Bilgisi derslerini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4, 2. Dönem 2  saat  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olmak</w:t>
      </w:r>
      <w:proofErr w:type="gramEnd"/>
      <w:r>
        <w:rPr>
          <w:sz w:val="24"/>
          <w:szCs w:val="24"/>
        </w:rPr>
        <w:t xml:space="preserve"> üzere toplam 6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AC75B4" w:rsidRPr="00224347" w:rsidRDefault="00AC75B4" w:rsidP="00AC75B4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22434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uzaffer FIRAT</w:t>
      </w:r>
    </w:p>
    <w:p w:rsidR="00AC75B4" w:rsidRPr="00943C9C" w:rsidRDefault="00AC75B4" w:rsidP="00AC75B4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C75B4" w:rsidRPr="00943C9C" w:rsidRDefault="00AC75B4" w:rsidP="00AC75B4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5,0174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C75B4" w:rsidRPr="00943C9C" w:rsidRDefault="00AC75B4" w:rsidP="00AC75B4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8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6,20</w:t>
      </w:r>
    </w:p>
    <w:p w:rsidR="00AC75B4" w:rsidRDefault="00AC75B4" w:rsidP="00AC75B4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AC75B4" w:rsidRPr="00224347" w:rsidRDefault="00AC75B4" w:rsidP="00AC75B4">
      <w:pPr>
        <w:pStyle w:val="ListeParagraf"/>
        <w:numPr>
          <w:ilvl w:val="0"/>
          <w:numId w:val="14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224347">
        <w:rPr>
          <w:sz w:val="24"/>
          <w:szCs w:val="24"/>
        </w:rPr>
        <w:t xml:space="preserve"> </w:t>
      </w:r>
      <w:proofErr w:type="gramStart"/>
      <w:r w:rsidRPr="00224347">
        <w:rPr>
          <w:sz w:val="24"/>
          <w:szCs w:val="24"/>
        </w:rPr>
        <w:t>saat  olmak</w:t>
      </w:r>
      <w:proofErr w:type="gramEnd"/>
      <w:r w:rsidRPr="00224347">
        <w:rPr>
          <w:sz w:val="24"/>
          <w:szCs w:val="24"/>
        </w:rPr>
        <w:t xml:space="preserve"> üzere toplam 3 saat eksikliği görüldüğünden </w:t>
      </w:r>
      <w:r w:rsidRPr="00224347">
        <w:rPr>
          <w:b/>
          <w:sz w:val="24"/>
          <w:szCs w:val="24"/>
        </w:rPr>
        <w:t>1. Sınıfa,</w:t>
      </w:r>
    </w:p>
    <w:p w:rsidR="002459BD" w:rsidRDefault="002459BD" w:rsidP="002459BD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2459BD" w:rsidRPr="008560FB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atoş ÖLÇÜCÜOĞLU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Kent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6,0184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5</w:t>
      </w:r>
      <w:r>
        <w:rPr>
          <w:b/>
          <w:spacing w:val="-4"/>
          <w:sz w:val="24"/>
          <w:szCs w:val="24"/>
        </w:rPr>
        <w:t>=75,50</w:t>
      </w:r>
    </w:p>
    <w:p w:rsidR="00F87CE1" w:rsidRDefault="002459BD" w:rsidP="00F87C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F87CE1" w:rsidRPr="00943C9C">
        <w:rPr>
          <w:b/>
          <w:spacing w:val="-4"/>
          <w:sz w:val="24"/>
          <w:szCs w:val="24"/>
        </w:rPr>
        <w:t>Ders Durumu:</w:t>
      </w:r>
      <w:r w:rsidR="00F87CE1">
        <w:rPr>
          <w:b/>
          <w:spacing w:val="-4"/>
          <w:sz w:val="24"/>
          <w:szCs w:val="24"/>
        </w:rPr>
        <w:t xml:space="preserve"> </w:t>
      </w:r>
      <w:r w:rsidR="00F87CE1" w:rsidRPr="00DE295C">
        <w:rPr>
          <w:bCs/>
          <w:sz w:val="24"/>
          <w:szCs w:val="24"/>
        </w:rPr>
        <w:t>1</w:t>
      </w:r>
      <w:r w:rsidR="00F87CE1">
        <w:rPr>
          <w:bCs/>
          <w:sz w:val="24"/>
          <w:szCs w:val="24"/>
        </w:rPr>
        <w:t>. Sınıftan Diş Hekimliği Tarihi, Davranış Bilimleri,</w:t>
      </w:r>
      <w:r w:rsidR="00F87CE1" w:rsidRPr="00B702C1">
        <w:rPr>
          <w:b/>
          <w:bCs/>
          <w:sz w:val="24"/>
          <w:szCs w:val="24"/>
        </w:rPr>
        <w:t xml:space="preserve"> </w:t>
      </w:r>
      <w:r w:rsidR="00F87CE1" w:rsidRPr="00F926FD">
        <w:rPr>
          <w:bCs/>
          <w:sz w:val="24"/>
          <w:szCs w:val="24"/>
        </w:rPr>
        <w:t xml:space="preserve">Organik </w:t>
      </w:r>
      <w:proofErr w:type="gramStart"/>
      <w:r w:rsidR="00F87CE1" w:rsidRPr="00F926FD">
        <w:rPr>
          <w:bCs/>
          <w:sz w:val="24"/>
          <w:szCs w:val="24"/>
        </w:rPr>
        <w:t>Kimya</w:t>
      </w:r>
      <w:r w:rsidR="00F87CE1">
        <w:rPr>
          <w:bCs/>
          <w:sz w:val="24"/>
          <w:szCs w:val="24"/>
        </w:rPr>
        <w:t xml:space="preserve">  </w:t>
      </w:r>
      <w:r w:rsidR="00F87CE1" w:rsidRPr="00B77C56">
        <w:rPr>
          <w:spacing w:val="-4"/>
          <w:sz w:val="24"/>
          <w:szCs w:val="24"/>
        </w:rPr>
        <w:t>ders</w:t>
      </w:r>
      <w:r w:rsidR="00F87CE1">
        <w:rPr>
          <w:spacing w:val="-4"/>
          <w:sz w:val="24"/>
          <w:szCs w:val="24"/>
        </w:rPr>
        <w:t>ler</w:t>
      </w:r>
      <w:r w:rsidR="00F87CE1" w:rsidRPr="00B77C56">
        <w:rPr>
          <w:spacing w:val="-4"/>
          <w:sz w:val="24"/>
          <w:szCs w:val="24"/>
        </w:rPr>
        <w:t>ini</w:t>
      </w:r>
      <w:proofErr w:type="gramEnd"/>
      <w:r w:rsidR="00F87CE1">
        <w:rPr>
          <w:b/>
          <w:spacing w:val="-4"/>
          <w:sz w:val="24"/>
          <w:szCs w:val="24"/>
        </w:rPr>
        <w:t xml:space="preserve"> </w:t>
      </w:r>
      <w:r w:rsidR="00F87CE1" w:rsidRPr="00943C9C">
        <w:rPr>
          <w:sz w:val="24"/>
          <w:szCs w:val="24"/>
        </w:rPr>
        <w:t xml:space="preserve"> al</w:t>
      </w:r>
      <w:r w:rsidR="00F87CE1">
        <w:rPr>
          <w:sz w:val="24"/>
          <w:szCs w:val="24"/>
        </w:rPr>
        <w:t>a</w:t>
      </w:r>
      <w:r w:rsidR="00F87CE1" w:rsidRPr="00943C9C">
        <w:rPr>
          <w:sz w:val="24"/>
          <w:szCs w:val="24"/>
        </w:rPr>
        <w:t xml:space="preserve">mamış </w:t>
      </w:r>
      <w:r w:rsidR="00F87CE1">
        <w:rPr>
          <w:sz w:val="24"/>
          <w:szCs w:val="24"/>
        </w:rPr>
        <w:t xml:space="preserve"> 1.  </w:t>
      </w:r>
    </w:p>
    <w:p w:rsidR="00F87CE1" w:rsidRPr="00761D9A" w:rsidRDefault="00F87CE1" w:rsidP="00F87C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dönem 4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8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2459BD" w:rsidRPr="008560FB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Metehan GÖNÜLTAŞ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33,0561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5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, Tıbbi Genetik, 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</w:t>
      </w:r>
    </w:p>
    <w:p w:rsidR="002459BD" w:rsidRPr="00761D9A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1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5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2459BD" w:rsidRDefault="002459BD" w:rsidP="002459BD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2459BD" w:rsidRPr="008560FB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Gamze SÖNMEZ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31,2189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5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, Tıbbi Genetik, 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</w:t>
      </w:r>
    </w:p>
    <w:p w:rsidR="002459BD" w:rsidRPr="00761D9A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1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5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2459BD" w:rsidRDefault="002459BD" w:rsidP="002459BD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2459BD" w:rsidRPr="008560FB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ustafa Kürşat ÖZDEMİR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5,6518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2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4,80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2459BD" w:rsidRPr="00761D9A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32556C" w:rsidRDefault="0032556C" w:rsidP="0032556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32556C" w:rsidRPr="00E76C8B" w:rsidRDefault="0032556C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76C8B">
        <w:rPr>
          <w:b/>
          <w:spacing w:val="-4"/>
          <w:sz w:val="24"/>
          <w:szCs w:val="24"/>
        </w:rPr>
        <w:t>Adı Soyadı:</w:t>
      </w:r>
      <w:r w:rsidR="00C45474">
        <w:rPr>
          <w:b/>
          <w:sz w:val="24"/>
          <w:szCs w:val="24"/>
        </w:rPr>
        <w:t xml:space="preserve"> Haz</w:t>
      </w:r>
      <w:r>
        <w:rPr>
          <w:b/>
          <w:sz w:val="24"/>
          <w:szCs w:val="24"/>
        </w:rPr>
        <w:t>ret Y</w:t>
      </w:r>
      <w:r w:rsidR="0059713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ŞİLÖZ</w:t>
      </w:r>
    </w:p>
    <w:p w:rsidR="0032556C" w:rsidRPr="00943C9C" w:rsidRDefault="0032556C" w:rsidP="0032556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2556C" w:rsidRPr="00943C9C" w:rsidRDefault="0032556C" w:rsidP="0032556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5,33715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32556C" w:rsidRPr="00943C9C" w:rsidRDefault="0032556C" w:rsidP="0032556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9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4,56</w:t>
      </w:r>
    </w:p>
    <w:p w:rsidR="0032556C" w:rsidRDefault="0032556C" w:rsidP="0032556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B36E25" w:rsidRDefault="00B36E25" w:rsidP="0032556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01CC" w:rsidRPr="00B8561D" w:rsidRDefault="007601CC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B8561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üşra DENİZCİLER</w:t>
      </w:r>
    </w:p>
    <w:p w:rsidR="007601CC" w:rsidRPr="00943C9C" w:rsidRDefault="007601CC" w:rsidP="007601C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601CC" w:rsidRPr="00943C9C" w:rsidRDefault="007601CC" w:rsidP="007601C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10,9429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601CC" w:rsidRPr="00943C9C" w:rsidRDefault="007601CC" w:rsidP="007601C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89</w:t>
      </w:r>
      <w:r w:rsidRPr="00B8561D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4,10</w:t>
      </w:r>
    </w:p>
    <w:p w:rsidR="007601CC" w:rsidRDefault="007601CC" w:rsidP="007601C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türk İlkeleri ve İnkılap tarihi, Türk Dili,  </w:t>
      </w:r>
    </w:p>
    <w:p w:rsidR="007601CC" w:rsidRDefault="007601CC" w:rsidP="007601C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 saat  olmak üzere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32556C" w:rsidRDefault="0032556C" w:rsidP="002459BD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2459BD" w:rsidRPr="008560FB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smail GÖZCÜ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4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, Tıbbi Genetik, 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1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5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CB42E1" w:rsidRDefault="00CB42E1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2459BD" w:rsidRPr="00E76C8B" w:rsidRDefault="002459BD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76C8B">
        <w:rPr>
          <w:b/>
          <w:spacing w:val="-4"/>
          <w:sz w:val="24"/>
          <w:szCs w:val="24"/>
        </w:rPr>
        <w:t>Adı Soyadı:</w:t>
      </w:r>
      <w:r w:rsidRPr="00E76C8B">
        <w:rPr>
          <w:b/>
          <w:sz w:val="24"/>
          <w:szCs w:val="24"/>
        </w:rPr>
        <w:t xml:space="preserve"> Aysel </w:t>
      </w:r>
      <w:proofErr w:type="spellStart"/>
      <w:r w:rsidRPr="00E76C8B">
        <w:rPr>
          <w:b/>
          <w:sz w:val="24"/>
          <w:szCs w:val="24"/>
        </w:rPr>
        <w:t>Mervenur</w:t>
      </w:r>
      <w:proofErr w:type="spellEnd"/>
      <w:r w:rsidRPr="00E76C8B">
        <w:rPr>
          <w:b/>
          <w:sz w:val="24"/>
          <w:szCs w:val="24"/>
        </w:rPr>
        <w:t xml:space="preserve"> BİLEN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459BD" w:rsidRPr="00943C9C" w:rsidRDefault="002459BD" w:rsidP="002459B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9079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459BD" w:rsidRPr="00943C9C" w:rsidRDefault="002459BD" w:rsidP="002459B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8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2,70</w:t>
      </w:r>
    </w:p>
    <w:p w:rsidR="002459BD" w:rsidRDefault="002459BD" w:rsidP="002459B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E76C8B" w:rsidRDefault="00E76C8B" w:rsidP="00E76C8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76C8B" w:rsidRPr="00E76C8B" w:rsidRDefault="00E76C8B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76C8B">
        <w:rPr>
          <w:b/>
          <w:spacing w:val="-4"/>
          <w:sz w:val="24"/>
          <w:szCs w:val="24"/>
        </w:rPr>
        <w:t>Adı Soyadı:</w:t>
      </w:r>
      <w:r w:rsidRPr="00E76C8B">
        <w:rPr>
          <w:b/>
          <w:sz w:val="24"/>
          <w:szCs w:val="24"/>
        </w:rPr>
        <w:t xml:space="preserve"> Mert Batın AYDIN</w:t>
      </w:r>
    </w:p>
    <w:p w:rsidR="00E76C8B" w:rsidRPr="00943C9C" w:rsidRDefault="00E76C8B" w:rsidP="00E76C8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76C8B" w:rsidRPr="00943C9C" w:rsidRDefault="00E76C8B" w:rsidP="00E76C8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4,2313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76C8B" w:rsidRPr="00943C9C" w:rsidRDefault="00E76C8B" w:rsidP="00E76C8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8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2</w:t>
      </w:r>
    </w:p>
    <w:p w:rsidR="00E76C8B" w:rsidRDefault="00E76C8B" w:rsidP="00E76C8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2. Dönem </w:t>
      </w:r>
    </w:p>
    <w:p w:rsidR="00E76C8B" w:rsidRDefault="00E76C8B" w:rsidP="00E76C8B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proofErr w:type="gramStart"/>
      <w:r w:rsidRPr="00E76C8B">
        <w:rPr>
          <w:sz w:val="24"/>
          <w:szCs w:val="24"/>
        </w:rPr>
        <w:t>saat  olmak</w:t>
      </w:r>
      <w:proofErr w:type="gramEnd"/>
      <w:r w:rsidRPr="00E76C8B">
        <w:rPr>
          <w:sz w:val="24"/>
          <w:szCs w:val="24"/>
        </w:rPr>
        <w:t xml:space="preserve"> üzere toplam 3 saat eksikliği görüldüğünden </w:t>
      </w:r>
      <w:r w:rsidRPr="00E76C8B">
        <w:rPr>
          <w:b/>
          <w:sz w:val="24"/>
          <w:szCs w:val="24"/>
        </w:rPr>
        <w:t>1. Sınıfa,</w:t>
      </w:r>
    </w:p>
    <w:p w:rsidR="00CB42E1" w:rsidRDefault="00CB42E1" w:rsidP="00CB42E1">
      <w:pPr>
        <w:shd w:val="clear" w:color="auto" w:fill="FFFFFF"/>
        <w:tabs>
          <w:tab w:val="left" w:pos="994"/>
          <w:tab w:val="left" w:pos="9781"/>
        </w:tabs>
        <w:ind w:left="-306" w:right="19"/>
        <w:jc w:val="both"/>
        <w:rPr>
          <w:b/>
          <w:sz w:val="24"/>
          <w:szCs w:val="24"/>
        </w:rPr>
      </w:pPr>
    </w:p>
    <w:p w:rsidR="00F65B8E" w:rsidRDefault="00F65B8E" w:rsidP="00CB42E1">
      <w:pPr>
        <w:shd w:val="clear" w:color="auto" w:fill="FFFFFF"/>
        <w:tabs>
          <w:tab w:val="left" w:pos="994"/>
          <w:tab w:val="left" w:pos="9781"/>
        </w:tabs>
        <w:ind w:left="-306" w:right="19"/>
        <w:jc w:val="both"/>
        <w:rPr>
          <w:b/>
          <w:sz w:val="24"/>
          <w:szCs w:val="24"/>
        </w:rPr>
      </w:pPr>
    </w:p>
    <w:p w:rsidR="00CB42E1" w:rsidRPr="00EC5FE1" w:rsidRDefault="00CB42E1" w:rsidP="00CB42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C5FE1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Kerem Arkın AKBAŞ</w:t>
      </w:r>
    </w:p>
    <w:p w:rsidR="00CB42E1" w:rsidRPr="00943C9C" w:rsidRDefault="00CB42E1" w:rsidP="00CB42E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CB42E1" w:rsidRPr="00943C9C" w:rsidRDefault="00CB42E1" w:rsidP="00CB42E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8096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CB42E1" w:rsidRPr="00943C9C" w:rsidRDefault="00CB42E1" w:rsidP="00CB42E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7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0,36</w:t>
      </w:r>
    </w:p>
    <w:p w:rsidR="00CB42E1" w:rsidRDefault="00CB42E1" w:rsidP="00CB42E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2459BD" w:rsidRDefault="002459BD" w:rsidP="00E76C8B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</w:p>
    <w:p w:rsidR="00597136" w:rsidRPr="00E76C8B" w:rsidRDefault="00597136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76C8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Osman SABUNCU</w:t>
      </w:r>
    </w:p>
    <w:p w:rsidR="00597136" w:rsidRPr="00943C9C" w:rsidRDefault="00597136" w:rsidP="00597136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Harr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597136" w:rsidRPr="00943C9C" w:rsidRDefault="00597136" w:rsidP="00597136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7737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597136" w:rsidRPr="00943C9C" w:rsidRDefault="00597136" w:rsidP="00597136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73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0,36</w:t>
      </w:r>
    </w:p>
    <w:p w:rsidR="00C510CF" w:rsidRDefault="00597136" w:rsidP="00C510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C510CF" w:rsidRDefault="00C510CF" w:rsidP="00C510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C510CF" w:rsidRPr="00C510CF" w:rsidRDefault="00C510CF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510CF">
        <w:rPr>
          <w:b/>
          <w:spacing w:val="-4"/>
          <w:sz w:val="24"/>
          <w:szCs w:val="24"/>
        </w:rPr>
        <w:t>Adı Soyadı:</w:t>
      </w:r>
      <w:r w:rsidRPr="00C510CF">
        <w:rPr>
          <w:b/>
          <w:sz w:val="24"/>
          <w:szCs w:val="24"/>
        </w:rPr>
        <w:t xml:space="preserve"> Ali KOCAOĞLAN</w:t>
      </w:r>
    </w:p>
    <w:p w:rsidR="00C510CF" w:rsidRPr="00943C9C" w:rsidRDefault="00C510CF" w:rsidP="00C510CF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C510CF" w:rsidRPr="00943C9C" w:rsidRDefault="00C510CF" w:rsidP="00C510CF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29,04544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C510CF" w:rsidRPr="00943C9C" w:rsidRDefault="00C510CF" w:rsidP="00C510CF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1,84</w:t>
      </w:r>
    </w:p>
    <w:p w:rsidR="00C510CF" w:rsidRDefault="00C510CF" w:rsidP="00C510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Bilgisi </w:t>
      </w:r>
      <w:proofErr w:type="gramStart"/>
      <w:r>
        <w:rPr>
          <w:bCs/>
          <w:sz w:val="24"/>
          <w:szCs w:val="24"/>
        </w:rPr>
        <w:t>ders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 saat olmak üzere toplam 1 saat  </w:t>
      </w:r>
    </w:p>
    <w:p w:rsidR="00C510CF" w:rsidRDefault="00C510CF" w:rsidP="00C510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C510CF" w:rsidRPr="00761D9A" w:rsidRDefault="00C510CF" w:rsidP="00C510CF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E76C8B" w:rsidRPr="00E76C8B" w:rsidRDefault="00E76C8B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76C8B">
        <w:rPr>
          <w:b/>
          <w:spacing w:val="-4"/>
          <w:sz w:val="24"/>
          <w:szCs w:val="24"/>
        </w:rPr>
        <w:t>Adı Soyadı:</w:t>
      </w:r>
      <w:r w:rsidRPr="00E76C8B">
        <w:rPr>
          <w:b/>
          <w:sz w:val="24"/>
          <w:szCs w:val="24"/>
        </w:rPr>
        <w:t xml:space="preserve"> Rabia TEKDEMİR</w:t>
      </w:r>
    </w:p>
    <w:p w:rsidR="00E76C8B" w:rsidRPr="00943C9C" w:rsidRDefault="00E76C8B" w:rsidP="00E76C8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76C8B" w:rsidRPr="00943C9C" w:rsidRDefault="00E76C8B" w:rsidP="00E76C8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7,42014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76C8B" w:rsidRPr="00943C9C" w:rsidRDefault="00E76C8B" w:rsidP="00E76C8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0</w:t>
      </w:r>
    </w:p>
    <w:p w:rsidR="00E76C8B" w:rsidRDefault="00E76C8B" w:rsidP="00E76C8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, Tıbbi Genetik, 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</w:t>
      </w:r>
    </w:p>
    <w:p w:rsidR="00E76C8B" w:rsidRDefault="00E76C8B" w:rsidP="00E76C8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1, 2. Dönem </w:t>
      </w:r>
      <w:proofErr w:type="gramStart"/>
      <w:r>
        <w:rPr>
          <w:sz w:val="24"/>
          <w:szCs w:val="24"/>
        </w:rPr>
        <w:t>4  saat</w:t>
      </w:r>
      <w:proofErr w:type="gramEnd"/>
      <w:r>
        <w:rPr>
          <w:sz w:val="24"/>
          <w:szCs w:val="24"/>
        </w:rPr>
        <w:t xml:space="preserve">  olmak üzere toplam 5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187723" w:rsidRDefault="00187723" w:rsidP="00E76C8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107F1" w:rsidRPr="00E107F1" w:rsidRDefault="00E107F1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107F1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İsmail AKBURAK</w:t>
      </w:r>
    </w:p>
    <w:p w:rsidR="00E107F1" w:rsidRPr="00943C9C" w:rsidRDefault="00E107F1" w:rsidP="00E107F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107F1" w:rsidRPr="00943C9C" w:rsidRDefault="00E107F1" w:rsidP="00E107F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763DD2">
        <w:rPr>
          <w:b/>
          <w:spacing w:val="-4"/>
          <w:sz w:val="24"/>
          <w:szCs w:val="24"/>
        </w:rPr>
        <w:t>2018-422</w:t>
      </w:r>
      <w:r>
        <w:rPr>
          <w:b/>
          <w:spacing w:val="-4"/>
          <w:sz w:val="24"/>
          <w:szCs w:val="24"/>
        </w:rPr>
        <w:t>,</w:t>
      </w:r>
      <w:r w:rsidR="00763DD2">
        <w:rPr>
          <w:b/>
          <w:spacing w:val="-4"/>
          <w:sz w:val="24"/>
          <w:szCs w:val="24"/>
        </w:rPr>
        <w:t>61645</w:t>
      </w:r>
      <w:r>
        <w:rPr>
          <w:b/>
          <w:spacing w:val="-4"/>
          <w:sz w:val="24"/>
          <w:szCs w:val="24"/>
        </w:rPr>
        <w:t>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107F1" w:rsidRPr="00943C9C" w:rsidRDefault="00E107F1" w:rsidP="00E107F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EA3E75">
        <w:rPr>
          <w:spacing w:val="-4"/>
          <w:sz w:val="24"/>
          <w:szCs w:val="24"/>
        </w:rPr>
        <w:t>2,71</w:t>
      </w:r>
      <w:r w:rsidRPr="00B8561D">
        <w:rPr>
          <w:spacing w:val="-4"/>
          <w:sz w:val="24"/>
          <w:szCs w:val="24"/>
        </w:rPr>
        <w:t>=</w:t>
      </w:r>
      <w:r w:rsidR="00EA3E75">
        <w:rPr>
          <w:b/>
          <w:spacing w:val="-4"/>
          <w:sz w:val="24"/>
          <w:szCs w:val="24"/>
        </w:rPr>
        <w:t>69,90</w:t>
      </w:r>
    </w:p>
    <w:p w:rsidR="00E107F1" w:rsidRDefault="00E107F1" w:rsidP="00E107F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proofErr w:type="spellStart"/>
      <w:r>
        <w:rPr>
          <w:bCs/>
          <w:sz w:val="24"/>
          <w:szCs w:val="24"/>
        </w:rPr>
        <w:t>Biyoistatistik</w:t>
      </w:r>
      <w:proofErr w:type="spellEnd"/>
      <w:r>
        <w:rPr>
          <w:bCs/>
          <w:sz w:val="24"/>
          <w:szCs w:val="24"/>
        </w:rPr>
        <w:t>,</w:t>
      </w:r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türk İlkeleri ve İnkılap tarihi, Türk Dili,  </w:t>
      </w:r>
    </w:p>
    <w:p w:rsidR="00E107F1" w:rsidRDefault="00E107F1" w:rsidP="00E107F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943C9C">
        <w:rPr>
          <w:sz w:val="24"/>
          <w:szCs w:val="24"/>
        </w:rPr>
        <w:t>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 dönem 7, 2. Dönem 7  saat  olmak üzere toplam 14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E107F1" w:rsidRDefault="00E107F1" w:rsidP="00E107F1">
      <w:pPr>
        <w:pStyle w:val="ListeParagraf"/>
        <w:shd w:val="clear" w:color="auto" w:fill="FFFFFF"/>
        <w:tabs>
          <w:tab w:val="left" w:pos="994"/>
          <w:tab w:val="left" w:pos="9781"/>
        </w:tabs>
        <w:ind w:left="54" w:right="19"/>
        <w:jc w:val="both"/>
        <w:rPr>
          <w:sz w:val="24"/>
          <w:szCs w:val="24"/>
        </w:rPr>
      </w:pPr>
    </w:p>
    <w:p w:rsidR="00AA3F7E" w:rsidRPr="00686280" w:rsidRDefault="00AA3F7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686280">
        <w:rPr>
          <w:b/>
          <w:spacing w:val="-4"/>
          <w:sz w:val="24"/>
          <w:szCs w:val="24"/>
        </w:rPr>
        <w:t>Adı Soyadı:</w:t>
      </w:r>
      <w:r w:rsidRPr="00686280">
        <w:rPr>
          <w:b/>
          <w:sz w:val="24"/>
          <w:szCs w:val="24"/>
        </w:rPr>
        <w:t xml:space="preserve"> Elif Mercan TOPCU</w:t>
      </w:r>
    </w:p>
    <w:p w:rsidR="00AA3F7E" w:rsidRPr="00943C9C" w:rsidRDefault="00AA3F7E" w:rsidP="00AA3F7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A3F7E" w:rsidRPr="00943C9C" w:rsidRDefault="00AA3F7E" w:rsidP="00AA3F7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08,50492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AA3F7E" w:rsidRPr="00943C9C" w:rsidRDefault="00AA3F7E" w:rsidP="00AA3F7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7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9,90</w:t>
      </w:r>
    </w:p>
    <w:p w:rsidR="00AA3F7E" w:rsidRDefault="00AA3F7E" w:rsidP="00AA3F7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Maddeler Bilgisi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, 2. Dönem </w:t>
      </w:r>
    </w:p>
    <w:p w:rsidR="00AA3F7E" w:rsidRPr="00761D9A" w:rsidRDefault="00AA3F7E" w:rsidP="00AA3F7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2  saat</w:t>
      </w:r>
      <w:proofErr w:type="gramEnd"/>
      <w:r>
        <w:rPr>
          <w:sz w:val="24"/>
          <w:szCs w:val="24"/>
        </w:rPr>
        <w:t xml:space="preserve">  olmak üzere toplam 3 saat eksikliği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F87CE1" w:rsidRDefault="00F87CE1" w:rsidP="00E76C8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C3DB8" w:rsidRPr="00E76C8B" w:rsidRDefault="000C3DB8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E76C8B">
        <w:rPr>
          <w:b/>
          <w:spacing w:val="-4"/>
          <w:sz w:val="24"/>
          <w:szCs w:val="24"/>
        </w:rPr>
        <w:t>Adı Soyadı:</w:t>
      </w:r>
      <w:r w:rsidRPr="00E76C8B">
        <w:rPr>
          <w:b/>
          <w:sz w:val="24"/>
          <w:szCs w:val="24"/>
        </w:rPr>
        <w:t xml:space="preserve"> Muhammed Berk BİNGÖL</w:t>
      </w:r>
    </w:p>
    <w:p w:rsidR="000C3DB8" w:rsidRPr="00943C9C" w:rsidRDefault="000C3DB8" w:rsidP="000C3DB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Necmettin</w:t>
      </w:r>
      <w:proofErr w:type="gramEnd"/>
      <w:r>
        <w:rPr>
          <w:b/>
          <w:spacing w:val="-4"/>
          <w:sz w:val="24"/>
          <w:szCs w:val="24"/>
        </w:rPr>
        <w:t xml:space="preserve"> Erbaka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0C3DB8" w:rsidRPr="00943C9C" w:rsidRDefault="000C3DB8" w:rsidP="000C3DB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90792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0C3DB8" w:rsidRPr="00943C9C" w:rsidRDefault="000C3DB8" w:rsidP="000C3DB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6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9,43</w:t>
      </w:r>
    </w:p>
    <w:p w:rsidR="00AA3F7E" w:rsidRDefault="000C3DB8" w:rsidP="00AA3F7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Maddeler </w:t>
      </w:r>
      <w:proofErr w:type="gramStart"/>
      <w:r>
        <w:rPr>
          <w:bCs/>
          <w:sz w:val="24"/>
          <w:szCs w:val="24"/>
        </w:rPr>
        <w:t xml:space="preserve">Bilgisi  </w:t>
      </w:r>
      <w:r w:rsidRPr="00B77C56">
        <w:rPr>
          <w:spacing w:val="-4"/>
          <w:sz w:val="24"/>
          <w:szCs w:val="24"/>
        </w:rPr>
        <w:t>ders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 w:rsidR="00AA3F7E">
        <w:rPr>
          <w:sz w:val="24"/>
          <w:szCs w:val="24"/>
        </w:rPr>
        <w:t xml:space="preserve"> 1.  dönem </w:t>
      </w:r>
      <w:r>
        <w:rPr>
          <w:sz w:val="24"/>
          <w:szCs w:val="24"/>
        </w:rPr>
        <w:t xml:space="preserve">1, olmak üzere toplam 1 saat eksikliği </w:t>
      </w:r>
    </w:p>
    <w:p w:rsidR="00AA3F7E" w:rsidRPr="00AA3F7E" w:rsidRDefault="00AA3F7E" w:rsidP="00AA3F7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="000C3DB8">
        <w:rPr>
          <w:sz w:val="24"/>
          <w:szCs w:val="24"/>
        </w:rPr>
        <w:t>görüldüğünden</w:t>
      </w:r>
      <w:proofErr w:type="gramEnd"/>
      <w:r w:rsidR="000C3DB8">
        <w:rPr>
          <w:sz w:val="24"/>
          <w:szCs w:val="24"/>
        </w:rPr>
        <w:t xml:space="preserve"> </w:t>
      </w:r>
      <w:r w:rsidR="000C3DB8">
        <w:rPr>
          <w:b/>
          <w:sz w:val="24"/>
          <w:szCs w:val="24"/>
        </w:rPr>
        <w:t>1</w:t>
      </w:r>
      <w:r w:rsidR="000C3DB8" w:rsidRPr="00D743DB">
        <w:rPr>
          <w:b/>
          <w:sz w:val="24"/>
          <w:szCs w:val="24"/>
        </w:rPr>
        <w:t>. Sınıfa,</w:t>
      </w:r>
    </w:p>
    <w:p w:rsidR="00AA3F7E" w:rsidRDefault="00AA3F7E" w:rsidP="00AA3F7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AA3F7E" w:rsidRPr="00AA3F7E" w:rsidRDefault="00AA3F7E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AA3F7E">
        <w:rPr>
          <w:b/>
          <w:spacing w:val="-4"/>
          <w:sz w:val="24"/>
          <w:szCs w:val="24"/>
        </w:rPr>
        <w:t>Adı Soyadı:</w:t>
      </w:r>
      <w:r w:rsidRPr="00AA3F7E">
        <w:rPr>
          <w:b/>
          <w:sz w:val="24"/>
          <w:szCs w:val="24"/>
        </w:rPr>
        <w:t xml:space="preserve"> Selin ÖZER</w:t>
      </w:r>
    </w:p>
    <w:p w:rsidR="00AA3F7E" w:rsidRPr="00943C9C" w:rsidRDefault="00AA3F7E" w:rsidP="00AA3F7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AA3F7E" w:rsidRPr="00943C9C" w:rsidRDefault="00AA3F7E" w:rsidP="00AA3F7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2,71150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AA3F7E" w:rsidRPr="00943C9C" w:rsidRDefault="00AA3F7E" w:rsidP="00AA3F7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68</w:t>
      </w:r>
      <w:r w:rsidRPr="009815D5">
        <w:rPr>
          <w:spacing w:val="-4"/>
          <w:sz w:val="24"/>
          <w:szCs w:val="24"/>
        </w:rPr>
        <w:t>=</w:t>
      </w:r>
      <w:r w:rsidRPr="00C97429">
        <w:rPr>
          <w:b/>
          <w:spacing w:val="-4"/>
          <w:sz w:val="24"/>
          <w:szCs w:val="24"/>
        </w:rPr>
        <w:t>69,20</w:t>
      </w:r>
    </w:p>
    <w:p w:rsidR="00AA3F7E" w:rsidRDefault="00AA3F7E" w:rsidP="00AA3F7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 </w:t>
      </w:r>
      <w:proofErr w:type="gramStart"/>
      <w:r w:rsidRPr="00B77C56">
        <w:rPr>
          <w:spacing w:val="-4"/>
          <w:sz w:val="24"/>
          <w:szCs w:val="24"/>
        </w:rPr>
        <w:t>ders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, olmak üzere toplam 1 saat </w:t>
      </w:r>
    </w:p>
    <w:p w:rsidR="00B8561D" w:rsidRDefault="00AA3F7E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D9714C" w:rsidRDefault="00D9714C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65B8E" w:rsidRDefault="00F65B8E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04877" w:rsidRPr="00B8561D" w:rsidRDefault="00E04877" w:rsidP="00EC5FE1">
      <w:pPr>
        <w:pStyle w:val="ListeParagraf"/>
        <w:numPr>
          <w:ilvl w:val="0"/>
          <w:numId w:val="22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B8561D">
        <w:rPr>
          <w:b/>
          <w:spacing w:val="-4"/>
          <w:sz w:val="24"/>
          <w:szCs w:val="24"/>
        </w:rPr>
        <w:lastRenderedPageBreak/>
        <w:t>Adı Soyadı:</w:t>
      </w:r>
      <w:r w:rsidRPr="00B8561D">
        <w:rPr>
          <w:b/>
          <w:sz w:val="24"/>
          <w:szCs w:val="24"/>
        </w:rPr>
        <w:t xml:space="preserve"> Cansel KARAKOÇ</w:t>
      </w:r>
    </w:p>
    <w:p w:rsidR="00E04877" w:rsidRPr="00943C9C" w:rsidRDefault="00E04877" w:rsidP="00E0487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E04877" w:rsidRPr="00943C9C" w:rsidRDefault="00E04877" w:rsidP="00E0487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84,7204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E04877" w:rsidRPr="00943C9C" w:rsidRDefault="00E04877" w:rsidP="00E0487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64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8,26</w:t>
      </w:r>
    </w:p>
    <w:p w:rsidR="00E04877" w:rsidRDefault="00E04877" w:rsidP="00E048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 </w:t>
      </w:r>
      <w:proofErr w:type="gramStart"/>
      <w:r w:rsidRPr="00B77C56">
        <w:rPr>
          <w:spacing w:val="-4"/>
          <w:sz w:val="24"/>
          <w:szCs w:val="24"/>
        </w:rPr>
        <w:t>ders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1, olmak üzere toplam 1 saat </w:t>
      </w:r>
    </w:p>
    <w:p w:rsidR="00B8561D" w:rsidRDefault="00E04877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ksikliği</w:t>
      </w:r>
      <w:proofErr w:type="gramEnd"/>
      <w:r>
        <w:rPr>
          <w:sz w:val="24"/>
          <w:szCs w:val="24"/>
        </w:rPr>
        <w:t xml:space="preserve"> görüldüğünden </w:t>
      </w:r>
      <w:r>
        <w:rPr>
          <w:b/>
          <w:sz w:val="24"/>
          <w:szCs w:val="24"/>
        </w:rPr>
        <w:t>1</w:t>
      </w:r>
      <w:r w:rsidRPr="00D743DB">
        <w:rPr>
          <w:b/>
          <w:sz w:val="24"/>
          <w:szCs w:val="24"/>
        </w:rPr>
        <w:t>. Sınıfa,</w:t>
      </w:r>
    </w:p>
    <w:p w:rsidR="00C359C5" w:rsidRDefault="00C359C5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005F68" w:rsidRDefault="00005F68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A0773" w:rsidRDefault="002A0773" w:rsidP="002A0773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c)Fakültemiz 2</w:t>
      </w:r>
      <w:r w:rsidRPr="006779E5">
        <w:rPr>
          <w:b/>
          <w:sz w:val="24"/>
          <w:szCs w:val="24"/>
        </w:rPr>
        <w:t xml:space="preserve">. Sınıfına </w:t>
      </w:r>
      <w:r w:rsidRPr="006779E5">
        <w:rPr>
          <w:sz w:val="24"/>
          <w:szCs w:val="24"/>
        </w:rPr>
        <w:t>yatay geçiş için müracaat eden ve</w:t>
      </w:r>
      <w:r w:rsidRPr="006779E5">
        <w:rPr>
          <w:b/>
          <w:sz w:val="24"/>
          <w:szCs w:val="24"/>
        </w:rPr>
        <w:t xml:space="preserve"> </w:t>
      </w:r>
      <w:r w:rsidRPr="006779E5">
        <w:rPr>
          <w:sz w:val="24"/>
          <w:szCs w:val="24"/>
        </w:rPr>
        <w:t xml:space="preserve">aşağıda durumları belirtilen </w:t>
      </w:r>
      <w:r w:rsidR="00777C6B">
        <w:rPr>
          <w:b/>
          <w:sz w:val="24"/>
          <w:szCs w:val="24"/>
        </w:rPr>
        <w:t>4</w:t>
      </w:r>
      <w:r w:rsidRPr="006779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öğrencinin, kontenjanımızın 32</w:t>
      </w:r>
      <w:r w:rsidRPr="006779E5">
        <w:rPr>
          <w:sz w:val="24"/>
          <w:szCs w:val="24"/>
        </w:rPr>
        <w:t xml:space="preserve"> olması nedeniyle Yatay Geçiş isteklerinin </w:t>
      </w:r>
      <w:r w:rsidRPr="006779E5">
        <w:rPr>
          <w:b/>
          <w:sz w:val="24"/>
          <w:szCs w:val="24"/>
        </w:rPr>
        <w:t>uygun olamayacağının</w:t>
      </w:r>
      <w:r>
        <w:rPr>
          <w:b/>
          <w:sz w:val="24"/>
          <w:szCs w:val="24"/>
        </w:rPr>
        <w:t>,</w:t>
      </w:r>
    </w:p>
    <w:p w:rsidR="0078533A" w:rsidRPr="0078533A" w:rsidRDefault="0078533A" w:rsidP="0078533A">
      <w:pPr>
        <w:pStyle w:val="ListeParagraf"/>
        <w:numPr>
          <w:ilvl w:val="0"/>
          <w:numId w:val="2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78533A">
        <w:rPr>
          <w:b/>
          <w:spacing w:val="-4"/>
          <w:sz w:val="24"/>
          <w:szCs w:val="24"/>
        </w:rPr>
        <w:t>Adı Soyadı:</w:t>
      </w:r>
      <w:r w:rsidRPr="0078533A">
        <w:rPr>
          <w:b/>
          <w:sz w:val="24"/>
          <w:szCs w:val="24"/>
        </w:rPr>
        <w:t xml:space="preserve"> Yusuf GÜMÜŞTAŞ</w:t>
      </w:r>
    </w:p>
    <w:p w:rsidR="0078533A" w:rsidRPr="00943C9C" w:rsidRDefault="0078533A" w:rsidP="0078533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78533A" w:rsidRPr="00943C9C" w:rsidRDefault="0078533A" w:rsidP="0078533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44,26058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78533A" w:rsidRPr="00943C9C" w:rsidRDefault="0078533A" w:rsidP="0078533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6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7,56</w:t>
      </w:r>
    </w:p>
    <w:p w:rsidR="0078533A" w:rsidRDefault="0078533A" w:rsidP="0078533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2E4B50" w:rsidRPr="0078533A" w:rsidRDefault="002E4B50" w:rsidP="0078533A">
      <w:pPr>
        <w:pStyle w:val="ListeParagraf"/>
        <w:numPr>
          <w:ilvl w:val="0"/>
          <w:numId w:val="2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Cs/>
          <w:sz w:val="24"/>
          <w:szCs w:val="24"/>
        </w:rPr>
      </w:pPr>
      <w:r w:rsidRPr="0078533A">
        <w:rPr>
          <w:b/>
          <w:spacing w:val="-4"/>
          <w:sz w:val="24"/>
          <w:szCs w:val="24"/>
        </w:rPr>
        <w:t>Adı Soyadı:</w:t>
      </w:r>
      <w:r w:rsidRPr="0078533A">
        <w:rPr>
          <w:b/>
          <w:sz w:val="24"/>
          <w:szCs w:val="24"/>
        </w:rPr>
        <w:t xml:space="preserve"> Muhammed Veysel YANILMAZ</w:t>
      </w:r>
    </w:p>
    <w:p w:rsidR="002E4B50" w:rsidRPr="00943C9C" w:rsidRDefault="002E4B50" w:rsidP="002E4B5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2E4B50" w:rsidRPr="00943C9C" w:rsidRDefault="002E4B50" w:rsidP="002E4B5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29,0860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2E4B50" w:rsidRPr="00943C9C" w:rsidRDefault="002E4B50" w:rsidP="002E4B5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67</w:t>
      </w:r>
    </w:p>
    <w:p w:rsidR="002E4B50" w:rsidRDefault="002E4B50" w:rsidP="00B8561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B8561D" w:rsidRPr="00B8561D" w:rsidRDefault="00B8561D" w:rsidP="0078533A">
      <w:pPr>
        <w:pStyle w:val="ListeParagraf"/>
        <w:numPr>
          <w:ilvl w:val="0"/>
          <w:numId w:val="2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B8561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ait BİLGEÇ</w:t>
      </w:r>
    </w:p>
    <w:p w:rsidR="00B8561D" w:rsidRPr="00943C9C" w:rsidRDefault="00B8561D" w:rsidP="00B8561D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B8561D" w:rsidRPr="00943C9C" w:rsidRDefault="00B8561D" w:rsidP="00B8561D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409,9184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B8561D" w:rsidRPr="00943C9C" w:rsidRDefault="00B8561D" w:rsidP="00B8561D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B8561D">
        <w:rPr>
          <w:spacing w:val="-4"/>
          <w:sz w:val="24"/>
          <w:szCs w:val="24"/>
        </w:rPr>
        <w:t>2,47=</w:t>
      </w:r>
      <w:r>
        <w:rPr>
          <w:b/>
          <w:spacing w:val="-4"/>
          <w:sz w:val="24"/>
          <w:szCs w:val="24"/>
        </w:rPr>
        <w:t>64,30</w:t>
      </w:r>
    </w:p>
    <w:p w:rsidR="00005F68" w:rsidRDefault="00B8561D" w:rsidP="00436A36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3B0501" w:rsidRPr="00436A36" w:rsidRDefault="003B0501" w:rsidP="0078533A">
      <w:pPr>
        <w:pStyle w:val="ListeParagraf"/>
        <w:numPr>
          <w:ilvl w:val="0"/>
          <w:numId w:val="2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436A36">
        <w:rPr>
          <w:b/>
          <w:spacing w:val="-4"/>
          <w:sz w:val="24"/>
          <w:szCs w:val="24"/>
        </w:rPr>
        <w:t>Adı Soyadı:</w:t>
      </w:r>
      <w:r w:rsidRPr="00436A36">
        <w:rPr>
          <w:b/>
          <w:sz w:val="24"/>
          <w:szCs w:val="24"/>
        </w:rPr>
        <w:t xml:space="preserve"> Haktan Harun BAŞ</w:t>
      </w:r>
    </w:p>
    <w:p w:rsidR="003B0501" w:rsidRPr="00943C9C" w:rsidRDefault="003B0501" w:rsidP="003B050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Beykent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3B0501" w:rsidRPr="00943C9C" w:rsidRDefault="003B0501" w:rsidP="003B050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8-397,75359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7,399</w:t>
      </w:r>
    </w:p>
    <w:p w:rsidR="003B0501" w:rsidRDefault="003B0501" w:rsidP="003B050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62</w:t>
      </w:r>
    </w:p>
    <w:p w:rsidR="00D9714C" w:rsidRDefault="00D9714C" w:rsidP="003B050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F65B8E" w:rsidRPr="00943C9C" w:rsidRDefault="00F65B8E" w:rsidP="003B050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287066" w:rsidRDefault="003B0501" w:rsidP="00777C6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F46033">
        <w:rPr>
          <w:b/>
          <w:sz w:val="24"/>
          <w:szCs w:val="24"/>
        </w:rPr>
        <w:t xml:space="preserve">           d</w:t>
      </w:r>
      <w:r w:rsidR="00287066">
        <w:rPr>
          <w:b/>
          <w:sz w:val="24"/>
          <w:szCs w:val="24"/>
        </w:rPr>
        <w:t>) Fakültemiz 3</w:t>
      </w:r>
      <w:r w:rsidR="00287066" w:rsidRPr="00943C9C">
        <w:rPr>
          <w:b/>
          <w:sz w:val="24"/>
          <w:szCs w:val="24"/>
        </w:rPr>
        <w:t xml:space="preserve">. Sınıfına </w:t>
      </w:r>
      <w:r w:rsidR="00287066" w:rsidRPr="00943C9C">
        <w:rPr>
          <w:sz w:val="24"/>
          <w:szCs w:val="24"/>
        </w:rPr>
        <w:t>yatay geçiş için müracaat eden ve</w:t>
      </w:r>
      <w:r w:rsidR="00287066" w:rsidRPr="00943C9C">
        <w:rPr>
          <w:b/>
          <w:sz w:val="24"/>
          <w:szCs w:val="24"/>
        </w:rPr>
        <w:t xml:space="preserve"> </w:t>
      </w:r>
      <w:r w:rsidR="00287066" w:rsidRPr="00943C9C">
        <w:rPr>
          <w:sz w:val="24"/>
          <w:szCs w:val="24"/>
        </w:rPr>
        <w:t xml:space="preserve">aşağıda durumları belirtilen </w:t>
      </w:r>
      <w:r w:rsidR="00777C6B">
        <w:rPr>
          <w:b/>
          <w:sz w:val="24"/>
          <w:szCs w:val="24"/>
        </w:rPr>
        <w:t>17</w:t>
      </w:r>
      <w:r w:rsidR="00287066" w:rsidRPr="00943C9C">
        <w:rPr>
          <w:b/>
          <w:sz w:val="24"/>
          <w:szCs w:val="24"/>
        </w:rPr>
        <w:t xml:space="preserve"> </w:t>
      </w:r>
      <w:proofErr w:type="gramStart"/>
      <w:r w:rsidR="00287066" w:rsidRPr="00943C9C">
        <w:rPr>
          <w:b/>
          <w:sz w:val="24"/>
          <w:szCs w:val="24"/>
        </w:rPr>
        <w:t xml:space="preserve">asıl  </w:t>
      </w:r>
      <w:r w:rsidR="00287066" w:rsidRPr="00943C9C">
        <w:rPr>
          <w:sz w:val="24"/>
          <w:szCs w:val="24"/>
        </w:rPr>
        <w:t>öğrencinin</w:t>
      </w:r>
      <w:proofErr w:type="gramEnd"/>
      <w:r w:rsidR="00287066" w:rsidRPr="00943C9C">
        <w:rPr>
          <w:sz w:val="24"/>
          <w:szCs w:val="24"/>
        </w:rPr>
        <w:t xml:space="preserve"> alt sınıftan eksik dersleri ol</w:t>
      </w:r>
      <w:r w:rsidR="00287066">
        <w:rPr>
          <w:sz w:val="24"/>
          <w:szCs w:val="24"/>
        </w:rPr>
        <w:t xml:space="preserve">anlar </w:t>
      </w:r>
      <w:r w:rsidR="00287066" w:rsidRPr="00943C9C">
        <w:rPr>
          <w:sz w:val="24"/>
          <w:szCs w:val="24"/>
        </w:rPr>
        <w:t>için Atatürk Üniversitesi Diş Hekimliği Fakültesi Lisans Eğitim-Öğretim</w:t>
      </w:r>
      <w:r w:rsidR="00287066">
        <w:rPr>
          <w:sz w:val="24"/>
          <w:szCs w:val="24"/>
        </w:rPr>
        <w:t xml:space="preserve"> ve Sınav Uygulama Esaslarının 5</w:t>
      </w:r>
      <w:r w:rsidR="00287066" w:rsidRPr="00943C9C">
        <w:rPr>
          <w:sz w:val="24"/>
          <w:szCs w:val="24"/>
        </w:rPr>
        <w:t xml:space="preserve">/2. Maddesi gereğince Fakültemizde sınıf geçme esası uygulanmakta olduğundan, alt sınıflarda alınamayan dersler için öğrencilerin </w:t>
      </w:r>
      <w:r w:rsidR="00287066">
        <w:rPr>
          <w:b/>
          <w:sz w:val="24"/>
          <w:szCs w:val="24"/>
        </w:rPr>
        <w:t>yatay geçişleri</w:t>
      </w:r>
      <w:r w:rsidR="00287066" w:rsidRPr="00943C9C">
        <w:rPr>
          <w:b/>
          <w:sz w:val="24"/>
          <w:szCs w:val="24"/>
        </w:rPr>
        <w:t xml:space="preserve"> </w:t>
      </w:r>
      <w:r w:rsidR="00287066" w:rsidRPr="00943C9C">
        <w:rPr>
          <w:b/>
          <w:bCs/>
          <w:sz w:val="24"/>
          <w:szCs w:val="24"/>
        </w:rPr>
        <w:t xml:space="preserve">uygun görülerek </w:t>
      </w:r>
      <w:r w:rsidR="00287066" w:rsidRPr="00943C9C">
        <w:rPr>
          <w:bCs/>
          <w:sz w:val="24"/>
          <w:szCs w:val="24"/>
        </w:rPr>
        <w:t>eksik dersleri için</w:t>
      </w:r>
      <w:r w:rsidR="00287066" w:rsidRPr="00943C9C">
        <w:rPr>
          <w:b/>
          <w:bCs/>
          <w:sz w:val="24"/>
          <w:szCs w:val="24"/>
        </w:rPr>
        <w:t xml:space="preserve"> </w:t>
      </w:r>
      <w:r w:rsidR="00287066" w:rsidRPr="003E51B5">
        <w:rPr>
          <w:sz w:val="24"/>
          <w:szCs w:val="24"/>
        </w:rPr>
        <w:t>Atat</w:t>
      </w:r>
      <w:r w:rsidR="00287066">
        <w:rPr>
          <w:sz w:val="24"/>
          <w:szCs w:val="24"/>
        </w:rPr>
        <w:t>ürk Üniversitesi Ders Muafiyet v</w:t>
      </w:r>
      <w:r w:rsidR="00287066" w:rsidRPr="003E51B5">
        <w:rPr>
          <w:sz w:val="24"/>
          <w:szCs w:val="24"/>
        </w:rPr>
        <w:t>e İntibak İşlemleri Uygulama Esaslarının 7/2.</w:t>
      </w:r>
      <w:r w:rsidR="00287066">
        <w:rPr>
          <w:sz w:val="24"/>
          <w:szCs w:val="24"/>
        </w:rPr>
        <w:t xml:space="preserve"> Maddesi gereği </w:t>
      </w:r>
      <w:r w:rsidR="00287066" w:rsidRPr="00966670">
        <w:rPr>
          <w:sz w:val="24"/>
          <w:szCs w:val="24"/>
        </w:rPr>
        <w:t>İntibakı yapılan öğrenci öncelikle alt yarıyıllardan muaf olmadığı derslere kayıt y</w:t>
      </w:r>
      <w:r w:rsidR="00287066">
        <w:rPr>
          <w:sz w:val="24"/>
          <w:szCs w:val="24"/>
        </w:rPr>
        <w:t xml:space="preserve">aptırarak öğrenimine devam eder denildiğinden </w:t>
      </w:r>
      <w:r w:rsidR="00287066">
        <w:rPr>
          <w:b/>
          <w:bCs/>
          <w:sz w:val="24"/>
          <w:szCs w:val="24"/>
        </w:rPr>
        <w:t xml:space="preserve">belirtilen </w:t>
      </w:r>
      <w:r w:rsidR="00287066">
        <w:rPr>
          <w:b/>
          <w:sz w:val="24"/>
          <w:szCs w:val="24"/>
        </w:rPr>
        <w:t>s</w:t>
      </w:r>
      <w:r w:rsidR="00287066" w:rsidRPr="003E51B5">
        <w:rPr>
          <w:b/>
          <w:sz w:val="24"/>
          <w:szCs w:val="24"/>
        </w:rPr>
        <w:t>ınıflara</w:t>
      </w:r>
      <w:r w:rsidR="00287066" w:rsidRPr="00966670">
        <w:rPr>
          <w:b/>
          <w:sz w:val="24"/>
          <w:szCs w:val="24"/>
        </w:rPr>
        <w:t xml:space="preserve"> </w:t>
      </w:r>
      <w:r w:rsidR="00287066" w:rsidRPr="00966670">
        <w:rPr>
          <w:sz w:val="24"/>
          <w:szCs w:val="24"/>
        </w:rPr>
        <w:t xml:space="preserve">intibaklarının yapılmasının </w:t>
      </w:r>
      <w:r w:rsidR="00287066" w:rsidRPr="00966670">
        <w:rPr>
          <w:b/>
          <w:sz w:val="24"/>
          <w:szCs w:val="24"/>
        </w:rPr>
        <w:t>uygun olacağına,</w:t>
      </w:r>
    </w:p>
    <w:p w:rsidR="00287066" w:rsidRDefault="00287066" w:rsidP="00287066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Pr="004F66AD" w:rsidRDefault="000F7C3A" w:rsidP="00287066">
      <w:pPr>
        <w:shd w:val="clear" w:color="auto" w:fill="FFFFFF"/>
        <w:tabs>
          <w:tab w:val="left" w:pos="9781"/>
        </w:tabs>
        <w:ind w:left="-426" w:right="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87066">
        <w:rPr>
          <w:b/>
          <w:sz w:val="24"/>
          <w:szCs w:val="24"/>
        </w:rPr>
        <w:t xml:space="preserve">. SINIF </w:t>
      </w:r>
      <w:r w:rsidR="00287066" w:rsidRPr="004F66AD">
        <w:rPr>
          <w:b/>
          <w:sz w:val="24"/>
          <w:szCs w:val="24"/>
        </w:rPr>
        <w:t>ASIL ÖĞRENCİLER</w:t>
      </w:r>
    </w:p>
    <w:p w:rsidR="00287066" w:rsidRDefault="00287066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2E29D9" w:rsidRPr="00B8561D" w:rsidRDefault="002E29D9" w:rsidP="002E29D9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B8561D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eyza Fidan ŞEHİDOĞLU</w:t>
      </w:r>
    </w:p>
    <w:p w:rsidR="002E29D9" w:rsidRPr="00943C9C" w:rsidRDefault="002E29D9" w:rsidP="002E29D9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2E29D9" w:rsidRPr="00943C9C" w:rsidRDefault="002E29D9" w:rsidP="002E29D9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F3098E">
        <w:rPr>
          <w:b/>
          <w:spacing w:val="-4"/>
          <w:sz w:val="24"/>
          <w:szCs w:val="24"/>
        </w:rPr>
        <w:t>2017-413</w:t>
      </w:r>
      <w:r>
        <w:rPr>
          <w:b/>
          <w:spacing w:val="-4"/>
          <w:sz w:val="24"/>
          <w:szCs w:val="24"/>
        </w:rPr>
        <w:t>,</w:t>
      </w:r>
      <w:r w:rsidR="00F3098E">
        <w:rPr>
          <w:b/>
          <w:spacing w:val="-4"/>
          <w:sz w:val="24"/>
          <w:szCs w:val="24"/>
        </w:rPr>
        <w:t>72515</w:t>
      </w:r>
      <w:r>
        <w:rPr>
          <w:b/>
          <w:spacing w:val="-4"/>
          <w:sz w:val="24"/>
          <w:szCs w:val="24"/>
        </w:rPr>
        <w:t>9-SAY</w:t>
      </w:r>
      <w:r>
        <w:rPr>
          <w:spacing w:val="-4"/>
          <w:sz w:val="24"/>
          <w:szCs w:val="24"/>
        </w:rPr>
        <w:t xml:space="preserve">                      </w:t>
      </w:r>
      <w:r w:rsidR="00F3098E">
        <w:rPr>
          <w:b/>
          <w:spacing w:val="-4"/>
          <w:sz w:val="24"/>
          <w:szCs w:val="24"/>
        </w:rPr>
        <w:t>Fakültemiz puanı:443,372</w:t>
      </w:r>
    </w:p>
    <w:p w:rsidR="002E29D9" w:rsidRPr="00943C9C" w:rsidRDefault="002E29D9" w:rsidP="002E29D9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F3098E">
        <w:rPr>
          <w:spacing w:val="-4"/>
          <w:sz w:val="24"/>
          <w:szCs w:val="24"/>
        </w:rPr>
        <w:t>3,34</w:t>
      </w:r>
      <w:r w:rsidRPr="00B8561D">
        <w:rPr>
          <w:spacing w:val="-4"/>
          <w:sz w:val="24"/>
          <w:szCs w:val="24"/>
        </w:rPr>
        <w:t>=</w:t>
      </w:r>
      <w:r w:rsidR="00F3098E">
        <w:rPr>
          <w:b/>
          <w:spacing w:val="-4"/>
          <w:sz w:val="24"/>
          <w:szCs w:val="24"/>
        </w:rPr>
        <w:t>84,60</w:t>
      </w:r>
    </w:p>
    <w:p w:rsidR="00290748" w:rsidRDefault="002E29D9" w:rsidP="0029074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F64B3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 Sını</w:t>
      </w:r>
      <w:r w:rsidR="0087356A">
        <w:rPr>
          <w:bCs/>
          <w:sz w:val="24"/>
          <w:szCs w:val="24"/>
        </w:rPr>
        <w:t xml:space="preserve">ftan </w:t>
      </w:r>
      <w:r w:rsidR="00D06CFD">
        <w:rPr>
          <w:bCs/>
          <w:sz w:val="24"/>
          <w:szCs w:val="24"/>
        </w:rPr>
        <w:t>Anatomi</w:t>
      </w:r>
      <w:r w:rsidR="00290748">
        <w:rPr>
          <w:bCs/>
          <w:sz w:val="24"/>
          <w:szCs w:val="24"/>
        </w:rPr>
        <w:t>,</w:t>
      </w:r>
      <w:r w:rsidR="0087356A">
        <w:rPr>
          <w:sz w:val="24"/>
          <w:szCs w:val="24"/>
        </w:rPr>
        <w:t xml:space="preserve">  </w:t>
      </w:r>
      <w:r w:rsidR="00F64B32">
        <w:rPr>
          <w:bCs/>
          <w:sz w:val="24"/>
          <w:szCs w:val="24"/>
        </w:rPr>
        <w:t xml:space="preserve">2. Sınıftan </w:t>
      </w:r>
      <w:proofErr w:type="spellStart"/>
      <w:r w:rsidR="00290748">
        <w:rPr>
          <w:bCs/>
          <w:sz w:val="24"/>
          <w:szCs w:val="24"/>
        </w:rPr>
        <w:t>Endodonti</w:t>
      </w:r>
      <w:proofErr w:type="spellEnd"/>
      <w:r w:rsidR="00290748">
        <w:rPr>
          <w:bCs/>
          <w:sz w:val="24"/>
          <w:szCs w:val="24"/>
        </w:rPr>
        <w:t xml:space="preserve">, Biyokimya, </w:t>
      </w:r>
      <w:r w:rsidR="00F64B32">
        <w:rPr>
          <w:bCs/>
          <w:sz w:val="24"/>
          <w:szCs w:val="24"/>
        </w:rPr>
        <w:t xml:space="preserve">Maddeler Bilgisi Protez, derslerini </w:t>
      </w:r>
      <w:r w:rsidR="00290748">
        <w:rPr>
          <w:bCs/>
          <w:sz w:val="24"/>
          <w:szCs w:val="24"/>
        </w:rPr>
        <w:t xml:space="preserve">   </w:t>
      </w:r>
    </w:p>
    <w:p w:rsidR="002E29D9" w:rsidRPr="0087356A" w:rsidRDefault="00290748" w:rsidP="0029074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="002E29D9" w:rsidRPr="00943C9C">
        <w:rPr>
          <w:sz w:val="24"/>
          <w:szCs w:val="24"/>
        </w:rPr>
        <w:t>al</w:t>
      </w:r>
      <w:r w:rsidR="002E29D9">
        <w:rPr>
          <w:sz w:val="24"/>
          <w:szCs w:val="24"/>
        </w:rPr>
        <w:t>a</w:t>
      </w:r>
      <w:r w:rsidR="002E29D9"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>.  dönem 8</w:t>
      </w:r>
      <w:r w:rsidR="00D06CFD">
        <w:rPr>
          <w:sz w:val="24"/>
          <w:szCs w:val="24"/>
        </w:rPr>
        <w:t xml:space="preserve">, 2. </w:t>
      </w:r>
      <w:r>
        <w:rPr>
          <w:sz w:val="24"/>
          <w:szCs w:val="24"/>
        </w:rPr>
        <w:t>Dönem 10</w:t>
      </w:r>
      <w:r w:rsidR="009F0177">
        <w:rPr>
          <w:sz w:val="24"/>
          <w:szCs w:val="24"/>
        </w:rPr>
        <w:t xml:space="preserve">  saat  olmak üzere toplam 18</w:t>
      </w:r>
      <w:r w:rsidR="002E29D9">
        <w:rPr>
          <w:sz w:val="24"/>
          <w:szCs w:val="24"/>
        </w:rPr>
        <w:t xml:space="preserve"> saat eksikliği görüldüğünden </w:t>
      </w:r>
      <w:r w:rsidR="00F64B32">
        <w:rPr>
          <w:b/>
          <w:sz w:val="24"/>
          <w:szCs w:val="24"/>
        </w:rPr>
        <w:t>2</w:t>
      </w:r>
      <w:r w:rsidR="002E29D9" w:rsidRPr="00D743DB">
        <w:rPr>
          <w:b/>
          <w:sz w:val="24"/>
          <w:szCs w:val="24"/>
        </w:rPr>
        <w:t>. Sınıfa,</w:t>
      </w:r>
    </w:p>
    <w:p w:rsidR="002E29D9" w:rsidRDefault="002E29D9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BF03DA" w:rsidRPr="002E29D9" w:rsidRDefault="00BF03DA" w:rsidP="002E29D9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2E29D9">
        <w:rPr>
          <w:b/>
          <w:spacing w:val="-4"/>
          <w:sz w:val="24"/>
          <w:szCs w:val="24"/>
        </w:rPr>
        <w:t>Adı Soyadı:</w:t>
      </w:r>
      <w:r w:rsidR="000F7C3A" w:rsidRPr="002E29D9">
        <w:rPr>
          <w:b/>
          <w:sz w:val="24"/>
          <w:szCs w:val="24"/>
        </w:rPr>
        <w:t xml:space="preserve"> Ayşe ÖRSELOĞLU</w:t>
      </w:r>
    </w:p>
    <w:p w:rsidR="00BF03DA" w:rsidRPr="00943C9C" w:rsidRDefault="00BF03DA" w:rsidP="00BF03D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="000F7C3A"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BF03DA" w:rsidRPr="00943C9C" w:rsidRDefault="00BF03DA" w:rsidP="00BF03D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</w:t>
      </w:r>
      <w:r w:rsidR="00F40AE2">
        <w:rPr>
          <w:b/>
          <w:spacing w:val="-4"/>
          <w:sz w:val="24"/>
          <w:szCs w:val="24"/>
        </w:rPr>
        <w:t>—427,67534</w:t>
      </w:r>
      <w:r>
        <w:rPr>
          <w:b/>
          <w:spacing w:val="-4"/>
          <w:sz w:val="24"/>
          <w:szCs w:val="24"/>
        </w:rPr>
        <w:t>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BF03DA" w:rsidRPr="00943C9C" w:rsidRDefault="00BF03DA" w:rsidP="00BF03D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0F7C3A">
        <w:rPr>
          <w:spacing w:val="-4"/>
          <w:sz w:val="24"/>
          <w:szCs w:val="24"/>
        </w:rPr>
        <w:t>3,31</w:t>
      </w:r>
      <w:r w:rsidRPr="009815D5">
        <w:rPr>
          <w:spacing w:val="-4"/>
          <w:sz w:val="24"/>
          <w:szCs w:val="24"/>
        </w:rPr>
        <w:t>=</w:t>
      </w:r>
      <w:r w:rsidR="000F7C3A">
        <w:rPr>
          <w:b/>
          <w:spacing w:val="-4"/>
          <w:sz w:val="24"/>
          <w:szCs w:val="24"/>
        </w:rPr>
        <w:t>83</w:t>
      </w:r>
      <w:r>
        <w:rPr>
          <w:b/>
          <w:spacing w:val="-4"/>
          <w:sz w:val="24"/>
          <w:szCs w:val="24"/>
        </w:rPr>
        <w:t>,90</w:t>
      </w:r>
    </w:p>
    <w:p w:rsidR="00484D71" w:rsidRDefault="00BF03DA" w:rsidP="00BF03D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484D7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Sınıftan </w:t>
      </w:r>
      <w:r w:rsidR="00484D71">
        <w:rPr>
          <w:bCs/>
          <w:sz w:val="24"/>
          <w:szCs w:val="24"/>
        </w:rPr>
        <w:t xml:space="preserve">Maddeler Bilgisi Protez, </w:t>
      </w:r>
      <w:r>
        <w:rPr>
          <w:bCs/>
          <w:sz w:val="24"/>
          <w:szCs w:val="24"/>
        </w:rPr>
        <w:t xml:space="preserve">Maddeler Bilgisi </w:t>
      </w:r>
      <w:r w:rsidR="00484D71">
        <w:rPr>
          <w:bCs/>
          <w:sz w:val="24"/>
          <w:szCs w:val="24"/>
        </w:rPr>
        <w:t xml:space="preserve">Tedavi,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 w:rsidR="00484D71">
        <w:rPr>
          <w:sz w:val="24"/>
          <w:szCs w:val="24"/>
        </w:rPr>
        <w:t xml:space="preserve"> 1.  dönem 2</w:t>
      </w:r>
      <w:r>
        <w:rPr>
          <w:sz w:val="24"/>
          <w:szCs w:val="24"/>
        </w:rPr>
        <w:t xml:space="preserve">, </w:t>
      </w:r>
    </w:p>
    <w:p w:rsidR="00BF03DA" w:rsidRPr="00761D9A" w:rsidRDefault="00484D71" w:rsidP="00484D7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Dönem  2</w:t>
      </w:r>
      <w:proofErr w:type="gramEnd"/>
      <w:r w:rsidR="00BF03DA">
        <w:rPr>
          <w:sz w:val="24"/>
          <w:szCs w:val="24"/>
        </w:rPr>
        <w:t xml:space="preserve">  saat  olmak üzere to</w:t>
      </w:r>
      <w:r>
        <w:rPr>
          <w:sz w:val="24"/>
          <w:szCs w:val="24"/>
        </w:rPr>
        <w:t>plam 4</w:t>
      </w:r>
      <w:r w:rsidR="00BF03DA">
        <w:rPr>
          <w:sz w:val="24"/>
          <w:szCs w:val="24"/>
        </w:rPr>
        <w:t xml:space="preserve"> saat eksikliği görüldüğünden </w:t>
      </w:r>
      <w:r>
        <w:rPr>
          <w:b/>
          <w:sz w:val="24"/>
          <w:szCs w:val="24"/>
        </w:rPr>
        <w:t>2</w:t>
      </w:r>
      <w:r w:rsidR="00BF03DA" w:rsidRPr="00D743DB">
        <w:rPr>
          <w:b/>
          <w:sz w:val="24"/>
          <w:szCs w:val="24"/>
        </w:rPr>
        <w:t>. Sınıfa,</w:t>
      </w:r>
    </w:p>
    <w:p w:rsidR="00D9714C" w:rsidRDefault="00D9714C" w:rsidP="00BF03D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E0B6E" w:rsidRPr="004E0B6E" w:rsidRDefault="004E0B6E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4E0B6E">
        <w:rPr>
          <w:b/>
          <w:spacing w:val="-4"/>
          <w:sz w:val="24"/>
          <w:szCs w:val="24"/>
        </w:rPr>
        <w:lastRenderedPageBreak/>
        <w:t>Adı Soyadı:</w:t>
      </w:r>
      <w:r w:rsidRPr="004E0B6E">
        <w:rPr>
          <w:b/>
          <w:sz w:val="24"/>
          <w:szCs w:val="24"/>
        </w:rPr>
        <w:t xml:space="preserve"> </w:t>
      </w:r>
      <w:proofErr w:type="spellStart"/>
      <w:r w:rsidRPr="004E0B6E">
        <w:rPr>
          <w:b/>
          <w:sz w:val="24"/>
          <w:szCs w:val="24"/>
        </w:rPr>
        <w:t>Nıma</w:t>
      </w:r>
      <w:proofErr w:type="spellEnd"/>
      <w:r w:rsidRPr="004E0B6E">
        <w:rPr>
          <w:b/>
          <w:sz w:val="24"/>
          <w:szCs w:val="24"/>
        </w:rPr>
        <w:t xml:space="preserve"> PARVARESH DEHKHARGHANI</w:t>
      </w:r>
    </w:p>
    <w:p w:rsidR="004E0B6E" w:rsidRPr="00943C9C" w:rsidRDefault="004E0B6E" w:rsidP="004E0B6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Selçu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E0B6E" w:rsidRPr="00943C9C" w:rsidRDefault="004E0B6E" w:rsidP="004E0B6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 xml:space="preserve">2017-73,5-YÖS                </w:t>
      </w:r>
      <w:r>
        <w:rPr>
          <w:spacing w:val="-4"/>
          <w:sz w:val="24"/>
          <w:szCs w:val="24"/>
        </w:rPr>
        <w:t xml:space="preserve">                      </w:t>
      </w:r>
    </w:p>
    <w:p w:rsidR="004E0B6E" w:rsidRPr="00943C9C" w:rsidRDefault="004E0B6E" w:rsidP="004E0B6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17292F">
        <w:rPr>
          <w:spacing w:val="-4"/>
          <w:sz w:val="24"/>
          <w:szCs w:val="24"/>
        </w:rPr>
        <w:t>3,29</w:t>
      </w:r>
      <w:r>
        <w:rPr>
          <w:spacing w:val="-4"/>
          <w:sz w:val="24"/>
          <w:szCs w:val="24"/>
        </w:rPr>
        <w:t>=</w:t>
      </w:r>
      <w:r w:rsidRPr="00CE602D">
        <w:rPr>
          <w:b/>
          <w:spacing w:val="-4"/>
          <w:sz w:val="24"/>
          <w:szCs w:val="24"/>
        </w:rPr>
        <w:t>83,43</w:t>
      </w:r>
    </w:p>
    <w:p w:rsidR="009F0177" w:rsidRDefault="004E0B6E" w:rsidP="009F01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 xml:space="preserve">1. Sınıftan </w:t>
      </w:r>
      <w:r>
        <w:rPr>
          <w:bCs/>
          <w:sz w:val="24"/>
          <w:szCs w:val="24"/>
        </w:rPr>
        <w:t xml:space="preserve">Organik Kimya </w:t>
      </w:r>
      <w:r>
        <w:rPr>
          <w:spacing w:val="-4"/>
          <w:sz w:val="24"/>
          <w:szCs w:val="24"/>
        </w:rPr>
        <w:t xml:space="preserve">2. Sınıftan </w:t>
      </w:r>
      <w:proofErr w:type="spellStart"/>
      <w:r>
        <w:rPr>
          <w:spacing w:val="-4"/>
          <w:sz w:val="24"/>
          <w:szCs w:val="24"/>
        </w:rPr>
        <w:t>Endodo</w:t>
      </w:r>
      <w:r w:rsidR="009F0177">
        <w:rPr>
          <w:spacing w:val="-4"/>
          <w:sz w:val="24"/>
          <w:szCs w:val="24"/>
        </w:rPr>
        <w:t>nti</w:t>
      </w:r>
      <w:proofErr w:type="spellEnd"/>
      <w:r w:rsidR="009F0177">
        <w:rPr>
          <w:spacing w:val="-4"/>
          <w:sz w:val="24"/>
          <w:szCs w:val="24"/>
        </w:rPr>
        <w:t xml:space="preserve">, Oral </w:t>
      </w:r>
      <w:proofErr w:type="spellStart"/>
      <w:r w:rsidR="009F0177">
        <w:rPr>
          <w:spacing w:val="-4"/>
          <w:sz w:val="24"/>
          <w:szCs w:val="24"/>
        </w:rPr>
        <w:t>Diagnoz</w:t>
      </w:r>
      <w:proofErr w:type="spellEnd"/>
      <w:r w:rsidR="009F0177">
        <w:rPr>
          <w:spacing w:val="-4"/>
          <w:sz w:val="24"/>
          <w:szCs w:val="24"/>
        </w:rPr>
        <w:t xml:space="preserve"> ve Radyoloji, </w:t>
      </w:r>
      <w:r>
        <w:rPr>
          <w:spacing w:val="-4"/>
          <w:sz w:val="24"/>
          <w:szCs w:val="24"/>
        </w:rPr>
        <w:t xml:space="preserve">Maddeler Bilgisi </w:t>
      </w:r>
    </w:p>
    <w:p w:rsidR="009F0177" w:rsidRDefault="009F0177" w:rsidP="009F01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4E0B6E">
        <w:rPr>
          <w:spacing w:val="-4"/>
          <w:sz w:val="24"/>
          <w:szCs w:val="24"/>
        </w:rPr>
        <w:t>Protez,</w:t>
      </w:r>
      <w:r w:rsidR="004E0B6E" w:rsidRPr="00BC565B">
        <w:rPr>
          <w:spacing w:val="-4"/>
          <w:sz w:val="24"/>
          <w:szCs w:val="24"/>
        </w:rPr>
        <w:t xml:space="preserve"> </w:t>
      </w:r>
      <w:r w:rsidR="004E0B6E">
        <w:rPr>
          <w:spacing w:val="-4"/>
          <w:sz w:val="24"/>
          <w:szCs w:val="24"/>
        </w:rPr>
        <w:t xml:space="preserve">Maddeler Bilgisi </w:t>
      </w:r>
      <w:proofErr w:type="gramStart"/>
      <w:r w:rsidR="004E0B6E">
        <w:rPr>
          <w:spacing w:val="-4"/>
          <w:sz w:val="24"/>
          <w:szCs w:val="24"/>
        </w:rPr>
        <w:t>Tedavi</w:t>
      </w:r>
      <w:r w:rsidR="004E0B6E" w:rsidRPr="00B77C56">
        <w:rPr>
          <w:spacing w:val="-4"/>
          <w:sz w:val="24"/>
          <w:szCs w:val="24"/>
        </w:rPr>
        <w:t xml:space="preserve"> </w:t>
      </w:r>
      <w:r w:rsidR="004E0B6E">
        <w:rPr>
          <w:spacing w:val="-4"/>
          <w:sz w:val="24"/>
          <w:szCs w:val="24"/>
        </w:rPr>
        <w:t xml:space="preserve"> </w:t>
      </w:r>
      <w:r w:rsidR="004E0B6E" w:rsidRPr="00B77C56">
        <w:rPr>
          <w:spacing w:val="-4"/>
          <w:sz w:val="24"/>
          <w:szCs w:val="24"/>
        </w:rPr>
        <w:t>derslerini</w:t>
      </w:r>
      <w:proofErr w:type="gramEnd"/>
      <w:r w:rsidR="004E0B6E">
        <w:rPr>
          <w:b/>
          <w:spacing w:val="-4"/>
          <w:sz w:val="24"/>
          <w:szCs w:val="24"/>
        </w:rPr>
        <w:t xml:space="preserve"> </w:t>
      </w:r>
      <w:r w:rsidR="004E0B6E" w:rsidRPr="00943C9C">
        <w:rPr>
          <w:sz w:val="24"/>
          <w:szCs w:val="24"/>
        </w:rPr>
        <w:t xml:space="preserve"> al</w:t>
      </w:r>
      <w:r w:rsidR="004E0B6E">
        <w:rPr>
          <w:sz w:val="24"/>
          <w:szCs w:val="24"/>
        </w:rPr>
        <w:t>a</w:t>
      </w:r>
      <w:r w:rsidR="004E0B6E" w:rsidRPr="00943C9C">
        <w:rPr>
          <w:sz w:val="24"/>
          <w:szCs w:val="24"/>
        </w:rPr>
        <w:t xml:space="preserve">mamış </w:t>
      </w:r>
      <w:r w:rsidR="004E0B6E">
        <w:rPr>
          <w:sz w:val="24"/>
          <w:szCs w:val="24"/>
        </w:rPr>
        <w:t xml:space="preserve">1. dönem 8, 2.  dönem 6  saat  olmak üzere toplam 15 saat </w:t>
      </w:r>
    </w:p>
    <w:p w:rsidR="004E0B6E" w:rsidRPr="009F0177" w:rsidRDefault="009F0177" w:rsidP="009F01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4E0B6E">
        <w:rPr>
          <w:sz w:val="24"/>
          <w:szCs w:val="24"/>
        </w:rPr>
        <w:t>eksikliği</w:t>
      </w:r>
      <w:proofErr w:type="gramEnd"/>
      <w:r w:rsidR="004E0B6E">
        <w:rPr>
          <w:sz w:val="24"/>
          <w:szCs w:val="24"/>
        </w:rPr>
        <w:t xml:space="preserve"> görüldüğünden </w:t>
      </w:r>
      <w:r w:rsidR="004E0B6E">
        <w:rPr>
          <w:b/>
          <w:sz w:val="24"/>
          <w:szCs w:val="24"/>
        </w:rPr>
        <w:t>2</w:t>
      </w:r>
      <w:r w:rsidR="004E0B6E" w:rsidRPr="00D743DB">
        <w:rPr>
          <w:b/>
          <w:sz w:val="24"/>
          <w:szCs w:val="24"/>
        </w:rPr>
        <w:t>. Sınıfa,</w:t>
      </w:r>
    </w:p>
    <w:p w:rsidR="004E0B6E" w:rsidRDefault="004E0B6E" w:rsidP="00BF03D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E0B6E" w:rsidRPr="004E0B6E" w:rsidRDefault="004E0B6E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4E0B6E">
        <w:rPr>
          <w:b/>
          <w:spacing w:val="-4"/>
          <w:sz w:val="24"/>
          <w:szCs w:val="24"/>
        </w:rPr>
        <w:t>Adı Soyadı:</w:t>
      </w:r>
      <w:r w:rsidRPr="004E0B6E">
        <w:rPr>
          <w:b/>
          <w:sz w:val="24"/>
          <w:szCs w:val="24"/>
        </w:rPr>
        <w:t xml:space="preserve"> </w:t>
      </w:r>
      <w:proofErr w:type="spellStart"/>
      <w:r w:rsidRPr="004E0B6E">
        <w:rPr>
          <w:b/>
          <w:sz w:val="24"/>
          <w:szCs w:val="24"/>
        </w:rPr>
        <w:t>Arash</w:t>
      </w:r>
      <w:proofErr w:type="spellEnd"/>
      <w:r w:rsidRPr="004E0B6E">
        <w:rPr>
          <w:b/>
          <w:sz w:val="24"/>
          <w:szCs w:val="24"/>
        </w:rPr>
        <w:t xml:space="preserve"> RAFEENIA</w:t>
      </w:r>
    </w:p>
    <w:p w:rsidR="004E0B6E" w:rsidRPr="00943C9C" w:rsidRDefault="004E0B6E" w:rsidP="004E0B6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Selçuk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E0B6E" w:rsidRPr="00943C9C" w:rsidRDefault="004E0B6E" w:rsidP="004E0B6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 xml:space="preserve">2017-72,5-YÖS                </w:t>
      </w:r>
      <w:r>
        <w:rPr>
          <w:spacing w:val="-4"/>
          <w:sz w:val="24"/>
          <w:szCs w:val="24"/>
        </w:rPr>
        <w:t xml:space="preserve">                      </w:t>
      </w:r>
    </w:p>
    <w:p w:rsidR="004E0B6E" w:rsidRPr="00943C9C" w:rsidRDefault="004E0B6E" w:rsidP="004E0B6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Pr="0017292F">
        <w:rPr>
          <w:spacing w:val="-4"/>
          <w:sz w:val="24"/>
          <w:szCs w:val="24"/>
        </w:rPr>
        <w:t>3,29</w:t>
      </w:r>
      <w:r>
        <w:rPr>
          <w:spacing w:val="-4"/>
          <w:sz w:val="24"/>
          <w:szCs w:val="24"/>
        </w:rPr>
        <w:t>=</w:t>
      </w:r>
      <w:r w:rsidRPr="00CE602D">
        <w:rPr>
          <w:b/>
          <w:spacing w:val="-4"/>
          <w:sz w:val="24"/>
          <w:szCs w:val="24"/>
        </w:rPr>
        <w:t>83,43</w:t>
      </w:r>
    </w:p>
    <w:p w:rsidR="00055C79" w:rsidRDefault="004E0B6E" w:rsidP="00055C7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 xml:space="preserve">1. Sınıftan </w:t>
      </w:r>
      <w:r>
        <w:rPr>
          <w:bCs/>
          <w:sz w:val="24"/>
          <w:szCs w:val="24"/>
        </w:rPr>
        <w:t xml:space="preserve">Organik Kimya </w:t>
      </w:r>
      <w:r>
        <w:rPr>
          <w:spacing w:val="-4"/>
          <w:sz w:val="24"/>
          <w:szCs w:val="24"/>
        </w:rPr>
        <w:t xml:space="preserve">2. Sınıftan </w:t>
      </w:r>
      <w:proofErr w:type="spellStart"/>
      <w:r>
        <w:rPr>
          <w:spacing w:val="-4"/>
          <w:sz w:val="24"/>
          <w:szCs w:val="24"/>
        </w:rPr>
        <w:t>Endodo</w:t>
      </w:r>
      <w:r w:rsidR="00055C79">
        <w:rPr>
          <w:spacing w:val="-4"/>
          <w:sz w:val="24"/>
          <w:szCs w:val="24"/>
        </w:rPr>
        <w:t>nti</w:t>
      </w:r>
      <w:proofErr w:type="spellEnd"/>
      <w:r w:rsidR="00055C79">
        <w:rPr>
          <w:spacing w:val="-4"/>
          <w:sz w:val="24"/>
          <w:szCs w:val="24"/>
        </w:rPr>
        <w:t xml:space="preserve">, Oral </w:t>
      </w:r>
      <w:proofErr w:type="spellStart"/>
      <w:r w:rsidR="00055C79">
        <w:rPr>
          <w:spacing w:val="-4"/>
          <w:sz w:val="24"/>
          <w:szCs w:val="24"/>
        </w:rPr>
        <w:t>Diagnoz</w:t>
      </w:r>
      <w:proofErr w:type="spellEnd"/>
      <w:r w:rsidR="00055C79">
        <w:rPr>
          <w:spacing w:val="-4"/>
          <w:sz w:val="24"/>
          <w:szCs w:val="24"/>
        </w:rPr>
        <w:t xml:space="preserve"> ve Radyoloji, </w:t>
      </w:r>
      <w:r>
        <w:rPr>
          <w:spacing w:val="-4"/>
          <w:sz w:val="24"/>
          <w:szCs w:val="24"/>
        </w:rPr>
        <w:t xml:space="preserve">Maddeler Bilgisi </w:t>
      </w:r>
    </w:p>
    <w:p w:rsidR="00055C79" w:rsidRDefault="00055C79" w:rsidP="00055C7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4E0B6E">
        <w:rPr>
          <w:spacing w:val="-4"/>
          <w:sz w:val="24"/>
          <w:szCs w:val="24"/>
        </w:rPr>
        <w:t>Protez,</w:t>
      </w:r>
      <w:r w:rsidR="004E0B6E" w:rsidRPr="00BC565B">
        <w:rPr>
          <w:spacing w:val="-4"/>
          <w:sz w:val="24"/>
          <w:szCs w:val="24"/>
        </w:rPr>
        <w:t xml:space="preserve"> </w:t>
      </w:r>
      <w:r w:rsidR="004E0B6E">
        <w:rPr>
          <w:spacing w:val="-4"/>
          <w:sz w:val="24"/>
          <w:szCs w:val="24"/>
        </w:rPr>
        <w:t xml:space="preserve">Maddeler Bilgisi </w:t>
      </w:r>
      <w:proofErr w:type="gramStart"/>
      <w:r w:rsidR="004E0B6E">
        <w:rPr>
          <w:spacing w:val="-4"/>
          <w:sz w:val="24"/>
          <w:szCs w:val="24"/>
        </w:rPr>
        <w:t>Tedavi</w:t>
      </w:r>
      <w:r w:rsidR="004E0B6E" w:rsidRPr="00B77C56">
        <w:rPr>
          <w:spacing w:val="-4"/>
          <w:sz w:val="24"/>
          <w:szCs w:val="24"/>
        </w:rPr>
        <w:t xml:space="preserve"> </w:t>
      </w:r>
      <w:r w:rsidR="004E0B6E">
        <w:rPr>
          <w:spacing w:val="-4"/>
          <w:sz w:val="24"/>
          <w:szCs w:val="24"/>
        </w:rPr>
        <w:t xml:space="preserve"> </w:t>
      </w:r>
      <w:r w:rsidR="004E0B6E" w:rsidRPr="00B77C56">
        <w:rPr>
          <w:spacing w:val="-4"/>
          <w:sz w:val="24"/>
          <w:szCs w:val="24"/>
        </w:rPr>
        <w:t>derslerini</w:t>
      </w:r>
      <w:proofErr w:type="gramEnd"/>
      <w:r w:rsidR="004E0B6E">
        <w:rPr>
          <w:b/>
          <w:spacing w:val="-4"/>
          <w:sz w:val="24"/>
          <w:szCs w:val="24"/>
        </w:rPr>
        <w:t xml:space="preserve"> </w:t>
      </w:r>
      <w:r w:rsidR="004E0B6E" w:rsidRPr="00943C9C">
        <w:rPr>
          <w:sz w:val="24"/>
          <w:szCs w:val="24"/>
        </w:rPr>
        <w:t xml:space="preserve"> al</w:t>
      </w:r>
      <w:r w:rsidR="004E0B6E">
        <w:rPr>
          <w:sz w:val="24"/>
          <w:szCs w:val="24"/>
        </w:rPr>
        <w:t>a</w:t>
      </w:r>
      <w:r w:rsidR="004E0B6E" w:rsidRPr="00943C9C">
        <w:rPr>
          <w:sz w:val="24"/>
          <w:szCs w:val="24"/>
        </w:rPr>
        <w:t xml:space="preserve">mamış </w:t>
      </w:r>
      <w:r w:rsidR="004E0B6E">
        <w:rPr>
          <w:sz w:val="24"/>
          <w:szCs w:val="24"/>
        </w:rPr>
        <w:t xml:space="preserve">1. dönem 8, 2.  dönem 6  saat  olmak üzere toplam 15 saat </w:t>
      </w:r>
    </w:p>
    <w:p w:rsidR="004E0B6E" w:rsidRPr="00055C79" w:rsidRDefault="00055C79" w:rsidP="00055C7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4E0B6E">
        <w:rPr>
          <w:sz w:val="24"/>
          <w:szCs w:val="24"/>
        </w:rPr>
        <w:t>eksikliği</w:t>
      </w:r>
      <w:proofErr w:type="gramEnd"/>
      <w:r w:rsidR="004E0B6E">
        <w:rPr>
          <w:sz w:val="24"/>
          <w:szCs w:val="24"/>
        </w:rPr>
        <w:t xml:space="preserve"> görüldüğünden </w:t>
      </w:r>
      <w:r w:rsidR="004E0B6E">
        <w:rPr>
          <w:b/>
          <w:sz w:val="24"/>
          <w:szCs w:val="24"/>
        </w:rPr>
        <w:t>2</w:t>
      </w:r>
      <w:r w:rsidR="004E0B6E" w:rsidRPr="00D743DB">
        <w:rPr>
          <w:b/>
          <w:sz w:val="24"/>
          <w:szCs w:val="24"/>
        </w:rPr>
        <w:t>. Sınıfa,</w:t>
      </w:r>
    </w:p>
    <w:p w:rsidR="004E0B6E" w:rsidRDefault="004E0B6E" w:rsidP="00BF03DA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EA727C" w:rsidRPr="00BF03DA" w:rsidRDefault="00EA727C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BF03D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lime</w:t>
      </w:r>
      <w:proofErr w:type="gramEnd"/>
      <w:r>
        <w:rPr>
          <w:b/>
          <w:sz w:val="24"/>
          <w:szCs w:val="24"/>
        </w:rPr>
        <w:t xml:space="preserve"> Şirin KIVANÇ</w:t>
      </w:r>
    </w:p>
    <w:p w:rsidR="00EA727C" w:rsidRPr="00943C9C" w:rsidRDefault="00EA727C" w:rsidP="00EA727C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Gaziosmanpaşa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EA727C" w:rsidRPr="00943C9C" w:rsidRDefault="00EA727C" w:rsidP="00EA727C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—442,56075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EA727C" w:rsidRPr="00943C9C" w:rsidRDefault="00EA727C" w:rsidP="00EA727C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81,65</w:t>
      </w:r>
    </w:p>
    <w:p w:rsidR="00EA727C" w:rsidRDefault="00EA727C" w:rsidP="00EA72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 Sınıftan Maddeler Bilgisi Protez, Maddeler Bilgisi </w:t>
      </w:r>
      <w:proofErr w:type="spellStart"/>
      <w:proofErr w:type="gramStart"/>
      <w:r>
        <w:rPr>
          <w:bCs/>
          <w:sz w:val="24"/>
          <w:szCs w:val="24"/>
        </w:rPr>
        <w:t>Tedavi,Oral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 </w:t>
      </w:r>
    </w:p>
    <w:p w:rsidR="005652EE" w:rsidRDefault="00EA727C" w:rsidP="005652E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2,  2. Dönem  3  saat  olmak üzere toplam 5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005F68" w:rsidRDefault="00005F68" w:rsidP="005652E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5652EE" w:rsidRPr="005652EE" w:rsidRDefault="005652EE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5652E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Şevval Zeliha AKDENİZ</w:t>
      </w:r>
    </w:p>
    <w:p w:rsidR="005652EE" w:rsidRPr="00943C9C" w:rsidRDefault="005652EE" w:rsidP="005652E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5652EE" w:rsidRPr="00943C9C" w:rsidRDefault="005652EE" w:rsidP="005652E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09,0415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5652EE" w:rsidRPr="00943C9C" w:rsidRDefault="005652EE" w:rsidP="005652E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11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9,23</w:t>
      </w:r>
    </w:p>
    <w:p w:rsidR="00717128" w:rsidRDefault="005652EE" w:rsidP="0071712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717128" w:rsidRPr="00943C9C">
        <w:rPr>
          <w:b/>
          <w:spacing w:val="-4"/>
          <w:sz w:val="24"/>
          <w:szCs w:val="24"/>
        </w:rPr>
        <w:t>:</w:t>
      </w:r>
      <w:r w:rsidR="00717128" w:rsidRPr="00DE295C">
        <w:rPr>
          <w:bCs/>
          <w:sz w:val="24"/>
          <w:szCs w:val="24"/>
        </w:rPr>
        <w:t xml:space="preserve"> 1. Sınıftan Diş Hekimliği Tarihi, </w:t>
      </w:r>
      <w:r w:rsidR="00717128">
        <w:rPr>
          <w:spacing w:val="-4"/>
          <w:sz w:val="24"/>
          <w:szCs w:val="24"/>
        </w:rPr>
        <w:t xml:space="preserve">2. Sınıftan Biyokimya, </w:t>
      </w:r>
      <w:proofErr w:type="spellStart"/>
      <w:r w:rsidR="00717128">
        <w:rPr>
          <w:spacing w:val="-4"/>
          <w:sz w:val="24"/>
          <w:szCs w:val="24"/>
        </w:rPr>
        <w:t>Endodonti</w:t>
      </w:r>
      <w:proofErr w:type="spellEnd"/>
      <w:r w:rsidR="00717128">
        <w:rPr>
          <w:spacing w:val="-4"/>
          <w:sz w:val="24"/>
          <w:szCs w:val="24"/>
        </w:rPr>
        <w:t xml:space="preserve">, Oral </w:t>
      </w:r>
      <w:proofErr w:type="spellStart"/>
      <w:r w:rsidR="00717128">
        <w:rPr>
          <w:spacing w:val="-4"/>
          <w:sz w:val="24"/>
          <w:szCs w:val="24"/>
        </w:rPr>
        <w:t>Diagnoz</w:t>
      </w:r>
      <w:proofErr w:type="spellEnd"/>
      <w:r w:rsidR="00717128">
        <w:rPr>
          <w:spacing w:val="-4"/>
          <w:sz w:val="24"/>
          <w:szCs w:val="24"/>
        </w:rPr>
        <w:t xml:space="preserve"> ve Radyoloji </w:t>
      </w:r>
    </w:p>
    <w:p w:rsidR="00717128" w:rsidRDefault="00717128" w:rsidP="0071712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717128" w:rsidRPr="005F03DC" w:rsidRDefault="00717128" w:rsidP="0071712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287066" w:rsidRDefault="00287066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682F25" w:rsidRPr="005652EE" w:rsidRDefault="00682F25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5652E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Ahmet Burak AYDIN</w:t>
      </w:r>
    </w:p>
    <w:p w:rsidR="00682F25" w:rsidRPr="00943C9C" w:rsidRDefault="00682F25" w:rsidP="00682F2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682F25" w:rsidRPr="00943C9C" w:rsidRDefault="00682F25" w:rsidP="00682F2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32,18093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682F25" w:rsidRPr="00943C9C" w:rsidRDefault="00682F25" w:rsidP="00682F2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9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8,76</w:t>
      </w:r>
    </w:p>
    <w:p w:rsidR="00682F25" w:rsidRDefault="00682F25" w:rsidP="00682F2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 w:rsidRPr="00DE295C">
        <w:rPr>
          <w:bCs/>
          <w:sz w:val="24"/>
          <w:szCs w:val="24"/>
        </w:rPr>
        <w:t xml:space="preserve"> 1. Sınıftan Diş Hekimliği Tarihi, </w:t>
      </w:r>
      <w:r>
        <w:rPr>
          <w:spacing w:val="-4"/>
          <w:sz w:val="24"/>
          <w:szCs w:val="24"/>
        </w:rPr>
        <w:t xml:space="preserve">2. Sınıftan Biyokimya,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Oral </w:t>
      </w:r>
      <w:proofErr w:type="spellStart"/>
      <w:r>
        <w:rPr>
          <w:spacing w:val="-4"/>
          <w:sz w:val="24"/>
          <w:szCs w:val="24"/>
        </w:rPr>
        <w:t>Diagnoz</w:t>
      </w:r>
      <w:proofErr w:type="spellEnd"/>
      <w:r>
        <w:rPr>
          <w:spacing w:val="-4"/>
          <w:sz w:val="24"/>
          <w:szCs w:val="24"/>
        </w:rPr>
        <w:t xml:space="preserve"> ve Radyoloji </w:t>
      </w:r>
    </w:p>
    <w:p w:rsidR="00682F25" w:rsidRDefault="00682F25" w:rsidP="00682F2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682F25" w:rsidRDefault="00682F25" w:rsidP="00682F2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FB05EA" w:rsidRDefault="00FB05EA" w:rsidP="00682F2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B05EA" w:rsidRPr="00FB05EA" w:rsidRDefault="00FB05EA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B05E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Tunahan Göktuğ BAYKAL</w:t>
      </w:r>
    </w:p>
    <w:p w:rsidR="00FB05EA" w:rsidRPr="00943C9C" w:rsidRDefault="00FB05EA" w:rsidP="00FB05E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B05EA" w:rsidRPr="00943C9C" w:rsidRDefault="00FB05EA" w:rsidP="00FB05E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03,30701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FB05EA" w:rsidRPr="00943C9C" w:rsidRDefault="00FB05EA" w:rsidP="00FB05E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B0749B">
        <w:rPr>
          <w:spacing w:val="-4"/>
          <w:sz w:val="24"/>
          <w:szCs w:val="24"/>
        </w:rPr>
        <w:t>3,06</w:t>
      </w:r>
      <w:r w:rsidRPr="009815D5">
        <w:rPr>
          <w:spacing w:val="-4"/>
          <w:sz w:val="24"/>
          <w:szCs w:val="24"/>
        </w:rPr>
        <w:t>=</w:t>
      </w:r>
      <w:r w:rsidR="00B0749B">
        <w:rPr>
          <w:b/>
          <w:spacing w:val="-4"/>
          <w:sz w:val="24"/>
          <w:szCs w:val="24"/>
        </w:rPr>
        <w:t>78,06</w:t>
      </w:r>
    </w:p>
    <w:p w:rsidR="00060737" w:rsidRDefault="00FB05EA" w:rsidP="00DB02B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</w:t>
      </w:r>
      <w:r w:rsidR="00DB02B1">
        <w:rPr>
          <w:bCs/>
          <w:sz w:val="24"/>
          <w:szCs w:val="24"/>
        </w:rPr>
        <w:t xml:space="preserve">2. Sınıftan </w:t>
      </w:r>
      <w:r w:rsidR="00060737">
        <w:rPr>
          <w:bCs/>
          <w:sz w:val="24"/>
          <w:szCs w:val="24"/>
        </w:rPr>
        <w:t xml:space="preserve">Oral </w:t>
      </w:r>
      <w:proofErr w:type="spellStart"/>
      <w:r w:rsidR="00060737">
        <w:rPr>
          <w:bCs/>
          <w:sz w:val="24"/>
          <w:szCs w:val="24"/>
        </w:rPr>
        <w:t>Diagnoz</w:t>
      </w:r>
      <w:proofErr w:type="spellEnd"/>
      <w:r w:rsidR="00060737">
        <w:rPr>
          <w:bCs/>
          <w:sz w:val="24"/>
          <w:szCs w:val="24"/>
        </w:rPr>
        <w:t xml:space="preserve"> ve Radyoloji ile </w:t>
      </w:r>
      <w:r>
        <w:rPr>
          <w:bCs/>
          <w:sz w:val="24"/>
          <w:szCs w:val="24"/>
        </w:rPr>
        <w:t>Maddeler Bilgisi</w:t>
      </w:r>
      <w:r w:rsidR="00DB02B1">
        <w:rPr>
          <w:bCs/>
          <w:sz w:val="24"/>
          <w:szCs w:val="24"/>
        </w:rPr>
        <w:t xml:space="preserve"> Protez </w:t>
      </w:r>
      <w:r>
        <w:rPr>
          <w:bCs/>
          <w:sz w:val="24"/>
          <w:szCs w:val="24"/>
        </w:rPr>
        <w:t xml:space="preserve"> </w:t>
      </w:r>
    </w:p>
    <w:p w:rsidR="00FB05EA" w:rsidRPr="00761D9A" w:rsidRDefault="00060737" w:rsidP="0006073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="00FB05EA" w:rsidRPr="00B77C56">
        <w:rPr>
          <w:spacing w:val="-4"/>
          <w:sz w:val="24"/>
          <w:szCs w:val="24"/>
        </w:rPr>
        <w:t>ders</w:t>
      </w:r>
      <w:r w:rsidR="00FB05EA">
        <w:rPr>
          <w:spacing w:val="-4"/>
          <w:sz w:val="24"/>
          <w:szCs w:val="24"/>
        </w:rPr>
        <w:t>ler</w:t>
      </w:r>
      <w:r w:rsidR="00FB05EA" w:rsidRPr="00B77C56">
        <w:rPr>
          <w:spacing w:val="-4"/>
          <w:sz w:val="24"/>
          <w:szCs w:val="24"/>
        </w:rPr>
        <w:t>ini</w:t>
      </w:r>
      <w:r w:rsidR="00FB05EA">
        <w:rPr>
          <w:b/>
          <w:spacing w:val="-4"/>
          <w:sz w:val="24"/>
          <w:szCs w:val="24"/>
        </w:rPr>
        <w:t xml:space="preserve"> </w:t>
      </w:r>
      <w:r w:rsidR="00FB05EA" w:rsidRPr="00943C9C">
        <w:rPr>
          <w:sz w:val="24"/>
          <w:szCs w:val="24"/>
        </w:rPr>
        <w:t xml:space="preserve"> al</w:t>
      </w:r>
      <w:r w:rsidR="00FB05EA">
        <w:rPr>
          <w:sz w:val="24"/>
          <w:szCs w:val="24"/>
        </w:rPr>
        <w:t>a</w:t>
      </w:r>
      <w:r w:rsidR="00FB05EA" w:rsidRPr="00943C9C">
        <w:rPr>
          <w:sz w:val="24"/>
          <w:szCs w:val="24"/>
        </w:rPr>
        <w:t>mamış</w:t>
      </w:r>
      <w:proofErr w:type="gramEnd"/>
      <w:r w:rsidR="00FB05EA" w:rsidRPr="00943C9C">
        <w:rPr>
          <w:sz w:val="24"/>
          <w:szCs w:val="24"/>
        </w:rPr>
        <w:t xml:space="preserve"> </w:t>
      </w:r>
      <w:r w:rsidR="00FB05EA">
        <w:rPr>
          <w:sz w:val="24"/>
          <w:szCs w:val="24"/>
        </w:rPr>
        <w:t xml:space="preserve"> 1.  </w:t>
      </w:r>
      <w:r>
        <w:rPr>
          <w:sz w:val="24"/>
          <w:szCs w:val="24"/>
        </w:rPr>
        <w:t xml:space="preserve"> </w:t>
      </w:r>
      <w:r w:rsidR="00FB05EA">
        <w:rPr>
          <w:sz w:val="24"/>
          <w:szCs w:val="24"/>
        </w:rPr>
        <w:t xml:space="preserve">dönem </w:t>
      </w:r>
      <w:r w:rsidR="00DB02B1">
        <w:rPr>
          <w:sz w:val="24"/>
          <w:szCs w:val="24"/>
        </w:rPr>
        <w:t xml:space="preserve">3, 2. Dönem </w:t>
      </w:r>
      <w:r>
        <w:rPr>
          <w:sz w:val="24"/>
          <w:szCs w:val="24"/>
        </w:rPr>
        <w:t>2  saat  olmak üzere toplam 5</w:t>
      </w:r>
      <w:r w:rsidR="00FB05EA">
        <w:rPr>
          <w:sz w:val="24"/>
          <w:szCs w:val="24"/>
        </w:rPr>
        <w:t xml:space="preserve"> saat eksikliği görüldüğünden </w:t>
      </w:r>
      <w:r w:rsidR="00DB02B1">
        <w:rPr>
          <w:b/>
          <w:sz w:val="24"/>
          <w:szCs w:val="24"/>
        </w:rPr>
        <w:t>2</w:t>
      </w:r>
      <w:r w:rsidR="00FB05EA" w:rsidRPr="00D743DB">
        <w:rPr>
          <w:b/>
          <w:sz w:val="24"/>
          <w:szCs w:val="24"/>
        </w:rPr>
        <w:t>. Sınıfa,</w:t>
      </w:r>
    </w:p>
    <w:p w:rsidR="00FB05EA" w:rsidRPr="005F03DC" w:rsidRDefault="00FB05EA" w:rsidP="00682F25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B35A21" w:rsidRPr="00FB05EA" w:rsidRDefault="00B35A21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FB05E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Ramazan GÜLMEZ</w:t>
      </w:r>
    </w:p>
    <w:p w:rsidR="00B35A21" w:rsidRPr="00943C9C" w:rsidRDefault="00B35A21" w:rsidP="00B35A2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Yeni Yüzyıl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B35A21" w:rsidRPr="00943C9C" w:rsidRDefault="00B35A21" w:rsidP="00B35A2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24,18387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B35A21" w:rsidRPr="00943C9C" w:rsidRDefault="00B35A21" w:rsidP="00B35A2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3,0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7,83</w:t>
      </w:r>
    </w:p>
    <w:p w:rsidR="00B35A21" w:rsidRDefault="00B35A21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avranış Bilimleri, 2. Sınıftan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 ile Maddeler Bilgisi Protez  </w:t>
      </w:r>
    </w:p>
    <w:p w:rsidR="00B35A21" w:rsidRPr="00761D9A" w:rsidRDefault="00B35A21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 dönem 3, 2. Dönem 2  saat  olmak üzere toplam 5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D9714C" w:rsidRDefault="00D9714C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65B8E" w:rsidRDefault="00F65B8E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6B7EB0" w:rsidRPr="005652EE" w:rsidRDefault="006B7EB0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5652E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Bahriye KARAŞAHİN</w:t>
      </w:r>
    </w:p>
    <w:p w:rsidR="006B7EB0" w:rsidRPr="00943C9C" w:rsidRDefault="006B7EB0" w:rsidP="006B7EB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6B7EB0" w:rsidRPr="00943C9C" w:rsidRDefault="006B7EB0" w:rsidP="006B7EB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17,42822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6B7EB0" w:rsidRPr="00943C9C" w:rsidRDefault="006B7EB0" w:rsidP="006B7EB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86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73,40</w:t>
      </w:r>
    </w:p>
    <w:p w:rsidR="006B7EB0" w:rsidRDefault="006B7EB0" w:rsidP="006B7E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 w:rsidRPr="00DE295C">
        <w:rPr>
          <w:bCs/>
          <w:sz w:val="24"/>
          <w:szCs w:val="24"/>
        </w:rPr>
        <w:t xml:space="preserve"> 1. Sınıftan Diş Hekimliği Tarihi, </w:t>
      </w:r>
      <w:r>
        <w:rPr>
          <w:spacing w:val="-4"/>
          <w:sz w:val="24"/>
          <w:szCs w:val="24"/>
        </w:rPr>
        <w:t xml:space="preserve">2. Sınıftan Biyokimya,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Oral </w:t>
      </w:r>
      <w:proofErr w:type="spellStart"/>
      <w:r>
        <w:rPr>
          <w:spacing w:val="-4"/>
          <w:sz w:val="24"/>
          <w:szCs w:val="24"/>
        </w:rPr>
        <w:t>Diagnoz</w:t>
      </w:r>
      <w:proofErr w:type="spellEnd"/>
      <w:r>
        <w:rPr>
          <w:spacing w:val="-4"/>
          <w:sz w:val="24"/>
          <w:szCs w:val="24"/>
        </w:rPr>
        <w:t xml:space="preserve"> ve Radyoloji </w:t>
      </w:r>
    </w:p>
    <w:p w:rsidR="006B7EB0" w:rsidRDefault="006B7EB0" w:rsidP="006B7E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6B7EB0" w:rsidRDefault="006B7EB0" w:rsidP="006B7E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B35A21" w:rsidRDefault="00B35A21" w:rsidP="00B35A2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Cs/>
          <w:sz w:val="24"/>
          <w:szCs w:val="24"/>
        </w:rPr>
      </w:pPr>
    </w:p>
    <w:p w:rsidR="0059033A" w:rsidRPr="0059033A" w:rsidRDefault="0059033A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59033A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Muhammed Faruk NALBANT</w:t>
      </w:r>
    </w:p>
    <w:p w:rsidR="0059033A" w:rsidRPr="00943C9C" w:rsidRDefault="0059033A" w:rsidP="0059033A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 xml:space="preserve">sınıfı : </w:t>
      </w:r>
      <w:proofErr w:type="spellStart"/>
      <w:r>
        <w:rPr>
          <w:b/>
          <w:spacing w:val="-4"/>
          <w:sz w:val="24"/>
          <w:szCs w:val="24"/>
        </w:rPr>
        <w:t>Biruni</w:t>
      </w:r>
      <w:proofErr w:type="spellEnd"/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59033A" w:rsidRPr="00943C9C" w:rsidRDefault="0059033A" w:rsidP="0059033A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16,25003-SAY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59033A" w:rsidRPr="00943C9C" w:rsidRDefault="0059033A" w:rsidP="0059033A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CA0137">
        <w:rPr>
          <w:spacing w:val="-4"/>
          <w:sz w:val="24"/>
          <w:szCs w:val="24"/>
        </w:rPr>
        <w:t>2,80</w:t>
      </w:r>
      <w:r w:rsidRPr="00B8561D">
        <w:rPr>
          <w:spacing w:val="-4"/>
          <w:sz w:val="24"/>
          <w:szCs w:val="24"/>
        </w:rPr>
        <w:t>=</w:t>
      </w:r>
      <w:r w:rsidR="00CA0137">
        <w:rPr>
          <w:b/>
          <w:spacing w:val="-4"/>
          <w:sz w:val="24"/>
          <w:szCs w:val="24"/>
        </w:rPr>
        <w:t>72,0</w:t>
      </w:r>
      <w:r>
        <w:rPr>
          <w:b/>
          <w:spacing w:val="-4"/>
          <w:sz w:val="24"/>
          <w:szCs w:val="24"/>
        </w:rPr>
        <w:t>0</w:t>
      </w:r>
    </w:p>
    <w:p w:rsidR="00D4537C" w:rsidRDefault="0059033A" w:rsidP="00D453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Sınıftan Diş Hekimliği Tarihi, </w:t>
      </w:r>
      <w:r>
        <w:rPr>
          <w:sz w:val="24"/>
          <w:szCs w:val="24"/>
        </w:rPr>
        <w:t xml:space="preserve">  </w:t>
      </w:r>
      <w:r w:rsidR="00CA0137">
        <w:rPr>
          <w:sz w:val="24"/>
          <w:szCs w:val="24"/>
        </w:rPr>
        <w:t xml:space="preserve">2. Sınıf </w:t>
      </w:r>
      <w:proofErr w:type="spellStart"/>
      <w:r w:rsidR="00CA0137">
        <w:rPr>
          <w:sz w:val="24"/>
          <w:szCs w:val="24"/>
        </w:rPr>
        <w:t>Endodonti</w:t>
      </w:r>
      <w:proofErr w:type="spellEnd"/>
      <w:r w:rsidR="00CA0137">
        <w:rPr>
          <w:sz w:val="24"/>
          <w:szCs w:val="24"/>
        </w:rPr>
        <w:t>,</w:t>
      </w:r>
      <w:r w:rsidR="00D4537C">
        <w:rPr>
          <w:sz w:val="24"/>
          <w:szCs w:val="24"/>
        </w:rPr>
        <w:t xml:space="preserve"> Biyokimya, </w:t>
      </w:r>
      <w:r w:rsidR="00CA0137">
        <w:rPr>
          <w:sz w:val="24"/>
          <w:szCs w:val="24"/>
        </w:rPr>
        <w:t xml:space="preserve"> </w:t>
      </w:r>
      <w:r w:rsidR="007308DC">
        <w:rPr>
          <w:spacing w:val="-4"/>
          <w:sz w:val="24"/>
          <w:szCs w:val="24"/>
        </w:rPr>
        <w:t xml:space="preserve">Maddeler Bilgisi Protez, Oral </w:t>
      </w:r>
    </w:p>
    <w:p w:rsidR="00D4537C" w:rsidRDefault="00D4537C" w:rsidP="00D453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 w:rsidR="007308DC">
        <w:rPr>
          <w:spacing w:val="-4"/>
          <w:sz w:val="24"/>
          <w:szCs w:val="24"/>
        </w:rPr>
        <w:t>Diagnoz</w:t>
      </w:r>
      <w:proofErr w:type="spellEnd"/>
      <w:r w:rsidR="007308DC">
        <w:rPr>
          <w:spacing w:val="-4"/>
          <w:sz w:val="24"/>
          <w:szCs w:val="24"/>
        </w:rPr>
        <w:t xml:space="preserve"> ve Radyoloji,</w:t>
      </w:r>
      <w:r w:rsidR="00A672DD">
        <w:rPr>
          <w:spacing w:val="-4"/>
          <w:sz w:val="24"/>
          <w:szCs w:val="24"/>
        </w:rPr>
        <w:t xml:space="preserve"> </w:t>
      </w:r>
      <w:proofErr w:type="gramStart"/>
      <w:r w:rsidR="0059033A" w:rsidRPr="00943C9C">
        <w:rPr>
          <w:sz w:val="24"/>
          <w:szCs w:val="24"/>
        </w:rPr>
        <w:t>al</w:t>
      </w:r>
      <w:r w:rsidR="0059033A">
        <w:rPr>
          <w:sz w:val="24"/>
          <w:szCs w:val="24"/>
        </w:rPr>
        <w:t>a</w:t>
      </w:r>
      <w:r w:rsidR="0059033A" w:rsidRPr="00943C9C">
        <w:rPr>
          <w:sz w:val="24"/>
          <w:szCs w:val="24"/>
        </w:rPr>
        <w:t xml:space="preserve">mamış </w:t>
      </w:r>
      <w:r w:rsidR="0059033A">
        <w:rPr>
          <w:sz w:val="24"/>
          <w:szCs w:val="24"/>
        </w:rPr>
        <w:t xml:space="preserve"> 1</w:t>
      </w:r>
      <w:proofErr w:type="gramEnd"/>
      <w:r w:rsidR="0059033A">
        <w:rPr>
          <w:sz w:val="24"/>
          <w:szCs w:val="24"/>
        </w:rPr>
        <w:t xml:space="preserve">.  dönem 7, 2. Dönem 7  saat  olmak üzere toplam 14 saat eksikliği </w:t>
      </w:r>
    </w:p>
    <w:p w:rsidR="00682F25" w:rsidRPr="00D4537C" w:rsidRDefault="00D4537C" w:rsidP="00D453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59033A">
        <w:rPr>
          <w:sz w:val="24"/>
          <w:szCs w:val="24"/>
        </w:rPr>
        <w:t>görüldüğünden</w:t>
      </w:r>
      <w:proofErr w:type="gramEnd"/>
      <w:r w:rsidR="0059033A">
        <w:rPr>
          <w:sz w:val="24"/>
          <w:szCs w:val="24"/>
        </w:rPr>
        <w:t xml:space="preserve"> </w:t>
      </w:r>
      <w:r w:rsidR="0059033A">
        <w:rPr>
          <w:b/>
          <w:sz w:val="24"/>
          <w:szCs w:val="24"/>
        </w:rPr>
        <w:t>1</w:t>
      </w:r>
      <w:r w:rsidR="0059033A" w:rsidRPr="00D743DB">
        <w:rPr>
          <w:b/>
          <w:sz w:val="24"/>
          <w:szCs w:val="24"/>
        </w:rPr>
        <w:t>. Sınıfa</w:t>
      </w:r>
    </w:p>
    <w:p w:rsidR="00A62C41" w:rsidRDefault="00A62C41" w:rsidP="00A62C4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A62C41" w:rsidRPr="00CE378A" w:rsidRDefault="00A62C41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CE378A">
        <w:rPr>
          <w:b/>
          <w:spacing w:val="-4"/>
          <w:sz w:val="24"/>
          <w:szCs w:val="24"/>
        </w:rPr>
        <w:t>Adı Soyadı:</w:t>
      </w:r>
      <w:r w:rsidRPr="00CE378A">
        <w:rPr>
          <w:b/>
          <w:sz w:val="24"/>
          <w:szCs w:val="24"/>
        </w:rPr>
        <w:t xml:space="preserve"> Onur CAN</w:t>
      </w:r>
    </w:p>
    <w:p w:rsidR="00A62C41" w:rsidRPr="00943C9C" w:rsidRDefault="00A62C41" w:rsidP="00A62C41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A62C41" w:rsidRPr="00943C9C" w:rsidRDefault="00A62C41" w:rsidP="00A62C41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6-435,83729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0,432</w:t>
      </w:r>
    </w:p>
    <w:p w:rsidR="00A62C41" w:rsidRPr="00943C9C" w:rsidRDefault="00A62C41" w:rsidP="00A62C41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1,37</w:t>
      </w:r>
    </w:p>
    <w:p w:rsidR="00A62C41" w:rsidRDefault="00A62C41" w:rsidP="00A62C4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665DD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Sınıftan </w:t>
      </w:r>
      <w:r w:rsidR="00665DDB">
        <w:rPr>
          <w:spacing w:val="-4"/>
          <w:sz w:val="24"/>
          <w:szCs w:val="24"/>
        </w:rPr>
        <w:t>Maddeler Bilgisi Protez,</w:t>
      </w:r>
      <w:r w:rsidR="00665DDB" w:rsidRPr="00BC565B">
        <w:rPr>
          <w:spacing w:val="-4"/>
          <w:sz w:val="24"/>
          <w:szCs w:val="24"/>
        </w:rPr>
        <w:t xml:space="preserve"> </w:t>
      </w:r>
      <w:r w:rsidR="00665DDB">
        <w:rPr>
          <w:spacing w:val="-4"/>
          <w:sz w:val="24"/>
          <w:szCs w:val="24"/>
        </w:rPr>
        <w:t xml:space="preserve">Maddeler Bilgisi </w:t>
      </w:r>
      <w:proofErr w:type="gramStart"/>
      <w:r w:rsidR="00665DDB">
        <w:rPr>
          <w:spacing w:val="-4"/>
          <w:sz w:val="24"/>
          <w:szCs w:val="24"/>
        </w:rPr>
        <w:t>Tedavi</w:t>
      </w:r>
      <w:r w:rsidR="00665DDB" w:rsidRPr="00B77C56">
        <w:rPr>
          <w:spacing w:val="-4"/>
          <w:sz w:val="24"/>
          <w:szCs w:val="24"/>
        </w:rPr>
        <w:t xml:space="preserve"> </w:t>
      </w:r>
      <w:r w:rsidR="00665DDB"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 1.  dönem </w:t>
      </w:r>
    </w:p>
    <w:p w:rsidR="00A62C41" w:rsidRPr="004E0B6E" w:rsidRDefault="00A62C41" w:rsidP="004E0B6E">
      <w:pPr>
        <w:pStyle w:val="ListeParagraf"/>
        <w:numPr>
          <w:ilvl w:val="0"/>
          <w:numId w:val="5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4E0B6E">
        <w:rPr>
          <w:sz w:val="24"/>
          <w:szCs w:val="24"/>
        </w:rPr>
        <w:t>saat</w:t>
      </w:r>
      <w:r w:rsidR="00665DDB" w:rsidRPr="004E0B6E">
        <w:rPr>
          <w:sz w:val="24"/>
          <w:szCs w:val="24"/>
        </w:rPr>
        <w:t xml:space="preserve"> 2.  dönem 2</w:t>
      </w:r>
      <w:r w:rsidRPr="004E0B6E">
        <w:rPr>
          <w:sz w:val="24"/>
          <w:szCs w:val="24"/>
        </w:rPr>
        <w:t xml:space="preserve"> </w:t>
      </w:r>
      <w:proofErr w:type="gramStart"/>
      <w:r w:rsidRPr="004E0B6E">
        <w:rPr>
          <w:sz w:val="24"/>
          <w:szCs w:val="24"/>
        </w:rPr>
        <w:t>saat</w:t>
      </w:r>
      <w:r w:rsidR="00665DDB" w:rsidRPr="004E0B6E">
        <w:rPr>
          <w:sz w:val="24"/>
          <w:szCs w:val="24"/>
        </w:rPr>
        <w:t xml:space="preserve">  olmak</w:t>
      </w:r>
      <w:proofErr w:type="gramEnd"/>
      <w:r w:rsidR="00665DDB" w:rsidRPr="004E0B6E">
        <w:rPr>
          <w:sz w:val="24"/>
          <w:szCs w:val="24"/>
        </w:rPr>
        <w:t xml:space="preserve"> üzere toplam 4</w:t>
      </w:r>
      <w:r w:rsidRPr="004E0B6E">
        <w:rPr>
          <w:sz w:val="24"/>
          <w:szCs w:val="24"/>
        </w:rPr>
        <w:t xml:space="preserve"> saat  eksikliği görüldüğünden </w:t>
      </w:r>
      <w:r w:rsidR="00665DDB" w:rsidRPr="004E0B6E">
        <w:rPr>
          <w:b/>
          <w:sz w:val="24"/>
          <w:szCs w:val="24"/>
        </w:rPr>
        <w:t>2</w:t>
      </w:r>
      <w:r w:rsidRPr="004E0B6E">
        <w:rPr>
          <w:b/>
          <w:sz w:val="24"/>
          <w:szCs w:val="24"/>
        </w:rPr>
        <w:t>. Sınıfa,</w:t>
      </w:r>
    </w:p>
    <w:p w:rsidR="00005F68" w:rsidRDefault="00005F68" w:rsidP="00A62C4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4E0B6E" w:rsidRPr="004E0B6E" w:rsidRDefault="004E0B6E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4E0B6E">
        <w:rPr>
          <w:b/>
          <w:spacing w:val="-4"/>
          <w:sz w:val="24"/>
          <w:szCs w:val="24"/>
        </w:rPr>
        <w:t>Adı Soyadı:</w:t>
      </w:r>
      <w:r w:rsidRPr="004E0B6E">
        <w:rPr>
          <w:b/>
          <w:sz w:val="24"/>
          <w:szCs w:val="24"/>
        </w:rPr>
        <w:t xml:space="preserve"> </w:t>
      </w:r>
      <w:proofErr w:type="spellStart"/>
      <w:r w:rsidRPr="004E0B6E">
        <w:rPr>
          <w:b/>
          <w:sz w:val="24"/>
          <w:szCs w:val="24"/>
        </w:rPr>
        <w:t>Marieh</w:t>
      </w:r>
      <w:proofErr w:type="spellEnd"/>
      <w:r w:rsidRPr="004E0B6E">
        <w:rPr>
          <w:b/>
          <w:sz w:val="24"/>
          <w:szCs w:val="24"/>
        </w:rPr>
        <w:t xml:space="preserve"> LASHKARBOLOUKY</w:t>
      </w:r>
    </w:p>
    <w:p w:rsidR="004E0B6E" w:rsidRPr="00943C9C" w:rsidRDefault="004E0B6E" w:rsidP="004E0B6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4E0B6E" w:rsidRPr="00943C9C" w:rsidRDefault="004E0B6E" w:rsidP="004E0B6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73-YÖS</w:t>
      </w:r>
      <w:r>
        <w:rPr>
          <w:spacing w:val="-4"/>
          <w:sz w:val="24"/>
          <w:szCs w:val="24"/>
        </w:rPr>
        <w:t xml:space="preserve">                    </w:t>
      </w:r>
    </w:p>
    <w:p w:rsidR="004E0B6E" w:rsidRPr="00943C9C" w:rsidRDefault="004E0B6E" w:rsidP="004E0B6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77=</w:t>
      </w:r>
      <w:r w:rsidRPr="00FC087A">
        <w:rPr>
          <w:b/>
          <w:spacing w:val="-4"/>
          <w:sz w:val="24"/>
          <w:szCs w:val="24"/>
        </w:rPr>
        <w:t>71.30</w:t>
      </w:r>
    </w:p>
    <w:p w:rsidR="004E0B6E" w:rsidRDefault="004E0B6E" w:rsidP="004E0B6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 w:rsidRPr="00DE295C">
        <w:rPr>
          <w:bCs/>
          <w:sz w:val="24"/>
          <w:szCs w:val="24"/>
        </w:rPr>
        <w:t xml:space="preserve"> 1. Sınıftan Diş Hekimliği Tarihi, </w:t>
      </w:r>
      <w:r>
        <w:rPr>
          <w:spacing w:val="-4"/>
          <w:sz w:val="24"/>
          <w:szCs w:val="24"/>
        </w:rPr>
        <w:t xml:space="preserve">2. Sınıftan Biyokimya,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Oral </w:t>
      </w:r>
      <w:proofErr w:type="spellStart"/>
      <w:r>
        <w:rPr>
          <w:spacing w:val="-4"/>
          <w:sz w:val="24"/>
          <w:szCs w:val="24"/>
        </w:rPr>
        <w:t>Diagnoz</w:t>
      </w:r>
      <w:proofErr w:type="spellEnd"/>
      <w:r>
        <w:rPr>
          <w:spacing w:val="-4"/>
          <w:sz w:val="24"/>
          <w:szCs w:val="24"/>
        </w:rPr>
        <w:t xml:space="preserve"> ve Radyoloji </w:t>
      </w:r>
    </w:p>
    <w:p w:rsidR="004E0B6E" w:rsidRDefault="004E0B6E" w:rsidP="004E0B6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4E0B6E" w:rsidRDefault="004E0B6E" w:rsidP="004E0B6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5458BD" w:rsidRDefault="005458BD" w:rsidP="004E0B6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5F087B" w:rsidRPr="004E0B6E" w:rsidRDefault="005F087B" w:rsidP="004E0B6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4E0B6E">
        <w:rPr>
          <w:b/>
          <w:spacing w:val="-4"/>
          <w:sz w:val="24"/>
          <w:szCs w:val="24"/>
        </w:rPr>
        <w:t>Adı Soyadı:</w:t>
      </w:r>
      <w:r w:rsidRPr="004E0B6E">
        <w:rPr>
          <w:b/>
          <w:sz w:val="24"/>
          <w:szCs w:val="24"/>
        </w:rPr>
        <w:t xml:space="preserve"> Hüseyin TUNÇER</w:t>
      </w:r>
    </w:p>
    <w:p w:rsidR="005F087B" w:rsidRPr="00943C9C" w:rsidRDefault="005F087B" w:rsidP="005F087B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5F087B" w:rsidRPr="00943C9C" w:rsidRDefault="005F087B" w:rsidP="005F087B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12,76041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5F087B" w:rsidRPr="00943C9C" w:rsidRDefault="005F087B" w:rsidP="005F087B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72</w:t>
      </w:r>
      <w:r w:rsidRPr="009815D5">
        <w:rPr>
          <w:spacing w:val="-4"/>
          <w:sz w:val="24"/>
          <w:szCs w:val="24"/>
        </w:rPr>
        <w:t>=</w:t>
      </w:r>
      <w:r w:rsidR="002B5E37">
        <w:rPr>
          <w:b/>
          <w:spacing w:val="-4"/>
          <w:sz w:val="24"/>
          <w:szCs w:val="24"/>
        </w:rPr>
        <w:t>70,13</w:t>
      </w:r>
    </w:p>
    <w:p w:rsidR="005F087B" w:rsidRDefault="005F087B" w:rsidP="005F087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 w:rsidRPr="00DE295C">
        <w:rPr>
          <w:bCs/>
          <w:sz w:val="24"/>
          <w:szCs w:val="24"/>
        </w:rPr>
        <w:t xml:space="preserve"> 1. Sınıftan Diş Hekimliği Tarihi, </w:t>
      </w:r>
      <w:r>
        <w:rPr>
          <w:spacing w:val="-4"/>
          <w:sz w:val="24"/>
          <w:szCs w:val="24"/>
        </w:rPr>
        <w:t xml:space="preserve">2. Sınıftan Biyokimya,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Oral </w:t>
      </w:r>
      <w:proofErr w:type="spellStart"/>
      <w:r>
        <w:rPr>
          <w:spacing w:val="-4"/>
          <w:sz w:val="24"/>
          <w:szCs w:val="24"/>
        </w:rPr>
        <w:t>Diagnoz</w:t>
      </w:r>
      <w:proofErr w:type="spellEnd"/>
      <w:r>
        <w:rPr>
          <w:spacing w:val="-4"/>
          <w:sz w:val="24"/>
          <w:szCs w:val="24"/>
        </w:rPr>
        <w:t xml:space="preserve"> ve Radyoloji </w:t>
      </w:r>
    </w:p>
    <w:p w:rsidR="005F087B" w:rsidRDefault="005F087B" w:rsidP="005F087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5F087B" w:rsidRDefault="005F087B" w:rsidP="005F087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F568DE" w:rsidRDefault="00F568DE" w:rsidP="005F087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F568DE" w:rsidRPr="00F568DE" w:rsidRDefault="00F568DE" w:rsidP="00F568D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F568D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Zişan DUYAN</w:t>
      </w:r>
    </w:p>
    <w:p w:rsidR="00F568DE" w:rsidRPr="00943C9C" w:rsidRDefault="00F568DE" w:rsidP="00F568D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dıyam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F568DE" w:rsidRPr="00943C9C" w:rsidRDefault="00F568DE" w:rsidP="00F568D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42,39968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F568DE" w:rsidRPr="00943C9C" w:rsidRDefault="00F568DE" w:rsidP="00F568D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5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5</w:t>
      </w:r>
    </w:p>
    <w:p w:rsidR="007059CD" w:rsidRDefault="007059CD" w:rsidP="007059C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86443B">
        <w:rPr>
          <w:spacing w:val="-4"/>
          <w:sz w:val="24"/>
          <w:szCs w:val="24"/>
        </w:rPr>
        <w:t>Eksik dersi bulunmadığınd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7059CD" w:rsidRDefault="00F568DE" w:rsidP="00F568D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9449B0" w:rsidRPr="00F568DE" w:rsidRDefault="009449B0" w:rsidP="00F568D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F568DE">
        <w:rPr>
          <w:b/>
          <w:spacing w:val="-4"/>
          <w:sz w:val="24"/>
          <w:szCs w:val="24"/>
        </w:rPr>
        <w:t>Adı Soyadı:</w:t>
      </w:r>
      <w:r w:rsidRPr="00F568DE">
        <w:rPr>
          <w:b/>
          <w:sz w:val="24"/>
          <w:szCs w:val="24"/>
        </w:rPr>
        <w:t xml:space="preserve"> Emin Hasan CEYLAN</w:t>
      </w:r>
    </w:p>
    <w:p w:rsidR="009449B0" w:rsidRPr="00943C9C" w:rsidRDefault="009449B0" w:rsidP="009449B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9449B0" w:rsidRPr="00943C9C" w:rsidRDefault="009449B0" w:rsidP="009449B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12,11555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9449B0" w:rsidRPr="00943C9C" w:rsidRDefault="009449B0" w:rsidP="009449B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50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5</w:t>
      </w:r>
    </w:p>
    <w:p w:rsidR="009449B0" w:rsidRDefault="009449B0" w:rsidP="009449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 w:rsidRPr="00DE295C">
        <w:rPr>
          <w:bCs/>
          <w:sz w:val="24"/>
          <w:szCs w:val="24"/>
        </w:rPr>
        <w:t xml:space="preserve"> 1. Sınıftan Diş Hekimliği Tarihi, </w:t>
      </w:r>
      <w:r>
        <w:rPr>
          <w:spacing w:val="-4"/>
          <w:sz w:val="24"/>
          <w:szCs w:val="24"/>
        </w:rPr>
        <w:t xml:space="preserve">2. Sınıftan Biyokimya, </w:t>
      </w:r>
      <w:proofErr w:type="spellStart"/>
      <w:r>
        <w:rPr>
          <w:spacing w:val="-4"/>
          <w:sz w:val="24"/>
          <w:szCs w:val="24"/>
        </w:rPr>
        <w:t>Endodonti</w:t>
      </w:r>
      <w:proofErr w:type="spellEnd"/>
      <w:r>
        <w:rPr>
          <w:spacing w:val="-4"/>
          <w:sz w:val="24"/>
          <w:szCs w:val="24"/>
        </w:rPr>
        <w:t xml:space="preserve">, Oral </w:t>
      </w:r>
      <w:proofErr w:type="spellStart"/>
      <w:r>
        <w:rPr>
          <w:spacing w:val="-4"/>
          <w:sz w:val="24"/>
          <w:szCs w:val="24"/>
        </w:rPr>
        <w:t>Diagnoz</w:t>
      </w:r>
      <w:proofErr w:type="spellEnd"/>
      <w:r>
        <w:rPr>
          <w:spacing w:val="-4"/>
          <w:sz w:val="24"/>
          <w:szCs w:val="24"/>
        </w:rPr>
        <w:t xml:space="preserve"> ve Radyoloji </w:t>
      </w:r>
    </w:p>
    <w:p w:rsidR="009449B0" w:rsidRDefault="009449B0" w:rsidP="009449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9449B0" w:rsidRDefault="009449B0" w:rsidP="009449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9449B0" w:rsidRDefault="009449B0" w:rsidP="009449B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544FF5" w:rsidRPr="005652EE" w:rsidRDefault="00544FF5" w:rsidP="00F568DE">
      <w:pPr>
        <w:pStyle w:val="ListeParagraf"/>
        <w:numPr>
          <w:ilvl w:val="0"/>
          <w:numId w:val="16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5652EE">
        <w:rPr>
          <w:b/>
          <w:spacing w:val="-4"/>
          <w:sz w:val="24"/>
          <w:szCs w:val="24"/>
        </w:rPr>
        <w:lastRenderedPageBreak/>
        <w:t>Adı Soyadı:</w:t>
      </w:r>
      <w:r>
        <w:rPr>
          <w:b/>
          <w:sz w:val="24"/>
          <w:szCs w:val="24"/>
        </w:rPr>
        <w:t xml:space="preserve"> Aslıhan GÜVEN</w:t>
      </w:r>
    </w:p>
    <w:p w:rsidR="00544FF5" w:rsidRPr="00943C9C" w:rsidRDefault="00544FF5" w:rsidP="00544FF5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544FF5" w:rsidRPr="00943C9C" w:rsidRDefault="00544FF5" w:rsidP="00544FF5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15,79815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544FF5" w:rsidRPr="00943C9C" w:rsidRDefault="00544FF5" w:rsidP="00544FF5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spacing w:val="-4"/>
          <w:sz w:val="24"/>
          <w:szCs w:val="24"/>
        </w:rPr>
        <w:t>2,42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3,13</w:t>
      </w:r>
    </w:p>
    <w:p w:rsidR="00D4537C" w:rsidRDefault="00544FF5" w:rsidP="00D453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="00D4537C" w:rsidRPr="00943C9C">
        <w:rPr>
          <w:b/>
          <w:spacing w:val="-4"/>
          <w:sz w:val="24"/>
          <w:szCs w:val="24"/>
        </w:rPr>
        <w:t>Ders Durumu:</w:t>
      </w:r>
      <w:r w:rsidR="00D4537C">
        <w:rPr>
          <w:b/>
          <w:spacing w:val="-4"/>
          <w:sz w:val="24"/>
          <w:szCs w:val="24"/>
        </w:rPr>
        <w:t xml:space="preserve"> </w:t>
      </w:r>
      <w:r w:rsidR="00D4537C" w:rsidRPr="00943C9C">
        <w:rPr>
          <w:b/>
          <w:spacing w:val="-4"/>
          <w:sz w:val="24"/>
          <w:szCs w:val="24"/>
        </w:rPr>
        <w:t>:</w:t>
      </w:r>
      <w:r w:rsidR="00D4537C">
        <w:rPr>
          <w:b/>
          <w:spacing w:val="-4"/>
          <w:sz w:val="24"/>
          <w:szCs w:val="24"/>
        </w:rPr>
        <w:t xml:space="preserve"> </w:t>
      </w:r>
      <w:r w:rsidR="00D4537C" w:rsidRPr="00943C9C">
        <w:rPr>
          <w:b/>
          <w:spacing w:val="-4"/>
          <w:sz w:val="24"/>
          <w:szCs w:val="24"/>
        </w:rPr>
        <w:t>:</w:t>
      </w:r>
      <w:r w:rsidR="00D4537C" w:rsidRPr="00DE295C">
        <w:rPr>
          <w:bCs/>
          <w:sz w:val="24"/>
          <w:szCs w:val="24"/>
        </w:rPr>
        <w:t xml:space="preserve"> 1. Sınıftan Diş Hekimliği Tarihi, </w:t>
      </w:r>
      <w:r w:rsidR="00D4537C">
        <w:rPr>
          <w:spacing w:val="-4"/>
          <w:sz w:val="24"/>
          <w:szCs w:val="24"/>
        </w:rPr>
        <w:t xml:space="preserve">2. Sınıftan Biyokimya, </w:t>
      </w:r>
      <w:proofErr w:type="spellStart"/>
      <w:r w:rsidR="00D4537C">
        <w:rPr>
          <w:spacing w:val="-4"/>
          <w:sz w:val="24"/>
          <w:szCs w:val="24"/>
        </w:rPr>
        <w:t>Endodonti</w:t>
      </w:r>
      <w:proofErr w:type="spellEnd"/>
      <w:r w:rsidR="00D4537C">
        <w:rPr>
          <w:spacing w:val="-4"/>
          <w:sz w:val="24"/>
          <w:szCs w:val="24"/>
        </w:rPr>
        <w:t xml:space="preserve">, Oral </w:t>
      </w:r>
      <w:proofErr w:type="spellStart"/>
      <w:r w:rsidR="00D4537C">
        <w:rPr>
          <w:spacing w:val="-4"/>
          <w:sz w:val="24"/>
          <w:szCs w:val="24"/>
        </w:rPr>
        <w:t>Diagnoz</w:t>
      </w:r>
      <w:proofErr w:type="spellEnd"/>
      <w:r w:rsidR="00D4537C">
        <w:rPr>
          <w:spacing w:val="-4"/>
          <w:sz w:val="24"/>
          <w:szCs w:val="24"/>
        </w:rPr>
        <w:t xml:space="preserve"> ve Radyoloji </w:t>
      </w:r>
    </w:p>
    <w:p w:rsidR="00D4537C" w:rsidRDefault="00D4537C" w:rsidP="00D453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Maddeler Bilgisi </w:t>
      </w:r>
      <w:proofErr w:type="gramStart"/>
      <w:r>
        <w:rPr>
          <w:spacing w:val="-4"/>
          <w:sz w:val="24"/>
          <w:szCs w:val="24"/>
        </w:rPr>
        <w:t>Tedavi</w:t>
      </w:r>
      <w:r w:rsidRPr="00B77C5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B77C56">
        <w:rPr>
          <w:spacing w:val="-4"/>
          <w:sz w:val="24"/>
          <w:szCs w:val="24"/>
        </w:rPr>
        <w:t>derslerini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 xml:space="preserve">mamış </w:t>
      </w:r>
      <w:r>
        <w:rPr>
          <w:sz w:val="24"/>
          <w:szCs w:val="24"/>
        </w:rPr>
        <w:t xml:space="preserve">1. dönem 7, 2.  dönem 9  saat  olmak üzere </w:t>
      </w:r>
    </w:p>
    <w:p w:rsidR="00D4537C" w:rsidRDefault="00D4537C" w:rsidP="00D4537C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 xml:space="preserve"> 16 saat eksikliği görüldüğünden </w:t>
      </w:r>
      <w:r>
        <w:rPr>
          <w:b/>
          <w:sz w:val="24"/>
          <w:szCs w:val="24"/>
        </w:rPr>
        <w:t>2</w:t>
      </w:r>
      <w:r w:rsidRPr="00D743DB">
        <w:rPr>
          <w:b/>
          <w:sz w:val="24"/>
          <w:szCs w:val="24"/>
        </w:rPr>
        <w:t>. Sınıfa,</w:t>
      </w:r>
    </w:p>
    <w:p w:rsidR="000F7C3A" w:rsidRDefault="000F7C3A" w:rsidP="00DC3D1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91533E" w:rsidRDefault="00F46033" w:rsidP="0091533E">
      <w:pPr>
        <w:shd w:val="clear" w:color="auto" w:fill="FFFFFF"/>
        <w:tabs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e</w:t>
      </w:r>
      <w:r w:rsidR="0091533E">
        <w:rPr>
          <w:b/>
          <w:sz w:val="24"/>
          <w:szCs w:val="24"/>
        </w:rPr>
        <w:t>) Fakültemiz 4</w:t>
      </w:r>
      <w:r w:rsidR="0091533E" w:rsidRPr="00943C9C">
        <w:rPr>
          <w:b/>
          <w:sz w:val="24"/>
          <w:szCs w:val="24"/>
        </w:rPr>
        <w:t xml:space="preserve">. Sınıfına </w:t>
      </w:r>
      <w:r w:rsidR="0091533E" w:rsidRPr="00943C9C">
        <w:rPr>
          <w:sz w:val="24"/>
          <w:szCs w:val="24"/>
        </w:rPr>
        <w:t>yatay geçiş için müracaat eden ve</w:t>
      </w:r>
      <w:r w:rsidR="0091533E" w:rsidRPr="00943C9C">
        <w:rPr>
          <w:b/>
          <w:sz w:val="24"/>
          <w:szCs w:val="24"/>
        </w:rPr>
        <w:t xml:space="preserve"> </w:t>
      </w:r>
      <w:r w:rsidR="0091533E" w:rsidRPr="00943C9C">
        <w:rPr>
          <w:sz w:val="24"/>
          <w:szCs w:val="24"/>
        </w:rPr>
        <w:t xml:space="preserve">aşağıda durumları belirtilen </w:t>
      </w:r>
      <w:r w:rsidR="00777C6B">
        <w:rPr>
          <w:b/>
          <w:sz w:val="24"/>
          <w:szCs w:val="24"/>
        </w:rPr>
        <w:t>5</w:t>
      </w:r>
      <w:r w:rsidR="0091533E" w:rsidRPr="00943C9C">
        <w:rPr>
          <w:b/>
          <w:sz w:val="24"/>
          <w:szCs w:val="24"/>
        </w:rPr>
        <w:t xml:space="preserve"> </w:t>
      </w:r>
      <w:proofErr w:type="gramStart"/>
      <w:r w:rsidR="0091533E" w:rsidRPr="00943C9C">
        <w:rPr>
          <w:b/>
          <w:sz w:val="24"/>
          <w:szCs w:val="24"/>
        </w:rPr>
        <w:t xml:space="preserve">asıl  </w:t>
      </w:r>
      <w:r w:rsidR="0091533E" w:rsidRPr="00943C9C">
        <w:rPr>
          <w:sz w:val="24"/>
          <w:szCs w:val="24"/>
        </w:rPr>
        <w:t>öğrencinin</w:t>
      </w:r>
      <w:proofErr w:type="gramEnd"/>
      <w:r w:rsidR="0091533E" w:rsidRPr="00943C9C">
        <w:rPr>
          <w:sz w:val="24"/>
          <w:szCs w:val="24"/>
        </w:rPr>
        <w:t xml:space="preserve"> alt sınıftan eksik dersleri ol</w:t>
      </w:r>
      <w:r w:rsidR="0091533E">
        <w:rPr>
          <w:sz w:val="24"/>
          <w:szCs w:val="24"/>
        </w:rPr>
        <w:t xml:space="preserve">anlar </w:t>
      </w:r>
      <w:r w:rsidR="0091533E" w:rsidRPr="00943C9C">
        <w:rPr>
          <w:sz w:val="24"/>
          <w:szCs w:val="24"/>
        </w:rPr>
        <w:t>için Atatürk Üniversitesi Diş Hekimliği Fakültesi Lisans Eğitim-Öğretim</w:t>
      </w:r>
      <w:r w:rsidR="0091533E">
        <w:rPr>
          <w:sz w:val="24"/>
          <w:szCs w:val="24"/>
        </w:rPr>
        <w:t xml:space="preserve"> ve Sınav Uygulama Esaslarının 5</w:t>
      </w:r>
      <w:r w:rsidR="0091533E" w:rsidRPr="00943C9C">
        <w:rPr>
          <w:sz w:val="24"/>
          <w:szCs w:val="24"/>
        </w:rPr>
        <w:t xml:space="preserve">/2. Maddesi gereğince Fakültemizde sınıf geçme esası uygulanmakta olduğundan, alt sınıflarda alınamayan dersler için öğrencilerin </w:t>
      </w:r>
      <w:r w:rsidR="0091533E">
        <w:rPr>
          <w:b/>
          <w:sz w:val="24"/>
          <w:szCs w:val="24"/>
        </w:rPr>
        <w:t>yatay geçişleri</w:t>
      </w:r>
      <w:r w:rsidR="0091533E" w:rsidRPr="00943C9C">
        <w:rPr>
          <w:b/>
          <w:sz w:val="24"/>
          <w:szCs w:val="24"/>
        </w:rPr>
        <w:t xml:space="preserve"> </w:t>
      </w:r>
      <w:r w:rsidR="0091533E" w:rsidRPr="00943C9C">
        <w:rPr>
          <w:b/>
          <w:bCs/>
          <w:sz w:val="24"/>
          <w:szCs w:val="24"/>
        </w:rPr>
        <w:t xml:space="preserve">uygun görülerek </w:t>
      </w:r>
      <w:r w:rsidR="0091533E" w:rsidRPr="00943C9C">
        <w:rPr>
          <w:bCs/>
          <w:sz w:val="24"/>
          <w:szCs w:val="24"/>
        </w:rPr>
        <w:t>eksik dersleri için</w:t>
      </w:r>
      <w:r w:rsidR="0091533E" w:rsidRPr="00943C9C">
        <w:rPr>
          <w:b/>
          <w:bCs/>
          <w:sz w:val="24"/>
          <w:szCs w:val="24"/>
        </w:rPr>
        <w:t xml:space="preserve"> </w:t>
      </w:r>
      <w:r w:rsidR="0091533E" w:rsidRPr="003E51B5">
        <w:rPr>
          <w:sz w:val="24"/>
          <w:szCs w:val="24"/>
        </w:rPr>
        <w:t>Atat</w:t>
      </w:r>
      <w:r w:rsidR="0091533E">
        <w:rPr>
          <w:sz w:val="24"/>
          <w:szCs w:val="24"/>
        </w:rPr>
        <w:t>ürk Üniversitesi Ders Muafiyet v</w:t>
      </w:r>
      <w:r w:rsidR="0091533E" w:rsidRPr="003E51B5">
        <w:rPr>
          <w:sz w:val="24"/>
          <w:szCs w:val="24"/>
        </w:rPr>
        <w:t>e İntibak İşlemleri Uygulama Esaslarının 7/2.</w:t>
      </w:r>
      <w:r w:rsidR="0091533E">
        <w:rPr>
          <w:sz w:val="24"/>
          <w:szCs w:val="24"/>
        </w:rPr>
        <w:t xml:space="preserve"> Maddesi gereği </w:t>
      </w:r>
      <w:r w:rsidR="0091533E" w:rsidRPr="00966670">
        <w:rPr>
          <w:sz w:val="24"/>
          <w:szCs w:val="24"/>
        </w:rPr>
        <w:t>İntibakı yapılan öğrenci öncelikle alt yarıyıllardan muaf olmadığı derslere kayıt y</w:t>
      </w:r>
      <w:r w:rsidR="0091533E">
        <w:rPr>
          <w:sz w:val="24"/>
          <w:szCs w:val="24"/>
        </w:rPr>
        <w:t xml:space="preserve">aptırarak öğrenimine devam eder denildiğinden </w:t>
      </w:r>
      <w:r w:rsidR="0091533E">
        <w:rPr>
          <w:b/>
          <w:bCs/>
          <w:sz w:val="24"/>
          <w:szCs w:val="24"/>
        </w:rPr>
        <w:t xml:space="preserve">belirtilen </w:t>
      </w:r>
      <w:r w:rsidR="0091533E">
        <w:rPr>
          <w:b/>
          <w:sz w:val="24"/>
          <w:szCs w:val="24"/>
        </w:rPr>
        <w:t>s</w:t>
      </w:r>
      <w:r w:rsidR="0091533E" w:rsidRPr="003E51B5">
        <w:rPr>
          <w:b/>
          <w:sz w:val="24"/>
          <w:szCs w:val="24"/>
        </w:rPr>
        <w:t>ınıflara</w:t>
      </w:r>
      <w:r w:rsidR="0091533E" w:rsidRPr="00966670">
        <w:rPr>
          <w:b/>
          <w:sz w:val="24"/>
          <w:szCs w:val="24"/>
        </w:rPr>
        <w:t xml:space="preserve"> </w:t>
      </w:r>
      <w:r w:rsidR="0091533E" w:rsidRPr="00966670">
        <w:rPr>
          <w:sz w:val="24"/>
          <w:szCs w:val="24"/>
        </w:rPr>
        <w:t xml:space="preserve">intibaklarının yapılmasının </w:t>
      </w:r>
      <w:r w:rsidR="0091533E" w:rsidRPr="00966670">
        <w:rPr>
          <w:b/>
          <w:sz w:val="24"/>
          <w:szCs w:val="24"/>
        </w:rPr>
        <w:t>uygun olacağına,</w:t>
      </w:r>
    </w:p>
    <w:p w:rsidR="0091533E" w:rsidRPr="00777C6B" w:rsidRDefault="0091533E" w:rsidP="00777C6B">
      <w:pPr>
        <w:pStyle w:val="ListeParagraf"/>
        <w:numPr>
          <w:ilvl w:val="0"/>
          <w:numId w:val="29"/>
        </w:numPr>
        <w:shd w:val="clear" w:color="auto" w:fill="FFFFFF"/>
        <w:tabs>
          <w:tab w:val="left" w:pos="9781"/>
        </w:tabs>
        <w:ind w:right="19"/>
        <w:jc w:val="center"/>
        <w:rPr>
          <w:b/>
          <w:sz w:val="24"/>
          <w:szCs w:val="24"/>
        </w:rPr>
      </w:pPr>
      <w:r w:rsidRPr="00777C6B">
        <w:rPr>
          <w:b/>
          <w:sz w:val="24"/>
          <w:szCs w:val="24"/>
        </w:rPr>
        <w:t>SINIF ASIL ÖĞRENCİLER</w:t>
      </w:r>
    </w:p>
    <w:p w:rsidR="00C77F30" w:rsidRPr="0095038F" w:rsidRDefault="00C77F30" w:rsidP="00C77F30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95038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Sena Nur ONAN</w:t>
      </w:r>
    </w:p>
    <w:p w:rsidR="00C77F30" w:rsidRPr="00943C9C" w:rsidRDefault="00C77F30" w:rsidP="00C77F3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C77F30" w:rsidRPr="00943C9C" w:rsidRDefault="00C77F30" w:rsidP="00C77F3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4-377,95970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0,795</w:t>
      </w:r>
    </w:p>
    <w:p w:rsidR="00C77F30" w:rsidRPr="00943C9C" w:rsidRDefault="00C77F30" w:rsidP="00C77F3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79,97</w:t>
      </w:r>
    </w:p>
    <w:p w:rsidR="00C77F30" w:rsidRDefault="00C77F30" w:rsidP="00C77F3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F3AE2">
        <w:rPr>
          <w:spacing w:val="-4"/>
          <w:sz w:val="24"/>
          <w:szCs w:val="24"/>
        </w:rPr>
        <w:t xml:space="preserve">1. </w:t>
      </w:r>
      <w:proofErr w:type="gramStart"/>
      <w:r w:rsidRPr="009F3AE2">
        <w:rPr>
          <w:spacing w:val="-4"/>
          <w:sz w:val="24"/>
          <w:szCs w:val="24"/>
        </w:rPr>
        <w:t xml:space="preserve">Sınıftan </w:t>
      </w:r>
      <w:r>
        <w:rPr>
          <w:bCs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Diş</w:t>
      </w:r>
      <w:proofErr w:type="gramEnd"/>
      <w:r w:rsidRPr="00DE295C">
        <w:rPr>
          <w:bCs/>
          <w:sz w:val="24"/>
          <w:szCs w:val="24"/>
        </w:rPr>
        <w:t xml:space="preserve"> Hekimliği Tarihi</w:t>
      </w:r>
      <w:r>
        <w:rPr>
          <w:bCs/>
          <w:sz w:val="24"/>
          <w:szCs w:val="24"/>
        </w:rPr>
        <w:t xml:space="preserve"> 2. Sınıftan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3. Sınıftan Ağız Biyokimyası, </w:t>
      </w:r>
    </w:p>
    <w:p w:rsidR="00C77F30" w:rsidRDefault="00C77F30" w:rsidP="00C77F3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Ağız Mikrobiyolojisi, </w:t>
      </w:r>
      <w:proofErr w:type="spellStart"/>
      <w:r>
        <w:rPr>
          <w:spacing w:val="-4"/>
          <w:sz w:val="24"/>
          <w:szCs w:val="24"/>
        </w:rPr>
        <w:t>Topografik</w:t>
      </w:r>
      <w:proofErr w:type="spellEnd"/>
      <w:r>
        <w:rPr>
          <w:spacing w:val="-4"/>
          <w:sz w:val="24"/>
          <w:szCs w:val="24"/>
        </w:rPr>
        <w:t xml:space="preserve"> Anatomi,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11 saat  2.  dönem 6 </w:t>
      </w:r>
    </w:p>
    <w:p w:rsidR="00C77F30" w:rsidRPr="00761D9A" w:rsidRDefault="00C77F30" w:rsidP="00C77F3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aat  olmak</w:t>
      </w:r>
      <w:proofErr w:type="gramEnd"/>
      <w:r>
        <w:rPr>
          <w:sz w:val="24"/>
          <w:szCs w:val="24"/>
        </w:rPr>
        <w:t xml:space="preserve"> üzere toplam 13 saat</w:t>
      </w:r>
      <w:r w:rsidR="00B45DE1">
        <w:rPr>
          <w:sz w:val="24"/>
          <w:szCs w:val="24"/>
        </w:rPr>
        <w:t xml:space="preserve"> ders</w:t>
      </w:r>
      <w:r>
        <w:rPr>
          <w:sz w:val="24"/>
          <w:szCs w:val="24"/>
        </w:rPr>
        <w:t xml:space="preserve">+15 saat 3. Sınıf gözlemci öğrencilik 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C77F30" w:rsidRDefault="00C77F30" w:rsidP="00C77F30">
      <w:pPr>
        <w:shd w:val="clear" w:color="auto" w:fill="FFFFFF"/>
        <w:tabs>
          <w:tab w:val="left" w:pos="9781"/>
        </w:tabs>
        <w:ind w:right="19"/>
        <w:jc w:val="center"/>
        <w:rPr>
          <w:b/>
          <w:sz w:val="24"/>
          <w:szCs w:val="24"/>
        </w:rPr>
      </w:pPr>
    </w:p>
    <w:p w:rsidR="001C62F3" w:rsidRPr="0095038F" w:rsidRDefault="001C62F3" w:rsidP="001C62F3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95038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Necati Alperen ÇİTİL</w:t>
      </w:r>
    </w:p>
    <w:p w:rsidR="001C62F3" w:rsidRPr="00943C9C" w:rsidRDefault="001C62F3" w:rsidP="001C62F3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1C62F3" w:rsidRPr="00943C9C" w:rsidRDefault="001C62F3" w:rsidP="001C62F3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6-435,83729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0,432</w:t>
      </w:r>
    </w:p>
    <w:p w:rsidR="001C62F3" w:rsidRPr="00943C9C" w:rsidRDefault="001C62F3" w:rsidP="001C62F3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99306D">
        <w:rPr>
          <w:b/>
          <w:spacing w:val="-4"/>
          <w:sz w:val="24"/>
          <w:szCs w:val="24"/>
        </w:rPr>
        <w:t>75,80</w:t>
      </w:r>
    </w:p>
    <w:p w:rsidR="001C62F3" w:rsidRDefault="001C62F3" w:rsidP="001C62F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F3AE2">
        <w:rPr>
          <w:spacing w:val="-4"/>
          <w:sz w:val="24"/>
          <w:szCs w:val="24"/>
        </w:rPr>
        <w:t xml:space="preserve">1. </w:t>
      </w:r>
      <w:proofErr w:type="gramStart"/>
      <w:r w:rsidRPr="009F3AE2">
        <w:rPr>
          <w:spacing w:val="-4"/>
          <w:sz w:val="24"/>
          <w:szCs w:val="24"/>
        </w:rPr>
        <w:t xml:space="preserve">Sınıftan </w:t>
      </w:r>
      <w:r>
        <w:rPr>
          <w:bCs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Diş</w:t>
      </w:r>
      <w:proofErr w:type="gramEnd"/>
      <w:r w:rsidRPr="00DE295C">
        <w:rPr>
          <w:bCs/>
          <w:sz w:val="24"/>
          <w:szCs w:val="24"/>
        </w:rPr>
        <w:t xml:space="preserve"> Hekimliği Tarihi</w:t>
      </w:r>
      <w:r>
        <w:rPr>
          <w:bCs/>
          <w:sz w:val="24"/>
          <w:szCs w:val="24"/>
        </w:rPr>
        <w:t xml:space="preserve"> 2. Sınıftan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3. Sınıftan Ağız Biyokimyası, </w:t>
      </w:r>
    </w:p>
    <w:p w:rsidR="001C62F3" w:rsidRDefault="001C62F3" w:rsidP="001C62F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Ağız Mikrobiyolojisi, </w:t>
      </w:r>
      <w:proofErr w:type="spellStart"/>
      <w:r>
        <w:rPr>
          <w:spacing w:val="-4"/>
          <w:sz w:val="24"/>
          <w:szCs w:val="24"/>
        </w:rPr>
        <w:t>Topografik</w:t>
      </w:r>
      <w:proofErr w:type="spellEnd"/>
      <w:r>
        <w:rPr>
          <w:spacing w:val="-4"/>
          <w:sz w:val="24"/>
          <w:szCs w:val="24"/>
        </w:rPr>
        <w:t xml:space="preserve"> Anatomi,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11 saat  2.  dönem 6 </w:t>
      </w:r>
    </w:p>
    <w:p w:rsidR="001C62F3" w:rsidRPr="00761D9A" w:rsidRDefault="001C62F3" w:rsidP="001C62F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aat  olmak</w:t>
      </w:r>
      <w:proofErr w:type="gramEnd"/>
      <w:r>
        <w:rPr>
          <w:sz w:val="24"/>
          <w:szCs w:val="24"/>
        </w:rPr>
        <w:t xml:space="preserve"> üzere toplam 13 saat ders+15 saat 3. Sınıf gözlemci öğrencilik  eksikliği görüldüğünden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,</w:t>
      </w:r>
    </w:p>
    <w:p w:rsidR="001C62F3" w:rsidRDefault="001C62F3" w:rsidP="001C62F3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</w:p>
    <w:p w:rsidR="0091533E" w:rsidRPr="0091533E" w:rsidRDefault="0091533E" w:rsidP="0091533E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91533E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Fatma </w:t>
      </w:r>
      <w:proofErr w:type="spellStart"/>
      <w:r>
        <w:rPr>
          <w:b/>
          <w:sz w:val="24"/>
          <w:szCs w:val="24"/>
        </w:rPr>
        <w:t>Zehranur</w:t>
      </w:r>
      <w:proofErr w:type="spellEnd"/>
      <w:r>
        <w:rPr>
          <w:b/>
          <w:sz w:val="24"/>
          <w:szCs w:val="24"/>
        </w:rPr>
        <w:t xml:space="preserve"> IŞIK</w:t>
      </w:r>
    </w:p>
    <w:p w:rsidR="0091533E" w:rsidRPr="00943C9C" w:rsidRDefault="0091533E" w:rsidP="0091533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Adıyaman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91533E" w:rsidRPr="00943C9C" w:rsidRDefault="0091533E" w:rsidP="0091533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—427,67534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91533E" w:rsidRPr="00943C9C" w:rsidRDefault="0091533E" w:rsidP="0091533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99306D">
        <w:rPr>
          <w:spacing w:val="-4"/>
          <w:sz w:val="24"/>
          <w:szCs w:val="24"/>
        </w:rPr>
        <w:t>2,88</w:t>
      </w:r>
      <w:r w:rsidRPr="009815D5">
        <w:rPr>
          <w:spacing w:val="-4"/>
          <w:sz w:val="24"/>
          <w:szCs w:val="24"/>
        </w:rPr>
        <w:t>=</w:t>
      </w:r>
      <w:r w:rsidR="0099306D">
        <w:rPr>
          <w:b/>
          <w:spacing w:val="-4"/>
          <w:sz w:val="24"/>
          <w:szCs w:val="24"/>
        </w:rPr>
        <w:t>73,86</w:t>
      </w:r>
    </w:p>
    <w:p w:rsidR="006C48F4" w:rsidRDefault="0091533E" w:rsidP="0091533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. Sınıftan Oral </w:t>
      </w:r>
      <w:proofErr w:type="spellStart"/>
      <w:r>
        <w:rPr>
          <w:bCs/>
          <w:sz w:val="24"/>
          <w:szCs w:val="24"/>
        </w:rPr>
        <w:t>Diagnoz</w:t>
      </w:r>
      <w:proofErr w:type="spellEnd"/>
      <w:r>
        <w:rPr>
          <w:bCs/>
          <w:sz w:val="24"/>
          <w:szCs w:val="24"/>
        </w:rPr>
        <w:t xml:space="preserve"> ve Radyoloji</w:t>
      </w:r>
      <w:r w:rsidR="006C48F4">
        <w:rPr>
          <w:bCs/>
          <w:sz w:val="24"/>
          <w:szCs w:val="24"/>
        </w:rPr>
        <w:t xml:space="preserve">, </w:t>
      </w:r>
      <w:proofErr w:type="spellStart"/>
      <w:r w:rsidR="006C48F4">
        <w:rPr>
          <w:bCs/>
          <w:sz w:val="24"/>
          <w:szCs w:val="24"/>
        </w:rPr>
        <w:t>Topografik</w:t>
      </w:r>
      <w:proofErr w:type="spellEnd"/>
      <w:r w:rsidR="006C48F4">
        <w:rPr>
          <w:bCs/>
          <w:sz w:val="24"/>
          <w:szCs w:val="24"/>
        </w:rPr>
        <w:t xml:space="preserve"> Anatomi</w:t>
      </w:r>
      <w:r>
        <w:rPr>
          <w:bCs/>
          <w:sz w:val="24"/>
          <w:szCs w:val="24"/>
        </w:rPr>
        <w:t xml:space="preserve"> </w:t>
      </w:r>
      <w:proofErr w:type="gramStart"/>
      <w:r w:rsidRPr="00B77C56">
        <w:rPr>
          <w:spacing w:val="-4"/>
          <w:sz w:val="24"/>
          <w:szCs w:val="24"/>
        </w:rPr>
        <w:t>ders</w:t>
      </w:r>
      <w:r w:rsidR="006C48F4"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 w:rsidR="006C48F4">
        <w:rPr>
          <w:sz w:val="24"/>
          <w:szCs w:val="24"/>
        </w:rPr>
        <w:t xml:space="preserve"> 1.  dönem 6</w:t>
      </w:r>
      <w:r>
        <w:rPr>
          <w:sz w:val="24"/>
          <w:szCs w:val="24"/>
        </w:rPr>
        <w:t xml:space="preserve">,  </w:t>
      </w:r>
    </w:p>
    <w:p w:rsidR="0081790B" w:rsidRDefault="006C48F4" w:rsidP="0081790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Dönem  2</w:t>
      </w:r>
      <w:proofErr w:type="gramEnd"/>
      <w:r>
        <w:rPr>
          <w:sz w:val="24"/>
          <w:szCs w:val="24"/>
        </w:rPr>
        <w:t xml:space="preserve">  saat  olmak  üzere toplam 10</w:t>
      </w:r>
      <w:r w:rsidR="0081790B">
        <w:rPr>
          <w:sz w:val="24"/>
          <w:szCs w:val="24"/>
        </w:rPr>
        <w:t xml:space="preserve">  saat ders+15 saat 3. Sınıf gözlemci öğrencilik  eksikliği görüldüğünden </w:t>
      </w:r>
    </w:p>
    <w:p w:rsidR="0091533E" w:rsidRPr="00761D9A" w:rsidRDefault="0081790B" w:rsidP="0081790B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3</w:t>
      </w:r>
      <w:r w:rsidRPr="00D743DB">
        <w:rPr>
          <w:b/>
          <w:sz w:val="24"/>
          <w:szCs w:val="24"/>
        </w:rPr>
        <w:t>. Sınıfa</w:t>
      </w:r>
      <w:r w:rsidR="0091533E" w:rsidRPr="00D743DB">
        <w:rPr>
          <w:b/>
          <w:sz w:val="24"/>
          <w:szCs w:val="24"/>
        </w:rPr>
        <w:t>,</w:t>
      </w:r>
    </w:p>
    <w:p w:rsidR="00B20C57" w:rsidRDefault="00B20C57" w:rsidP="00B20C5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B20C57" w:rsidRPr="00B20C57" w:rsidRDefault="00B20C57" w:rsidP="00B20C57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sz w:val="24"/>
          <w:szCs w:val="24"/>
        </w:rPr>
      </w:pPr>
      <w:r w:rsidRPr="00B20C57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Özge Nur CERRAH</w:t>
      </w:r>
    </w:p>
    <w:p w:rsidR="00B20C57" w:rsidRPr="00943C9C" w:rsidRDefault="00B20C57" w:rsidP="00B20C5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Aydı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B20C57" w:rsidRPr="00943C9C" w:rsidRDefault="00B20C57" w:rsidP="00B20C5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6-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0,432</w:t>
      </w:r>
    </w:p>
    <w:p w:rsidR="00B20C57" w:rsidRPr="00943C9C" w:rsidRDefault="00B20C57" w:rsidP="00B20C5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FA53F2">
        <w:rPr>
          <w:spacing w:val="-4"/>
          <w:sz w:val="24"/>
          <w:szCs w:val="24"/>
        </w:rPr>
        <w:t>2,65</w:t>
      </w:r>
      <w:r w:rsidRPr="009815D5">
        <w:rPr>
          <w:spacing w:val="-4"/>
          <w:sz w:val="24"/>
          <w:szCs w:val="24"/>
        </w:rPr>
        <w:t>=</w:t>
      </w:r>
      <w:r>
        <w:rPr>
          <w:b/>
          <w:spacing w:val="-4"/>
          <w:sz w:val="24"/>
          <w:szCs w:val="24"/>
        </w:rPr>
        <w:t>68,50</w:t>
      </w:r>
    </w:p>
    <w:p w:rsidR="00736430" w:rsidRDefault="00B20C57" w:rsidP="0073643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 w:rsidR="00736430">
        <w:rPr>
          <w:bCs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. Sınıftan Biyokimya,</w:t>
      </w:r>
      <w:r w:rsidR="00736430">
        <w:rPr>
          <w:spacing w:val="-4"/>
          <w:sz w:val="24"/>
          <w:szCs w:val="24"/>
        </w:rPr>
        <w:t xml:space="preserve"> ,</w:t>
      </w:r>
      <w:r>
        <w:rPr>
          <w:spacing w:val="-4"/>
          <w:sz w:val="24"/>
          <w:szCs w:val="24"/>
        </w:rPr>
        <w:t xml:space="preserve">Oral </w:t>
      </w:r>
      <w:proofErr w:type="spellStart"/>
      <w:r>
        <w:rPr>
          <w:spacing w:val="-4"/>
          <w:sz w:val="24"/>
          <w:szCs w:val="24"/>
        </w:rPr>
        <w:t>Diagnoz</w:t>
      </w:r>
      <w:proofErr w:type="spellEnd"/>
      <w:r>
        <w:rPr>
          <w:spacing w:val="-4"/>
          <w:sz w:val="24"/>
          <w:szCs w:val="24"/>
        </w:rPr>
        <w:t xml:space="preserve"> ve Rady</w:t>
      </w:r>
      <w:r w:rsidR="00736430">
        <w:rPr>
          <w:spacing w:val="-4"/>
          <w:sz w:val="24"/>
          <w:szCs w:val="24"/>
        </w:rPr>
        <w:t xml:space="preserve">oloji,  3. Sınıf Ağız Biyokimyası, </w:t>
      </w:r>
      <w:proofErr w:type="spellStart"/>
      <w:proofErr w:type="gramStart"/>
      <w:r w:rsidR="00736430">
        <w:rPr>
          <w:spacing w:val="-4"/>
          <w:sz w:val="24"/>
          <w:szCs w:val="24"/>
        </w:rPr>
        <w:t>Endodonti</w:t>
      </w:r>
      <w:proofErr w:type="spellEnd"/>
      <w:r w:rsidR="00736430">
        <w:rPr>
          <w:spacing w:val="-4"/>
          <w:sz w:val="24"/>
          <w:szCs w:val="24"/>
        </w:rPr>
        <w:t xml:space="preserve"> , </w:t>
      </w:r>
      <w:proofErr w:type="spellStart"/>
      <w:r w:rsidR="00736430">
        <w:rPr>
          <w:spacing w:val="-4"/>
          <w:sz w:val="24"/>
          <w:szCs w:val="24"/>
        </w:rPr>
        <w:t>Dental</w:t>
      </w:r>
      <w:proofErr w:type="spellEnd"/>
      <w:proofErr w:type="gramEnd"/>
      <w:r w:rsidR="00736430">
        <w:rPr>
          <w:spacing w:val="-4"/>
          <w:sz w:val="24"/>
          <w:szCs w:val="24"/>
        </w:rPr>
        <w:t xml:space="preserve"> </w:t>
      </w:r>
    </w:p>
    <w:p w:rsidR="0099306D" w:rsidRDefault="00736430" w:rsidP="0099306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Anestezi, </w:t>
      </w:r>
      <w:proofErr w:type="spellStart"/>
      <w:r>
        <w:rPr>
          <w:spacing w:val="-4"/>
          <w:sz w:val="24"/>
          <w:szCs w:val="24"/>
        </w:rPr>
        <w:t>Topografik</w:t>
      </w:r>
      <w:proofErr w:type="spellEnd"/>
      <w:r>
        <w:rPr>
          <w:spacing w:val="-4"/>
          <w:sz w:val="24"/>
          <w:szCs w:val="24"/>
        </w:rPr>
        <w:t xml:space="preserve"> Anatomi, </w:t>
      </w:r>
      <w:r w:rsidR="00B20C57" w:rsidRPr="00B77C56">
        <w:rPr>
          <w:spacing w:val="-4"/>
          <w:sz w:val="24"/>
          <w:szCs w:val="24"/>
        </w:rPr>
        <w:t xml:space="preserve"> </w:t>
      </w:r>
      <w:r w:rsidR="00B20C57">
        <w:rPr>
          <w:spacing w:val="-4"/>
          <w:sz w:val="24"/>
          <w:szCs w:val="24"/>
        </w:rPr>
        <w:t xml:space="preserve"> </w:t>
      </w:r>
      <w:proofErr w:type="gramStart"/>
      <w:r w:rsidR="00B20C57" w:rsidRPr="00B77C56">
        <w:rPr>
          <w:spacing w:val="-4"/>
          <w:sz w:val="24"/>
          <w:szCs w:val="24"/>
        </w:rPr>
        <w:t>derslerini</w:t>
      </w:r>
      <w:r w:rsidR="00B20C57">
        <w:rPr>
          <w:b/>
          <w:spacing w:val="-4"/>
          <w:sz w:val="24"/>
          <w:szCs w:val="24"/>
        </w:rPr>
        <w:t xml:space="preserve"> </w:t>
      </w:r>
      <w:r w:rsidR="00B20C57" w:rsidRPr="00943C9C">
        <w:rPr>
          <w:sz w:val="24"/>
          <w:szCs w:val="24"/>
        </w:rPr>
        <w:t xml:space="preserve"> al</w:t>
      </w:r>
      <w:r w:rsidR="00B20C57">
        <w:rPr>
          <w:sz w:val="24"/>
          <w:szCs w:val="24"/>
        </w:rPr>
        <w:t>a</w:t>
      </w:r>
      <w:r w:rsidR="00B20C57" w:rsidRPr="00943C9C">
        <w:rPr>
          <w:sz w:val="24"/>
          <w:szCs w:val="24"/>
        </w:rPr>
        <w:t>mamış</w:t>
      </w:r>
      <w:proofErr w:type="gramEnd"/>
      <w:r w:rsidR="00B20C57"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>1. dönem 13, 2.  dönem 6</w:t>
      </w:r>
      <w:r w:rsidR="00B20C57">
        <w:rPr>
          <w:sz w:val="24"/>
          <w:szCs w:val="24"/>
        </w:rPr>
        <w:t xml:space="preserve">  saat  olmak üzere </w:t>
      </w:r>
      <w:r w:rsidR="0099306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plam 19</w:t>
      </w:r>
      <w:r w:rsidR="0099306D">
        <w:rPr>
          <w:sz w:val="24"/>
          <w:szCs w:val="24"/>
        </w:rPr>
        <w:t xml:space="preserve"> saat </w:t>
      </w:r>
    </w:p>
    <w:p w:rsidR="00B20C57" w:rsidRPr="0099306D" w:rsidRDefault="0099306D" w:rsidP="0099306D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ders </w:t>
      </w:r>
      <w:r w:rsidR="00736430">
        <w:rPr>
          <w:sz w:val="24"/>
          <w:szCs w:val="24"/>
        </w:rPr>
        <w:t xml:space="preserve"> +15</w:t>
      </w:r>
      <w:r w:rsidR="00B20C57">
        <w:rPr>
          <w:sz w:val="24"/>
          <w:szCs w:val="24"/>
        </w:rPr>
        <w:t xml:space="preserve"> saat</w:t>
      </w:r>
      <w:r w:rsidR="00736430">
        <w:rPr>
          <w:sz w:val="24"/>
          <w:szCs w:val="24"/>
        </w:rPr>
        <w:t xml:space="preserve"> gözlemci </w:t>
      </w:r>
      <w:proofErr w:type="gramStart"/>
      <w:r w:rsidR="00736430">
        <w:rPr>
          <w:sz w:val="24"/>
          <w:szCs w:val="24"/>
        </w:rPr>
        <w:t xml:space="preserve">öğrencilik </w:t>
      </w:r>
      <w:r w:rsidR="00B20C57">
        <w:rPr>
          <w:sz w:val="24"/>
          <w:szCs w:val="24"/>
        </w:rPr>
        <w:t xml:space="preserve"> eksikliği</w:t>
      </w:r>
      <w:proofErr w:type="gramEnd"/>
      <w:r w:rsidR="00B20C57">
        <w:rPr>
          <w:sz w:val="24"/>
          <w:szCs w:val="24"/>
        </w:rPr>
        <w:t xml:space="preserve"> görüldüğünden </w:t>
      </w:r>
      <w:r w:rsidR="00736430">
        <w:rPr>
          <w:b/>
          <w:sz w:val="24"/>
          <w:szCs w:val="24"/>
        </w:rPr>
        <w:t>3</w:t>
      </w:r>
      <w:r w:rsidR="00B20C57" w:rsidRPr="00D743DB">
        <w:rPr>
          <w:b/>
          <w:sz w:val="24"/>
          <w:szCs w:val="24"/>
        </w:rPr>
        <w:t>. Sınıfa,</w:t>
      </w:r>
    </w:p>
    <w:p w:rsidR="00AD190E" w:rsidRDefault="00AD190E" w:rsidP="00AD19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AD190E" w:rsidRPr="0095038F" w:rsidRDefault="00AD190E" w:rsidP="00AD190E">
      <w:pPr>
        <w:pStyle w:val="ListeParagraf"/>
        <w:numPr>
          <w:ilvl w:val="0"/>
          <w:numId w:val="8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95038F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Ahmet Gazi TÜRKAY</w:t>
      </w:r>
    </w:p>
    <w:p w:rsidR="00AD190E" w:rsidRPr="00943C9C" w:rsidRDefault="00AD190E" w:rsidP="00AD190E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AD190E" w:rsidRPr="00943C9C" w:rsidRDefault="00AD190E" w:rsidP="00AD190E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4-</w:t>
      </w:r>
      <w:r w:rsidR="00A906A2">
        <w:rPr>
          <w:b/>
          <w:spacing w:val="-4"/>
          <w:sz w:val="24"/>
          <w:szCs w:val="24"/>
        </w:rPr>
        <w:t>413,56417</w:t>
      </w:r>
      <w:r>
        <w:rPr>
          <w:b/>
          <w:spacing w:val="-4"/>
          <w:sz w:val="24"/>
          <w:szCs w:val="24"/>
        </w:rPr>
        <w:t>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0,795</w:t>
      </w:r>
    </w:p>
    <w:p w:rsidR="00AD190E" w:rsidRPr="00943C9C" w:rsidRDefault="00AD190E" w:rsidP="00AD190E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 w:rsidR="00A906A2">
        <w:rPr>
          <w:b/>
          <w:spacing w:val="-4"/>
          <w:sz w:val="24"/>
          <w:szCs w:val="24"/>
        </w:rPr>
        <w:t>67,20</w:t>
      </w:r>
    </w:p>
    <w:p w:rsidR="00AD190E" w:rsidRDefault="00AD190E" w:rsidP="00AD19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9F3AE2">
        <w:rPr>
          <w:spacing w:val="-4"/>
          <w:sz w:val="24"/>
          <w:szCs w:val="24"/>
        </w:rPr>
        <w:t xml:space="preserve">1. </w:t>
      </w:r>
      <w:proofErr w:type="gramStart"/>
      <w:r w:rsidRPr="009F3AE2">
        <w:rPr>
          <w:spacing w:val="-4"/>
          <w:sz w:val="24"/>
          <w:szCs w:val="24"/>
        </w:rPr>
        <w:t xml:space="preserve">Sınıftan </w:t>
      </w:r>
      <w:r>
        <w:rPr>
          <w:bCs/>
          <w:sz w:val="24"/>
          <w:szCs w:val="24"/>
        </w:rPr>
        <w:t xml:space="preserve"> </w:t>
      </w:r>
      <w:r w:rsidRPr="00DE295C">
        <w:rPr>
          <w:bCs/>
          <w:sz w:val="24"/>
          <w:szCs w:val="24"/>
        </w:rPr>
        <w:t>Diş</w:t>
      </w:r>
      <w:proofErr w:type="gramEnd"/>
      <w:r w:rsidRPr="00DE295C">
        <w:rPr>
          <w:bCs/>
          <w:sz w:val="24"/>
          <w:szCs w:val="24"/>
        </w:rPr>
        <w:t xml:space="preserve"> Hekimliği Tarihi</w:t>
      </w:r>
      <w:r>
        <w:rPr>
          <w:bCs/>
          <w:sz w:val="24"/>
          <w:szCs w:val="24"/>
        </w:rPr>
        <w:t xml:space="preserve"> 2. Sınıftan </w:t>
      </w:r>
      <w:r>
        <w:rPr>
          <w:spacing w:val="-4"/>
          <w:sz w:val="24"/>
          <w:szCs w:val="24"/>
        </w:rPr>
        <w:t>Maddeler Bilgisi Protez,</w:t>
      </w:r>
      <w:r w:rsidRPr="00BC565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3. Sınıftan Ağız Biyokimyası, </w:t>
      </w:r>
    </w:p>
    <w:p w:rsidR="00AD190E" w:rsidRDefault="00AD190E" w:rsidP="00AD19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Ağız Mikrobiyolojisi, </w:t>
      </w:r>
      <w:proofErr w:type="spellStart"/>
      <w:r>
        <w:rPr>
          <w:spacing w:val="-4"/>
          <w:sz w:val="24"/>
          <w:szCs w:val="24"/>
        </w:rPr>
        <w:t>T</w:t>
      </w:r>
      <w:r w:rsidR="00BC33AF">
        <w:rPr>
          <w:spacing w:val="-4"/>
          <w:sz w:val="24"/>
          <w:szCs w:val="24"/>
        </w:rPr>
        <w:t>opografik</w:t>
      </w:r>
      <w:proofErr w:type="spellEnd"/>
      <w:r w:rsidR="00BC33AF">
        <w:rPr>
          <w:spacing w:val="-4"/>
          <w:sz w:val="24"/>
          <w:szCs w:val="24"/>
        </w:rPr>
        <w:t xml:space="preserve"> Anatomi,</w:t>
      </w:r>
      <w:r>
        <w:rPr>
          <w:spacing w:val="-4"/>
          <w:sz w:val="24"/>
          <w:szCs w:val="24"/>
        </w:rPr>
        <w:t xml:space="preserve"> </w:t>
      </w:r>
      <w:proofErr w:type="gramStart"/>
      <w:r w:rsidRPr="00B77C56">
        <w:rPr>
          <w:spacing w:val="-4"/>
          <w:sz w:val="24"/>
          <w:szCs w:val="24"/>
        </w:rPr>
        <w:t>ders</w:t>
      </w:r>
      <w:r>
        <w:rPr>
          <w:spacing w:val="-4"/>
          <w:sz w:val="24"/>
          <w:szCs w:val="24"/>
        </w:rPr>
        <w:t>ler</w:t>
      </w:r>
      <w:r w:rsidRPr="00B77C56">
        <w:rPr>
          <w:spacing w:val="-4"/>
          <w:sz w:val="24"/>
          <w:szCs w:val="24"/>
        </w:rPr>
        <w:t>ini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al</w:t>
      </w:r>
      <w:r>
        <w:rPr>
          <w:sz w:val="24"/>
          <w:szCs w:val="24"/>
        </w:rPr>
        <w:t>a</w:t>
      </w:r>
      <w:r w:rsidRPr="00943C9C">
        <w:rPr>
          <w:sz w:val="24"/>
          <w:szCs w:val="24"/>
        </w:rPr>
        <w:t>mamış</w:t>
      </w:r>
      <w:proofErr w:type="gramEnd"/>
      <w:r w:rsidRPr="00943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 dönem  11 saat  2.  dönem 6 </w:t>
      </w:r>
    </w:p>
    <w:p w:rsidR="00AD190E" w:rsidRPr="00761D9A" w:rsidRDefault="00BC33AF" w:rsidP="00AD19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saat  olmak</w:t>
      </w:r>
      <w:proofErr w:type="gramEnd"/>
      <w:r>
        <w:rPr>
          <w:sz w:val="24"/>
          <w:szCs w:val="24"/>
        </w:rPr>
        <w:t xml:space="preserve"> üzere toplam 13</w:t>
      </w:r>
      <w:r w:rsidR="00AD190E">
        <w:rPr>
          <w:sz w:val="24"/>
          <w:szCs w:val="24"/>
        </w:rPr>
        <w:t xml:space="preserve"> saat+15 saat 3. Sınıf gözlemci öğrencilik  eksikliği görüldüğünden </w:t>
      </w:r>
      <w:r w:rsidR="00AD190E">
        <w:rPr>
          <w:b/>
          <w:sz w:val="24"/>
          <w:szCs w:val="24"/>
        </w:rPr>
        <w:t>3</w:t>
      </w:r>
      <w:r w:rsidR="00AD190E" w:rsidRPr="00D743DB">
        <w:rPr>
          <w:b/>
          <w:sz w:val="24"/>
          <w:szCs w:val="24"/>
        </w:rPr>
        <w:t>. Sınıfa,</w:t>
      </w:r>
    </w:p>
    <w:p w:rsidR="00AD190E" w:rsidRDefault="00AD190E" w:rsidP="00AD190E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</w:p>
    <w:p w:rsidR="00F46033" w:rsidRPr="00792A98" w:rsidRDefault="00F46033" w:rsidP="00F46033">
      <w:pPr>
        <w:shd w:val="clear" w:color="auto" w:fill="FFFFFF"/>
        <w:tabs>
          <w:tab w:val="left" w:pos="986"/>
        </w:tabs>
        <w:ind w:left="-426" w:right="19"/>
        <w:jc w:val="both"/>
        <w:rPr>
          <w:b/>
          <w:iCs/>
          <w:color w:val="000000"/>
          <w:sz w:val="24"/>
          <w:szCs w:val="24"/>
          <w:bdr w:val="none" w:sz="0" w:space="0" w:color="auto" w:frame="1"/>
        </w:rPr>
      </w:pPr>
      <w:r>
        <w:rPr>
          <w:iCs/>
          <w:color w:val="000000"/>
          <w:sz w:val="24"/>
          <w:szCs w:val="24"/>
          <w:bdr w:val="none" w:sz="0" w:space="0" w:color="auto" w:frame="1"/>
        </w:rPr>
        <w:t xml:space="preserve">           </w:t>
      </w:r>
      <w:r w:rsidRPr="00F46033">
        <w:rPr>
          <w:b/>
          <w:iCs/>
          <w:color w:val="000000"/>
          <w:sz w:val="24"/>
          <w:szCs w:val="24"/>
          <w:bdr w:val="none" w:sz="0" w:space="0" w:color="auto" w:frame="1"/>
        </w:rPr>
        <w:t>f)</w:t>
      </w:r>
      <w:r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C70828">
        <w:rPr>
          <w:iCs/>
          <w:color w:val="000000"/>
          <w:sz w:val="24"/>
          <w:szCs w:val="24"/>
          <w:bdr w:val="none" w:sz="0" w:space="0" w:color="auto" w:frame="1"/>
        </w:rPr>
        <w:t xml:space="preserve">Fakültemize </w:t>
      </w:r>
      <w:r>
        <w:rPr>
          <w:b/>
          <w:iCs/>
          <w:color w:val="000000"/>
          <w:sz w:val="24"/>
          <w:szCs w:val="24"/>
          <w:bdr w:val="none" w:sz="0" w:space="0" w:color="auto" w:frame="1"/>
        </w:rPr>
        <w:t>2019-2020</w:t>
      </w:r>
      <w:r w:rsidRPr="00C70828">
        <w:rPr>
          <w:iCs/>
          <w:color w:val="000000"/>
          <w:sz w:val="24"/>
          <w:szCs w:val="24"/>
          <w:bdr w:val="none" w:sz="0" w:space="0" w:color="auto" w:frame="1"/>
        </w:rPr>
        <w:t xml:space="preserve"> eğitim-öğretim yılında </w:t>
      </w:r>
      <w:r>
        <w:rPr>
          <w:iCs/>
          <w:color w:val="000000"/>
          <w:sz w:val="24"/>
          <w:szCs w:val="24"/>
          <w:bdr w:val="none" w:sz="0" w:space="0" w:color="auto" w:frame="1"/>
        </w:rPr>
        <w:t>yurtiçi</w:t>
      </w:r>
      <w:r w:rsidRPr="00C70828">
        <w:rPr>
          <w:iCs/>
          <w:color w:val="000000"/>
          <w:sz w:val="24"/>
          <w:szCs w:val="24"/>
          <w:bdr w:val="none" w:sz="0" w:space="0" w:color="auto" w:frame="1"/>
        </w:rPr>
        <w:t xml:space="preserve"> yatay geçiş kontenjanı için başvuran adayların </w:t>
      </w:r>
      <w:r w:rsidRPr="00B85BA3">
        <w:rPr>
          <w:b/>
          <w:iCs/>
          <w:color w:val="000000"/>
          <w:sz w:val="24"/>
          <w:szCs w:val="24"/>
          <w:bdr w:val="none" w:sz="0" w:space="0" w:color="auto" w:frame="1"/>
        </w:rPr>
        <w:t>belirtilen şartları taşımadıklarından</w:t>
      </w:r>
      <w:r w:rsidRPr="00C70828">
        <w:rPr>
          <w:iCs/>
          <w:color w:val="000000"/>
          <w:sz w:val="24"/>
          <w:szCs w:val="24"/>
          <w:bdr w:val="none" w:sz="0" w:space="0" w:color="auto" w:frame="1"/>
        </w:rPr>
        <w:t xml:space="preserve"> yatay geçişlerinin </w:t>
      </w:r>
      <w:r w:rsidRPr="001071EA">
        <w:rPr>
          <w:b/>
          <w:iCs/>
          <w:color w:val="000000"/>
          <w:sz w:val="24"/>
          <w:szCs w:val="24"/>
          <w:bdr w:val="none" w:sz="0" w:space="0" w:color="auto" w:frame="1"/>
        </w:rPr>
        <w:t xml:space="preserve">uygun olamayacağına, </w:t>
      </w:r>
    </w:p>
    <w:p w:rsidR="001F1D27" w:rsidRPr="000A50DC" w:rsidRDefault="001F1D27" w:rsidP="000A50DC">
      <w:pPr>
        <w:pStyle w:val="ListeParagraf"/>
        <w:numPr>
          <w:ilvl w:val="0"/>
          <w:numId w:val="2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0A50DC">
        <w:rPr>
          <w:b/>
          <w:spacing w:val="-4"/>
          <w:sz w:val="24"/>
          <w:szCs w:val="24"/>
        </w:rPr>
        <w:t>Adı Soyadı:</w:t>
      </w:r>
      <w:r w:rsidRPr="000A50DC">
        <w:rPr>
          <w:b/>
          <w:sz w:val="24"/>
          <w:szCs w:val="24"/>
        </w:rPr>
        <w:t xml:space="preserve"> </w:t>
      </w:r>
      <w:proofErr w:type="spellStart"/>
      <w:r w:rsidRPr="000A50DC">
        <w:rPr>
          <w:b/>
          <w:sz w:val="24"/>
          <w:szCs w:val="24"/>
        </w:rPr>
        <w:t>Ebrar</w:t>
      </w:r>
      <w:proofErr w:type="spellEnd"/>
      <w:r w:rsidRPr="000A50DC">
        <w:rPr>
          <w:b/>
          <w:sz w:val="24"/>
          <w:szCs w:val="24"/>
        </w:rPr>
        <w:t xml:space="preserve"> ÇALI</w:t>
      </w:r>
    </w:p>
    <w:p w:rsidR="001F1D27" w:rsidRPr="00943C9C" w:rsidRDefault="001F1D27" w:rsidP="001F1D27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Medipol</w:t>
      </w:r>
      <w:proofErr w:type="spellEnd"/>
      <w:r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 – 1. Sınıf</w:t>
      </w:r>
    </w:p>
    <w:p w:rsidR="001F1D27" w:rsidRPr="00943C9C" w:rsidRDefault="001F1D27" w:rsidP="001F1D27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7-431,42657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43,372</w:t>
      </w:r>
    </w:p>
    <w:p w:rsidR="001F1D27" w:rsidRPr="00943C9C" w:rsidRDefault="001F1D27" w:rsidP="001F1D2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67,95</w:t>
      </w:r>
    </w:p>
    <w:p w:rsidR="00EA5206" w:rsidRDefault="001F1D27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1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="00E74E59" w:rsidRPr="00486796">
        <w:rPr>
          <w:spacing w:val="-1"/>
          <w:sz w:val="24"/>
          <w:szCs w:val="24"/>
        </w:rPr>
        <w:t xml:space="preserve">Yükseköğretim Kurumlarında </w:t>
      </w:r>
      <w:proofErr w:type="spellStart"/>
      <w:r w:rsidR="00E74E59" w:rsidRPr="00486796">
        <w:rPr>
          <w:spacing w:val="-1"/>
          <w:sz w:val="24"/>
          <w:szCs w:val="24"/>
        </w:rPr>
        <w:t>Önlisans</w:t>
      </w:r>
      <w:proofErr w:type="spellEnd"/>
      <w:r w:rsidR="00E74E59" w:rsidRPr="00486796">
        <w:rPr>
          <w:spacing w:val="-1"/>
          <w:sz w:val="24"/>
          <w:szCs w:val="24"/>
        </w:rPr>
        <w:t xml:space="preserve"> ve Lisans Düzeyindeki Programlar Arasında Geçiş, Çift </w:t>
      </w:r>
    </w:p>
    <w:p w:rsidR="00EA5206" w:rsidRDefault="00EA5206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 w:rsidR="00E74E59" w:rsidRPr="00486796">
        <w:rPr>
          <w:spacing w:val="-1"/>
          <w:sz w:val="24"/>
          <w:szCs w:val="24"/>
        </w:rPr>
        <w:t>Anadal</w:t>
      </w:r>
      <w:proofErr w:type="spellEnd"/>
      <w:r w:rsidR="00E74E59" w:rsidRPr="00486796">
        <w:rPr>
          <w:spacing w:val="-1"/>
          <w:sz w:val="24"/>
          <w:szCs w:val="24"/>
        </w:rPr>
        <w:t xml:space="preserve">, Yan Dal İle Kurumlar Arası Kredi Transferi Yapılması Esaslarına İlişkin Yönetmeliğin 11 </w:t>
      </w:r>
      <w:r w:rsidR="00E74E59" w:rsidRPr="00486796">
        <w:rPr>
          <w:sz w:val="24"/>
          <w:szCs w:val="24"/>
        </w:rPr>
        <w:t xml:space="preserve">ve Atatürk </w:t>
      </w:r>
    </w:p>
    <w:p w:rsidR="00EA5206" w:rsidRDefault="00EA5206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E59" w:rsidRPr="00486796">
        <w:rPr>
          <w:sz w:val="24"/>
          <w:szCs w:val="24"/>
        </w:rPr>
        <w:t xml:space="preserve">Üniversitesi </w:t>
      </w:r>
      <w:proofErr w:type="spellStart"/>
      <w:r w:rsidR="00E74E59" w:rsidRPr="00486796">
        <w:rPr>
          <w:sz w:val="24"/>
          <w:szCs w:val="24"/>
        </w:rPr>
        <w:t>Önlisans</w:t>
      </w:r>
      <w:proofErr w:type="spellEnd"/>
      <w:r w:rsidR="00E74E59" w:rsidRPr="00486796">
        <w:rPr>
          <w:sz w:val="24"/>
          <w:szCs w:val="24"/>
        </w:rPr>
        <w:t xml:space="preserve"> ve Lisans Düzeyinde Kurum İçi ve Kurumlar Arası Yatay Geçişler İle İlgili Uygulama </w:t>
      </w:r>
    </w:p>
    <w:p w:rsidR="00EA5206" w:rsidRDefault="00EA5206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E59" w:rsidRPr="00486796">
        <w:rPr>
          <w:sz w:val="24"/>
          <w:szCs w:val="24"/>
        </w:rPr>
        <w:t xml:space="preserve">Esaslarının 7/3. Maddesi gereğince “kayıtlı olduğu programda bitirmiş olduğu dönemlere ait </w:t>
      </w:r>
      <w:r w:rsidR="00E74E59" w:rsidRPr="00486796">
        <w:rPr>
          <w:b/>
          <w:sz w:val="24"/>
          <w:szCs w:val="24"/>
        </w:rPr>
        <w:t xml:space="preserve">ders planındaki </w:t>
      </w:r>
    </w:p>
    <w:p w:rsidR="008A1FD9" w:rsidRDefault="00EA5206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="00E74E59" w:rsidRPr="00486796">
        <w:rPr>
          <w:b/>
          <w:sz w:val="24"/>
          <w:szCs w:val="24"/>
        </w:rPr>
        <w:t>derslerin</w:t>
      </w:r>
      <w:proofErr w:type="gramEnd"/>
      <w:r w:rsidR="00E74E59" w:rsidRPr="00486796">
        <w:rPr>
          <w:b/>
          <w:sz w:val="24"/>
          <w:szCs w:val="24"/>
        </w:rPr>
        <w:t xml:space="preserve"> tamamını almış, başarmış</w:t>
      </w:r>
      <w:r w:rsidR="00E74E59" w:rsidRPr="00486796">
        <w:rPr>
          <w:sz w:val="24"/>
          <w:szCs w:val="24"/>
        </w:rPr>
        <w:t xml:space="preserve"> </w:t>
      </w:r>
      <w:proofErr w:type="spellStart"/>
      <w:r w:rsidR="00E74E59" w:rsidRPr="00486796">
        <w:rPr>
          <w:sz w:val="24"/>
          <w:szCs w:val="24"/>
        </w:rPr>
        <w:t>veAGNO'sunun</w:t>
      </w:r>
      <w:proofErr w:type="spellEnd"/>
      <w:r w:rsidR="00E74E59" w:rsidRPr="00486796">
        <w:rPr>
          <w:sz w:val="24"/>
          <w:szCs w:val="24"/>
        </w:rPr>
        <w:t xml:space="preserve"> en az 2,40 veya eşdeğeri olması gerektiğinden adı geçenin </w:t>
      </w:r>
    </w:p>
    <w:p w:rsidR="008A1FD9" w:rsidRDefault="00EA5206" w:rsidP="008A1FD9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14311">
        <w:rPr>
          <w:b/>
          <w:sz w:val="24"/>
          <w:szCs w:val="24"/>
        </w:rPr>
        <w:t xml:space="preserve">Atatürk İlkeleri ve İnkılap </w:t>
      </w:r>
      <w:proofErr w:type="gramStart"/>
      <w:r w:rsidR="00A14311">
        <w:rPr>
          <w:b/>
          <w:sz w:val="24"/>
          <w:szCs w:val="24"/>
        </w:rPr>
        <w:t>Tarihi</w:t>
      </w:r>
      <w:r w:rsidR="008A1FD9">
        <w:rPr>
          <w:sz w:val="24"/>
          <w:szCs w:val="24"/>
        </w:rPr>
        <w:t xml:space="preserve"> </w:t>
      </w:r>
      <w:r w:rsidR="008A1FD9" w:rsidRPr="008A1FD9">
        <w:rPr>
          <w:sz w:val="24"/>
          <w:szCs w:val="24"/>
        </w:rPr>
        <w:t xml:space="preserve"> dersi</w:t>
      </w:r>
      <w:proofErr w:type="gramEnd"/>
      <w:r w:rsidR="008A1FD9" w:rsidRPr="008A1FD9">
        <w:rPr>
          <w:sz w:val="24"/>
          <w:szCs w:val="24"/>
        </w:rPr>
        <w:t xml:space="preserve"> </w:t>
      </w:r>
      <w:r w:rsidR="00A14311" w:rsidRPr="008A1FD9">
        <w:rPr>
          <w:b/>
          <w:sz w:val="24"/>
          <w:szCs w:val="24"/>
        </w:rPr>
        <w:t>başarısız</w:t>
      </w:r>
      <w:r w:rsidR="00A14311" w:rsidRPr="008A1FD9">
        <w:rPr>
          <w:sz w:val="24"/>
          <w:szCs w:val="24"/>
        </w:rPr>
        <w:t xml:space="preserve"> </w:t>
      </w:r>
      <w:r w:rsidR="008A1FD9" w:rsidRPr="008A1FD9">
        <w:rPr>
          <w:sz w:val="24"/>
          <w:szCs w:val="24"/>
        </w:rPr>
        <w:t xml:space="preserve">olduğundan isteğinin </w:t>
      </w:r>
      <w:r w:rsidR="008A1FD9" w:rsidRPr="00486796">
        <w:rPr>
          <w:b/>
          <w:sz w:val="24"/>
          <w:szCs w:val="24"/>
        </w:rPr>
        <w:t>uygun olamayacağına,</w:t>
      </w:r>
      <w:r w:rsidR="008A1FD9">
        <w:rPr>
          <w:b/>
          <w:sz w:val="24"/>
          <w:szCs w:val="24"/>
        </w:rPr>
        <w:t xml:space="preserve"> </w:t>
      </w:r>
    </w:p>
    <w:p w:rsidR="00736290" w:rsidRPr="001F1D27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36290" w:rsidRPr="008560FB" w:rsidRDefault="00736290" w:rsidP="000A50DC">
      <w:pPr>
        <w:pStyle w:val="ListeParagraf"/>
        <w:numPr>
          <w:ilvl w:val="0"/>
          <w:numId w:val="2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iam</w:t>
      </w:r>
      <w:proofErr w:type="spellEnd"/>
      <w:r>
        <w:rPr>
          <w:b/>
          <w:sz w:val="24"/>
          <w:szCs w:val="24"/>
        </w:rPr>
        <w:t xml:space="preserve"> AL AHMAD</w:t>
      </w:r>
    </w:p>
    <w:p w:rsidR="00736290" w:rsidRPr="00943C9C" w:rsidRDefault="00736290" w:rsidP="00736290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 w:rsidR="00AF0749">
        <w:rPr>
          <w:sz w:val="24"/>
          <w:szCs w:val="24"/>
        </w:rPr>
        <w:t>niversitesi – 2</w:t>
      </w:r>
      <w:r w:rsidRPr="00943C9C">
        <w:rPr>
          <w:sz w:val="24"/>
          <w:szCs w:val="24"/>
        </w:rPr>
        <w:t>. Sınıf</w:t>
      </w:r>
    </w:p>
    <w:p w:rsidR="00736290" w:rsidRPr="00943C9C" w:rsidRDefault="00736290" w:rsidP="00736290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6-76-YÖS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0,432</w:t>
      </w:r>
    </w:p>
    <w:p w:rsidR="00736290" w:rsidRPr="00943C9C" w:rsidRDefault="00736290" w:rsidP="00736290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2,74</w:t>
      </w:r>
    </w:p>
    <w:p w:rsidR="00736290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1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486796">
        <w:rPr>
          <w:spacing w:val="-1"/>
          <w:sz w:val="24"/>
          <w:szCs w:val="24"/>
        </w:rPr>
        <w:t xml:space="preserve">Yükseköğretim Kurumlarında </w:t>
      </w:r>
      <w:proofErr w:type="spellStart"/>
      <w:r w:rsidRPr="00486796">
        <w:rPr>
          <w:spacing w:val="-1"/>
          <w:sz w:val="24"/>
          <w:szCs w:val="24"/>
        </w:rPr>
        <w:t>Önlisans</w:t>
      </w:r>
      <w:proofErr w:type="spellEnd"/>
      <w:r w:rsidRPr="00486796">
        <w:rPr>
          <w:spacing w:val="-1"/>
          <w:sz w:val="24"/>
          <w:szCs w:val="24"/>
        </w:rPr>
        <w:t xml:space="preserve"> ve Lisans Düzeyindeki Programlar Arasında Geçiş, Çift </w:t>
      </w:r>
    </w:p>
    <w:p w:rsidR="00736290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 w:rsidRPr="00486796">
        <w:rPr>
          <w:spacing w:val="-1"/>
          <w:sz w:val="24"/>
          <w:szCs w:val="24"/>
        </w:rPr>
        <w:t>Anadal</w:t>
      </w:r>
      <w:proofErr w:type="spellEnd"/>
      <w:r w:rsidRPr="00486796">
        <w:rPr>
          <w:spacing w:val="-1"/>
          <w:sz w:val="24"/>
          <w:szCs w:val="24"/>
        </w:rPr>
        <w:t xml:space="preserve">, Yan Dal İle Kurumlar Arası Kredi Transferi Yapılması Esaslarına İlişkin Yönetmeliğin 11 </w:t>
      </w:r>
      <w:r w:rsidRPr="00486796">
        <w:rPr>
          <w:sz w:val="24"/>
          <w:szCs w:val="24"/>
        </w:rPr>
        <w:t xml:space="preserve">ve Atatürk </w:t>
      </w:r>
    </w:p>
    <w:p w:rsidR="00736290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6796">
        <w:rPr>
          <w:sz w:val="24"/>
          <w:szCs w:val="24"/>
        </w:rPr>
        <w:t xml:space="preserve">Üniversitesi </w:t>
      </w:r>
      <w:proofErr w:type="spellStart"/>
      <w:r w:rsidRPr="00486796">
        <w:rPr>
          <w:sz w:val="24"/>
          <w:szCs w:val="24"/>
        </w:rPr>
        <w:t>Önlisans</w:t>
      </w:r>
      <w:proofErr w:type="spellEnd"/>
      <w:r w:rsidRPr="00486796">
        <w:rPr>
          <w:sz w:val="24"/>
          <w:szCs w:val="24"/>
        </w:rPr>
        <w:t xml:space="preserve"> ve Lisans Düzeyinde Kurum İçi ve Kurumlar Arası Yatay Geçişler İle İlgili Uygulama </w:t>
      </w:r>
    </w:p>
    <w:p w:rsidR="00736290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6796">
        <w:rPr>
          <w:sz w:val="24"/>
          <w:szCs w:val="24"/>
        </w:rPr>
        <w:t xml:space="preserve">Esaslarının 7/3. Maddesi gereğince “kayıtlı olduğu programda bitirmiş olduğu dönemlere ait </w:t>
      </w:r>
      <w:r w:rsidRPr="00486796">
        <w:rPr>
          <w:b/>
          <w:sz w:val="24"/>
          <w:szCs w:val="24"/>
        </w:rPr>
        <w:t xml:space="preserve">ders planındaki </w:t>
      </w:r>
    </w:p>
    <w:p w:rsidR="00736290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Pr="00486796">
        <w:rPr>
          <w:b/>
          <w:sz w:val="24"/>
          <w:szCs w:val="24"/>
        </w:rPr>
        <w:t>derslerin</w:t>
      </w:r>
      <w:proofErr w:type="gramEnd"/>
      <w:r w:rsidRPr="00486796">
        <w:rPr>
          <w:b/>
          <w:sz w:val="24"/>
          <w:szCs w:val="24"/>
        </w:rPr>
        <w:t xml:space="preserve"> tamamını almış, başarmış</w:t>
      </w:r>
      <w:r w:rsidRPr="00486796">
        <w:rPr>
          <w:sz w:val="24"/>
          <w:szCs w:val="24"/>
        </w:rPr>
        <w:t xml:space="preserve"> </w:t>
      </w:r>
      <w:proofErr w:type="spellStart"/>
      <w:r w:rsidRPr="00486796">
        <w:rPr>
          <w:sz w:val="24"/>
          <w:szCs w:val="24"/>
        </w:rPr>
        <w:t>veAGNO'sunun</w:t>
      </w:r>
      <w:proofErr w:type="spellEnd"/>
      <w:r w:rsidRPr="00486796">
        <w:rPr>
          <w:sz w:val="24"/>
          <w:szCs w:val="24"/>
        </w:rPr>
        <w:t xml:space="preserve"> en az 2,40 veya eşdeğeri olması gerektiğinden adı geçenin </w:t>
      </w:r>
    </w:p>
    <w:p w:rsidR="00736290" w:rsidRDefault="00736290" w:rsidP="00736290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addeler Bilgisi </w:t>
      </w:r>
      <w:proofErr w:type="gramStart"/>
      <w:r>
        <w:rPr>
          <w:b/>
          <w:sz w:val="24"/>
          <w:szCs w:val="24"/>
        </w:rPr>
        <w:t xml:space="preserve">I </w:t>
      </w:r>
      <w:r w:rsidRPr="008A1FD9">
        <w:rPr>
          <w:sz w:val="24"/>
          <w:szCs w:val="24"/>
        </w:rPr>
        <w:t xml:space="preserve"> dersi</w:t>
      </w:r>
      <w:r>
        <w:rPr>
          <w:sz w:val="24"/>
          <w:szCs w:val="24"/>
        </w:rPr>
        <w:t>nden</w:t>
      </w:r>
      <w:proofErr w:type="gramEnd"/>
      <w:r>
        <w:rPr>
          <w:sz w:val="24"/>
          <w:szCs w:val="24"/>
        </w:rPr>
        <w:t xml:space="preserve"> </w:t>
      </w:r>
      <w:r w:rsidRPr="008A1FD9">
        <w:rPr>
          <w:b/>
          <w:sz w:val="24"/>
          <w:szCs w:val="24"/>
        </w:rPr>
        <w:t>başarısız</w:t>
      </w:r>
      <w:r w:rsidRPr="008A1FD9">
        <w:rPr>
          <w:sz w:val="24"/>
          <w:szCs w:val="24"/>
        </w:rPr>
        <w:t xml:space="preserve"> olduğundan isteğinin </w:t>
      </w:r>
      <w:r w:rsidRPr="00486796">
        <w:rPr>
          <w:b/>
          <w:sz w:val="24"/>
          <w:szCs w:val="24"/>
        </w:rPr>
        <w:t>uygun olamayacağına,</w:t>
      </w:r>
      <w:r>
        <w:rPr>
          <w:b/>
          <w:sz w:val="24"/>
          <w:szCs w:val="24"/>
        </w:rPr>
        <w:t xml:space="preserve"> </w:t>
      </w:r>
    </w:p>
    <w:p w:rsidR="0017292F" w:rsidRDefault="0017292F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36D82" w:rsidRPr="000A50DC" w:rsidRDefault="00436D82" w:rsidP="00436D82">
      <w:pPr>
        <w:pStyle w:val="ListeParagraf"/>
        <w:numPr>
          <w:ilvl w:val="0"/>
          <w:numId w:val="2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0A50DC">
        <w:rPr>
          <w:b/>
          <w:spacing w:val="-4"/>
          <w:sz w:val="24"/>
          <w:szCs w:val="24"/>
        </w:rPr>
        <w:t>Adı Soyadı:</w:t>
      </w:r>
      <w:r w:rsidRPr="000A50DC">
        <w:rPr>
          <w:b/>
          <w:sz w:val="24"/>
          <w:szCs w:val="24"/>
        </w:rPr>
        <w:t xml:space="preserve"> Burcu BUCAK</w:t>
      </w:r>
    </w:p>
    <w:p w:rsidR="00436D82" w:rsidRPr="00943C9C" w:rsidRDefault="00436D82" w:rsidP="00436D82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Okan </w:t>
      </w:r>
      <w:r w:rsidRPr="00943C9C">
        <w:rPr>
          <w:spacing w:val="-4"/>
          <w:sz w:val="24"/>
          <w:szCs w:val="24"/>
        </w:rPr>
        <w:t>Ü</w:t>
      </w:r>
      <w:r>
        <w:rPr>
          <w:sz w:val="24"/>
          <w:szCs w:val="24"/>
        </w:rPr>
        <w:t>niversitesi – 3</w:t>
      </w:r>
      <w:r w:rsidRPr="00943C9C">
        <w:rPr>
          <w:sz w:val="24"/>
          <w:szCs w:val="24"/>
        </w:rPr>
        <w:t>. Sınıf</w:t>
      </w:r>
    </w:p>
    <w:p w:rsidR="00436D82" w:rsidRPr="00943C9C" w:rsidRDefault="00436D82" w:rsidP="00436D82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>
        <w:rPr>
          <w:b/>
          <w:spacing w:val="-4"/>
          <w:sz w:val="24"/>
          <w:szCs w:val="24"/>
        </w:rPr>
        <w:t>2016-434,61512-MF3</w:t>
      </w:r>
      <w:r>
        <w:rPr>
          <w:spacing w:val="-4"/>
          <w:sz w:val="24"/>
          <w:szCs w:val="24"/>
        </w:rPr>
        <w:t xml:space="preserve">                      </w:t>
      </w:r>
      <w:r>
        <w:rPr>
          <w:b/>
          <w:spacing w:val="-4"/>
          <w:sz w:val="24"/>
          <w:szCs w:val="24"/>
        </w:rPr>
        <w:t>Fakültemiz puanı:450,432</w:t>
      </w:r>
    </w:p>
    <w:p w:rsidR="00436D82" w:rsidRPr="00943C9C" w:rsidRDefault="00436D82" w:rsidP="00436D82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2,75</w:t>
      </w:r>
    </w:p>
    <w:p w:rsidR="00436D82" w:rsidRDefault="00436D82" w:rsidP="00436D8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1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486796">
        <w:rPr>
          <w:spacing w:val="-1"/>
          <w:sz w:val="24"/>
          <w:szCs w:val="24"/>
        </w:rPr>
        <w:t xml:space="preserve">Yükseköğretim Kurumlarında </w:t>
      </w:r>
      <w:proofErr w:type="spellStart"/>
      <w:r w:rsidRPr="00486796">
        <w:rPr>
          <w:spacing w:val="-1"/>
          <w:sz w:val="24"/>
          <w:szCs w:val="24"/>
        </w:rPr>
        <w:t>Önlisans</w:t>
      </w:r>
      <w:proofErr w:type="spellEnd"/>
      <w:r w:rsidRPr="00486796">
        <w:rPr>
          <w:spacing w:val="-1"/>
          <w:sz w:val="24"/>
          <w:szCs w:val="24"/>
        </w:rPr>
        <w:t xml:space="preserve"> ve Lisans Düzeyindeki Programlar Arasında Geçiş, Çift </w:t>
      </w:r>
    </w:p>
    <w:p w:rsidR="00436D82" w:rsidRDefault="00436D82" w:rsidP="00436D8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 w:rsidRPr="00486796">
        <w:rPr>
          <w:spacing w:val="-1"/>
          <w:sz w:val="24"/>
          <w:szCs w:val="24"/>
        </w:rPr>
        <w:t>Anadal</w:t>
      </w:r>
      <w:proofErr w:type="spellEnd"/>
      <w:r w:rsidRPr="00486796">
        <w:rPr>
          <w:spacing w:val="-1"/>
          <w:sz w:val="24"/>
          <w:szCs w:val="24"/>
        </w:rPr>
        <w:t xml:space="preserve">, Yan Dal İle Kurumlar Arası Kredi Transferi Yapılması Esaslarına İlişkin Yönetmeliğin 11 </w:t>
      </w:r>
      <w:r w:rsidRPr="00486796">
        <w:rPr>
          <w:sz w:val="24"/>
          <w:szCs w:val="24"/>
        </w:rPr>
        <w:t xml:space="preserve">ve Atatürk </w:t>
      </w:r>
    </w:p>
    <w:p w:rsidR="00436D82" w:rsidRDefault="00436D82" w:rsidP="00436D8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6796">
        <w:rPr>
          <w:sz w:val="24"/>
          <w:szCs w:val="24"/>
        </w:rPr>
        <w:t xml:space="preserve">Üniversitesi </w:t>
      </w:r>
      <w:proofErr w:type="spellStart"/>
      <w:r w:rsidRPr="00486796">
        <w:rPr>
          <w:sz w:val="24"/>
          <w:szCs w:val="24"/>
        </w:rPr>
        <w:t>Önlisans</w:t>
      </w:r>
      <w:proofErr w:type="spellEnd"/>
      <w:r w:rsidRPr="00486796">
        <w:rPr>
          <w:sz w:val="24"/>
          <w:szCs w:val="24"/>
        </w:rPr>
        <w:t xml:space="preserve"> ve Lisans Düzeyinde Kurum İçi ve Kurumlar Arası Yatay Geçişler İle İlgili Uygulama </w:t>
      </w:r>
    </w:p>
    <w:p w:rsidR="00436D82" w:rsidRDefault="00436D82" w:rsidP="00436D8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6796">
        <w:rPr>
          <w:sz w:val="24"/>
          <w:szCs w:val="24"/>
        </w:rPr>
        <w:t xml:space="preserve">Esaslarının 7/3. Maddesi gereğince “kayıtlı olduğu programda bitirmiş olduğu dönemlere ait </w:t>
      </w:r>
      <w:r w:rsidRPr="00486796">
        <w:rPr>
          <w:b/>
          <w:sz w:val="24"/>
          <w:szCs w:val="24"/>
        </w:rPr>
        <w:t xml:space="preserve">ders planındaki </w:t>
      </w:r>
    </w:p>
    <w:p w:rsidR="00436D82" w:rsidRDefault="00436D82" w:rsidP="00436D8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Pr="00486796">
        <w:rPr>
          <w:b/>
          <w:sz w:val="24"/>
          <w:szCs w:val="24"/>
        </w:rPr>
        <w:t>derslerin</w:t>
      </w:r>
      <w:proofErr w:type="gramEnd"/>
      <w:r w:rsidRPr="00486796">
        <w:rPr>
          <w:b/>
          <w:sz w:val="24"/>
          <w:szCs w:val="24"/>
        </w:rPr>
        <w:t xml:space="preserve"> tamamını almış, başarmış</w:t>
      </w:r>
      <w:r w:rsidRPr="00486796">
        <w:rPr>
          <w:sz w:val="24"/>
          <w:szCs w:val="24"/>
        </w:rPr>
        <w:t xml:space="preserve"> </w:t>
      </w:r>
      <w:proofErr w:type="spellStart"/>
      <w:r w:rsidRPr="00486796">
        <w:rPr>
          <w:sz w:val="24"/>
          <w:szCs w:val="24"/>
        </w:rPr>
        <w:t>v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6796">
        <w:rPr>
          <w:sz w:val="24"/>
          <w:szCs w:val="24"/>
        </w:rPr>
        <w:t>GNO'sunun</w:t>
      </w:r>
      <w:proofErr w:type="spellEnd"/>
      <w:r w:rsidRPr="00486796">
        <w:rPr>
          <w:sz w:val="24"/>
          <w:szCs w:val="24"/>
        </w:rPr>
        <w:t xml:space="preserve"> en az 2,40 veya eşdeğeri olması gerektiğinden adı geçenin </w:t>
      </w:r>
    </w:p>
    <w:p w:rsidR="00436D82" w:rsidRDefault="00436D82" w:rsidP="00436D8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Farmakoloji</w:t>
      </w:r>
      <w:r>
        <w:rPr>
          <w:sz w:val="24"/>
          <w:szCs w:val="24"/>
        </w:rPr>
        <w:t xml:space="preserve"> </w:t>
      </w:r>
      <w:r w:rsidRPr="008A1FD9">
        <w:rPr>
          <w:sz w:val="24"/>
          <w:szCs w:val="24"/>
        </w:rPr>
        <w:t xml:space="preserve"> dersi</w:t>
      </w:r>
      <w:r>
        <w:rPr>
          <w:sz w:val="24"/>
          <w:szCs w:val="24"/>
        </w:rPr>
        <w:t>nden</w:t>
      </w:r>
      <w:proofErr w:type="gramEnd"/>
      <w:r>
        <w:rPr>
          <w:sz w:val="24"/>
          <w:szCs w:val="24"/>
        </w:rPr>
        <w:t xml:space="preserve"> </w:t>
      </w:r>
      <w:r w:rsidRPr="008A1FD9">
        <w:rPr>
          <w:b/>
          <w:sz w:val="24"/>
          <w:szCs w:val="24"/>
        </w:rPr>
        <w:t>başarısız</w:t>
      </w:r>
      <w:r w:rsidRPr="008A1FD9">
        <w:rPr>
          <w:sz w:val="24"/>
          <w:szCs w:val="24"/>
        </w:rPr>
        <w:t xml:space="preserve"> olduğundan isteğinin </w:t>
      </w:r>
      <w:r w:rsidRPr="00486796">
        <w:rPr>
          <w:b/>
          <w:sz w:val="24"/>
          <w:szCs w:val="24"/>
        </w:rPr>
        <w:t>uygun olamayacağına,</w:t>
      </w:r>
      <w:r>
        <w:rPr>
          <w:b/>
          <w:sz w:val="24"/>
          <w:szCs w:val="24"/>
        </w:rPr>
        <w:t xml:space="preserve"> </w:t>
      </w:r>
    </w:p>
    <w:p w:rsidR="00436D82" w:rsidRDefault="00436D82" w:rsidP="00301677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4060C8" w:rsidRPr="008560FB" w:rsidRDefault="004060C8" w:rsidP="000A50DC">
      <w:pPr>
        <w:pStyle w:val="ListeParagraf"/>
        <w:numPr>
          <w:ilvl w:val="0"/>
          <w:numId w:val="27"/>
        </w:num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  <w:r w:rsidRPr="008560FB">
        <w:rPr>
          <w:b/>
          <w:spacing w:val="-4"/>
          <w:sz w:val="24"/>
          <w:szCs w:val="24"/>
        </w:rPr>
        <w:t>Adı Soyadı:</w:t>
      </w:r>
      <w:r>
        <w:rPr>
          <w:b/>
          <w:sz w:val="24"/>
          <w:szCs w:val="24"/>
        </w:rPr>
        <w:t xml:space="preserve"> Gamze ÖG</w:t>
      </w:r>
    </w:p>
    <w:p w:rsidR="004060C8" w:rsidRPr="00943C9C" w:rsidRDefault="004060C8" w:rsidP="004060C8">
      <w:pPr>
        <w:shd w:val="clear" w:color="auto" w:fill="FFFFFF"/>
        <w:tabs>
          <w:tab w:val="left" w:pos="9781"/>
        </w:tabs>
        <w:ind w:left="-426" w:right="19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Üniversitesi ve </w:t>
      </w:r>
      <w:proofErr w:type="gramStart"/>
      <w:r>
        <w:rPr>
          <w:b/>
          <w:spacing w:val="-4"/>
          <w:sz w:val="24"/>
          <w:szCs w:val="24"/>
        </w:rPr>
        <w:t>sınıfı : İstanbul</w:t>
      </w:r>
      <w:proofErr w:type="gramEnd"/>
      <w:r>
        <w:rPr>
          <w:b/>
          <w:spacing w:val="-4"/>
          <w:sz w:val="24"/>
          <w:szCs w:val="24"/>
        </w:rPr>
        <w:t xml:space="preserve"> </w:t>
      </w:r>
      <w:proofErr w:type="spellStart"/>
      <w:r w:rsidR="00831A51">
        <w:rPr>
          <w:b/>
          <w:spacing w:val="-4"/>
          <w:sz w:val="24"/>
          <w:szCs w:val="24"/>
        </w:rPr>
        <w:t>Medipol</w:t>
      </w:r>
      <w:proofErr w:type="spellEnd"/>
      <w:r w:rsidR="00831A51">
        <w:rPr>
          <w:b/>
          <w:spacing w:val="-4"/>
          <w:sz w:val="24"/>
          <w:szCs w:val="24"/>
        </w:rPr>
        <w:t xml:space="preserve"> </w:t>
      </w:r>
      <w:r w:rsidRPr="00943C9C">
        <w:rPr>
          <w:spacing w:val="-4"/>
          <w:sz w:val="24"/>
          <w:szCs w:val="24"/>
        </w:rPr>
        <w:t>Ü</w:t>
      </w:r>
      <w:r w:rsidRPr="00943C9C">
        <w:rPr>
          <w:sz w:val="24"/>
          <w:szCs w:val="24"/>
        </w:rPr>
        <w:t>niversitesi</w:t>
      </w:r>
      <w:r>
        <w:rPr>
          <w:sz w:val="24"/>
          <w:szCs w:val="24"/>
        </w:rPr>
        <w:t xml:space="preserve"> </w:t>
      </w:r>
      <w:r w:rsidRPr="00AB241A">
        <w:rPr>
          <w:b/>
          <w:sz w:val="24"/>
          <w:szCs w:val="24"/>
        </w:rPr>
        <w:t>Sağlık Bilimleri</w:t>
      </w:r>
      <w:r>
        <w:rPr>
          <w:sz w:val="24"/>
          <w:szCs w:val="24"/>
        </w:rPr>
        <w:t xml:space="preserve"> </w:t>
      </w:r>
      <w:r w:rsidRPr="00943C9C">
        <w:rPr>
          <w:sz w:val="24"/>
          <w:szCs w:val="24"/>
        </w:rPr>
        <w:t xml:space="preserve"> – 1. Sınıf</w:t>
      </w:r>
    </w:p>
    <w:p w:rsidR="004060C8" w:rsidRPr="00943C9C" w:rsidRDefault="004060C8" w:rsidP="004060C8">
      <w:pPr>
        <w:shd w:val="clear" w:color="auto" w:fill="FFFFFF"/>
        <w:tabs>
          <w:tab w:val="left" w:pos="142"/>
          <w:tab w:val="left" w:pos="9781"/>
        </w:tabs>
        <w:ind w:left="-426" w:right="19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ÖSYS giriş puanı: </w:t>
      </w:r>
      <w:r w:rsidR="00831A51">
        <w:rPr>
          <w:b/>
          <w:spacing w:val="-4"/>
          <w:sz w:val="24"/>
          <w:szCs w:val="24"/>
        </w:rPr>
        <w:t>2016-255,95488</w:t>
      </w:r>
      <w:r>
        <w:rPr>
          <w:b/>
          <w:spacing w:val="-4"/>
          <w:sz w:val="24"/>
          <w:szCs w:val="24"/>
        </w:rPr>
        <w:t>-MF3</w:t>
      </w:r>
      <w:r>
        <w:rPr>
          <w:spacing w:val="-4"/>
          <w:sz w:val="24"/>
          <w:szCs w:val="24"/>
        </w:rPr>
        <w:t xml:space="preserve">                      </w:t>
      </w:r>
      <w:r w:rsidR="00831A51">
        <w:rPr>
          <w:b/>
          <w:spacing w:val="-4"/>
          <w:sz w:val="24"/>
          <w:szCs w:val="24"/>
        </w:rPr>
        <w:t>Fakültemiz puanı:443,372</w:t>
      </w:r>
    </w:p>
    <w:p w:rsidR="004060C8" w:rsidRPr="00943C9C" w:rsidRDefault="004060C8" w:rsidP="004060C8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 xml:space="preserve">Genel Not ortalaması: </w:t>
      </w:r>
      <w:r>
        <w:rPr>
          <w:b/>
          <w:spacing w:val="-4"/>
          <w:sz w:val="24"/>
          <w:szCs w:val="24"/>
        </w:rPr>
        <w:t>2,75</w:t>
      </w:r>
    </w:p>
    <w:p w:rsidR="004060C8" w:rsidRDefault="004060C8" w:rsidP="004060C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pacing w:val="-1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r w:rsidRPr="00943C9C">
        <w:rPr>
          <w:b/>
          <w:spacing w:val="-4"/>
          <w:sz w:val="24"/>
          <w:szCs w:val="24"/>
        </w:rPr>
        <w:t>Ders Durumu:</w:t>
      </w:r>
      <w:r>
        <w:rPr>
          <w:b/>
          <w:spacing w:val="-4"/>
          <w:sz w:val="24"/>
          <w:szCs w:val="24"/>
        </w:rPr>
        <w:t xml:space="preserve"> </w:t>
      </w:r>
      <w:r w:rsidRPr="00943C9C">
        <w:rPr>
          <w:b/>
          <w:spacing w:val="-4"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 w:rsidRPr="00486796">
        <w:rPr>
          <w:spacing w:val="-1"/>
          <w:sz w:val="24"/>
          <w:szCs w:val="24"/>
        </w:rPr>
        <w:t xml:space="preserve">Yükseköğretim Kurumlarında </w:t>
      </w:r>
      <w:proofErr w:type="spellStart"/>
      <w:r w:rsidRPr="00486796">
        <w:rPr>
          <w:spacing w:val="-1"/>
          <w:sz w:val="24"/>
          <w:szCs w:val="24"/>
        </w:rPr>
        <w:t>Önlisans</w:t>
      </w:r>
      <w:proofErr w:type="spellEnd"/>
      <w:r w:rsidRPr="00486796">
        <w:rPr>
          <w:spacing w:val="-1"/>
          <w:sz w:val="24"/>
          <w:szCs w:val="24"/>
        </w:rPr>
        <w:t xml:space="preserve"> ve Lisans Düzeyindeki Programlar Arasında Geçiş, Çift </w:t>
      </w:r>
    </w:p>
    <w:p w:rsidR="004060C8" w:rsidRDefault="004060C8" w:rsidP="004060C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</w:t>
      </w:r>
      <w:proofErr w:type="spellStart"/>
      <w:r w:rsidRPr="00486796">
        <w:rPr>
          <w:spacing w:val="-1"/>
          <w:sz w:val="24"/>
          <w:szCs w:val="24"/>
        </w:rPr>
        <w:t>Anadal</w:t>
      </w:r>
      <w:proofErr w:type="spellEnd"/>
      <w:r w:rsidRPr="00486796">
        <w:rPr>
          <w:spacing w:val="-1"/>
          <w:sz w:val="24"/>
          <w:szCs w:val="24"/>
        </w:rPr>
        <w:t>, Yan Dal İle Kurumlar Arası Kredi Transferi Yapılması Esasla</w:t>
      </w:r>
      <w:r w:rsidR="00831A51">
        <w:rPr>
          <w:spacing w:val="-1"/>
          <w:sz w:val="24"/>
          <w:szCs w:val="24"/>
        </w:rPr>
        <w:t>rına İlişkin Yönetmeliği ile</w:t>
      </w:r>
      <w:r w:rsidRPr="00486796">
        <w:rPr>
          <w:sz w:val="24"/>
          <w:szCs w:val="24"/>
        </w:rPr>
        <w:t xml:space="preserve"> Atatürk </w:t>
      </w:r>
    </w:p>
    <w:p w:rsidR="004060C8" w:rsidRDefault="004060C8" w:rsidP="004060C8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6796">
        <w:rPr>
          <w:sz w:val="24"/>
          <w:szCs w:val="24"/>
        </w:rPr>
        <w:t xml:space="preserve">Üniversitesi </w:t>
      </w:r>
      <w:proofErr w:type="spellStart"/>
      <w:r w:rsidRPr="00486796">
        <w:rPr>
          <w:sz w:val="24"/>
          <w:szCs w:val="24"/>
        </w:rPr>
        <w:t>Önlisans</w:t>
      </w:r>
      <w:proofErr w:type="spellEnd"/>
      <w:r w:rsidRPr="00486796">
        <w:rPr>
          <w:sz w:val="24"/>
          <w:szCs w:val="24"/>
        </w:rPr>
        <w:t xml:space="preserve"> ve Lisans Düzeyinde Kurum İçi ve Kurumlar Arası Yatay Geçişler İle İlgili Uygulama </w:t>
      </w:r>
    </w:p>
    <w:p w:rsidR="004060C8" w:rsidRPr="001F1D27" w:rsidRDefault="004060C8" w:rsidP="00831A51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6796">
        <w:rPr>
          <w:sz w:val="24"/>
          <w:szCs w:val="24"/>
        </w:rPr>
        <w:t>Esaslarının 7</w:t>
      </w:r>
      <w:r w:rsidR="00AB241A">
        <w:rPr>
          <w:sz w:val="24"/>
          <w:szCs w:val="24"/>
        </w:rPr>
        <w:t>/1.</w:t>
      </w:r>
      <w:r w:rsidR="00831A51">
        <w:rPr>
          <w:sz w:val="24"/>
          <w:szCs w:val="24"/>
        </w:rPr>
        <w:t xml:space="preserve"> </w:t>
      </w:r>
      <w:r w:rsidRPr="00486796">
        <w:rPr>
          <w:sz w:val="24"/>
          <w:szCs w:val="24"/>
        </w:rPr>
        <w:t>Madde</w:t>
      </w:r>
      <w:r w:rsidR="00AB241A">
        <w:rPr>
          <w:sz w:val="24"/>
          <w:szCs w:val="24"/>
        </w:rPr>
        <w:t>s</w:t>
      </w:r>
      <w:r w:rsidR="00831A51">
        <w:rPr>
          <w:sz w:val="24"/>
          <w:szCs w:val="24"/>
        </w:rPr>
        <w:t>i gereğince</w:t>
      </w:r>
      <w:r w:rsidR="00831A51">
        <w:rPr>
          <w:b/>
          <w:sz w:val="24"/>
          <w:szCs w:val="24"/>
        </w:rPr>
        <w:t xml:space="preserve"> </w:t>
      </w:r>
      <w:r w:rsidRPr="00486796">
        <w:rPr>
          <w:b/>
          <w:sz w:val="24"/>
          <w:szCs w:val="24"/>
        </w:rPr>
        <w:t>uygun olamayacağına,</w:t>
      </w:r>
      <w:r>
        <w:rPr>
          <w:b/>
          <w:sz w:val="24"/>
          <w:szCs w:val="24"/>
        </w:rPr>
        <w:t xml:space="preserve"> </w:t>
      </w:r>
    </w:p>
    <w:p w:rsidR="00102B37" w:rsidRDefault="00102B37" w:rsidP="00102B37">
      <w:pPr>
        <w:shd w:val="clear" w:color="auto" w:fill="FFFFFF"/>
        <w:tabs>
          <w:tab w:val="left" w:pos="9781"/>
        </w:tabs>
        <w:ind w:left="-426" w:right="19"/>
        <w:rPr>
          <w:b/>
          <w:spacing w:val="-4"/>
          <w:sz w:val="24"/>
          <w:szCs w:val="24"/>
        </w:rPr>
      </w:pPr>
    </w:p>
    <w:p w:rsidR="00102B37" w:rsidRPr="005F1335" w:rsidRDefault="00102B37" w:rsidP="00102B37">
      <w:pPr>
        <w:shd w:val="clear" w:color="auto" w:fill="FFFFFF"/>
        <w:tabs>
          <w:tab w:val="left" w:pos="9781"/>
        </w:tabs>
        <w:ind w:left="-426" w:right="19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05F68">
        <w:rPr>
          <w:b/>
          <w:sz w:val="24"/>
          <w:szCs w:val="24"/>
        </w:rPr>
        <w:t xml:space="preserve">  g</w:t>
      </w:r>
      <w:r>
        <w:rPr>
          <w:b/>
          <w:sz w:val="24"/>
          <w:szCs w:val="24"/>
        </w:rPr>
        <w:t xml:space="preserve">) </w:t>
      </w:r>
      <w:r w:rsidRPr="005F1335">
        <w:rPr>
          <w:sz w:val="24"/>
          <w:szCs w:val="24"/>
        </w:rPr>
        <w:t xml:space="preserve">Yatay geçişte </w:t>
      </w:r>
      <w:r>
        <w:rPr>
          <w:b/>
          <w:sz w:val="24"/>
          <w:szCs w:val="24"/>
        </w:rPr>
        <w:t>ası</w:t>
      </w:r>
      <w:r w:rsidRPr="005F1335">
        <w:rPr>
          <w:b/>
          <w:sz w:val="24"/>
          <w:szCs w:val="24"/>
        </w:rPr>
        <w:t xml:space="preserve">l </w:t>
      </w:r>
      <w:r>
        <w:rPr>
          <w:b/>
          <w:sz w:val="24"/>
          <w:szCs w:val="24"/>
        </w:rPr>
        <w:t xml:space="preserve">adayların </w:t>
      </w:r>
      <w:r w:rsidRPr="005F1335">
        <w:rPr>
          <w:sz w:val="24"/>
          <w:szCs w:val="24"/>
        </w:rPr>
        <w:t>öğrenci belge</w:t>
      </w:r>
      <w:r w:rsidR="008149F7">
        <w:rPr>
          <w:sz w:val="24"/>
          <w:szCs w:val="24"/>
        </w:rPr>
        <w:t>si, nüfus cüzdan fotokopisi ve 3</w:t>
      </w:r>
      <w:r w:rsidRPr="005F1335">
        <w:rPr>
          <w:sz w:val="24"/>
          <w:szCs w:val="24"/>
        </w:rPr>
        <w:t xml:space="preserve"> adet </w:t>
      </w:r>
      <w:proofErr w:type="gramStart"/>
      <w:r w:rsidRPr="005F1335">
        <w:rPr>
          <w:sz w:val="24"/>
          <w:szCs w:val="24"/>
        </w:rPr>
        <w:t>fotoğraf  ile</w:t>
      </w:r>
      <w:proofErr w:type="gramEnd"/>
      <w:r w:rsidRPr="005F133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0/09-02/10/2019</w:t>
      </w:r>
      <w:r w:rsidRPr="005F1335">
        <w:rPr>
          <w:sz w:val="24"/>
          <w:szCs w:val="24"/>
        </w:rPr>
        <w:t xml:space="preserve"> tarihine, </w:t>
      </w:r>
      <w:r w:rsidRPr="005F1335">
        <w:rPr>
          <w:b/>
          <w:sz w:val="24"/>
          <w:szCs w:val="24"/>
        </w:rPr>
        <w:t>yedek aday</w:t>
      </w:r>
      <w:r w:rsidRPr="005F1335">
        <w:rPr>
          <w:sz w:val="24"/>
          <w:szCs w:val="24"/>
        </w:rPr>
        <w:t xml:space="preserve">lara sıra gelmesi halinde </w:t>
      </w:r>
      <w:r>
        <w:rPr>
          <w:b/>
          <w:sz w:val="24"/>
          <w:szCs w:val="24"/>
        </w:rPr>
        <w:t>03-04/10/2019</w:t>
      </w:r>
      <w:r w:rsidRPr="005F1335">
        <w:rPr>
          <w:sz w:val="24"/>
          <w:szCs w:val="24"/>
        </w:rPr>
        <w:t xml:space="preserve"> tarihine kadar belirtilen şartları kabul ederek kesin kayıtlarını yaptırmaları halinde eksik dersleri için belirtilen sınıflara intibakları</w:t>
      </w:r>
      <w:r w:rsidR="008149F7">
        <w:rPr>
          <w:sz w:val="24"/>
          <w:szCs w:val="24"/>
        </w:rPr>
        <w:t>n</w:t>
      </w:r>
      <w:r w:rsidR="00F65B8E">
        <w:rPr>
          <w:sz w:val="24"/>
          <w:szCs w:val="24"/>
        </w:rPr>
        <w:t>ın yapılmasının uygun olacağına</w:t>
      </w:r>
      <w:r w:rsidRPr="005F1335">
        <w:rPr>
          <w:sz w:val="24"/>
          <w:szCs w:val="24"/>
        </w:rPr>
        <w:t>,</w:t>
      </w:r>
    </w:p>
    <w:p w:rsidR="00102B37" w:rsidRDefault="00102B37" w:rsidP="00102B3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</w:p>
    <w:p w:rsidR="00102B37" w:rsidRDefault="00102B37" w:rsidP="00102B37">
      <w:pPr>
        <w:shd w:val="clear" w:color="auto" w:fill="FFFFFF"/>
        <w:tabs>
          <w:tab w:val="left" w:pos="9781"/>
        </w:tabs>
        <w:ind w:left="-426" w:right="1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</w:t>
      </w:r>
      <w:r>
        <w:rPr>
          <w:spacing w:val="-4"/>
          <w:sz w:val="24"/>
          <w:szCs w:val="24"/>
        </w:rPr>
        <w:t xml:space="preserve">  </w:t>
      </w:r>
      <w:r w:rsidR="008149F7">
        <w:rPr>
          <w:spacing w:val="-4"/>
          <w:sz w:val="24"/>
          <w:szCs w:val="24"/>
        </w:rPr>
        <w:t xml:space="preserve"> </w:t>
      </w:r>
      <w:r w:rsidR="008149F7">
        <w:rPr>
          <w:b/>
          <w:spacing w:val="-4"/>
          <w:sz w:val="24"/>
          <w:szCs w:val="24"/>
        </w:rPr>
        <w:t>(</w:t>
      </w:r>
      <w:proofErr w:type="spellStart"/>
      <w:proofErr w:type="gramStart"/>
      <w:r w:rsidR="00F65B8E">
        <w:rPr>
          <w:b/>
          <w:spacing w:val="-4"/>
          <w:sz w:val="24"/>
          <w:szCs w:val="24"/>
        </w:rPr>
        <w:t>mev.</w:t>
      </w:r>
      <w:r>
        <w:rPr>
          <w:b/>
          <w:spacing w:val="-4"/>
          <w:sz w:val="24"/>
          <w:szCs w:val="24"/>
        </w:rPr>
        <w:t>oyb</w:t>
      </w:r>
      <w:proofErr w:type="spellEnd"/>
      <w:proofErr w:type="gramEnd"/>
      <w:r>
        <w:rPr>
          <w:b/>
          <w:spacing w:val="-4"/>
          <w:sz w:val="24"/>
          <w:szCs w:val="24"/>
        </w:rPr>
        <w:t>. ile) karar verilmiştir.</w:t>
      </w:r>
    </w:p>
    <w:p w:rsidR="00102B37" w:rsidRDefault="00102B37" w:rsidP="00102B37">
      <w:pPr>
        <w:shd w:val="clear" w:color="auto" w:fill="FFFFFF"/>
        <w:tabs>
          <w:tab w:val="left" w:pos="9781"/>
        </w:tabs>
        <w:ind w:right="19"/>
        <w:jc w:val="both"/>
        <w:rPr>
          <w:sz w:val="24"/>
          <w:szCs w:val="24"/>
        </w:rPr>
      </w:pPr>
    </w:p>
    <w:p w:rsidR="008F212F" w:rsidRDefault="008F212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F212F" w:rsidRDefault="008F212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F212F" w:rsidRDefault="008F212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F212F" w:rsidRDefault="008F212F" w:rsidP="00F65B8E">
      <w:pPr>
        <w:shd w:val="clear" w:color="auto" w:fill="FFFFFF"/>
        <w:tabs>
          <w:tab w:val="left" w:pos="994"/>
          <w:tab w:val="left" w:pos="9781"/>
        </w:tabs>
        <w:ind w:right="19"/>
        <w:jc w:val="both"/>
        <w:rPr>
          <w:b/>
          <w:sz w:val="24"/>
          <w:szCs w:val="24"/>
        </w:rPr>
      </w:pPr>
    </w:p>
    <w:p w:rsidR="008F212F" w:rsidRDefault="008F212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F212F" w:rsidRDefault="008F212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8F212F" w:rsidRDefault="008F212F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DB1D0E" w:rsidRDefault="00DB1D0E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761D9A" w:rsidRDefault="00761D9A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p w:rsidR="00287066" w:rsidRDefault="00287066" w:rsidP="00272A42">
      <w:pPr>
        <w:shd w:val="clear" w:color="auto" w:fill="FFFFFF"/>
        <w:tabs>
          <w:tab w:val="left" w:pos="994"/>
          <w:tab w:val="left" w:pos="9781"/>
        </w:tabs>
        <w:ind w:left="-426" w:right="19"/>
        <w:jc w:val="both"/>
        <w:rPr>
          <w:b/>
          <w:sz w:val="24"/>
          <w:szCs w:val="24"/>
        </w:rPr>
      </w:pPr>
    </w:p>
    <w:sectPr w:rsidR="00287066" w:rsidSect="007A7CF2">
      <w:footerReference w:type="default" r:id="rId8"/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27" w:rsidRDefault="00F00C27" w:rsidP="00005F68">
      <w:r>
        <w:separator/>
      </w:r>
    </w:p>
  </w:endnote>
  <w:endnote w:type="continuationSeparator" w:id="0">
    <w:p w:rsidR="00F00C27" w:rsidRDefault="00F00C27" w:rsidP="0000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329731"/>
      <w:docPartObj>
        <w:docPartGallery w:val="Page Numbers (Bottom of Page)"/>
        <w:docPartUnique/>
      </w:docPartObj>
    </w:sdtPr>
    <w:sdtEndPr/>
    <w:sdtContent>
      <w:p w:rsidR="00005F68" w:rsidRDefault="00005F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8B">
          <w:rPr>
            <w:noProof/>
          </w:rPr>
          <w:t>15</w:t>
        </w:r>
        <w:r>
          <w:fldChar w:fldCharType="end"/>
        </w:r>
      </w:p>
    </w:sdtContent>
  </w:sdt>
  <w:p w:rsidR="00005F68" w:rsidRDefault="00005F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27" w:rsidRDefault="00F00C27" w:rsidP="00005F68">
      <w:r>
        <w:separator/>
      </w:r>
    </w:p>
  </w:footnote>
  <w:footnote w:type="continuationSeparator" w:id="0">
    <w:p w:rsidR="00F00C27" w:rsidRDefault="00F00C27" w:rsidP="0000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148"/>
    <w:multiLevelType w:val="hybridMultilevel"/>
    <w:tmpl w:val="02D633E2"/>
    <w:lvl w:ilvl="0" w:tplc="8934F036">
      <w:start w:val="1"/>
      <w:numFmt w:val="decimal"/>
      <w:lvlText w:val="%1"/>
      <w:lvlJc w:val="left"/>
      <w:pPr>
        <w:ind w:left="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74" w:hanging="360"/>
      </w:pPr>
    </w:lvl>
    <w:lvl w:ilvl="2" w:tplc="041F001B" w:tentative="1">
      <w:start w:val="1"/>
      <w:numFmt w:val="lowerRoman"/>
      <w:lvlText w:val="%3."/>
      <w:lvlJc w:val="right"/>
      <w:pPr>
        <w:ind w:left="1494" w:hanging="180"/>
      </w:pPr>
    </w:lvl>
    <w:lvl w:ilvl="3" w:tplc="041F000F" w:tentative="1">
      <w:start w:val="1"/>
      <w:numFmt w:val="decimal"/>
      <w:lvlText w:val="%4."/>
      <w:lvlJc w:val="left"/>
      <w:pPr>
        <w:ind w:left="2214" w:hanging="360"/>
      </w:pPr>
    </w:lvl>
    <w:lvl w:ilvl="4" w:tplc="041F0019" w:tentative="1">
      <w:start w:val="1"/>
      <w:numFmt w:val="lowerLetter"/>
      <w:lvlText w:val="%5."/>
      <w:lvlJc w:val="left"/>
      <w:pPr>
        <w:ind w:left="2934" w:hanging="360"/>
      </w:pPr>
    </w:lvl>
    <w:lvl w:ilvl="5" w:tplc="041F001B" w:tentative="1">
      <w:start w:val="1"/>
      <w:numFmt w:val="lowerRoman"/>
      <w:lvlText w:val="%6."/>
      <w:lvlJc w:val="right"/>
      <w:pPr>
        <w:ind w:left="3654" w:hanging="180"/>
      </w:pPr>
    </w:lvl>
    <w:lvl w:ilvl="6" w:tplc="041F000F" w:tentative="1">
      <w:start w:val="1"/>
      <w:numFmt w:val="decimal"/>
      <w:lvlText w:val="%7."/>
      <w:lvlJc w:val="left"/>
      <w:pPr>
        <w:ind w:left="4374" w:hanging="360"/>
      </w:pPr>
    </w:lvl>
    <w:lvl w:ilvl="7" w:tplc="041F0019" w:tentative="1">
      <w:start w:val="1"/>
      <w:numFmt w:val="lowerLetter"/>
      <w:lvlText w:val="%8."/>
      <w:lvlJc w:val="left"/>
      <w:pPr>
        <w:ind w:left="5094" w:hanging="360"/>
      </w:pPr>
    </w:lvl>
    <w:lvl w:ilvl="8" w:tplc="041F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" w15:restartNumberingAfterBreak="0">
    <w:nsid w:val="069E1B88"/>
    <w:multiLevelType w:val="hybridMultilevel"/>
    <w:tmpl w:val="8508FDCC"/>
    <w:lvl w:ilvl="0" w:tplc="E81E521C">
      <w:start w:val="5"/>
      <w:numFmt w:val="decimal"/>
      <w:lvlText w:val="%1"/>
      <w:lvlJc w:val="left"/>
      <w:pPr>
        <w:ind w:left="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59" w:hanging="360"/>
      </w:pPr>
    </w:lvl>
    <w:lvl w:ilvl="2" w:tplc="041F001B" w:tentative="1">
      <w:start w:val="1"/>
      <w:numFmt w:val="lowerRoman"/>
      <w:lvlText w:val="%3."/>
      <w:lvlJc w:val="right"/>
      <w:pPr>
        <w:ind w:left="1479" w:hanging="180"/>
      </w:pPr>
    </w:lvl>
    <w:lvl w:ilvl="3" w:tplc="041F000F" w:tentative="1">
      <w:start w:val="1"/>
      <w:numFmt w:val="decimal"/>
      <w:lvlText w:val="%4."/>
      <w:lvlJc w:val="left"/>
      <w:pPr>
        <w:ind w:left="2199" w:hanging="360"/>
      </w:pPr>
    </w:lvl>
    <w:lvl w:ilvl="4" w:tplc="041F0019" w:tentative="1">
      <w:start w:val="1"/>
      <w:numFmt w:val="lowerLetter"/>
      <w:lvlText w:val="%5."/>
      <w:lvlJc w:val="left"/>
      <w:pPr>
        <w:ind w:left="2919" w:hanging="360"/>
      </w:pPr>
    </w:lvl>
    <w:lvl w:ilvl="5" w:tplc="041F001B" w:tentative="1">
      <w:start w:val="1"/>
      <w:numFmt w:val="lowerRoman"/>
      <w:lvlText w:val="%6."/>
      <w:lvlJc w:val="right"/>
      <w:pPr>
        <w:ind w:left="3639" w:hanging="180"/>
      </w:pPr>
    </w:lvl>
    <w:lvl w:ilvl="6" w:tplc="041F000F" w:tentative="1">
      <w:start w:val="1"/>
      <w:numFmt w:val="decimal"/>
      <w:lvlText w:val="%7."/>
      <w:lvlJc w:val="left"/>
      <w:pPr>
        <w:ind w:left="4359" w:hanging="360"/>
      </w:pPr>
    </w:lvl>
    <w:lvl w:ilvl="7" w:tplc="041F0019" w:tentative="1">
      <w:start w:val="1"/>
      <w:numFmt w:val="lowerLetter"/>
      <w:lvlText w:val="%8."/>
      <w:lvlJc w:val="left"/>
      <w:pPr>
        <w:ind w:left="5079" w:hanging="360"/>
      </w:pPr>
    </w:lvl>
    <w:lvl w:ilvl="8" w:tplc="041F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2" w15:restartNumberingAfterBreak="0">
    <w:nsid w:val="08846F65"/>
    <w:multiLevelType w:val="hybridMultilevel"/>
    <w:tmpl w:val="34748F04"/>
    <w:lvl w:ilvl="0" w:tplc="FD72C22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F765E5E"/>
    <w:multiLevelType w:val="hybridMultilevel"/>
    <w:tmpl w:val="A4EA51B6"/>
    <w:lvl w:ilvl="0" w:tplc="59D0F21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3002597"/>
    <w:multiLevelType w:val="hybridMultilevel"/>
    <w:tmpl w:val="41E2CE14"/>
    <w:lvl w:ilvl="0" w:tplc="1F460850">
      <w:start w:val="1"/>
      <w:numFmt w:val="decimal"/>
      <w:lvlText w:val="%1"/>
      <w:lvlJc w:val="left"/>
      <w:pPr>
        <w:ind w:left="4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</w:lvl>
    <w:lvl w:ilvl="3" w:tplc="041F000F" w:tentative="1">
      <w:start w:val="1"/>
      <w:numFmt w:val="decimal"/>
      <w:lvlText w:val="%4."/>
      <w:lvlJc w:val="left"/>
      <w:pPr>
        <w:ind w:left="2574" w:hanging="360"/>
      </w:p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</w:lvl>
    <w:lvl w:ilvl="6" w:tplc="041F000F" w:tentative="1">
      <w:start w:val="1"/>
      <w:numFmt w:val="decimal"/>
      <w:lvlText w:val="%7."/>
      <w:lvlJc w:val="left"/>
      <w:pPr>
        <w:ind w:left="4734" w:hanging="360"/>
      </w:p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381618A"/>
    <w:multiLevelType w:val="hybridMultilevel"/>
    <w:tmpl w:val="ED789FA8"/>
    <w:lvl w:ilvl="0" w:tplc="E662F6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4775FB0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430700"/>
    <w:multiLevelType w:val="hybridMultilevel"/>
    <w:tmpl w:val="C6A2C57E"/>
    <w:lvl w:ilvl="0" w:tplc="E7CC00E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8A359B"/>
    <w:multiLevelType w:val="hybridMultilevel"/>
    <w:tmpl w:val="36862B08"/>
    <w:lvl w:ilvl="0" w:tplc="55F284C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1F86BE2"/>
    <w:multiLevelType w:val="hybridMultilevel"/>
    <w:tmpl w:val="A46C3DB0"/>
    <w:lvl w:ilvl="0" w:tplc="7B085B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E305F1"/>
    <w:multiLevelType w:val="hybridMultilevel"/>
    <w:tmpl w:val="7154215A"/>
    <w:lvl w:ilvl="0" w:tplc="F17E1DCC">
      <w:start w:val="1"/>
      <w:numFmt w:val="decimal"/>
      <w:lvlText w:val="%1"/>
      <w:lvlJc w:val="left"/>
      <w:pPr>
        <w:ind w:left="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74" w:hanging="360"/>
      </w:pPr>
    </w:lvl>
    <w:lvl w:ilvl="2" w:tplc="041F001B" w:tentative="1">
      <w:start w:val="1"/>
      <w:numFmt w:val="lowerRoman"/>
      <w:lvlText w:val="%3."/>
      <w:lvlJc w:val="right"/>
      <w:pPr>
        <w:ind w:left="1494" w:hanging="180"/>
      </w:pPr>
    </w:lvl>
    <w:lvl w:ilvl="3" w:tplc="041F000F" w:tentative="1">
      <w:start w:val="1"/>
      <w:numFmt w:val="decimal"/>
      <w:lvlText w:val="%4."/>
      <w:lvlJc w:val="left"/>
      <w:pPr>
        <w:ind w:left="2214" w:hanging="360"/>
      </w:pPr>
    </w:lvl>
    <w:lvl w:ilvl="4" w:tplc="041F0019" w:tentative="1">
      <w:start w:val="1"/>
      <w:numFmt w:val="lowerLetter"/>
      <w:lvlText w:val="%5."/>
      <w:lvlJc w:val="left"/>
      <w:pPr>
        <w:ind w:left="2934" w:hanging="360"/>
      </w:pPr>
    </w:lvl>
    <w:lvl w:ilvl="5" w:tplc="041F001B" w:tentative="1">
      <w:start w:val="1"/>
      <w:numFmt w:val="lowerRoman"/>
      <w:lvlText w:val="%6."/>
      <w:lvlJc w:val="right"/>
      <w:pPr>
        <w:ind w:left="3654" w:hanging="180"/>
      </w:pPr>
    </w:lvl>
    <w:lvl w:ilvl="6" w:tplc="041F000F" w:tentative="1">
      <w:start w:val="1"/>
      <w:numFmt w:val="decimal"/>
      <w:lvlText w:val="%7."/>
      <w:lvlJc w:val="left"/>
      <w:pPr>
        <w:ind w:left="4374" w:hanging="360"/>
      </w:pPr>
    </w:lvl>
    <w:lvl w:ilvl="7" w:tplc="041F0019" w:tentative="1">
      <w:start w:val="1"/>
      <w:numFmt w:val="lowerLetter"/>
      <w:lvlText w:val="%8."/>
      <w:lvlJc w:val="left"/>
      <w:pPr>
        <w:ind w:left="5094" w:hanging="360"/>
      </w:pPr>
    </w:lvl>
    <w:lvl w:ilvl="8" w:tplc="041F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1" w15:restartNumberingAfterBreak="0">
    <w:nsid w:val="26A70179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CCA07D2"/>
    <w:multiLevelType w:val="hybridMultilevel"/>
    <w:tmpl w:val="4D2C010C"/>
    <w:lvl w:ilvl="0" w:tplc="A024350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F4B19EE"/>
    <w:multiLevelType w:val="hybridMultilevel"/>
    <w:tmpl w:val="5F7C80A8"/>
    <w:lvl w:ilvl="0" w:tplc="294A865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3852775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7544126"/>
    <w:multiLevelType w:val="hybridMultilevel"/>
    <w:tmpl w:val="60A06680"/>
    <w:lvl w:ilvl="0" w:tplc="06A099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B4F0A65"/>
    <w:multiLevelType w:val="hybridMultilevel"/>
    <w:tmpl w:val="CC9ACEDC"/>
    <w:lvl w:ilvl="0" w:tplc="EB1639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E55735A"/>
    <w:multiLevelType w:val="hybridMultilevel"/>
    <w:tmpl w:val="6A047BAC"/>
    <w:lvl w:ilvl="0" w:tplc="CF069BF4">
      <w:start w:val="1"/>
      <w:numFmt w:val="decimal"/>
      <w:lvlText w:val="%1"/>
      <w:lvlJc w:val="left"/>
      <w:pPr>
        <w:ind w:left="5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74" w:hanging="360"/>
      </w:pPr>
    </w:lvl>
    <w:lvl w:ilvl="2" w:tplc="041F001B" w:tentative="1">
      <w:start w:val="1"/>
      <w:numFmt w:val="lowerRoman"/>
      <w:lvlText w:val="%3."/>
      <w:lvlJc w:val="right"/>
      <w:pPr>
        <w:ind w:left="1494" w:hanging="180"/>
      </w:pPr>
    </w:lvl>
    <w:lvl w:ilvl="3" w:tplc="041F000F" w:tentative="1">
      <w:start w:val="1"/>
      <w:numFmt w:val="decimal"/>
      <w:lvlText w:val="%4."/>
      <w:lvlJc w:val="left"/>
      <w:pPr>
        <w:ind w:left="2214" w:hanging="360"/>
      </w:pPr>
    </w:lvl>
    <w:lvl w:ilvl="4" w:tplc="041F0019" w:tentative="1">
      <w:start w:val="1"/>
      <w:numFmt w:val="lowerLetter"/>
      <w:lvlText w:val="%5."/>
      <w:lvlJc w:val="left"/>
      <w:pPr>
        <w:ind w:left="2934" w:hanging="360"/>
      </w:pPr>
    </w:lvl>
    <w:lvl w:ilvl="5" w:tplc="041F001B" w:tentative="1">
      <w:start w:val="1"/>
      <w:numFmt w:val="lowerRoman"/>
      <w:lvlText w:val="%6."/>
      <w:lvlJc w:val="right"/>
      <w:pPr>
        <w:ind w:left="3654" w:hanging="180"/>
      </w:pPr>
    </w:lvl>
    <w:lvl w:ilvl="6" w:tplc="041F000F" w:tentative="1">
      <w:start w:val="1"/>
      <w:numFmt w:val="decimal"/>
      <w:lvlText w:val="%7."/>
      <w:lvlJc w:val="left"/>
      <w:pPr>
        <w:ind w:left="4374" w:hanging="360"/>
      </w:pPr>
    </w:lvl>
    <w:lvl w:ilvl="7" w:tplc="041F0019" w:tentative="1">
      <w:start w:val="1"/>
      <w:numFmt w:val="lowerLetter"/>
      <w:lvlText w:val="%8."/>
      <w:lvlJc w:val="left"/>
      <w:pPr>
        <w:ind w:left="5094" w:hanging="360"/>
      </w:pPr>
    </w:lvl>
    <w:lvl w:ilvl="8" w:tplc="041F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8" w15:restartNumberingAfterBreak="0">
    <w:nsid w:val="3F5A226F"/>
    <w:multiLevelType w:val="hybridMultilevel"/>
    <w:tmpl w:val="B82AA138"/>
    <w:lvl w:ilvl="0" w:tplc="AFF278C6">
      <w:start w:val="15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6ED3782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71B22DD"/>
    <w:multiLevelType w:val="hybridMultilevel"/>
    <w:tmpl w:val="3468C828"/>
    <w:lvl w:ilvl="0" w:tplc="3CDAC5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47705C8C"/>
    <w:multiLevelType w:val="hybridMultilevel"/>
    <w:tmpl w:val="E750838C"/>
    <w:lvl w:ilvl="0" w:tplc="E8B06428">
      <w:start w:val="1"/>
      <w:numFmt w:val="decimal"/>
      <w:lvlText w:val="%1"/>
      <w:lvlJc w:val="left"/>
      <w:pPr>
        <w:ind w:left="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74" w:hanging="360"/>
      </w:pPr>
    </w:lvl>
    <w:lvl w:ilvl="2" w:tplc="041F001B" w:tentative="1">
      <w:start w:val="1"/>
      <w:numFmt w:val="lowerRoman"/>
      <w:lvlText w:val="%3."/>
      <w:lvlJc w:val="right"/>
      <w:pPr>
        <w:ind w:left="1494" w:hanging="180"/>
      </w:pPr>
    </w:lvl>
    <w:lvl w:ilvl="3" w:tplc="041F000F" w:tentative="1">
      <w:start w:val="1"/>
      <w:numFmt w:val="decimal"/>
      <w:lvlText w:val="%4."/>
      <w:lvlJc w:val="left"/>
      <w:pPr>
        <w:ind w:left="2214" w:hanging="360"/>
      </w:pPr>
    </w:lvl>
    <w:lvl w:ilvl="4" w:tplc="041F0019" w:tentative="1">
      <w:start w:val="1"/>
      <w:numFmt w:val="lowerLetter"/>
      <w:lvlText w:val="%5."/>
      <w:lvlJc w:val="left"/>
      <w:pPr>
        <w:ind w:left="2934" w:hanging="360"/>
      </w:pPr>
    </w:lvl>
    <w:lvl w:ilvl="5" w:tplc="041F001B" w:tentative="1">
      <w:start w:val="1"/>
      <w:numFmt w:val="lowerRoman"/>
      <w:lvlText w:val="%6."/>
      <w:lvlJc w:val="right"/>
      <w:pPr>
        <w:ind w:left="3654" w:hanging="180"/>
      </w:pPr>
    </w:lvl>
    <w:lvl w:ilvl="6" w:tplc="041F000F" w:tentative="1">
      <w:start w:val="1"/>
      <w:numFmt w:val="decimal"/>
      <w:lvlText w:val="%7."/>
      <w:lvlJc w:val="left"/>
      <w:pPr>
        <w:ind w:left="4374" w:hanging="360"/>
      </w:pPr>
    </w:lvl>
    <w:lvl w:ilvl="7" w:tplc="041F0019" w:tentative="1">
      <w:start w:val="1"/>
      <w:numFmt w:val="lowerLetter"/>
      <w:lvlText w:val="%8."/>
      <w:lvlJc w:val="left"/>
      <w:pPr>
        <w:ind w:left="5094" w:hanging="360"/>
      </w:pPr>
    </w:lvl>
    <w:lvl w:ilvl="8" w:tplc="041F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2" w15:restartNumberingAfterBreak="0">
    <w:nsid w:val="4D062397"/>
    <w:multiLevelType w:val="hybridMultilevel"/>
    <w:tmpl w:val="5D18E930"/>
    <w:lvl w:ilvl="0" w:tplc="78FCD11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F286C6C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2250CF6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30103B9"/>
    <w:multiLevelType w:val="hybridMultilevel"/>
    <w:tmpl w:val="72F2271C"/>
    <w:lvl w:ilvl="0" w:tplc="C62C120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6C925F5"/>
    <w:multiLevelType w:val="hybridMultilevel"/>
    <w:tmpl w:val="24E0113E"/>
    <w:lvl w:ilvl="0" w:tplc="C5003C2E">
      <w:start w:val="1"/>
      <w:numFmt w:val="decimal"/>
      <w:lvlText w:val="%1"/>
      <w:lvlJc w:val="left"/>
      <w:pPr>
        <w:ind w:left="5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74" w:hanging="360"/>
      </w:pPr>
    </w:lvl>
    <w:lvl w:ilvl="2" w:tplc="041F001B" w:tentative="1">
      <w:start w:val="1"/>
      <w:numFmt w:val="lowerRoman"/>
      <w:lvlText w:val="%3."/>
      <w:lvlJc w:val="right"/>
      <w:pPr>
        <w:ind w:left="1494" w:hanging="180"/>
      </w:pPr>
    </w:lvl>
    <w:lvl w:ilvl="3" w:tplc="041F000F" w:tentative="1">
      <w:start w:val="1"/>
      <w:numFmt w:val="decimal"/>
      <w:lvlText w:val="%4."/>
      <w:lvlJc w:val="left"/>
      <w:pPr>
        <w:ind w:left="2214" w:hanging="360"/>
      </w:pPr>
    </w:lvl>
    <w:lvl w:ilvl="4" w:tplc="041F0019" w:tentative="1">
      <w:start w:val="1"/>
      <w:numFmt w:val="lowerLetter"/>
      <w:lvlText w:val="%5."/>
      <w:lvlJc w:val="left"/>
      <w:pPr>
        <w:ind w:left="2934" w:hanging="360"/>
      </w:pPr>
    </w:lvl>
    <w:lvl w:ilvl="5" w:tplc="041F001B" w:tentative="1">
      <w:start w:val="1"/>
      <w:numFmt w:val="lowerRoman"/>
      <w:lvlText w:val="%6."/>
      <w:lvlJc w:val="right"/>
      <w:pPr>
        <w:ind w:left="3654" w:hanging="180"/>
      </w:pPr>
    </w:lvl>
    <w:lvl w:ilvl="6" w:tplc="041F000F" w:tentative="1">
      <w:start w:val="1"/>
      <w:numFmt w:val="decimal"/>
      <w:lvlText w:val="%7."/>
      <w:lvlJc w:val="left"/>
      <w:pPr>
        <w:ind w:left="4374" w:hanging="360"/>
      </w:pPr>
    </w:lvl>
    <w:lvl w:ilvl="7" w:tplc="041F0019" w:tentative="1">
      <w:start w:val="1"/>
      <w:numFmt w:val="lowerLetter"/>
      <w:lvlText w:val="%8."/>
      <w:lvlJc w:val="left"/>
      <w:pPr>
        <w:ind w:left="5094" w:hanging="360"/>
      </w:pPr>
    </w:lvl>
    <w:lvl w:ilvl="8" w:tplc="041F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7" w15:restartNumberingAfterBreak="0">
    <w:nsid w:val="677C5797"/>
    <w:multiLevelType w:val="hybridMultilevel"/>
    <w:tmpl w:val="A004434C"/>
    <w:lvl w:ilvl="0" w:tplc="31C49F08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C744D90"/>
    <w:multiLevelType w:val="hybridMultilevel"/>
    <w:tmpl w:val="0B40D2A2"/>
    <w:lvl w:ilvl="0" w:tplc="40821BC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5"/>
  </w:num>
  <w:num w:numId="5">
    <w:abstractNumId w:val="17"/>
  </w:num>
  <w:num w:numId="6">
    <w:abstractNumId w:val="12"/>
  </w:num>
  <w:num w:numId="7">
    <w:abstractNumId w:val="26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23"/>
  </w:num>
  <w:num w:numId="14">
    <w:abstractNumId w:val="10"/>
  </w:num>
  <w:num w:numId="15">
    <w:abstractNumId w:val="1"/>
  </w:num>
  <w:num w:numId="16">
    <w:abstractNumId w:val="11"/>
  </w:num>
  <w:num w:numId="17">
    <w:abstractNumId w:val="28"/>
  </w:num>
  <w:num w:numId="18">
    <w:abstractNumId w:val="19"/>
  </w:num>
  <w:num w:numId="19">
    <w:abstractNumId w:val="24"/>
  </w:num>
  <w:num w:numId="20">
    <w:abstractNumId w:val="6"/>
  </w:num>
  <w:num w:numId="21">
    <w:abstractNumId w:val="4"/>
  </w:num>
  <w:num w:numId="22">
    <w:abstractNumId w:val="2"/>
  </w:num>
  <w:num w:numId="23">
    <w:abstractNumId w:val="15"/>
  </w:num>
  <w:num w:numId="24">
    <w:abstractNumId w:val="14"/>
  </w:num>
  <w:num w:numId="25">
    <w:abstractNumId w:val="18"/>
  </w:num>
  <w:num w:numId="26">
    <w:abstractNumId w:val="22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47"/>
    <w:rsid w:val="00002B52"/>
    <w:rsid w:val="00004DA2"/>
    <w:rsid w:val="00005F68"/>
    <w:rsid w:val="00023598"/>
    <w:rsid w:val="00024BDF"/>
    <w:rsid w:val="00024F1A"/>
    <w:rsid w:val="00026A1C"/>
    <w:rsid w:val="00030035"/>
    <w:rsid w:val="00032678"/>
    <w:rsid w:val="000341B4"/>
    <w:rsid w:val="00035E62"/>
    <w:rsid w:val="00035E9C"/>
    <w:rsid w:val="00043D57"/>
    <w:rsid w:val="0004624A"/>
    <w:rsid w:val="00054229"/>
    <w:rsid w:val="00055C79"/>
    <w:rsid w:val="000567BC"/>
    <w:rsid w:val="00057875"/>
    <w:rsid w:val="00060737"/>
    <w:rsid w:val="00060871"/>
    <w:rsid w:val="00076549"/>
    <w:rsid w:val="000825B7"/>
    <w:rsid w:val="00082893"/>
    <w:rsid w:val="000830FC"/>
    <w:rsid w:val="000850EA"/>
    <w:rsid w:val="000905A9"/>
    <w:rsid w:val="00094E12"/>
    <w:rsid w:val="000A3C59"/>
    <w:rsid w:val="000A50DC"/>
    <w:rsid w:val="000A56B4"/>
    <w:rsid w:val="000A6309"/>
    <w:rsid w:val="000A710F"/>
    <w:rsid w:val="000A7E91"/>
    <w:rsid w:val="000B017A"/>
    <w:rsid w:val="000C1086"/>
    <w:rsid w:val="000C212B"/>
    <w:rsid w:val="000C3DB8"/>
    <w:rsid w:val="000D5186"/>
    <w:rsid w:val="000E5004"/>
    <w:rsid w:val="000F11ED"/>
    <w:rsid w:val="000F25D6"/>
    <w:rsid w:val="000F7C3A"/>
    <w:rsid w:val="00102B37"/>
    <w:rsid w:val="0011067A"/>
    <w:rsid w:val="001108C0"/>
    <w:rsid w:val="001116A8"/>
    <w:rsid w:val="0011311A"/>
    <w:rsid w:val="001138C7"/>
    <w:rsid w:val="00114E66"/>
    <w:rsid w:val="0012124E"/>
    <w:rsid w:val="0012327A"/>
    <w:rsid w:val="00124823"/>
    <w:rsid w:val="00132F40"/>
    <w:rsid w:val="001405FC"/>
    <w:rsid w:val="00142CF0"/>
    <w:rsid w:val="00143432"/>
    <w:rsid w:val="001504F4"/>
    <w:rsid w:val="0015158A"/>
    <w:rsid w:val="001642E4"/>
    <w:rsid w:val="00165279"/>
    <w:rsid w:val="00167102"/>
    <w:rsid w:val="001719BA"/>
    <w:rsid w:val="00172214"/>
    <w:rsid w:val="0017292F"/>
    <w:rsid w:val="00177CD3"/>
    <w:rsid w:val="00181273"/>
    <w:rsid w:val="00181A4B"/>
    <w:rsid w:val="0018246B"/>
    <w:rsid w:val="00183163"/>
    <w:rsid w:val="00183A1E"/>
    <w:rsid w:val="001856D1"/>
    <w:rsid w:val="00186038"/>
    <w:rsid w:val="00187723"/>
    <w:rsid w:val="0019524F"/>
    <w:rsid w:val="00196147"/>
    <w:rsid w:val="001A06C5"/>
    <w:rsid w:val="001A0DFF"/>
    <w:rsid w:val="001A2659"/>
    <w:rsid w:val="001A746E"/>
    <w:rsid w:val="001B4CCA"/>
    <w:rsid w:val="001B7081"/>
    <w:rsid w:val="001C0E29"/>
    <w:rsid w:val="001C130F"/>
    <w:rsid w:val="001C2C87"/>
    <w:rsid w:val="001C5A28"/>
    <w:rsid w:val="001C62F3"/>
    <w:rsid w:val="001C7BEE"/>
    <w:rsid w:val="001D082E"/>
    <w:rsid w:val="001D0A05"/>
    <w:rsid w:val="001D2D3B"/>
    <w:rsid w:val="001E1715"/>
    <w:rsid w:val="001F0A1D"/>
    <w:rsid w:val="001F0E28"/>
    <w:rsid w:val="001F1D27"/>
    <w:rsid w:val="001F340F"/>
    <w:rsid w:val="001F6573"/>
    <w:rsid w:val="001F6D4D"/>
    <w:rsid w:val="00201130"/>
    <w:rsid w:val="002025C0"/>
    <w:rsid w:val="0020519A"/>
    <w:rsid w:val="00206C0E"/>
    <w:rsid w:val="00211C08"/>
    <w:rsid w:val="00213193"/>
    <w:rsid w:val="002141E5"/>
    <w:rsid w:val="00217ACF"/>
    <w:rsid w:val="00224347"/>
    <w:rsid w:val="0022608D"/>
    <w:rsid w:val="00230FE2"/>
    <w:rsid w:val="002311DD"/>
    <w:rsid w:val="00233AAE"/>
    <w:rsid w:val="00235DB0"/>
    <w:rsid w:val="0023789C"/>
    <w:rsid w:val="0024532B"/>
    <w:rsid w:val="00245370"/>
    <w:rsid w:val="002459BD"/>
    <w:rsid w:val="002512EE"/>
    <w:rsid w:val="0025136E"/>
    <w:rsid w:val="002524BE"/>
    <w:rsid w:val="00256AE2"/>
    <w:rsid w:val="00257F89"/>
    <w:rsid w:val="00262662"/>
    <w:rsid w:val="00262DAD"/>
    <w:rsid w:val="00264CF0"/>
    <w:rsid w:val="00272A42"/>
    <w:rsid w:val="00277550"/>
    <w:rsid w:val="002825F4"/>
    <w:rsid w:val="00284BFD"/>
    <w:rsid w:val="00287066"/>
    <w:rsid w:val="00290112"/>
    <w:rsid w:val="00290748"/>
    <w:rsid w:val="00294FF7"/>
    <w:rsid w:val="002954AF"/>
    <w:rsid w:val="002A0773"/>
    <w:rsid w:val="002A0E6C"/>
    <w:rsid w:val="002A7F34"/>
    <w:rsid w:val="002B4769"/>
    <w:rsid w:val="002B5E24"/>
    <w:rsid w:val="002B5E31"/>
    <w:rsid w:val="002B5E37"/>
    <w:rsid w:val="002B60C1"/>
    <w:rsid w:val="002B74D7"/>
    <w:rsid w:val="002C2AFC"/>
    <w:rsid w:val="002C4CDD"/>
    <w:rsid w:val="002C7753"/>
    <w:rsid w:val="002C7E04"/>
    <w:rsid w:val="002D2B11"/>
    <w:rsid w:val="002D35D3"/>
    <w:rsid w:val="002E0884"/>
    <w:rsid w:val="002E29D9"/>
    <w:rsid w:val="002E39B7"/>
    <w:rsid w:val="002E4B50"/>
    <w:rsid w:val="002E6736"/>
    <w:rsid w:val="002F5A3B"/>
    <w:rsid w:val="002F5B5F"/>
    <w:rsid w:val="002F673D"/>
    <w:rsid w:val="003012D1"/>
    <w:rsid w:val="00301677"/>
    <w:rsid w:val="00303C45"/>
    <w:rsid w:val="003049A6"/>
    <w:rsid w:val="0031064A"/>
    <w:rsid w:val="00315724"/>
    <w:rsid w:val="0031628F"/>
    <w:rsid w:val="00321F81"/>
    <w:rsid w:val="00323D43"/>
    <w:rsid w:val="0032556C"/>
    <w:rsid w:val="00332593"/>
    <w:rsid w:val="00333B00"/>
    <w:rsid w:val="0033510B"/>
    <w:rsid w:val="00336D44"/>
    <w:rsid w:val="00340D7C"/>
    <w:rsid w:val="003443CC"/>
    <w:rsid w:val="003450FF"/>
    <w:rsid w:val="00357167"/>
    <w:rsid w:val="0036381D"/>
    <w:rsid w:val="003651A4"/>
    <w:rsid w:val="00372A34"/>
    <w:rsid w:val="003750C1"/>
    <w:rsid w:val="0038065E"/>
    <w:rsid w:val="00390E15"/>
    <w:rsid w:val="00393B47"/>
    <w:rsid w:val="003A475C"/>
    <w:rsid w:val="003A59CF"/>
    <w:rsid w:val="003B025C"/>
    <w:rsid w:val="003B0501"/>
    <w:rsid w:val="003B08DF"/>
    <w:rsid w:val="003B2320"/>
    <w:rsid w:val="003B33BE"/>
    <w:rsid w:val="003B3BE4"/>
    <w:rsid w:val="003B7990"/>
    <w:rsid w:val="003C10CC"/>
    <w:rsid w:val="003C3DBD"/>
    <w:rsid w:val="003E202E"/>
    <w:rsid w:val="003E2744"/>
    <w:rsid w:val="003F1D1E"/>
    <w:rsid w:val="003F52B0"/>
    <w:rsid w:val="00405E8B"/>
    <w:rsid w:val="004060C8"/>
    <w:rsid w:val="00407CD3"/>
    <w:rsid w:val="004141ED"/>
    <w:rsid w:val="00424B5C"/>
    <w:rsid w:val="00425185"/>
    <w:rsid w:val="004266F7"/>
    <w:rsid w:val="00431E11"/>
    <w:rsid w:val="004331C3"/>
    <w:rsid w:val="00435FB3"/>
    <w:rsid w:val="00436A36"/>
    <w:rsid w:val="00436D82"/>
    <w:rsid w:val="0044035E"/>
    <w:rsid w:val="0044204D"/>
    <w:rsid w:val="00446A31"/>
    <w:rsid w:val="00451767"/>
    <w:rsid w:val="00463225"/>
    <w:rsid w:val="004633A5"/>
    <w:rsid w:val="00474112"/>
    <w:rsid w:val="00474E26"/>
    <w:rsid w:val="00474F7C"/>
    <w:rsid w:val="0047791B"/>
    <w:rsid w:val="00481A00"/>
    <w:rsid w:val="004822F1"/>
    <w:rsid w:val="00482F8F"/>
    <w:rsid w:val="00484D71"/>
    <w:rsid w:val="004866B2"/>
    <w:rsid w:val="00486796"/>
    <w:rsid w:val="0049045E"/>
    <w:rsid w:val="00490B56"/>
    <w:rsid w:val="00490F53"/>
    <w:rsid w:val="00492B30"/>
    <w:rsid w:val="004A1740"/>
    <w:rsid w:val="004A3514"/>
    <w:rsid w:val="004B4DCF"/>
    <w:rsid w:val="004C2F08"/>
    <w:rsid w:val="004C35EF"/>
    <w:rsid w:val="004D1CFD"/>
    <w:rsid w:val="004D385F"/>
    <w:rsid w:val="004D6EE9"/>
    <w:rsid w:val="004D7E08"/>
    <w:rsid w:val="004E0B6E"/>
    <w:rsid w:val="004E2698"/>
    <w:rsid w:val="004E4F46"/>
    <w:rsid w:val="004E5F40"/>
    <w:rsid w:val="004E69A5"/>
    <w:rsid w:val="004E6E1A"/>
    <w:rsid w:val="004F66AD"/>
    <w:rsid w:val="004F7800"/>
    <w:rsid w:val="00500932"/>
    <w:rsid w:val="00500D24"/>
    <w:rsid w:val="00505309"/>
    <w:rsid w:val="005108F7"/>
    <w:rsid w:val="00510CAC"/>
    <w:rsid w:val="00514BCB"/>
    <w:rsid w:val="00516850"/>
    <w:rsid w:val="0051692F"/>
    <w:rsid w:val="0052789D"/>
    <w:rsid w:val="005333FE"/>
    <w:rsid w:val="00543BEA"/>
    <w:rsid w:val="00544FF5"/>
    <w:rsid w:val="0054581B"/>
    <w:rsid w:val="005458BD"/>
    <w:rsid w:val="005529D5"/>
    <w:rsid w:val="0056301B"/>
    <w:rsid w:val="005652EE"/>
    <w:rsid w:val="00566A87"/>
    <w:rsid w:val="00572B3A"/>
    <w:rsid w:val="00573A03"/>
    <w:rsid w:val="00576D06"/>
    <w:rsid w:val="0058039C"/>
    <w:rsid w:val="005828CF"/>
    <w:rsid w:val="00583D34"/>
    <w:rsid w:val="00586566"/>
    <w:rsid w:val="00586F16"/>
    <w:rsid w:val="005877BA"/>
    <w:rsid w:val="0059033A"/>
    <w:rsid w:val="00590593"/>
    <w:rsid w:val="00591220"/>
    <w:rsid w:val="0059196E"/>
    <w:rsid w:val="00597012"/>
    <w:rsid w:val="00597136"/>
    <w:rsid w:val="005A2BAE"/>
    <w:rsid w:val="005B3601"/>
    <w:rsid w:val="005C1D4E"/>
    <w:rsid w:val="005D599F"/>
    <w:rsid w:val="005E3AB6"/>
    <w:rsid w:val="005F03DC"/>
    <w:rsid w:val="005F0648"/>
    <w:rsid w:val="005F087B"/>
    <w:rsid w:val="005F1335"/>
    <w:rsid w:val="006007EE"/>
    <w:rsid w:val="006114D4"/>
    <w:rsid w:val="0061567F"/>
    <w:rsid w:val="0062332F"/>
    <w:rsid w:val="00624A37"/>
    <w:rsid w:val="00626CBD"/>
    <w:rsid w:val="00631C24"/>
    <w:rsid w:val="00633ECC"/>
    <w:rsid w:val="0063442F"/>
    <w:rsid w:val="00653661"/>
    <w:rsid w:val="00655A5B"/>
    <w:rsid w:val="00656541"/>
    <w:rsid w:val="006614C9"/>
    <w:rsid w:val="006614EB"/>
    <w:rsid w:val="00665DDB"/>
    <w:rsid w:val="00666D81"/>
    <w:rsid w:val="00672C07"/>
    <w:rsid w:val="00674726"/>
    <w:rsid w:val="006826E6"/>
    <w:rsid w:val="00682F25"/>
    <w:rsid w:val="00683D6E"/>
    <w:rsid w:val="006852AF"/>
    <w:rsid w:val="00686280"/>
    <w:rsid w:val="006864BB"/>
    <w:rsid w:val="006903B7"/>
    <w:rsid w:val="00694491"/>
    <w:rsid w:val="00694595"/>
    <w:rsid w:val="00695CDF"/>
    <w:rsid w:val="0069697B"/>
    <w:rsid w:val="006A1D0E"/>
    <w:rsid w:val="006A251C"/>
    <w:rsid w:val="006A5738"/>
    <w:rsid w:val="006B090F"/>
    <w:rsid w:val="006B1FC4"/>
    <w:rsid w:val="006B2F57"/>
    <w:rsid w:val="006B4586"/>
    <w:rsid w:val="006B7EB0"/>
    <w:rsid w:val="006C0E33"/>
    <w:rsid w:val="006C48F4"/>
    <w:rsid w:val="006C516F"/>
    <w:rsid w:val="006C51A4"/>
    <w:rsid w:val="006C5890"/>
    <w:rsid w:val="006C5B2A"/>
    <w:rsid w:val="006C7CA3"/>
    <w:rsid w:val="006E6989"/>
    <w:rsid w:val="006F028B"/>
    <w:rsid w:val="006F280C"/>
    <w:rsid w:val="006F3AC7"/>
    <w:rsid w:val="006F7010"/>
    <w:rsid w:val="007022B6"/>
    <w:rsid w:val="007056FF"/>
    <w:rsid w:val="007059CD"/>
    <w:rsid w:val="007071C5"/>
    <w:rsid w:val="00711837"/>
    <w:rsid w:val="00711F73"/>
    <w:rsid w:val="007121C3"/>
    <w:rsid w:val="007126DD"/>
    <w:rsid w:val="00714122"/>
    <w:rsid w:val="00715D89"/>
    <w:rsid w:val="00716873"/>
    <w:rsid w:val="00717128"/>
    <w:rsid w:val="00723024"/>
    <w:rsid w:val="007308DC"/>
    <w:rsid w:val="00732F5A"/>
    <w:rsid w:val="00734787"/>
    <w:rsid w:val="007360D5"/>
    <w:rsid w:val="00736290"/>
    <w:rsid w:val="00736430"/>
    <w:rsid w:val="007523C3"/>
    <w:rsid w:val="00753AA4"/>
    <w:rsid w:val="0075552A"/>
    <w:rsid w:val="007601CC"/>
    <w:rsid w:val="00761D9A"/>
    <w:rsid w:val="00762A06"/>
    <w:rsid w:val="00763DD2"/>
    <w:rsid w:val="00767BBC"/>
    <w:rsid w:val="007721F0"/>
    <w:rsid w:val="00777C6B"/>
    <w:rsid w:val="0078533A"/>
    <w:rsid w:val="00785F2D"/>
    <w:rsid w:val="007909A9"/>
    <w:rsid w:val="00797729"/>
    <w:rsid w:val="007A31F7"/>
    <w:rsid w:val="007A35F9"/>
    <w:rsid w:val="007A7CF2"/>
    <w:rsid w:val="007B2E78"/>
    <w:rsid w:val="007B33EC"/>
    <w:rsid w:val="007B4DB8"/>
    <w:rsid w:val="007B5236"/>
    <w:rsid w:val="007B621A"/>
    <w:rsid w:val="007B774A"/>
    <w:rsid w:val="007C10ED"/>
    <w:rsid w:val="007C114B"/>
    <w:rsid w:val="007C742E"/>
    <w:rsid w:val="007D3C3D"/>
    <w:rsid w:val="007D3FCE"/>
    <w:rsid w:val="007E1069"/>
    <w:rsid w:val="007E3F93"/>
    <w:rsid w:val="007E447F"/>
    <w:rsid w:val="007E49AD"/>
    <w:rsid w:val="007E55E5"/>
    <w:rsid w:val="007E6264"/>
    <w:rsid w:val="007E6AFF"/>
    <w:rsid w:val="007F18AF"/>
    <w:rsid w:val="007F7A80"/>
    <w:rsid w:val="0080162D"/>
    <w:rsid w:val="0080542B"/>
    <w:rsid w:val="00813D78"/>
    <w:rsid w:val="008149F7"/>
    <w:rsid w:val="0081790B"/>
    <w:rsid w:val="008215AA"/>
    <w:rsid w:val="008310E8"/>
    <w:rsid w:val="00831A51"/>
    <w:rsid w:val="008362A9"/>
    <w:rsid w:val="008431A0"/>
    <w:rsid w:val="00847D4D"/>
    <w:rsid w:val="00853A67"/>
    <w:rsid w:val="008560FB"/>
    <w:rsid w:val="0086443B"/>
    <w:rsid w:val="008657F6"/>
    <w:rsid w:val="00866B6F"/>
    <w:rsid w:val="00867A56"/>
    <w:rsid w:val="008721AD"/>
    <w:rsid w:val="0087356A"/>
    <w:rsid w:val="00874429"/>
    <w:rsid w:val="00874F80"/>
    <w:rsid w:val="0087539A"/>
    <w:rsid w:val="00875F27"/>
    <w:rsid w:val="008835AE"/>
    <w:rsid w:val="00884D8B"/>
    <w:rsid w:val="0088778A"/>
    <w:rsid w:val="00890DE3"/>
    <w:rsid w:val="008A1FD9"/>
    <w:rsid w:val="008B340C"/>
    <w:rsid w:val="008B479A"/>
    <w:rsid w:val="008B7985"/>
    <w:rsid w:val="008D2ED1"/>
    <w:rsid w:val="008D3D81"/>
    <w:rsid w:val="008D4BB9"/>
    <w:rsid w:val="008E06D0"/>
    <w:rsid w:val="008E13ED"/>
    <w:rsid w:val="008E6037"/>
    <w:rsid w:val="008E7D42"/>
    <w:rsid w:val="008F0791"/>
    <w:rsid w:val="008F212F"/>
    <w:rsid w:val="008F5A52"/>
    <w:rsid w:val="00903ADD"/>
    <w:rsid w:val="009073D3"/>
    <w:rsid w:val="00910E5D"/>
    <w:rsid w:val="0091146A"/>
    <w:rsid w:val="0091533E"/>
    <w:rsid w:val="00924B82"/>
    <w:rsid w:val="00924C41"/>
    <w:rsid w:val="009317DA"/>
    <w:rsid w:val="00936B6D"/>
    <w:rsid w:val="00942777"/>
    <w:rsid w:val="0094282F"/>
    <w:rsid w:val="009449B0"/>
    <w:rsid w:val="0095038F"/>
    <w:rsid w:val="009537BF"/>
    <w:rsid w:val="00954B5F"/>
    <w:rsid w:val="00965791"/>
    <w:rsid w:val="00970CB1"/>
    <w:rsid w:val="00972672"/>
    <w:rsid w:val="00974023"/>
    <w:rsid w:val="00980634"/>
    <w:rsid w:val="009815D5"/>
    <w:rsid w:val="00984E8A"/>
    <w:rsid w:val="00985C62"/>
    <w:rsid w:val="00991218"/>
    <w:rsid w:val="0099306D"/>
    <w:rsid w:val="00996524"/>
    <w:rsid w:val="009A0B61"/>
    <w:rsid w:val="009A0F82"/>
    <w:rsid w:val="009A27FF"/>
    <w:rsid w:val="009A2FAA"/>
    <w:rsid w:val="009A6209"/>
    <w:rsid w:val="009C4935"/>
    <w:rsid w:val="009D1D86"/>
    <w:rsid w:val="009D4794"/>
    <w:rsid w:val="009D5ED3"/>
    <w:rsid w:val="009E4E6F"/>
    <w:rsid w:val="009F0177"/>
    <w:rsid w:val="009F3AE2"/>
    <w:rsid w:val="009F6384"/>
    <w:rsid w:val="009F6418"/>
    <w:rsid w:val="009F7B05"/>
    <w:rsid w:val="00A03CC6"/>
    <w:rsid w:val="00A0797D"/>
    <w:rsid w:val="00A10274"/>
    <w:rsid w:val="00A14311"/>
    <w:rsid w:val="00A14D7F"/>
    <w:rsid w:val="00A16034"/>
    <w:rsid w:val="00A20392"/>
    <w:rsid w:val="00A261F7"/>
    <w:rsid w:val="00A26991"/>
    <w:rsid w:val="00A35768"/>
    <w:rsid w:val="00A439E7"/>
    <w:rsid w:val="00A43AC2"/>
    <w:rsid w:val="00A51A35"/>
    <w:rsid w:val="00A62C41"/>
    <w:rsid w:val="00A672DD"/>
    <w:rsid w:val="00A71BD3"/>
    <w:rsid w:val="00A80589"/>
    <w:rsid w:val="00A906A2"/>
    <w:rsid w:val="00A91B59"/>
    <w:rsid w:val="00A97585"/>
    <w:rsid w:val="00AA3430"/>
    <w:rsid w:val="00AA3F7E"/>
    <w:rsid w:val="00AA5C9D"/>
    <w:rsid w:val="00AB241A"/>
    <w:rsid w:val="00AB5DBD"/>
    <w:rsid w:val="00AC569C"/>
    <w:rsid w:val="00AC7283"/>
    <w:rsid w:val="00AC75B4"/>
    <w:rsid w:val="00AD190E"/>
    <w:rsid w:val="00AD2245"/>
    <w:rsid w:val="00AE2ECE"/>
    <w:rsid w:val="00AF0749"/>
    <w:rsid w:val="00AF4A3C"/>
    <w:rsid w:val="00B0749B"/>
    <w:rsid w:val="00B07A62"/>
    <w:rsid w:val="00B105EB"/>
    <w:rsid w:val="00B115A6"/>
    <w:rsid w:val="00B11B19"/>
    <w:rsid w:val="00B152F3"/>
    <w:rsid w:val="00B15645"/>
    <w:rsid w:val="00B20C57"/>
    <w:rsid w:val="00B24057"/>
    <w:rsid w:val="00B27F27"/>
    <w:rsid w:val="00B31857"/>
    <w:rsid w:val="00B35A21"/>
    <w:rsid w:val="00B36584"/>
    <w:rsid w:val="00B36E25"/>
    <w:rsid w:val="00B45DE1"/>
    <w:rsid w:val="00B46CE0"/>
    <w:rsid w:val="00B47AAC"/>
    <w:rsid w:val="00B51380"/>
    <w:rsid w:val="00B55458"/>
    <w:rsid w:val="00B557BA"/>
    <w:rsid w:val="00B617B9"/>
    <w:rsid w:val="00B646D4"/>
    <w:rsid w:val="00B702C1"/>
    <w:rsid w:val="00B8093F"/>
    <w:rsid w:val="00B82299"/>
    <w:rsid w:val="00B852E9"/>
    <w:rsid w:val="00B8561D"/>
    <w:rsid w:val="00B86287"/>
    <w:rsid w:val="00B92C72"/>
    <w:rsid w:val="00B97E81"/>
    <w:rsid w:val="00BA04D1"/>
    <w:rsid w:val="00BA4338"/>
    <w:rsid w:val="00BA4E9E"/>
    <w:rsid w:val="00BC0700"/>
    <w:rsid w:val="00BC258C"/>
    <w:rsid w:val="00BC33AF"/>
    <w:rsid w:val="00BC565B"/>
    <w:rsid w:val="00BD579C"/>
    <w:rsid w:val="00BF03DA"/>
    <w:rsid w:val="00BF1134"/>
    <w:rsid w:val="00BF14F3"/>
    <w:rsid w:val="00BF5563"/>
    <w:rsid w:val="00C02E68"/>
    <w:rsid w:val="00C042A7"/>
    <w:rsid w:val="00C047BE"/>
    <w:rsid w:val="00C12016"/>
    <w:rsid w:val="00C123F9"/>
    <w:rsid w:val="00C14B39"/>
    <w:rsid w:val="00C15531"/>
    <w:rsid w:val="00C15B93"/>
    <w:rsid w:val="00C165CA"/>
    <w:rsid w:val="00C17D17"/>
    <w:rsid w:val="00C2645F"/>
    <w:rsid w:val="00C31020"/>
    <w:rsid w:val="00C34BCA"/>
    <w:rsid w:val="00C359C5"/>
    <w:rsid w:val="00C45474"/>
    <w:rsid w:val="00C455E6"/>
    <w:rsid w:val="00C471B9"/>
    <w:rsid w:val="00C510CF"/>
    <w:rsid w:val="00C51456"/>
    <w:rsid w:val="00C571A5"/>
    <w:rsid w:val="00C705BF"/>
    <w:rsid w:val="00C754DE"/>
    <w:rsid w:val="00C77F30"/>
    <w:rsid w:val="00C801D8"/>
    <w:rsid w:val="00C8275C"/>
    <w:rsid w:val="00C84453"/>
    <w:rsid w:val="00C84651"/>
    <w:rsid w:val="00C859F7"/>
    <w:rsid w:val="00C906AF"/>
    <w:rsid w:val="00C912C3"/>
    <w:rsid w:val="00C93628"/>
    <w:rsid w:val="00C97429"/>
    <w:rsid w:val="00CA0137"/>
    <w:rsid w:val="00CA21DF"/>
    <w:rsid w:val="00CB241F"/>
    <w:rsid w:val="00CB42E1"/>
    <w:rsid w:val="00CC274A"/>
    <w:rsid w:val="00CC2C28"/>
    <w:rsid w:val="00CC50BB"/>
    <w:rsid w:val="00CD59D7"/>
    <w:rsid w:val="00CE2331"/>
    <w:rsid w:val="00CE23D9"/>
    <w:rsid w:val="00CE378A"/>
    <w:rsid w:val="00CE3B0D"/>
    <w:rsid w:val="00CE602D"/>
    <w:rsid w:val="00CF08BF"/>
    <w:rsid w:val="00CF20A4"/>
    <w:rsid w:val="00CF5E29"/>
    <w:rsid w:val="00D01F5D"/>
    <w:rsid w:val="00D0346A"/>
    <w:rsid w:val="00D06CFD"/>
    <w:rsid w:val="00D105BA"/>
    <w:rsid w:val="00D10941"/>
    <w:rsid w:val="00D11605"/>
    <w:rsid w:val="00D122B6"/>
    <w:rsid w:val="00D12E66"/>
    <w:rsid w:val="00D13962"/>
    <w:rsid w:val="00D15BFC"/>
    <w:rsid w:val="00D1796C"/>
    <w:rsid w:val="00D21319"/>
    <w:rsid w:val="00D41586"/>
    <w:rsid w:val="00D4537C"/>
    <w:rsid w:val="00D464D0"/>
    <w:rsid w:val="00D5088A"/>
    <w:rsid w:val="00D53795"/>
    <w:rsid w:val="00D543DD"/>
    <w:rsid w:val="00D609B8"/>
    <w:rsid w:val="00D74BD2"/>
    <w:rsid w:val="00D757B0"/>
    <w:rsid w:val="00D75CF7"/>
    <w:rsid w:val="00D776B2"/>
    <w:rsid w:val="00D82171"/>
    <w:rsid w:val="00D92971"/>
    <w:rsid w:val="00D939C4"/>
    <w:rsid w:val="00D9714C"/>
    <w:rsid w:val="00DA1DAE"/>
    <w:rsid w:val="00DA6923"/>
    <w:rsid w:val="00DB02B1"/>
    <w:rsid w:val="00DB1D0E"/>
    <w:rsid w:val="00DB284B"/>
    <w:rsid w:val="00DB3883"/>
    <w:rsid w:val="00DC3D1B"/>
    <w:rsid w:val="00DC4126"/>
    <w:rsid w:val="00DC5F91"/>
    <w:rsid w:val="00DC6401"/>
    <w:rsid w:val="00DD23C3"/>
    <w:rsid w:val="00DD4F07"/>
    <w:rsid w:val="00DE0E27"/>
    <w:rsid w:val="00DE295C"/>
    <w:rsid w:val="00DF0804"/>
    <w:rsid w:val="00DF41E8"/>
    <w:rsid w:val="00DF665D"/>
    <w:rsid w:val="00E00400"/>
    <w:rsid w:val="00E009C2"/>
    <w:rsid w:val="00E0130E"/>
    <w:rsid w:val="00E03BC8"/>
    <w:rsid w:val="00E04716"/>
    <w:rsid w:val="00E04877"/>
    <w:rsid w:val="00E04E4B"/>
    <w:rsid w:val="00E068B7"/>
    <w:rsid w:val="00E107F1"/>
    <w:rsid w:val="00E11A6A"/>
    <w:rsid w:val="00E12565"/>
    <w:rsid w:val="00E13691"/>
    <w:rsid w:val="00E3600C"/>
    <w:rsid w:val="00E367BC"/>
    <w:rsid w:val="00E36E64"/>
    <w:rsid w:val="00E444D6"/>
    <w:rsid w:val="00E46952"/>
    <w:rsid w:val="00E50784"/>
    <w:rsid w:val="00E5478D"/>
    <w:rsid w:val="00E702CF"/>
    <w:rsid w:val="00E7450A"/>
    <w:rsid w:val="00E74E59"/>
    <w:rsid w:val="00E75DB3"/>
    <w:rsid w:val="00E76C8B"/>
    <w:rsid w:val="00E8123A"/>
    <w:rsid w:val="00E87E2B"/>
    <w:rsid w:val="00E900EA"/>
    <w:rsid w:val="00E9177A"/>
    <w:rsid w:val="00E93648"/>
    <w:rsid w:val="00E94F11"/>
    <w:rsid w:val="00EA10AA"/>
    <w:rsid w:val="00EA3E75"/>
    <w:rsid w:val="00EA5206"/>
    <w:rsid w:val="00EA727C"/>
    <w:rsid w:val="00EA7CCF"/>
    <w:rsid w:val="00EB1895"/>
    <w:rsid w:val="00EB288B"/>
    <w:rsid w:val="00EB2D82"/>
    <w:rsid w:val="00EB676B"/>
    <w:rsid w:val="00EC1EF0"/>
    <w:rsid w:val="00EC5FE1"/>
    <w:rsid w:val="00ED0C31"/>
    <w:rsid w:val="00ED150B"/>
    <w:rsid w:val="00ED1F84"/>
    <w:rsid w:val="00ED2D9C"/>
    <w:rsid w:val="00ED4A83"/>
    <w:rsid w:val="00ED509A"/>
    <w:rsid w:val="00EE102C"/>
    <w:rsid w:val="00EE3828"/>
    <w:rsid w:val="00EF3261"/>
    <w:rsid w:val="00EF5AB9"/>
    <w:rsid w:val="00EF5DC7"/>
    <w:rsid w:val="00F00595"/>
    <w:rsid w:val="00F00C27"/>
    <w:rsid w:val="00F02F3E"/>
    <w:rsid w:val="00F0612D"/>
    <w:rsid w:val="00F13DCF"/>
    <w:rsid w:val="00F16D31"/>
    <w:rsid w:val="00F20F30"/>
    <w:rsid w:val="00F21CF5"/>
    <w:rsid w:val="00F25B50"/>
    <w:rsid w:val="00F27535"/>
    <w:rsid w:val="00F3098E"/>
    <w:rsid w:val="00F3204B"/>
    <w:rsid w:val="00F325F6"/>
    <w:rsid w:val="00F33601"/>
    <w:rsid w:val="00F40207"/>
    <w:rsid w:val="00F40AE2"/>
    <w:rsid w:val="00F41106"/>
    <w:rsid w:val="00F419AF"/>
    <w:rsid w:val="00F41A0E"/>
    <w:rsid w:val="00F4342F"/>
    <w:rsid w:val="00F46033"/>
    <w:rsid w:val="00F568DE"/>
    <w:rsid w:val="00F573DB"/>
    <w:rsid w:val="00F57EFE"/>
    <w:rsid w:val="00F60EDD"/>
    <w:rsid w:val="00F61059"/>
    <w:rsid w:val="00F64B32"/>
    <w:rsid w:val="00F65B68"/>
    <w:rsid w:val="00F65B8E"/>
    <w:rsid w:val="00F65BD3"/>
    <w:rsid w:val="00F67D02"/>
    <w:rsid w:val="00F7113F"/>
    <w:rsid w:val="00F76B46"/>
    <w:rsid w:val="00F8278A"/>
    <w:rsid w:val="00F86B6A"/>
    <w:rsid w:val="00F87A0A"/>
    <w:rsid w:val="00F87CE1"/>
    <w:rsid w:val="00F91B9C"/>
    <w:rsid w:val="00F923FC"/>
    <w:rsid w:val="00F926FD"/>
    <w:rsid w:val="00F92A64"/>
    <w:rsid w:val="00F93D1B"/>
    <w:rsid w:val="00F97B51"/>
    <w:rsid w:val="00FA0FBE"/>
    <w:rsid w:val="00FA367F"/>
    <w:rsid w:val="00FA53F2"/>
    <w:rsid w:val="00FA6047"/>
    <w:rsid w:val="00FA630A"/>
    <w:rsid w:val="00FA7AB0"/>
    <w:rsid w:val="00FB05EA"/>
    <w:rsid w:val="00FB2D2F"/>
    <w:rsid w:val="00FB5C55"/>
    <w:rsid w:val="00FB66BF"/>
    <w:rsid w:val="00FC087A"/>
    <w:rsid w:val="00FC136B"/>
    <w:rsid w:val="00FD2BA6"/>
    <w:rsid w:val="00FD6635"/>
    <w:rsid w:val="00FF136E"/>
    <w:rsid w:val="00FF34F5"/>
    <w:rsid w:val="00FF499C"/>
    <w:rsid w:val="00FF4EE5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581A2-18A4-4A3C-AF74-020D478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FA6047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213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5F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5F6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F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5F6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BF84-A2B0-44A3-A2DB-3BD79AE5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5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OCA</dc:creator>
  <cp:keywords/>
  <dc:description/>
  <cp:lastModifiedBy>Mustafa KOCA</cp:lastModifiedBy>
  <cp:revision>989</cp:revision>
  <cp:lastPrinted>2019-09-25T09:30:00Z</cp:lastPrinted>
  <dcterms:created xsi:type="dcterms:W3CDTF">2017-09-07T08:18:00Z</dcterms:created>
  <dcterms:modified xsi:type="dcterms:W3CDTF">2019-09-26T07:55:00Z</dcterms:modified>
</cp:coreProperties>
</file>